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104" w:rsidRPr="007B7104" w:rsidRDefault="007B7104" w:rsidP="007B7104">
      <w:pPr>
        <w:spacing w:after="0" w:line="240" w:lineRule="auto"/>
        <w:jc w:val="center"/>
        <w:rPr>
          <w:b/>
          <w:color w:val="00B0F0"/>
          <w:sz w:val="32"/>
          <w:szCs w:val="32"/>
        </w:rPr>
      </w:pPr>
      <w:r w:rsidRPr="007B7104">
        <w:rPr>
          <w:sz w:val="32"/>
          <w:szCs w:val="32"/>
        </w:rPr>
        <w:t xml:space="preserve">Site internet: </w:t>
      </w:r>
      <w:r w:rsidRPr="007B7104">
        <w:rPr>
          <w:b/>
          <w:color w:val="00B0F0"/>
          <w:sz w:val="32"/>
          <w:szCs w:val="32"/>
        </w:rPr>
        <w:t>https://uncoursenmiraclesquebec.com/</w:t>
      </w:r>
    </w:p>
    <w:p w:rsidR="007B7104" w:rsidRPr="007B7104" w:rsidRDefault="007B7104" w:rsidP="007B7104">
      <w:pPr>
        <w:spacing w:after="0" w:line="240" w:lineRule="auto"/>
        <w:jc w:val="center"/>
        <w:rPr>
          <w:b/>
          <w:color w:val="00B0F0"/>
          <w:sz w:val="32"/>
          <w:szCs w:val="32"/>
        </w:rPr>
      </w:pPr>
      <w:r w:rsidRPr="00032A2D">
        <w:rPr>
          <w:b/>
          <w:color w:val="00B0F0"/>
          <w:sz w:val="32"/>
          <w:szCs w:val="32"/>
        </w:rPr>
        <w:t>Page d’accueil</w:t>
      </w:r>
    </w:p>
    <w:p w:rsidR="007B7104" w:rsidRDefault="007B7104" w:rsidP="007B7104">
      <w:pPr>
        <w:spacing w:after="0" w:line="240" w:lineRule="auto"/>
        <w:jc w:val="center"/>
        <w:rPr>
          <w:sz w:val="32"/>
          <w:szCs w:val="32"/>
        </w:rPr>
      </w:pPr>
      <w:bookmarkStart w:id="0" w:name="_GoBack"/>
      <w:bookmarkEnd w:id="0"/>
    </w:p>
    <w:p w:rsidR="005D58C1" w:rsidRDefault="001A0656" w:rsidP="005D58C1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Table des matières</w:t>
      </w:r>
      <w:r w:rsidR="00533920">
        <w:rPr>
          <w:sz w:val="32"/>
          <w:szCs w:val="32"/>
        </w:rPr>
        <w:t xml:space="preserve"> </w:t>
      </w:r>
      <w:r w:rsidR="00883031">
        <w:rPr>
          <w:sz w:val="32"/>
          <w:szCs w:val="32"/>
        </w:rPr>
        <w:t>du PDF</w:t>
      </w:r>
      <w:r>
        <w:rPr>
          <w:sz w:val="32"/>
          <w:szCs w:val="32"/>
        </w:rPr>
        <w:t xml:space="preserve"> </w:t>
      </w:r>
      <w:r w:rsidR="00CB15CC" w:rsidRPr="0067072D">
        <w:rPr>
          <w:sz w:val="32"/>
          <w:szCs w:val="32"/>
        </w:rPr>
        <w:t xml:space="preserve">du </w:t>
      </w:r>
      <w:r w:rsidR="005D58C1">
        <w:rPr>
          <w:sz w:val="32"/>
          <w:szCs w:val="32"/>
        </w:rPr>
        <w:t>livre</w:t>
      </w:r>
    </w:p>
    <w:p w:rsidR="00CE21F2" w:rsidRPr="0067072D" w:rsidRDefault="005D58C1" w:rsidP="005D58C1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‘’Un </w:t>
      </w:r>
      <w:r w:rsidR="00CB15CC" w:rsidRPr="0067072D">
        <w:rPr>
          <w:sz w:val="32"/>
          <w:szCs w:val="32"/>
        </w:rPr>
        <w:t>Cours en Miracles</w:t>
      </w:r>
      <w:r>
        <w:rPr>
          <w:sz w:val="32"/>
          <w:szCs w:val="32"/>
        </w:rPr>
        <w:t>’’</w:t>
      </w:r>
    </w:p>
    <w:p w:rsidR="00CB15CC" w:rsidRDefault="00CB15CC"/>
    <w:p w:rsidR="00AE1891" w:rsidRPr="00CB15CC" w:rsidRDefault="00AE1891"/>
    <w:tbl>
      <w:tblPr>
        <w:tblStyle w:val="Grilledutableau"/>
        <w:tblW w:w="10065" w:type="dxa"/>
        <w:tblInd w:w="-459" w:type="dxa"/>
        <w:tblLook w:val="04A0" w:firstRow="1" w:lastRow="0" w:firstColumn="1" w:lastColumn="0" w:noHBand="0" w:noVBand="1"/>
      </w:tblPr>
      <w:tblGrid>
        <w:gridCol w:w="3403"/>
        <w:gridCol w:w="4960"/>
        <w:gridCol w:w="851"/>
        <w:gridCol w:w="851"/>
      </w:tblGrid>
      <w:tr w:rsidR="003524E3" w:rsidTr="003524E3">
        <w:trPr>
          <w:trHeight w:val="313"/>
        </w:trPr>
        <w:tc>
          <w:tcPr>
            <w:tcW w:w="3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24E3" w:rsidRDefault="003524E3" w:rsidP="00CA6B99">
            <w:pPr>
              <w:jc w:val="center"/>
            </w:pPr>
            <w:r w:rsidRPr="00232B74">
              <w:t xml:space="preserve">Références au livre </w:t>
            </w:r>
          </w:p>
          <w:p w:rsidR="003524E3" w:rsidRDefault="003524E3" w:rsidP="00CA6B99">
            <w:pPr>
              <w:jc w:val="center"/>
              <w:rPr>
                <w:b/>
              </w:rPr>
            </w:pPr>
            <w:r w:rsidRPr="007631BD">
              <w:rPr>
                <w:b/>
              </w:rPr>
              <w:t xml:space="preserve">Un Cours en Miracles </w:t>
            </w:r>
          </w:p>
          <w:p w:rsidR="003524E3" w:rsidRPr="00F10801" w:rsidRDefault="003524E3" w:rsidP="00CA6B99">
            <w:pPr>
              <w:jc w:val="center"/>
              <w:rPr>
                <w:sz w:val="18"/>
                <w:szCs w:val="18"/>
              </w:rPr>
            </w:pPr>
            <w:r w:rsidRPr="00F10801">
              <w:rPr>
                <w:sz w:val="18"/>
                <w:szCs w:val="18"/>
              </w:rPr>
              <w:t>(avant les chapitres)</w:t>
            </w:r>
          </w:p>
        </w:tc>
        <w:tc>
          <w:tcPr>
            <w:tcW w:w="49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24E3" w:rsidRDefault="003524E3" w:rsidP="0067072D">
            <w:pPr>
              <w:ind w:left="34" w:right="742"/>
              <w:jc w:val="center"/>
            </w:pPr>
            <w:proofErr w:type="gramStart"/>
            <w:r>
              <w:t>Titres</w:t>
            </w:r>
            <w:proofErr w:type="gramEnd"/>
            <w:r>
              <w:t xml:space="preserve"> des sections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4E3" w:rsidRDefault="003524E3" w:rsidP="00CB15CC">
            <w:pPr>
              <w:jc w:val="center"/>
            </w:pPr>
            <w:r>
              <w:t>Pages</w:t>
            </w:r>
          </w:p>
        </w:tc>
      </w:tr>
      <w:tr w:rsidR="003524E3" w:rsidTr="00B77E96">
        <w:trPr>
          <w:trHeight w:val="313"/>
        </w:trPr>
        <w:tc>
          <w:tcPr>
            <w:tcW w:w="3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4E3" w:rsidRPr="00232B74" w:rsidRDefault="003524E3" w:rsidP="00CA6B99">
            <w:pPr>
              <w:jc w:val="center"/>
            </w:pPr>
          </w:p>
        </w:tc>
        <w:tc>
          <w:tcPr>
            <w:tcW w:w="49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4E3" w:rsidRDefault="003524E3" w:rsidP="0067072D">
            <w:pPr>
              <w:ind w:left="34" w:right="742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3524E3" w:rsidRDefault="003524E3" w:rsidP="00CB15CC">
            <w:pPr>
              <w:jc w:val="center"/>
            </w:pPr>
            <w:r>
              <w:t>PDF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524E3" w:rsidRDefault="003524E3" w:rsidP="00CB15CC">
            <w:pPr>
              <w:jc w:val="center"/>
            </w:pPr>
            <w:r>
              <w:t>Livre</w:t>
            </w:r>
          </w:p>
        </w:tc>
      </w:tr>
      <w:tr w:rsidR="0021311B" w:rsidTr="003524E3">
        <w:tc>
          <w:tcPr>
            <w:tcW w:w="3403" w:type="dxa"/>
            <w:tcBorders>
              <w:top w:val="single" w:sz="12" w:space="0" w:color="auto"/>
              <w:left w:val="single" w:sz="12" w:space="0" w:color="auto"/>
            </w:tcBorders>
          </w:tcPr>
          <w:p w:rsidR="0021311B" w:rsidRDefault="0021311B"/>
        </w:tc>
        <w:tc>
          <w:tcPr>
            <w:tcW w:w="4960" w:type="dxa"/>
            <w:tcBorders>
              <w:top w:val="single" w:sz="12" w:space="0" w:color="auto"/>
            </w:tcBorders>
          </w:tcPr>
          <w:p w:rsidR="0021311B" w:rsidRDefault="0021311B" w:rsidP="0067072D">
            <w:pPr>
              <w:ind w:left="34" w:right="742"/>
            </w:pPr>
            <w:r w:rsidRPr="00F10801">
              <w:t>Page de titre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782754" w:rsidP="007A5E4A">
            <w:pPr>
              <w:jc w:val="center"/>
            </w:pPr>
            <w:r w:rsidRPr="0081687B">
              <w:t>---</w:t>
            </w:r>
          </w:p>
        </w:tc>
      </w:tr>
      <w:tr w:rsidR="0021311B" w:rsidTr="003524E3">
        <w:tc>
          <w:tcPr>
            <w:tcW w:w="340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1311B" w:rsidRDefault="0021311B"/>
        </w:tc>
        <w:tc>
          <w:tcPr>
            <w:tcW w:w="4960" w:type="dxa"/>
            <w:tcBorders>
              <w:left w:val="single" w:sz="8" w:space="0" w:color="auto"/>
              <w:bottom w:val="single" w:sz="12" w:space="0" w:color="auto"/>
            </w:tcBorders>
          </w:tcPr>
          <w:p w:rsidR="0021311B" w:rsidRDefault="0021311B" w:rsidP="0067072D">
            <w:pPr>
              <w:ind w:left="34" w:right="742"/>
            </w:pPr>
            <w:r>
              <w:t>Note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782754" w:rsidP="007A5E4A">
            <w:pPr>
              <w:jc w:val="center"/>
            </w:pPr>
            <w:r w:rsidRPr="0081687B">
              <w:t>---</w:t>
            </w:r>
          </w:p>
        </w:tc>
      </w:tr>
      <w:tr w:rsidR="0021311B" w:rsidTr="003524E3">
        <w:tc>
          <w:tcPr>
            <w:tcW w:w="3403" w:type="dxa"/>
            <w:tcBorders>
              <w:top w:val="single" w:sz="12" w:space="0" w:color="auto"/>
              <w:left w:val="single" w:sz="12" w:space="0" w:color="auto"/>
            </w:tcBorders>
          </w:tcPr>
          <w:p w:rsidR="0021311B" w:rsidRDefault="0021311B">
            <w:r>
              <w:t>Avant-propos</w:t>
            </w:r>
          </w:p>
        </w:tc>
        <w:tc>
          <w:tcPr>
            <w:tcW w:w="4960" w:type="dxa"/>
            <w:tcBorders>
              <w:top w:val="single" w:sz="12" w:space="0" w:color="auto"/>
            </w:tcBorders>
          </w:tcPr>
          <w:p w:rsidR="0021311B" w:rsidRDefault="0021311B" w:rsidP="0067072D">
            <w:pPr>
              <w:ind w:left="34" w:right="742"/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1E0D7E" w:rsidP="007A5E4A">
            <w:pPr>
              <w:jc w:val="center"/>
            </w:pPr>
            <w:r w:rsidRPr="0081687B">
              <w:t>vii</w:t>
            </w:r>
          </w:p>
        </w:tc>
      </w:tr>
      <w:tr w:rsidR="0021311B" w:rsidTr="003524E3">
        <w:tc>
          <w:tcPr>
            <w:tcW w:w="3403" w:type="dxa"/>
            <w:vMerge w:val="restart"/>
            <w:tcBorders>
              <w:left w:val="single" w:sz="12" w:space="0" w:color="auto"/>
            </w:tcBorders>
          </w:tcPr>
          <w:p w:rsidR="0021311B" w:rsidRDefault="0021311B">
            <w:r>
              <w:t>Préface</w:t>
            </w:r>
          </w:p>
        </w:tc>
        <w:tc>
          <w:tcPr>
            <w:tcW w:w="4960" w:type="dxa"/>
          </w:tcPr>
          <w:p w:rsidR="0021311B" w:rsidRPr="003A617A" w:rsidRDefault="0021311B" w:rsidP="0067072D">
            <w:pPr>
              <w:ind w:left="34" w:right="742"/>
            </w:pPr>
            <w:r w:rsidRPr="003A617A">
              <w:rPr>
                <w:rFonts w:cs="Times New Roman"/>
              </w:rPr>
              <w:t>D'où il vient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1E0D7E" w:rsidP="007A5E4A">
            <w:pPr>
              <w:jc w:val="center"/>
            </w:pPr>
            <w:r w:rsidRPr="0081687B">
              <w:t>xiii</w:t>
            </w:r>
          </w:p>
        </w:tc>
      </w:tr>
      <w:tr w:rsidR="0021311B" w:rsidTr="003524E3">
        <w:tc>
          <w:tcPr>
            <w:tcW w:w="3403" w:type="dxa"/>
            <w:vMerge/>
            <w:tcBorders>
              <w:left w:val="single" w:sz="12" w:space="0" w:color="auto"/>
            </w:tcBorders>
          </w:tcPr>
          <w:p w:rsidR="0021311B" w:rsidRDefault="0021311B"/>
        </w:tc>
        <w:tc>
          <w:tcPr>
            <w:tcW w:w="4960" w:type="dxa"/>
          </w:tcPr>
          <w:p w:rsidR="0021311B" w:rsidRPr="003A617A" w:rsidRDefault="0021311B" w:rsidP="0067072D">
            <w:pPr>
              <w:ind w:left="34" w:right="742"/>
            </w:pPr>
            <w:r w:rsidRPr="003A617A">
              <w:rPr>
                <w:rFonts w:cs="Times New Roman"/>
                <w:bCs/>
              </w:rPr>
              <w:t>Ce qu'il est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1E0D7E" w:rsidP="007A5E4A">
            <w:pPr>
              <w:jc w:val="center"/>
            </w:pPr>
            <w:r w:rsidRPr="0081687B">
              <w:t>xiv</w:t>
            </w:r>
          </w:p>
        </w:tc>
      </w:tr>
      <w:tr w:rsidR="0021311B" w:rsidTr="003524E3">
        <w:tc>
          <w:tcPr>
            <w:tcW w:w="34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1311B" w:rsidRDefault="0021311B"/>
        </w:tc>
        <w:tc>
          <w:tcPr>
            <w:tcW w:w="4960" w:type="dxa"/>
            <w:tcBorders>
              <w:bottom w:val="single" w:sz="12" w:space="0" w:color="auto"/>
            </w:tcBorders>
          </w:tcPr>
          <w:p w:rsidR="0021311B" w:rsidRPr="003A617A" w:rsidRDefault="0021311B" w:rsidP="0067072D">
            <w:pPr>
              <w:ind w:left="34" w:right="742"/>
            </w:pPr>
            <w:r w:rsidRPr="003A617A">
              <w:rPr>
                <w:rFonts w:cs="Times New Roman"/>
                <w:bCs/>
              </w:rPr>
              <w:t>Ce qu'il dit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1E0D7E" w:rsidP="007A5E4A">
            <w:pPr>
              <w:jc w:val="center"/>
            </w:pPr>
            <w:r w:rsidRPr="0081687B">
              <w:t>xvi</w:t>
            </w:r>
          </w:p>
        </w:tc>
      </w:tr>
    </w:tbl>
    <w:p w:rsidR="00551E4E" w:rsidRDefault="00BF7395" w:rsidP="00551E4E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18313</wp:posOffset>
                </wp:positionH>
                <wp:positionV relativeFrom="paragraph">
                  <wp:posOffset>292015</wp:posOffset>
                </wp:positionV>
                <wp:extent cx="2408499" cy="531988"/>
                <wp:effectExtent l="0" t="0" r="11430" b="2095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499" cy="5319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6" style="position:absolute;margin-left:119.55pt;margin-top:23pt;width:189.65pt;height:4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" filled="f" strokecolor="red" strokeweight="2pt"/>
            </w:pict>
          </mc:Fallback>
        </mc:AlternateContent>
      </w:r>
    </w:p>
    <w:p w:rsidR="00551E4E" w:rsidRDefault="00551E4E" w:rsidP="00551E4E">
      <w:pPr>
        <w:jc w:val="center"/>
        <w:rPr>
          <w:sz w:val="32"/>
          <w:szCs w:val="32"/>
        </w:rPr>
      </w:pPr>
      <w:r w:rsidRPr="00551E4E">
        <w:rPr>
          <w:sz w:val="32"/>
          <w:szCs w:val="32"/>
        </w:rPr>
        <w:t>Section du PDF ‘’Texte’’</w:t>
      </w:r>
    </w:p>
    <w:p w:rsidR="00BF7395" w:rsidRDefault="00BF7395" w:rsidP="00551E4E">
      <w:pPr>
        <w:jc w:val="center"/>
      </w:pPr>
    </w:p>
    <w:tbl>
      <w:tblPr>
        <w:tblStyle w:val="Grilledutableau"/>
        <w:tblW w:w="10065" w:type="dxa"/>
        <w:tblInd w:w="-459" w:type="dxa"/>
        <w:tblLook w:val="04A0" w:firstRow="1" w:lastRow="0" w:firstColumn="1" w:lastColumn="0" w:noHBand="0" w:noVBand="1"/>
      </w:tblPr>
      <w:tblGrid>
        <w:gridCol w:w="2793"/>
        <w:gridCol w:w="5571"/>
        <w:gridCol w:w="850"/>
        <w:gridCol w:w="851"/>
      </w:tblGrid>
      <w:tr w:rsidR="003524E3" w:rsidTr="00BB5EAD">
        <w:trPr>
          <w:trHeight w:val="451"/>
          <w:tblHeader/>
        </w:trPr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24E3" w:rsidRPr="0003233F" w:rsidRDefault="003524E3" w:rsidP="00CA6B99">
            <w:pPr>
              <w:jc w:val="center"/>
              <w:rPr>
                <w:b/>
                <w:bCs/>
              </w:rPr>
            </w:pPr>
            <w:proofErr w:type="gramStart"/>
            <w:r w:rsidRPr="00232B74">
              <w:t>Références</w:t>
            </w:r>
            <w:proofErr w:type="gramEnd"/>
            <w:r w:rsidRPr="00232B74">
              <w:t xml:space="preserve"> au livre</w:t>
            </w:r>
            <w:r>
              <w:t xml:space="preserve">                                      </w:t>
            </w:r>
            <w:r w:rsidRPr="0003233F">
              <w:rPr>
                <w:b/>
                <w:bCs/>
              </w:rPr>
              <w:t xml:space="preserve">Un Cours en Miracles </w:t>
            </w:r>
          </w:p>
          <w:p w:rsidR="003524E3" w:rsidRDefault="003524E3" w:rsidP="003524E3">
            <w:pPr>
              <w:jc w:val="center"/>
            </w:pPr>
            <w:r w:rsidRPr="00474271">
              <w:t>Textes</w:t>
            </w:r>
            <w:r>
              <w:t xml:space="preserve"> </w:t>
            </w:r>
            <w:r w:rsidRPr="00474271">
              <w:t>-</w:t>
            </w:r>
            <w:r>
              <w:t xml:space="preserve"> </w:t>
            </w:r>
            <w:r w:rsidRPr="00474271">
              <w:t>Chapitres</w:t>
            </w:r>
          </w:p>
        </w:tc>
        <w:tc>
          <w:tcPr>
            <w:tcW w:w="55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24E3" w:rsidRDefault="003524E3" w:rsidP="0067072D">
            <w:pPr>
              <w:ind w:right="459"/>
              <w:jc w:val="center"/>
            </w:pPr>
          </w:p>
          <w:p w:rsidR="003524E3" w:rsidRPr="003A617A" w:rsidRDefault="003524E3" w:rsidP="0067072D">
            <w:pPr>
              <w:ind w:right="459"/>
              <w:jc w:val="center"/>
              <w:rPr>
                <w:rFonts w:cs="Times New Roman"/>
                <w:bCs/>
              </w:rPr>
            </w:pPr>
            <w:proofErr w:type="gramStart"/>
            <w:r>
              <w:t>Titres</w:t>
            </w:r>
            <w:proofErr w:type="gramEnd"/>
            <w:r>
              <w:t xml:space="preserve"> des sections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4E3" w:rsidRDefault="003524E3" w:rsidP="0067072D">
            <w:pPr>
              <w:jc w:val="center"/>
            </w:pPr>
            <w:r>
              <w:t>Pages</w:t>
            </w:r>
          </w:p>
        </w:tc>
      </w:tr>
      <w:tr w:rsidR="003524E3" w:rsidTr="00BB5EAD">
        <w:trPr>
          <w:trHeight w:val="451"/>
          <w:tblHeader/>
        </w:trPr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4E3" w:rsidRPr="00232B74" w:rsidRDefault="003524E3" w:rsidP="00CA6B99">
            <w:pPr>
              <w:jc w:val="center"/>
            </w:pPr>
          </w:p>
        </w:tc>
        <w:tc>
          <w:tcPr>
            <w:tcW w:w="55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4E3" w:rsidRDefault="003524E3" w:rsidP="0067072D">
            <w:pPr>
              <w:ind w:right="459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3524E3" w:rsidRDefault="003524E3" w:rsidP="003524E3">
            <w:pPr>
              <w:jc w:val="center"/>
            </w:pPr>
            <w:r>
              <w:t>PD</w:t>
            </w:r>
            <w:r w:rsidR="00B77E96">
              <w:t>F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524E3" w:rsidRDefault="003524E3" w:rsidP="0067072D">
            <w:pPr>
              <w:jc w:val="center"/>
            </w:pPr>
            <w:r>
              <w:t>Livre</w:t>
            </w:r>
          </w:p>
        </w:tc>
      </w:tr>
      <w:tr w:rsidR="0021311B" w:rsidTr="0021311B">
        <w:tc>
          <w:tcPr>
            <w:tcW w:w="2793" w:type="dxa"/>
            <w:vMerge w:val="restart"/>
            <w:tcBorders>
              <w:left w:val="single" w:sz="12" w:space="0" w:color="auto"/>
            </w:tcBorders>
          </w:tcPr>
          <w:p w:rsidR="0021311B" w:rsidRDefault="0021311B" w:rsidP="00731102">
            <w:r>
              <w:t>Texte</w:t>
            </w:r>
          </w:p>
        </w:tc>
        <w:tc>
          <w:tcPr>
            <w:tcW w:w="5571" w:type="dxa"/>
          </w:tcPr>
          <w:p w:rsidR="0021311B" w:rsidRPr="003A617A" w:rsidRDefault="0021311B" w:rsidP="0067072D">
            <w:pPr>
              <w:ind w:right="459"/>
              <w:rPr>
                <w:rFonts w:cs="Times New Roman"/>
                <w:bCs/>
              </w:rPr>
            </w:pPr>
            <w:r w:rsidRPr="003A617A">
              <w:rPr>
                <w:rFonts w:cs="Times New Roman"/>
                <w:bCs/>
              </w:rPr>
              <w:t>Table des matières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1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1E0D7E" w:rsidP="007A5E4A">
            <w:pPr>
              <w:jc w:val="center"/>
            </w:pPr>
            <w:r w:rsidRPr="0081687B">
              <w:t>iii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1311B" w:rsidRDefault="0021311B" w:rsidP="00731102"/>
        </w:tc>
        <w:tc>
          <w:tcPr>
            <w:tcW w:w="5571" w:type="dxa"/>
            <w:tcBorders>
              <w:bottom w:val="single" w:sz="12" w:space="0" w:color="auto"/>
            </w:tcBorders>
          </w:tcPr>
          <w:p w:rsidR="0021311B" w:rsidRPr="003A617A" w:rsidRDefault="0021311B" w:rsidP="0067072D">
            <w:pPr>
              <w:ind w:right="459"/>
              <w:rPr>
                <w:rFonts w:cs="Times New Roman"/>
                <w:bCs/>
              </w:rPr>
            </w:pPr>
            <w:r w:rsidRPr="003A617A">
              <w:rPr>
                <w:rFonts w:cs="Times New Roman"/>
                <w:bCs/>
              </w:rPr>
              <w:t>Introduction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24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AC6B5F" w:rsidP="007A5E4A">
            <w:pPr>
              <w:jc w:val="center"/>
            </w:pPr>
            <w:r w:rsidRPr="0081687B">
              <w:t>1</w:t>
            </w:r>
          </w:p>
        </w:tc>
      </w:tr>
      <w:tr w:rsidR="0021311B" w:rsidTr="0021311B"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1311B" w:rsidRDefault="0021311B" w:rsidP="001C1F90">
            <w:pPr>
              <w:autoSpaceDE w:val="0"/>
              <w:autoSpaceDN w:val="0"/>
              <w:adjustRightInd w:val="0"/>
            </w:pPr>
            <w:r>
              <w:t>Chap.</w:t>
            </w:r>
            <w:r w:rsidRPr="001C1F90">
              <w:t xml:space="preserve"> 1</w:t>
            </w:r>
          </w:p>
          <w:p w:rsidR="0021311B" w:rsidRDefault="0021311B" w:rsidP="001C1F9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:rsidR="0021311B" w:rsidRPr="001C1F90" w:rsidRDefault="0021311B" w:rsidP="001C1F90">
            <w:pPr>
              <w:autoSpaceDE w:val="0"/>
              <w:autoSpaceDN w:val="0"/>
              <w:adjustRightInd w:val="0"/>
            </w:pPr>
            <w:r w:rsidRPr="001C1F90">
              <w:rPr>
                <w:rFonts w:cs="Times New Roman"/>
                <w:bCs/>
              </w:rPr>
              <w:t>La signification des miracles</w:t>
            </w:r>
          </w:p>
        </w:tc>
        <w:tc>
          <w:tcPr>
            <w:tcW w:w="5571" w:type="dxa"/>
            <w:tcBorders>
              <w:top w:val="single" w:sz="12" w:space="0" w:color="auto"/>
            </w:tcBorders>
          </w:tcPr>
          <w:p w:rsidR="0021311B" w:rsidRPr="001C1F90" w:rsidRDefault="0021311B" w:rsidP="0067072D">
            <w:pPr>
              <w:autoSpaceDE w:val="0"/>
              <w:autoSpaceDN w:val="0"/>
              <w:adjustRightInd w:val="0"/>
              <w:ind w:right="459"/>
              <w:rPr>
                <w:rFonts w:cs="Times New Roman"/>
                <w:bCs/>
              </w:rPr>
            </w:pPr>
            <w:r w:rsidRPr="001C1F90">
              <w:rPr>
                <w:rFonts w:cs="Times New Roman"/>
              </w:rPr>
              <w:t>I</w:t>
            </w:r>
            <w:r w:rsidRPr="001C1F90">
              <w:rPr>
                <w:rFonts w:cs="Times New Roman"/>
                <w:bCs/>
              </w:rPr>
              <w:t xml:space="preserve">. </w:t>
            </w:r>
            <w:r>
              <w:rPr>
                <w:rFonts w:cs="Times New Roman"/>
              </w:rPr>
              <w:t xml:space="preserve">Principes des miracles 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AC6B5F" w:rsidP="007A5E4A">
            <w:pPr>
              <w:jc w:val="center"/>
            </w:pPr>
            <w:r w:rsidRPr="0081687B">
              <w:t>3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731102"/>
        </w:tc>
        <w:tc>
          <w:tcPr>
            <w:tcW w:w="5571" w:type="dxa"/>
          </w:tcPr>
          <w:p w:rsidR="0021311B" w:rsidRPr="003A617A" w:rsidRDefault="0021311B" w:rsidP="0067072D">
            <w:pPr>
              <w:autoSpaceDE w:val="0"/>
              <w:autoSpaceDN w:val="0"/>
              <w:adjustRightInd w:val="0"/>
              <w:ind w:right="459"/>
              <w:rPr>
                <w:rFonts w:cs="Times New Roman"/>
                <w:bCs/>
              </w:rPr>
            </w:pPr>
            <w:r w:rsidRPr="001C1F90">
              <w:rPr>
                <w:rFonts w:cs="Times New Roman"/>
              </w:rPr>
              <w:t>II.</w:t>
            </w:r>
            <w:r>
              <w:rPr>
                <w:rFonts w:cs="Times New Roman"/>
              </w:rPr>
              <w:t xml:space="preserve"> Révélation, temps et miracles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2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AC6B5F" w:rsidP="007A5E4A">
            <w:pPr>
              <w:jc w:val="center"/>
            </w:pPr>
            <w:r w:rsidRPr="0081687B">
              <w:t>7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731102"/>
        </w:tc>
        <w:tc>
          <w:tcPr>
            <w:tcW w:w="5571" w:type="dxa"/>
          </w:tcPr>
          <w:p w:rsidR="0021311B" w:rsidRPr="003A617A" w:rsidRDefault="0021311B" w:rsidP="0067072D">
            <w:pPr>
              <w:autoSpaceDE w:val="0"/>
              <w:autoSpaceDN w:val="0"/>
              <w:adjustRightInd w:val="0"/>
              <w:ind w:right="459"/>
              <w:rPr>
                <w:rFonts w:cs="Times New Roman"/>
                <w:bCs/>
              </w:rPr>
            </w:pPr>
            <w:r>
              <w:rPr>
                <w:rFonts w:cs="Times New Roman"/>
              </w:rPr>
              <w:t>III. Expiation et miracles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3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AC6B5F" w:rsidP="007A5E4A">
            <w:pPr>
              <w:jc w:val="center"/>
            </w:pPr>
            <w:r w:rsidRPr="0081687B">
              <w:t>9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731102"/>
        </w:tc>
        <w:tc>
          <w:tcPr>
            <w:tcW w:w="5571" w:type="dxa"/>
          </w:tcPr>
          <w:p w:rsidR="0021311B" w:rsidRPr="003A617A" w:rsidRDefault="0021311B" w:rsidP="0067072D">
            <w:pPr>
              <w:autoSpaceDE w:val="0"/>
              <w:autoSpaceDN w:val="0"/>
              <w:adjustRightInd w:val="0"/>
              <w:ind w:right="459"/>
              <w:rPr>
                <w:rFonts w:cs="Times New Roman"/>
                <w:bCs/>
              </w:rPr>
            </w:pPr>
            <w:r w:rsidRPr="001C1F90">
              <w:rPr>
                <w:rFonts w:cs="Times New Roman"/>
              </w:rPr>
              <w:t>IV</w:t>
            </w:r>
            <w:r>
              <w:rPr>
                <w:rFonts w:cs="Times New Roman"/>
              </w:rPr>
              <w:t xml:space="preserve">. L'évasion hors des ténèbres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3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AC6B5F" w:rsidP="007A5E4A">
            <w:pPr>
              <w:jc w:val="center"/>
            </w:pPr>
            <w:r w:rsidRPr="0081687B">
              <w:t>11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731102"/>
        </w:tc>
        <w:tc>
          <w:tcPr>
            <w:tcW w:w="5571" w:type="dxa"/>
          </w:tcPr>
          <w:p w:rsidR="0021311B" w:rsidRPr="003A617A" w:rsidRDefault="0021311B" w:rsidP="0067072D">
            <w:pPr>
              <w:autoSpaceDE w:val="0"/>
              <w:autoSpaceDN w:val="0"/>
              <w:adjustRightInd w:val="0"/>
              <w:ind w:right="459"/>
              <w:rPr>
                <w:rFonts w:cs="Times New Roman"/>
                <w:bCs/>
              </w:rPr>
            </w:pPr>
            <w:r>
              <w:rPr>
                <w:rFonts w:cs="Times New Roman"/>
              </w:rPr>
              <w:t xml:space="preserve">V. Entièreté et pur-esprit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3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AC6B5F" w:rsidP="007A5E4A">
            <w:pPr>
              <w:jc w:val="center"/>
            </w:pPr>
            <w:r w:rsidRPr="0081687B">
              <w:t>13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731102"/>
        </w:tc>
        <w:tc>
          <w:tcPr>
            <w:tcW w:w="5571" w:type="dxa"/>
          </w:tcPr>
          <w:p w:rsidR="0021311B" w:rsidRPr="003A617A" w:rsidRDefault="0021311B" w:rsidP="0067072D">
            <w:pPr>
              <w:autoSpaceDE w:val="0"/>
              <w:autoSpaceDN w:val="0"/>
              <w:adjustRightInd w:val="0"/>
              <w:ind w:right="459"/>
              <w:rPr>
                <w:rFonts w:cs="Times New Roman"/>
                <w:bCs/>
              </w:rPr>
            </w:pPr>
            <w:r>
              <w:rPr>
                <w:rFonts w:cs="Times New Roman"/>
              </w:rPr>
              <w:t xml:space="preserve">VI. L'illusion de besoins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3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AC6B5F" w:rsidP="007A5E4A">
            <w:pPr>
              <w:jc w:val="center"/>
            </w:pPr>
            <w:r w:rsidRPr="0081687B">
              <w:t>14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1311B" w:rsidRDefault="0021311B" w:rsidP="00731102"/>
        </w:tc>
        <w:tc>
          <w:tcPr>
            <w:tcW w:w="5571" w:type="dxa"/>
            <w:tcBorders>
              <w:bottom w:val="single" w:sz="12" w:space="0" w:color="auto"/>
            </w:tcBorders>
          </w:tcPr>
          <w:p w:rsidR="0021311B" w:rsidRPr="003A617A" w:rsidRDefault="0021311B" w:rsidP="0067072D">
            <w:pPr>
              <w:ind w:right="459"/>
              <w:rPr>
                <w:rFonts w:cs="Times New Roman"/>
                <w:bCs/>
              </w:rPr>
            </w:pPr>
            <w:r w:rsidRPr="00B80EBE">
              <w:rPr>
                <w:rFonts w:cs="Times New Roman"/>
              </w:rPr>
              <w:t>VII. Distorsions</w:t>
            </w:r>
            <w:r>
              <w:rPr>
                <w:rFonts w:cs="Times New Roman"/>
              </w:rPr>
              <w:t xml:space="preserve"> des impulsions miraculeuses 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38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AC6B5F" w:rsidP="007A5E4A">
            <w:pPr>
              <w:jc w:val="center"/>
            </w:pPr>
            <w:r w:rsidRPr="0081687B">
              <w:t>16</w:t>
            </w:r>
          </w:p>
        </w:tc>
      </w:tr>
      <w:tr w:rsidR="0021311B" w:rsidTr="0021311B"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1311B" w:rsidRDefault="0021311B" w:rsidP="00943F78">
            <w:pPr>
              <w:autoSpaceDE w:val="0"/>
              <w:autoSpaceDN w:val="0"/>
              <w:adjustRightInd w:val="0"/>
            </w:pPr>
            <w:r w:rsidRPr="00943F78">
              <w:t>Chap. 2</w:t>
            </w:r>
          </w:p>
          <w:p w:rsidR="0021311B" w:rsidRPr="00943F78" w:rsidRDefault="0021311B" w:rsidP="00943F78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:rsidR="0021311B" w:rsidRPr="00943F78" w:rsidRDefault="0021311B" w:rsidP="00943F78">
            <w:pPr>
              <w:autoSpaceDE w:val="0"/>
              <w:autoSpaceDN w:val="0"/>
              <w:adjustRightInd w:val="0"/>
            </w:pPr>
            <w:r>
              <w:rPr>
                <w:rFonts w:cs="Times New Roman"/>
                <w:bCs/>
              </w:rPr>
              <w:t>La séparation et l'E</w:t>
            </w:r>
            <w:r w:rsidRPr="00943F78">
              <w:rPr>
                <w:rFonts w:cs="Times New Roman"/>
                <w:bCs/>
              </w:rPr>
              <w:t>xpiation</w:t>
            </w:r>
          </w:p>
        </w:tc>
        <w:tc>
          <w:tcPr>
            <w:tcW w:w="5571" w:type="dxa"/>
            <w:tcBorders>
              <w:top w:val="single" w:sz="12" w:space="0" w:color="auto"/>
            </w:tcBorders>
          </w:tcPr>
          <w:p w:rsidR="0021311B" w:rsidRPr="00943F78" w:rsidRDefault="0021311B" w:rsidP="000A0EEC">
            <w:pPr>
              <w:autoSpaceDE w:val="0"/>
              <w:autoSpaceDN w:val="0"/>
              <w:adjustRightInd w:val="0"/>
              <w:ind w:right="459"/>
              <w:rPr>
                <w:rFonts w:cs="Times New Roman"/>
                <w:bCs/>
              </w:rPr>
            </w:pPr>
            <w:r w:rsidRPr="00943F78">
              <w:rPr>
                <w:rFonts w:cs="Times New Roman"/>
              </w:rPr>
              <w:t xml:space="preserve">I. </w:t>
            </w:r>
            <w:r>
              <w:rPr>
                <w:rFonts w:cs="Times New Roman"/>
              </w:rPr>
              <w:t>Les origines de la séparation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4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AC6B5F" w:rsidP="007A5E4A">
            <w:pPr>
              <w:jc w:val="center"/>
            </w:pPr>
            <w:r w:rsidRPr="0081687B">
              <w:t>18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731102"/>
        </w:tc>
        <w:tc>
          <w:tcPr>
            <w:tcW w:w="5571" w:type="dxa"/>
          </w:tcPr>
          <w:p w:rsidR="0021311B" w:rsidRPr="003A617A" w:rsidRDefault="0021311B" w:rsidP="0067072D">
            <w:pPr>
              <w:autoSpaceDE w:val="0"/>
              <w:autoSpaceDN w:val="0"/>
              <w:adjustRightInd w:val="0"/>
              <w:ind w:right="459"/>
              <w:rPr>
                <w:rFonts w:cs="Times New Roman"/>
                <w:bCs/>
              </w:rPr>
            </w:pPr>
            <w:r>
              <w:rPr>
                <w:rFonts w:cs="Times New Roman"/>
              </w:rPr>
              <w:t>II. L'Expiation comme défens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4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AC6B5F" w:rsidP="007A5E4A">
            <w:pPr>
              <w:jc w:val="center"/>
            </w:pPr>
            <w:r w:rsidRPr="0081687B">
              <w:t>20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731102"/>
        </w:tc>
        <w:tc>
          <w:tcPr>
            <w:tcW w:w="5571" w:type="dxa"/>
          </w:tcPr>
          <w:p w:rsidR="0021311B" w:rsidRPr="003A617A" w:rsidRDefault="0021311B" w:rsidP="0067072D">
            <w:pPr>
              <w:autoSpaceDE w:val="0"/>
              <w:autoSpaceDN w:val="0"/>
              <w:adjustRightInd w:val="0"/>
              <w:ind w:right="459"/>
              <w:rPr>
                <w:rFonts w:cs="Times New Roman"/>
                <w:bCs/>
              </w:rPr>
            </w:pPr>
            <w:r>
              <w:rPr>
                <w:rFonts w:cs="Times New Roman"/>
              </w:rPr>
              <w:t>III. L'autel de Dieu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4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AC6B5F" w:rsidP="007A5E4A">
            <w:pPr>
              <w:jc w:val="center"/>
            </w:pPr>
            <w:r w:rsidRPr="0081687B">
              <w:t>22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731102"/>
        </w:tc>
        <w:tc>
          <w:tcPr>
            <w:tcW w:w="5571" w:type="dxa"/>
          </w:tcPr>
          <w:p w:rsidR="0021311B" w:rsidRPr="003A617A" w:rsidRDefault="0021311B" w:rsidP="0067072D">
            <w:pPr>
              <w:autoSpaceDE w:val="0"/>
              <w:autoSpaceDN w:val="0"/>
              <w:adjustRightInd w:val="0"/>
              <w:ind w:right="459"/>
              <w:rPr>
                <w:rFonts w:cs="Times New Roman"/>
                <w:bCs/>
              </w:rPr>
            </w:pPr>
            <w:r w:rsidRPr="00943F78">
              <w:rPr>
                <w:rFonts w:cs="Times New Roman"/>
              </w:rPr>
              <w:t>IV. La guériso</w:t>
            </w:r>
            <w:r>
              <w:rPr>
                <w:rFonts w:cs="Times New Roman"/>
              </w:rPr>
              <w:t>n comme délivrance de la peur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4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AC6B5F" w:rsidP="007A5E4A">
            <w:pPr>
              <w:jc w:val="center"/>
            </w:pPr>
            <w:r w:rsidRPr="0081687B">
              <w:t>24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731102"/>
        </w:tc>
        <w:tc>
          <w:tcPr>
            <w:tcW w:w="5571" w:type="dxa"/>
            <w:vMerge w:val="restart"/>
          </w:tcPr>
          <w:p w:rsidR="0021311B" w:rsidRPr="00943F78" w:rsidRDefault="0021311B" w:rsidP="0067072D">
            <w:pPr>
              <w:autoSpaceDE w:val="0"/>
              <w:autoSpaceDN w:val="0"/>
              <w:adjustRightInd w:val="0"/>
              <w:ind w:right="459"/>
              <w:rPr>
                <w:rFonts w:cs="Times New Roman"/>
              </w:rPr>
            </w:pPr>
            <w:r w:rsidRPr="00943F78">
              <w:rPr>
                <w:rFonts w:cs="Times New Roman"/>
              </w:rPr>
              <w:t>V. La fo</w:t>
            </w:r>
            <w:r>
              <w:rPr>
                <w:rFonts w:cs="Times New Roman"/>
              </w:rPr>
              <w:t>nction du faiseur de miracles</w:t>
            </w:r>
          </w:p>
          <w:p w:rsidR="0021311B" w:rsidRPr="00943F78" w:rsidRDefault="0021311B" w:rsidP="0067072D">
            <w:pPr>
              <w:autoSpaceDE w:val="0"/>
              <w:autoSpaceDN w:val="0"/>
              <w:adjustRightInd w:val="0"/>
              <w:ind w:right="459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Pr="00F230BB">
              <w:rPr>
                <w:rFonts w:cs="Times New Roman"/>
              </w:rPr>
              <w:t>A.</w:t>
            </w:r>
            <w:r w:rsidRPr="00943F78">
              <w:rPr>
                <w:rFonts w:cs="Times New Roman"/>
              </w:rPr>
              <w:t xml:space="preserve"> Principes particul</w:t>
            </w:r>
            <w:r>
              <w:rPr>
                <w:rFonts w:cs="Times New Roman"/>
              </w:rPr>
              <w:t>iers des faiseurs de miracles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4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AC6B5F" w:rsidP="007A5E4A">
            <w:pPr>
              <w:jc w:val="center"/>
            </w:pPr>
            <w:r w:rsidRPr="0081687B">
              <w:t>26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731102"/>
        </w:tc>
        <w:tc>
          <w:tcPr>
            <w:tcW w:w="5571" w:type="dxa"/>
            <w:vMerge/>
          </w:tcPr>
          <w:p w:rsidR="0021311B" w:rsidRDefault="0021311B" w:rsidP="0067072D">
            <w:pPr>
              <w:autoSpaceDE w:val="0"/>
              <w:autoSpaceDN w:val="0"/>
              <w:adjustRightInd w:val="0"/>
              <w:ind w:right="459"/>
              <w:rPr>
                <w:rFonts w:cs="Times New Roman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5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AC6B5F" w:rsidP="007A5E4A">
            <w:pPr>
              <w:jc w:val="center"/>
            </w:pPr>
            <w:r w:rsidRPr="0081687B">
              <w:t>29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731102"/>
        </w:tc>
        <w:tc>
          <w:tcPr>
            <w:tcW w:w="5571" w:type="dxa"/>
          </w:tcPr>
          <w:p w:rsidR="0021311B" w:rsidRPr="003A617A" w:rsidRDefault="0021311B" w:rsidP="0067072D">
            <w:pPr>
              <w:autoSpaceDE w:val="0"/>
              <w:autoSpaceDN w:val="0"/>
              <w:adjustRightInd w:val="0"/>
              <w:ind w:right="459"/>
              <w:rPr>
                <w:rFonts w:cs="Times New Roman"/>
                <w:bCs/>
              </w:rPr>
            </w:pPr>
            <w:r>
              <w:rPr>
                <w:rFonts w:cs="Times New Roman"/>
              </w:rPr>
              <w:t>VI. Peur et conflit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5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AC6B5F" w:rsidP="007A5E4A">
            <w:pPr>
              <w:jc w:val="center"/>
            </w:pPr>
            <w:r w:rsidRPr="0081687B">
              <w:t>30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731102"/>
        </w:tc>
        <w:tc>
          <w:tcPr>
            <w:tcW w:w="5571" w:type="dxa"/>
          </w:tcPr>
          <w:p w:rsidR="0021311B" w:rsidRPr="003A617A" w:rsidRDefault="0021311B" w:rsidP="0067072D">
            <w:pPr>
              <w:autoSpaceDE w:val="0"/>
              <w:autoSpaceDN w:val="0"/>
              <w:adjustRightInd w:val="0"/>
              <w:ind w:right="459"/>
              <w:rPr>
                <w:rFonts w:cs="Times New Roman"/>
                <w:bCs/>
              </w:rPr>
            </w:pPr>
            <w:r>
              <w:rPr>
                <w:rFonts w:cs="Times New Roman"/>
              </w:rPr>
              <w:t>VII. Cause et effet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5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AC6B5F" w:rsidP="007A5E4A">
            <w:pPr>
              <w:jc w:val="center"/>
            </w:pPr>
            <w:r w:rsidRPr="0081687B">
              <w:t>33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1311B" w:rsidRDefault="0021311B" w:rsidP="00731102"/>
        </w:tc>
        <w:tc>
          <w:tcPr>
            <w:tcW w:w="5571" w:type="dxa"/>
            <w:tcBorders>
              <w:bottom w:val="single" w:sz="12" w:space="0" w:color="auto"/>
            </w:tcBorders>
          </w:tcPr>
          <w:p w:rsidR="0021311B" w:rsidRPr="003A617A" w:rsidRDefault="0021311B" w:rsidP="0067072D">
            <w:pPr>
              <w:ind w:right="459"/>
              <w:rPr>
                <w:rFonts w:cs="Times New Roman"/>
                <w:bCs/>
              </w:rPr>
            </w:pPr>
            <w:r w:rsidRPr="00943F78">
              <w:rPr>
                <w:rFonts w:cs="Times New Roman"/>
              </w:rPr>
              <w:t>VIII. La signification du Jugement dernier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58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AC6B5F" w:rsidP="007A5E4A">
            <w:pPr>
              <w:jc w:val="center"/>
            </w:pPr>
            <w:r w:rsidRPr="0081687B">
              <w:t>36</w:t>
            </w:r>
          </w:p>
        </w:tc>
      </w:tr>
      <w:tr w:rsidR="00FA4485" w:rsidTr="00A92292">
        <w:tc>
          <w:tcPr>
            <w:tcW w:w="1006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485" w:rsidRPr="0081687B" w:rsidRDefault="00FA4485" w:rsidP="007A5E4A">
            <w:pPr>
              <w:jc w:val="center"/>
            </w:pPr>
          </w:p>
        </w:tc>
      </w:tr>
      <w:tr w:rsidR="0021311B" w:rsidTr="0021311B"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1311B" w:rsidRDefault="0021311B" w:rsidP="000A0EEC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0A0EEC">
              <w:rPr>
                <w:rFonts w:cs="Times New Roman"/>
                <w:bCs/>
              </w:rPr>
              <w:lastRenderedPageBreak/>
              <w:t>Chap. 3</w:t>
            </w:r>
          </w:p>
          <w:p w:rsidR="0021311B" w:rsidRPr="000A0EEC" w:rsidRDefault="0021311B" w:rsidP="000A0EEC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:rsidR="0021311B" w:rsidRPr="000A0EEC" w:rsidRDefault="0021311B" w:rsidP="000A0EEC">
            <w:pPr>
              <w:autoSpaceDE w:val="0"/>
              <w:autoSpaceDN w:val="0"/>
              <w:adjustRightInd w:val="0"/>
            </w:pPr>
            <w:r w:rsidRPr="000A0EEC">
              <w:rPr>
                <w:rFonts w:cs="Times New Roman"/>
                <w:bCs/>
              </w:rPr>
              <w:t>La perception innocente</w:t>
            </w:r>
          </w:p>
        </w:tc>
        <w:tc>
          <w:tcPr>
            <w:tcW w:w="5571" w:type="dxa"/>
            <w:tcBorders>
              <w:top w:val="single" w:sz="12" w:space="0" w:color="auto"/>
            </w:tcBorders>
          </w:tcPr>
          <w:p w:rsidR="0021311B" w:rsidRPr="000A0EEC" w:rsidRDefault="0021311B" w:rsidP="000A0EE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. Expiation sans sacrifice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6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AC6B5F" w:rsidP="007A5E4A">
            <w:pPr>
              <w:jc w:val="center"/>
            </w:pPr>
            <w:r w:rsidRPr="0081687B">
              <w:t>38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</w:tcPr>
          <w:p w:rsidR="0021311B" w:rsidRPr="00943F78" w:rsidRDefault="0021311B" w:rsidP="000A0EE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>II.</w:t>
            </w:r>
            <w:r w:rsidRPr="000A0EEC">
              <w:rPr>
                <w:rFonts w:cs="Times New Roman"/>
              </w:rPr>
              <w:t xml:space="preserve"> Les mi</w:t>
            </w:r>
            <w:r>
              <w:rPr>
                <w:rFonts w:cs="Times New Roman"/>
              </w:rPr>
              <w:t>racles comme perception vrai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6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AC6B5F" w:rsidP="007A5E4A">
            <w:pPr>
              <w:jc w:val="center"/>
            </w:pPr>
            <w:r w:rsidRPr="0081687B">
              <w:t>40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</w:tcPr>
          <w:p w:rsidR="0021311B" w:rsidRPr="00943F78" w:rsidRDefault="0021311B" w:rsidP="000A0EE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A0EEC">
              <w:rPr>
                <w:rFonts w:cs="Times New Roman"/>
              </w:rPr>
              <w:t>III. P</w:t>
            </w:r>
            <w:r>
              <w:rPr>
                <w:rFonts w:cs="Times New Roman"/>
              </w:rPr>
              <w:t>erception versus connaissanc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6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AC6B5F" w:rsidP="007A5E4A">
            <w:pPr>
              <w:jc w:val="center"/>
            </w:pPr>
            <w:r w:rsidRPr="0081687B">
              <w:t>42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</w:tcPr>
          <w:p w:rsidR="0021311B" w:rsidRPr="00B80EBE" w:rsidRDefault="0021311B" w:rsidP="000A0EE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>IV. L'erreur et l'ego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6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AC6B5F" w:rsidP="007A5E4A">
            <w:pPr>
              <w:jc w:val="center"/>
            </w:pPr>
            <w:r w:rsidRPr="0081687B">
              <w:t>44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</w:tcPr>
          <w:p w:rsidR="0021311B" w:rsidRPr="00B80EBE" w:rsidRDefault="0021311B" w:rsidP="000A0EE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>V. Au-delà de la perception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6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AC6B5F" w:rsidP="007A5E4A">
            <w:pPr>
              <w:jc w:val="center"/>
            </w:pPr>
            <w:r w:rsidRPr="0081687B">
              <w:t>47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</w:tcPr>
          <w:p w:rsidR="0021311B" w:rsidRPr="00B80EBE" w:rsidRDefault="0021311B" w:rsidP="000A0EE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>VI. Le jugement et le problème de l'autorité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7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AC6B5F" w:rsidP="007A5E4A">
            <w:pPr>
              <w:jc w:val="center"/>
            </w:pPr>
            <w:r w:rsidRPr="0081687B">
              <w:t>49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  <w:tcBorders>
              <w:bottom w:val="single" w:sz="12" w:space="0" w:color="auto"/>
            </w:tcBorders>
          </w:tcPr>
          <w:p w:rsidR="0021311B" w:rsidRPr="00B80EBE" w:rsidRDefault="0021311B" w:rsidP="0067072D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>VII. Création versus image de soi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74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AC6B5F" w:rsidP="007A5E4A">
            <w:pPr>
              <w:jc w:val="center"/>
            </w:pPr>
            <w:r w:rsidRPr="0081687B">
              <w:t>52</w:t>
            </w:r>
          </w:p>
        </w:tc>
      </w:tr>
      <w:tr w:rsidR="0021311B" w:rsidTr="0021311B"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1311B" w:rsidRDefault="0021311B" w:rsidP="00D64AF5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p. 4</w:t>
            </w:r>
          </w:p>
          <w:p w:rsidR="0021311B" w:rsidRPr="00D64AF5" w:rsidRDefault="0021311B" w:rsidP="00D64AF5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:rsidR="0021311B" w:rsidRDefault="0021311B" w:rsidP="00D64AF5">
            <w:pPr>
              <w:autoSpaceDE w:val="0"/>
              <w:autoSpaceDN w:val="0"/>
              <w:adjustRightInd w:val="0"/>
            </w:pPr>
            <w:r w:rsidRPr="00D64AF5">
              <w:rPr>
                <w:rFonts w:cs="Times New Roman"/>
                <w:bCs/>
              </w:rPr>
              <w:t>Les illusions de l'ego</w:t>
            </w:r>
          </w:p>
        </w:tc>
        <w:tc>
          <w:tcPr>
            <w:tcW w:w="5571" w:type="dxa"/>
            <w:tcBorders>
              <w:top w:val="single" w:sz="12" w:space="0" w:color="auto"/>
            </w:tcBorders>
          </w:tcPr>
          <w:p w:rsidR="0021311B" w:rsidRPr="00B80EBE" w:rsidRDefault="0021311B" w:rsidP="00D64AF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>Introduction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77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AC6B5F" w:rsidP="007A5E4A">
            <w:pPr>
              <w:jc w:val="center"/>
            </w:pPr>
            <w:r w:rsidRPr="0081687B">
              <w:t>55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</w:tcPr>
          <w:p w:rsidR="0021311B" w:rsidRPr="00B80EBE" w:rsidRDefault="0021311B" w:rsidP="00D64AF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>I. Juste enseignement et juste apprentissag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7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AC6B5F" w:rsidP="007A5E4A">
            <w:pPr>
              <w:jc w:val="center"/>
            </w:pPr>
            <w:r w:rsidRPr="0081687B">
              <w:t>56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</w:tcPr>
          <w:p w:rsidR="0021311B" w:rsidRPr="00B80EBE" w:rsidRDefault="0021311B" w:rsidP="00D64AF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>II. L'ego et la fausse autonomi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8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AC6B5F" w:rsidP="007A5E4A">
            <w:pPr>
              <w:jc w:val="center"/>
            </w:pPr>
            <w:r w:rsidRPr="0081687B">
              <w:t>60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</w:tcPr>
          <w:p w:rsidR="0021311B" w:rsidRPr="00B80EBE" w:rsidRDefault="0021311B" w:rsidP="00D64AF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>III. L'amour sans conflit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8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AC6B5F" w:rsidP="007A5E4A">
            <w:pPr>
              <w:jc w:val="center"/>
            </w:pPr>
            <w:r w:rsidRPr="0081687B">
              <w:t>64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</w:tcPr>
          <w:p w:rsidR="0021311B" w:rsidRPr="00B80EBE" w:rsidRDefault="0021311B" w:rsidP="00D64AF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>IV. Cela n'a pas besoin d'êtr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8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AC6B5F" w:rsidP="007A5E4A">
            <w:pPr>
              <w:jc w:val="center"/>
            </w:pPr>
            <w:r w:rsidRPr="0081687B">
              <w:t>66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</w:tcPr>
          <w:p w:rsidR="0021311B" w:rsidRPr="00B80EBE" w:rsidRDefault="0021311B" w:rsidP="00D64AF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>V. L'illusion ego-corps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9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AC6B5F" w:rsidP="007A5E4A">
            <w:pPr>
              <w:jc w:val="center"/>
            </w:pPr>
            <w:r w:rsidRPr="0081687B">
              <w:t>69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</w:tcPr>
          <w:p w:rsidR="0021311B" w:rsidRPr="00B80EBE" w:rsidRDefault="0021311B" w:rsidP="00D64AF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>VI. Les récompenses de Dieu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9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AC6B5F" w:rsidP="007A5E4A">
            <w:pPr>
              <w:jc w:val="center"/>
            </w:pPr>
            <w:r w:rsidRPr="0081687B">
              <w:t>71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  <w:tcBorders>
              <w:bottom w:val="single" w:sz="12" w:space="0" w:color="auto"/>
            </w:tcBorders>
          </w:tcPr>
          <w:p w:rsidR="0021311B" w:rsidRPr="00B80EBE" w:rsidRDefault="0021311B" w:rsidP="00D64AF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>VII. Création et communication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96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AC6B5F" w:rsidP="007A5E4A">
            <w:pPr>
              <w:jc w:val="center"/>
            </w:pPr>
            <w:r w:rsidRPr="0081687B">
              <w:t>74</w:t>
            </w:r>
          </w:p>
        </w:tc>
      </w:tr>
      <w:tr w:rsidR="0021311B" w:rsidTr="0021311B"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p. 5</w:t>
            </w:r>
          </w:p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:rsidR="0021311B" w:rsidRDefault="0021311B" w:rsidP="00A47A40">
            <w:pPr>
              <w:autoSpaceDE w:val="0"/>
              <w:autoSpaceDN w:val="0"/>
              <w:adjustRightInd w:val="0"/>
            </w:pPr>
            <w:r w:rsidRPr="00A47A40">
              <w:rPr>
                <w:rFonts w:cs="Times New Roman"/>
                <w:bCs/>
              </w:rPr>
              <w:t>Guérison et entièreté</w:t>
            </w:r>
          </w:p>
        </w:tc>
        <w:tc>
          <w:tcPr>
            <w:tcW w:w="5571" w:type="dxa"/>
            <w:tcBorders>
              <w:top w:val="single" w:sz="12" w:space="0" w:color="auto"/>
            </w:tcBorders>
          </w:tcPr>
          <w:p w:rsidR="0021311B" w:rsidRPr="00B80EBE" w:rsidRDefault="0021311B" w:rsidP="00A674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ntroduction 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99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AC6B5F" w:rsidP="007A5E4A">
            <w:pPr>
              <w:jc w:val="center"/>
            </w:pPr>
            <w:r w:rsidRPr="0081687B">
              <w:t>77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B80EBE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. L'invitation au Saint-Esprit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AC6B5F" w:rsidP="007A5E4A">
            <w:pPr>
              <w:jc w:val="center"/>
            </w:pPr>
            <w:r w:rsidRPr="0081687B">
              <w:t>78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B80EBE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I. La Voix pour Dieu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10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AC6B5F" w:rsidP="007A5E4A">
            <w:pPr>
              <w:jc w:val="center"/>
            </w:pPr>
            <w:r w:rsidRPr="0081687B">
              <w:t>80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B80EBE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II. Le Guide vers le salut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10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AC6B5F" w:rsidP="007A5E4A">
            <w:pPr>
              <w:jc w:val="center"/>
            </w:pPr>
            <w:r w:rsidRPr="0081687B">
              <w:t>83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B80EBE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V. Enseigner et guérir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10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AC6B5F" w:rsidP="007A5E4A">
            <w:pPr>
              <w:jc w:val="center"/>
            </w:pPr>
            <w:r w:rsidRPr="0081687B">
              <w:t>86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B80EBE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V. L'usage que fait l'ego de la culpabilité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11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AC6B5F" w:rsidP="007A5E4A">
            <w:pPr>
              <w:jc w:val="center"/>
            </w:pPr>
            <w:r w:rsidRPr="0081687B">
              <w:t>89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B80EBE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>VI. Temps et éternité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11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AC6B5F" w:rsidP="007A5E4A">
            <w:pPr>
              <w:jc w:val="center"/>
            </w:pPr>
            <w:r w:rsidRPr="0081687B">
              <w:t>92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  <w:tcBorders>
              <w:bottom w:val="single" w:sz="12" w:space="0" w:color="auto"/>
            </w:tcBorders>
          </w:tcPr>
          <w:p w:rsidR="0021311B" w:rsidRPr="00B80EBE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>VII. La décision de choisir Dieu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117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AC6B5F" w:rsidP="007A5E4A">
            <w:pPr>
              <w:jc w:val="center"/>
            </w:pPr>
            <w:r w:rsidRPr="0081687B">
              <w:t>95</w:t>
            </w:r>
          </w:p>
        </w:tc>
      </w:tr>
      <w:tr w:rsidR="0021311B" w:rsidTr="0021311B"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p. 6</w:t>
            </w:r>
          </w:p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:rsidR="0021311B" w:rsidRDefault="0021311B" w:rsidP="00A674E0">
            <w:pPr>
              <w:autoSpaceDE w:val="0"/>
              <w:autoSpaceDN w:val="0"/>
              <w:adjustRightInd w:val="0"/>
            </w:pPr>
            <w:r w:rsidRPr="00A47A40">
              <w:rPr>
                <w:rFonts w:cs="Times New Roman"/>
                <w:bCs/>
              </w:rPr>
              <w:t>Les leçons de l'amour</w:t>
            </w:r>
          </w:p>
        </w:tc>
        <w:tc>
          <w:tcPr>
            <w:tcW w:w="5571" w:type="dxa"/>
            <w:tcBorders>
              <w:top w:val="single" w:sz="12" w:space="0" w:color="auto"/>
            </w:tcBorders>
          </w:tcPr>
          <w:p w:rsidR="0021311B" w:rsidRPr="00B80EBE" w:rsidRDefault="0021311B" w:rsidP="00A674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ntroduction  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119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3524E3" w:rsidP="007A5E4A">
            <w:pPr>
              <w:jc w:val="center"/>
            </w:pPr>
            <w:r w:rsidRPr="0081687B">
              <w:t>97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B80EBE" w:rsidRDefault="0021311B" w:rsidP="00A674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>I. Le message de la crucifixion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11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3524E3" w:rsidP="007A5E4A">
            <w:pPr>
              <w:jc w:val="center"/>
            </w:pPr>
            <w:r w:rsidRPr="0081687B">
              <w:t>97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B80EBE" w:rsidRDefault="0021311B" w:rsidP="00A674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I. L'alternative à la projection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12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3524E3" w:rsidP="007A5E4A">
            <w:pPr>
              <w:jc w:val="center"/>
            </w:pPr>
            <w:r w:rsidRPr="0081687B">
              <w:t>102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B80EBE" w:rsidRDefault="0021311B" w:rsidP="00A674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II. Le renoncement à l'attaque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12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3524E3" w:rsidP="007A5E4A">
            <w:pPr>
              <w:jc w:val="center"/>
            </w:pPr>
            <w:r w:rsidRPr="0081687B">
              <w:t>106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Default="0021311B" w:rsidP="00A674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V. La seule Réponse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12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3524E3" w:rsidP="007A5E4A">
            <w:pPr>
              <w:jc w:val="center"/>
            </w:pPr>
            <w:r w:rsidRPr="0081687B">
              <w:t>107</w:t>
            </w:r>
          </w:p>
        </w:tc>
      </w:tr>
      <w:tr w:rsidR="0021311B" w:rsidTr="0021311B">
        <w:trPr>
          <w:trHeight w:val="195"/>
        </w:trPr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Default="0021311B" w:rsidP="004C59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47A40">
              <w:rPr>
                <w:rFonts w:cs="Times New Roman"/>
              </w:rPr>
              <w:t>V. Les leçons du Saint-Esp</w:t>
            </w:r>
            <w:r>
              <w:rPr>
                <w:rFonts w:cs="Times New Roman"/>
              </w:rPr>
              <w:t xml:space="preserve">rit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13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3524E3" w:rsidP="007A5E4A">
            <w:pPr>
              <w:jc w:val="center"/>
            </w:pPr>
            <w:r w:rsidRPr="0081687B">
              <w:t>110</w:t>
            </w:r>
          </w:p>
        </w:tc>
      </w:tr>
      <w:tr w:rsidR="0021311B" w:rsidTr="0021311B">
        <w:trPr>
          <w:trHeight w:val="193"/>
        </w:trPr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A47A40" w:rsidRDefault="0021311B" w:rsidP="00A674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F230BB">
              <w:rPr>
                <w:rFonts w:cs="Times New Roman"/>
              </w:rPr>
              <w:t xml:space="preserve">     A.</w:t>
            </w:r>
            <w:r w:rsidRPr="00A47A40">
              <w:rPr>
                <w:rFonts w:cs="Times New Roman"/>
              </w:rPr>
              <w:t xml:space="preserve"> P</w:t>
            </w:r>
            <w:r>
              <w:rPr>
                <w:rFonts w:cs="Times New Roman"/>
              </w:rPr>
              <w:t>our avoir, donne tout à tous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13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3524E3" w:rsidP="007A5E4A">
            <w:pPr>
              <w:jc w:val="center"/>
            </w:pPr>
            <w:r w:rsidRPr="0081687B">
              <w:t>111</w:t>
            </w:r>
          </w:p>
        </w:tc>
      </w:tr>
      <w:tr w:rsidR="0021311B" w:rsidTr="0021311B">
        <w:trPr>
          <w:trHeight w:val="193"/>
        </w:trPr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A47A40" w:rsidRDefault="0021311B" w:rsidP="00A674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Pr="00A47A40">
              <w:rPr>
                <w:rFonts w:cs="Times New Roman"/>
              </w:rPr>
              <w:t>B. Pour avoir la paix, ensei</w:t>
            </w:r>
            <w:r>
              <w:rPr>
                <w:rFonts w:cs="Times New Roman"/>
              </w:rPr>
              <w:t>gne la paix pour l'apprendr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13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3524E3" w:rsidP="007A5E4A">
            <w:pPr>
              <w:jc w:val="center"/>
            </w:pPr>
            <w:r w:rsidRPr="0081687B">
              <w:t>113</w:t>
            </w:r>
          </w:p>
        </w:tc>
      </w:tr>
      <w:tr w:rsidR="0021311B" w:rsidTr="0021311B">
        <w:trPr>
          <w:trHeight w:val="193"/>
        </w:trPr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  <w:tcBorders>
              <w:bottom w:val="single" w:sz="12" w:space="0" w:color="auto"/>
            </w:tcBorders>
          </w:tcPr>
          <w:p w:rsidR="0021311B" w:rsidRPr="00A47A40" w:rsidRDefault="0021311B" w:rsidP="00A674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Pr="00A47A40">
              <w:rPr>
                <w:rFonts w:cs="Times New Roman"/>
              </w:rPr>
              <w:t xml:space="preserve">C. Ne sois vigilant </w:t>
            </w:r>
            <w:r>
              <w:rPr>
                <w:rFonts w:cs="Times New Roman"/>
              </w:rPr>
              <w:t>que pour Dieu et Son Royaume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138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3524E3" w:rsidP="007A5E4A">
            <w:pPr>
              <w:jc w:val="center"/>
            </w:pPr>
            <w:r w:rsidRPr="0081687B">
              <w:t>116</w:t>
            </w:r>
          </w:p>
        </w:tc>
      </w:tr>
      <w:tr w:rsidR="0021311B" w:rsidTr="0021311B"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p. 7</w:t>
            </w:r>
          </w:p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:rsidR="0021311B" w:rsidRDefault="0021311B" w:rsidP="00A674E0">
            <w:pPr>
              <w:autoSpaceDE w:val="0"/>
              <w:autoSpaceDN w:val="0"/>
              <w:adjustRightInd w:val="0"/>
            </w:pPr>
            <w:r>
              <w:rPr>
                <w:rFonts w:cs="Times New Roman"/>
                <w:bCs/>
              </w:rPr>
              <w:t>Les dons du R</w:t>
            </w:r>
            <w:r w:rsidRPr="00A47A40">
              <w:rPr>
                <w:rFonts w:cs="Times New Roman"/>
                <w:bCs/>
              </w:rPr>
              <w:t>oyaume</w:t>
            </w:r>
          </w:p>
        </w:tc>
        <w:tc>
          <w:tcPr>
            <w:tcW w:w="5571" w:type="dxa"/>
            <w:tcBorders>
              <w:top w:val="single" w:sz="12" w:space="0" w:color="auto"/>
            </w:tcBorders>
          </w:tcPr>
          <w:p w:rsidR="0021311B" w:rsidRPr="00B80EBE" w:rsidRDefault="0021311B" w:rsidP="00A674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. Le dernier pas 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142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3D043E" w:rsidP="007A5E4A">
            <w:pPr>
              <w:jc w:val="center"/>
            </w:pPr>
            <w:r w:rsidRPr="0081687B">
              <w:t>120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B80EBE" w:rsidRDefault="0021311B" w:rsidP="00A674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I. La loi du Royaume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14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3D043E" w:rsidP="007A5E4A">
            <w:pPr>
              <w:jc w:val="center"/>
            </w:pPr>
            <w:r w:rsidRPr="0081687B">
              <w:t>122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B80EBE" w:rsidRDefault="0021311B" w:rsidP="00A674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II. La réalité du Royaume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14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551EA9" w:rsidP="007A5E4A">
            <w:pPr>
              <w:jc w:val="center"/>
            </w:pPr>
            <w:r w:rsidRPr="0081687B">
              <w:t>124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B80EBE" w:rsidRDefault="0021311B" w:rsidP="00A674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V. La guérison comme </w:t>
            </w:r>
            <w:proofErr w:type="spellStart"/>
            <w:r w:rsidRPr="00B80EBE">
              <w:rPr>
                <w:rFonts w:cs="Times New Roman"/>
              </w:rPr>
              <w:t>re-connaissance</w:t>
            </w:r>
            <w:proofErr w:type="spellEnd"/>
            <w:r w:rsidRPr="00B80EBE">
              <w:rPr>
                <w:rFonts w:cs="Times New Roman"/>
              </w:rPr>
              <w:t xml:space="preserve"> de la vérité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14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551EA9" w:rsidP="007A5E4A">
            <w:pPr>
              <w:jc w:val="center"/>
            </w:pPr>
            <w:r w:rsidRPr="0081687B">
              <w:t>126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B80EBE" w:rsidRDefault="0021311B" w:rsidP="00A674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V. Guérison et </w:t>
            </w:r>
            <w:proofErr w:type="spellStart"/>
            <w:r w:rsidRPr="00B80EBE">
              <w:rPr>
                <w:rFonts w:cs="Times New Roman"/>
              </w:rPr>
              <w:t>inchangeabilité</w:t>
            </w:r>
            <w:proofErr w:type="spellEnd"/>
            <w:r w:rsidRPr="00B80EBE">
              <w:rPr>
                <w:rFonts w:cs="Times New Roman"/>
              </w:rPr>
              <w:t xml:space="preserve"> de l'esprit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15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551EA9" w:rsidP="007A5E4A">
            <w:pPr>
              <w:jc w:val="center"/>
            </w:pPr>
            <w:r w:rsidRPr="0081687B">
              <w:t>128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B80EBE" w:rsidRDefault="0021311B" w:rsidP="00A674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VI. De la vigilance à la paix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15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551EA9" w:rsidP="007A5E4A">
            <w:pPr>
              <w:jc w:val="center"/>
            </w:pPr>
            <w:r w:rsidRPr="0081687B">
              <w:t>132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B80EBE" w:rsidRDefault="0021311B" w:rsidP="00A674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VII. La totalité du Royaume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15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551EA9" w:rsidP="007A5E4A">
            <w:pPr>
              <w:jc w:val="center"/>
            </w:pPr>
            <w:r w:rsidRPr="0081687B">
              <w:t>136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B80EBE" w:rsidRDefault="0021311B" w:rsidP="00A674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VIII. L'incroyable croyance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16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551EA9" w:rsidP="007A5E4A">
            <w:pPr>
              <w:jc w:val="center"/>
            </w:pPr>
            <w:r w:rsidRPr="0081687B">
              <w:t>139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B80EBE" w:rsidRDefault="0021311B" w:rsidP="00A674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X. L'extension du Royaume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16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551EA9" w:rsidP="007A5E4A">
            <w:pPr>
              <w:jc w:val="center"/>
            </w:pPr>
            <w:r w:rsidRPr="0081687B">
              <w:t>141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B80EBE" w:rsidRDefault="0021311B" w:rsidP="00A674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X. La confusion entre douleur et joie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16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551EA9" w:rsidP="007A5E4A">
            <w:pPr>
              <w:jc w:val="center"/>
            </w:pPr>
            <w:r w:rsidRPr="0081687B">
              <w:t>143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  <w:tcBorders>
              <w:bottom w:val="single" w:sz="12" w:space="0" w:color="auto"/>
            </w:tcBorders>
          </w:tcPr>
          <w:p w:rsidR="0021311B" w:rsidRPr="00B80EBE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>XI. L'état de grâce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167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551EA9" w:rsidP="007A5E4A">
            <w:pPr>
              <w:jc w:val="center"/>
            </w:pPr>
            <w:r w:rsidRPr="0081687B">
              <w:t>145</w:t>
            </w:r>
          </w:p>
        </w:tc>
      </w:tr>
      <w:tr w:rsidR="00FA4485" w:rsidTr="00CD445B">
        <w:trPr>
          <w:trHeight w:val="547"/>
        </w:trPr>
        <w:tc>
          <w:tcPr>
            <w:tcW w:w="1006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A4485" w:rsidRPr="0081687B" w:rsidRDefault="00FA4485" w:rsidP="007A5E4A">
            <w:pPr>
              <w:jc w:val="center"/>
            </w:pPr>
          </w:p>
        </w:tc>
      </w:tr>
      <w:tr w:rsidR="0021311B" w:rsidRPr="00551EA9" w:rsidTr="0021311B"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p. 8</w:t>
            </w:r>
          </w:p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:rsidR="0021311B" w:rsidRPr="00A47A40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A47A40">
              <w:rPr>
                <w:rFonts w:cs="Times New Roman"/>
                <w:bCs/>
              </w:rPr>
              <w:t>Le voyage de retour</w:t>
            </w:r>
          </w:p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  <w:tcBorders>
              <w:top w:val="single" w:sz="12" w:space="0" w:color="auto"/>
            </w:tcBorders>
          </w:tcPr>
          <w:p w:rsidR="0021311B" w:rsidRPr="00B80EBE" w:rsidRDefault="0021311B" w:rsidP="00A674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. La direction du curriculum 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17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551EA9" w:rsidP="007A5E4A">
            <w:pPr>
              <w:jc w:val="center"/>
            </w:pPr>
            <w:r w:rsidRPr="0081687B">
              <w:t>148</w:t>
            </w:r>
          </w:p>
        </w:tc>
      </w:tr>
      <w:tr w:rsidR="0021311B" w:rsidRPr="00551EA9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B80EBE" w:rsidRDefault="0021311B" w:rsidP="00A674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>II. La différence entre emprisonnement et liberté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17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551EA9" w:rsidP="007A5E4A">
            <w:pPr>
              <w:jc w:val="center"/>
            </w:pPr>
            <w:r w:rsidRPr="0081687B">
              <w:t>149</w:t>
            </w:r>
          </w:p>
        </w:tc>
      </w:tr>
      <w:tr w:rsidR="0021311B" w:rsidRPr="00551EA9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B80EBE" w:rsidRDefault="0021311B" w:rsidP="00A674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>III. La sainte rencontr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17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551EA9" w:rsidP="007A5E4A">
            <w:pPr>
              <w:jc w:val="center"/>
            </w:pPr>
            <w:r w:rsidRPr="0081687B">
              <w:t>151</w:t>
            </w:r>
          </w:p>
        </w:tc>
      </w:tr>
      <w:tr w:rsidR="0021311B" w:rsidRPr="00551EA9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A47A40" w:rsidRDefault="0021311B" w:rsidP="00A674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V. Le don de la liberté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17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551EA9" w:rsidP="007A5E4A">
            <w:pPr>
              <w:jc w:val="center"/>
            </w:pPr>
            <w:r w:rsidRPr="0081687B">
              <w:t>154</w:t>
            </w:r>
          </w:p>
        </w:tc>
      </w:tr>
      <w:tr w:rsidR="0021311B" w:rsidRPr="00551EA9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A47A40" w:rsidRDefault="0021311B" w:rsidP="00A674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47A40">
              <w:rPr>
                <w:rFonts w:cs="Times New Roman"/>
              </w:rPr>
              <w:t>V. La volonté indivisée de la F</w:t>
            </w:r>
            <w:r>
              <w:rPr>
                <w:rFonts w:cs="Times New Roman"/>
              </w:rPr>
              <w:t>ilialité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17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551EA9" w:rsidP="007A5E4A">
            <w:pPr>
              <w:jc w:val="center"/>
            </w:pPr>
            <w:r w:rsidRPr="0081687B">
              <w:t>157</w:t>
            </w:r>
          </w:p>
        </w:tc>
      </w:tr>
      <w:tr w:rsidR="0021311B" w:rsidRPr="00551EA9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A47A40" w:rsidRDefault="0021311B" w:rsidP="00A674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I. Le trésor de Dieu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18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551EA9" w:rsidP="007A5E4A">
            <w:pPr>
              <w:jc w:val="center"/>
            </w:pPr>
            <w:r w:rsidRPr="0081687B">
              <w:t>159</w:t>
            </w:r>
          </w:p>
        </w:tc>
      </w:tr>
      <w:tr w:rsidR="0021311B" w:rsidRPr="00551EA9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A47A40" w:rsidRDefault="0021311B" w:rsidP="00A674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47A40">
              <w:rPr>
                <w:rFonts w:cs="Times New Roman"/>
              </w:rPr>
              <w:t xml:space="preserve">VII. Le corps </w:t>
            </w:r>
            <w:r>
              <w:rPr>
                <w:rFonts w:cs="Times New Roman"/>
              </w:rPr>
              <w:t>comme moyen de communication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18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551EA9" w:rsidP="007A5E4A">
            <w:pPr>
              <w:jc w:val="center"/>
            </w:pPr>
            <w:r w:rsidRPr="0081687B">
              <w:t>161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A47A40" w:rsidRDefault="0021311B" w:rsidP="00A674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47A40">
              <w:rPr>
                <w:rFonts w:cs="Times New Roman"/>
              </w:rPr>
              <w:t>VIII. Le co</w:t>
            </w:r>
            <w:r>
              <w:rPr>
                <w:rFonts w:cs="Times New Roman"/>
              </w:rPr>
              <w:t>rps comme moyen ou comme fin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18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551EA9" w:rsidP="007A5E4A">
            <w:pPr>
              <w:jc w:val="center"/>
            </w:pPr>
            <w:r w:rsidRPr="0081687B">
              <w:t>166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  <w:tcBorders>
              <w:bottom w:val="single" w:sz="12" w:space="0" w:color="auto"/>
            </w:tcBorders>
          </w:tcPr>
          <w:p w:rsidR="0021311B" w:rsidRPr="00A47A40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47A40">
              <w:rPr>
                <w:rFonts w:cs="Times New Roman"/>
              </w:rPr>
              <w:t>IX. La guérison comme perception corrigée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191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551EA9" w:rsidP="007A5E4A">
            <w:pPr>
              <w:jc w:val="center"/>
            </w:pPr>
            <w:r w:rsidRPr="0081687B">
              <w:t>169</w:t>
            </w:r>
          </w:p>
        </w:tc>
      </w:tr>
      <w:tr w:rsidR="0021311B" w:rsidTr="0021311B"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p. 9</w:t>
            </w:r>
          </w:p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:rsidR="0021311B" w:rsidRDefault="0021311B" w:rsidP="00A674E0">
            <w:pPr>
              <w:autoSpaceDE w:val="0"/>
              <w:autoSpaceDN w:val="0"/>
              <w:adjustRightInd w:val="0"/>
            </w:pPr>
            <w:r>
              <w:rPr>
                <w:rFonts w:cs="Times New Roman"/>
                <w:bCs/>
              </w:rPr>
              <w:t>L'acceptation de l'E</w:t>
            </w:r>
            <w:r w:rsidRPr="00A47A40">
              <w:rPr>
                <w:rFonts w:cs="Times New Roman"/>
                <w:bCs/>
              </w:rPr>
              <w:t>xpiation</w:t>
            </w:r>
          </w:p>
        </w:tc>
        <w:tc>
          <w:tcPr>
            <w:tcW w:w="5571" w:type="dxa"/>
            <w:tcBorders>
              <w:top w:val="single" w:sz="12" w:space="0" w:color="auto"/>
            </w:tcBorders>
          </w:tcPr>
          <w:p w:rsidR="0021311B" w:rsidRPr="00B80EBE" w:rsidRDefault="0021311B" w:rsidP="00A674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>I. L'acceptation de la réalité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194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551EA9" w:rsidP="007A5E4A">
            <w:pPr>
              <w:jc w:val="center"/>
            </w:pPr>
            <w:r w:rsidRPr="0081687B">
              <w:t>172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B80EBE" w:rsidRDefault="0021311B" w:rsidP="00A674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>II. La réponse à la prièr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19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175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B80EBE" w:rsidRDefault="0021311B" w:rsidP="00A674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>III. La correction de l'erreur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178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B80EBE" w:rsidRDefault="0021311B" w:rsidP="00A674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>IV. Le plan du Saint-Esprit pour le pardon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20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180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B80EBE" w:rsidRDefault="0021311B" w:rsidP="00A674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>V. Le guérisseur non guéri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20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183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B80EBE" w:rsidRDefault="0021311B" w:rsidP="00A674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>VI. L'acceptation de ton frèr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20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186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B80EBE" w:rsidRDefault="0021311B" w:rsidP="00A674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>VII. Les deux évaluations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21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188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  <w:tcBorders>
              <w:bottom w:val="single" w:sz="12" w:space="0" w:color="auto"/>
            </w:tcBorders>
          </w:tcPr>
          <w:p w:rsidR="0021311B" w:rsidRPr="00B80EBE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VIII. Grandeur versus </w:t>
            </w:r>
            <w:proofErr w:type="spellStart"/>
            <w:r w:rsidRPr="00B80EBE">
              <w:rPr>
                <w:rFonts w:cs="Times New Roman"/>
              </w:rPr>
              <w:t>grandiosité</w:t>
            </w:r>
            <w:proofErr w:type="spellEnd"/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212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190</w:t>
            </w:r>
          </w:p>
        </w:tc>
      </w:tr>
      <w:tr w:rsidR="0021311B" w:rsidTr="0021311B"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p. 10</w:t>
            </w:r>
          </w:p>
          <w:p w:rsidR="0021311B" w:rsidRDefault="0021311B" w:rsidP="00A47A40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:rsidR="0021311B" w:rsidRDefault="0021311B" w:rsidP="000E514A">
            <w:pPr>
              <w:autoSpaceDE w:val="0"/>
              <w:autoSpaceDN w:val="0"/>
              <w:adjustRightInd w:val="0"/>
            </w:pPr>
            <w:r w:rsidRPr="00A47A40">
              <w:rPr>
                <w:rFonts w:cs="Times New Roman"/>
                <w:bCs/>
              </w:rPr>
              <w:t>Les idoles de la maladie</w:t>
            </w:r>
          </w:p>
        </w:tc>
        <w:tc>
          <w:tcPr>
            <w:tcW w:w="5571" w:type="dxa"/>
            <w:tcBorders>
              <w:top w:val="single" w:sz="12" w:space="0" w:color="auto"/>
            </w:tcBorders>
          </w:tcPr>
          <w:p w:rsidR="0021311B" w:rsidRPr="00B80EBE" w:rsidRDefault="0021311B" w:rsidP="000E51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>Introduction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216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194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</w:tcPr>
          <w:p w:rsidR="0021311B" w:rsidRPr="00B80EBE" w:rsidRDefault="0021311B" w:rsidP="000E51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>I. Chez toi en Dieu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21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195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</w:tcPr>
          <w:p w:rsidR="0021311B" w:rsidRPr="00B80EBE" w:rsidRDefault="0021311B" w:rsidP="000E51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>II. La décision d'oublier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21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196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</w:tcPr>
          <w:p w:rsidR="0021311B" w:rsidRPr="00B80EBE" w:rsidRDefault="0021311B" w:rsidP="000E51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>III. Le dieu de la maladi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21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197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</w:tcPr>
          <w:p w:rsidR="0021311B" w:rsidRPr="00B80EBE" w:rsidRDefault="0021311B" w:rsidP="000E51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>IV. La fin de la maladi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22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200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  <w:tcBorders>
              <w:bottom w:val="single" w:sz="12" w:space="0" w:color="auto"/>
            </w:tcBorders>
          </w:tcPr>
          <w:p w:rsidR="0021311B" w:rsidRPr="00B80EBE" w:rsidRDefault="0021311B" w:rsidP="0067072D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>V. Le déni de Dieu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224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202</w:t>
            </w:r>
          </w:p>
        </w:tc>
      </w:tr>
      <w:tr w:rsidR="0021311B" w:rsidTr="0021311B"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p. 11</w:t>
            </w:r>
          </w:p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:rsidR="0021311B" w:rsidRPr="00E124B7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E124B7">
              <w:rPr>
                <w:rFonts w:cs="Times New Roman"/>
                <w:bCs/>
              </w:rPr>
              <w:t>Dieu ou l'ego</w:t>
            </w:r>
          </w:p>
          <w:p w:rsidR="0021311B" w:rsidRDefault="0021311B" w:rsidP="00731102">
            <w:pPr>
              <w:autoSpaceDE w:val="0"/>
              <w:autoSpaceDN w:val="0"/>
              <w:adjustRightInd w:val="0"/>
            </w:pPr>
          </w:p>
        </w:tc>
        <w:tc>
          <w:tcPr>
            <w:tcW w:w="5571" w:type="dxa"/>
            <w:tcBorders>
              <w:top w:val="single" w:sz="12" w:space="0" w:color="auto"/>
            </w:tcBorders>
          </w:tcPr>
          <w:p w:rsidR="0021311B" w:rsidRPr="00B80EBE" w:rsidRDefault="0021311B" w:rsidP="0073110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ntroduction 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229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207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</w:tcPr>
          <w:p w:rsidR="0021311B" w:rsidRPr="00B80EBE" w:rsidRDefault="0021311B" w:rsidP="0073110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. Les dons de la Paternité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23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208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</w:tcPr>
          <w:p w:rsidR="0021311B" w:rsidRPr="00B80EBE" w:rsidRDefault="0021311B" w:rsidP="0073110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I. L'invitation à la guérison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23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211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</w:tcPr>
          <w:p w:rsidR="0021311B" w:rsidRPr="00B80EBE" w:rsidRDefault="0021311B" w:rsidP="0073110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II. Des ténèbres à la lumière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23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213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</w:tcPr>
          <w:p w:rsidR="0021311B" w:rsidRPr="00B80EBE" w:rsidRDefault="0021311B" w:rsidP="0073110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V. L'héritage du Fils de Dieu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23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215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</w:tcPr>
          <w:p w:rsidR="0021311B" w:rsidRPr="00B80EBE" w:rsidRDefault="0021311B" w:rsidP="0073110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V. La « dynamique » de l'ego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23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217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</w:tcPr>
          <w:p w:rsidR="0021311B" w:rsidRPr="00B80EBE" w:rsidRDefault="0021311B" w:rsidP="0073110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VI. S'éveiller à la rédemption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24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222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</w:tcPr>
          <w:p w:rsidR="0021311B" w:rsidRPr="00B80EBE" w:rsidRDefault="0021311B" w:rsidP="0073110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VII. La condition de la réalité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24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225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  <w:tcBorders>
              <w:bottom w:val="single" w:sz="12" w:space="0" w:color="auto"/>
            </w:tcBorders>
          </w:tcPr>
          <w:p w:rsidR="0021311B" w:rsidRPr="00B80EBE" w:rsidRDefault="0021311B" w:rsidP="0067072D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>VIII. Le problème et la réponse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248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226</w:t>
            </w:r>
          </w:p>
        </w:tc>
      </w:tr>
      <w:tr w:rsidR="0021311B" w:rsidTr="0021311B"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p. 12</w:t>
            </w:r>
          </w:p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:rsidR="0021311B" w:rsidRDefault="0021311B" w:rsidP="00731102">
            <w:pPr>
              <w:autoSpaceDE w:val="0"/>
              <w:autoSpaceDN w:val="0"/>
              <w:adjustRightInd w:val="0"/>
            </w:pPr>
            <w:r>
              <w:rPr>
                <w:rFonts w:cs="Times New Roman"/>
                <w:bCs/>
              </w:rPr>
              <w:t>Le curriculum du Saint-E</w:t>
            </w:r>
            <w:r w:rsidRPr="00E124B7">
              <w:rPr>
                <w:rFonts w:cs="Times New Roman"/>
                <w:bCs/>
              </w:rPr>
              <w:t>sprit</w:t>
            </w:r>
          </w:p>
        </w:tc>
        <w:tc>
          <w:tcPr>
            <w:tcW w:w="5571" w:type="dxa"/>
            <w:tcBorders>
              <w:top w:val="single" w:sz="12" w:space="0" w:color="auto"/>
            </w:tcBorders>
          </w:tcPr>
          <w:p w:rsidR="0021311B" w:rsidRPr="00B80EBE" w:rsidRDefault="0021311B" w:rsidP="0073110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. Le jugement du Saint-Esprit 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253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231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B80EBE" w:rsidRDefault="0021311B" w:rsidP="0073110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I. La façon de se souvenir de Dieu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25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234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B80EBE" w:rsidRDefault="0021311B" w:rsidP="0073110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II. L'investissement dans la réalité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25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237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B80EBE" w:rsidRDefault="0021311B" w:rsidP="0073110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V. Chercher et trouver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26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239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B80EBE" w:rsidRDefault="0021311B" w:rsidP="0073110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V. Le curriculum sain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26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241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B80EBE" w:rsidRDefault="0021311B" w:rsidP="0073110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VI. La vision du Christ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26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244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B80EBE" w:rsidRDefault="0021311B" w:rsidP="0073110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VII. Regarder au-dedans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26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246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  <w:tcBorders>
              <w:bottom w:val="single" w:sz="12" w:space="0" w:color="auto"/>
            </w:tcBorders>
          </w:tcPr>
          <w:p w:rsidR="0021311B" w:rsidRPr="00B80EBE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>VIII. L'attraction de l'amour pour l'amour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272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250</w:t>
            </w:r>
          </w:p>
        </w:tc>
      </w:tr>
      <w:tr w:rsidR="00FA4485" w:rsidTr="002D584A">
        <w:trPr>
          <w:trHeight w:val="1443"/>
        </w:trPr>
        <w:tc>
          <w:tcPr>
            <w:tcW w:w="1006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A4485" w:rsidRPr="0081687B" w:rsidRDefault="00FA4485" w:rsidP="007A5E4A">
            <w:pPr>
              <w:jc w:val="center"/>
            </w:pPr>
          </w:p>
        </w:tc>
      </w:tr>
      <w:tr w:rsidR="0021311B" w:rsidTr="0021311B"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p. 13</w:t>
            </w:r>
          </w:p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:rsidR="0021311B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E124B7">
              <w:rPr>
                <w:rFonts w:cs="Times New Roman"/>
                <w:bCs/>
              </w:rPr>
              <w:t>Le monde non coupable</w:t>
            </w:r>
          </w:p>
          <w:p w:rsidR="0021311B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:rsidR="0021311B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:rsidR="0021311B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:rsidR="0021311B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:rsidR="0021311B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:rsidR="0021311B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:rsidR="0021311B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:rsidR="0021311B" w:rsidRDefault="0021311B" w:rsidP="0065055A">
            <w:pPr>
              <w:autoSpaceDE w:val="0"/>
              <w:autoSpaceDN w:val="0"/>
              <w:adjustRightInd w:val="0"/>
            </w:pPr>
          </w:p>
        </w:tc>
        <w:tc>
          <w:tcPr>
            <w:tcW w:w="5571" w:type="dxa"/>
            <w:tcBorders>
              <w:top w:val="single" w:sz="12" w:space="0" w:color="auto"/>
            </w:tcBorders>
          </w:tcPr>
          <w:p w:rsidR="0021311B" w:rsidRPr="00B80EBE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ntroduction  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275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253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</w:tcPr>
          <w:p w:rsidR="0021311B" w:rsidRPr="00B80EBE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>I</w:t>
            </w:r>
            <w:r w:rsidRPr="00B80EBE">
              <w:rPr>
                <w:rFonts w:cs="Times New Roman"/>
                <w:bCs/>
              </w:rPr>
              <w:t xml:space="preserve">. </w:t>
            </w:r>
            <w:r w:rsidRPr="00B80EBE">
              <w:rPr>
                <w:rFonts w:cs="Times New Roman"/>
              </w:rPr>
              <w:t xml:space="preserve">Non-culpabilité et invulnérabilité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27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254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</w:tcPr>
          <w:p w:rsidR="0021311B" w:rsidRPr="00B80EBE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I. Le Fils non coupable de Dieu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27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257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</w:tcPr>
          <w:p w:rsidR="0021311B" w:rsidRPr="00B80EBE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II. La peur de la rédemption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28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259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</w:tcPr>
          <w:p w:rsidR="0021311B" w:rsidRPr="00E124B7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F10801">
              <w:rPr>
                <w:rFonts w:cs="Times New Roman"/>
              </w:rPr>
              <w:t>IV.</w:t>
            </w:r>
            <w:r w:rsidRPr="00E124B7">
              <w:rPr>
                <w:rFonts w:cs="Times New Roman"/>
              </w:rPr>
              <w:t xml:space="preserve"> La fonction du temps 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28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262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</w:tcPr>
          <w:p w:rsidR="0021311B" w:rsidRPr="00E124B7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24B7">
              <w:rPr>
                <w:rFonts w:cs="Times New Roman"/>
              </w:rPr>
              <w:t xml:space="preserve">V. Les deux émotions 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28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265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</w:tcPr>
          <w:p w:rsidR="0021311B" w:rsidRPr="00E124B7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24B7">
              <w:rPr>
                <w:rFonts w:cs="Times New Roman"/>
              </w:rPr>
              <w:t xml:space="preserve">VI. Trouver le présent 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29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268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</w:tcPr>
          <w:p w:rsidR="0021311B" w:rsidRPr="00E124B7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24B7">
              <w:rPr>
                <w:rFonts w:cs="Times New Roman"/>
              </w:rPr>
              <w:t xml:space="preserve">VII. Atteindre le monde réel 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29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272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</w:tcPr>
          <w:p w:rsidR="0021311B" w:rsidRPr="00E124B7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24B7">
              <w:rPr>
                <w:rFonts w:cs="Times New Roman"/>
              </w:rPr>
              <w:t xml:space="preserve">VIII. De la perception à la connaissance 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29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276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</w:tcPr>
          <w:p w:rsidR="0021311B" w:rsidRPr="00E124B7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24B7">
              <w:rPr>
                <w:rFonts w:cs="Times New Roman"/>
              </w:rPr>
              <w:t xml:space="preserve">IX. Le nuage de culpabilité 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30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279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</w:tcPr>
          <w:p w:rsidR="0021311B" w:rsidRPr="00E124B7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24B7">
              <w:rPr>
                <w:rFonts w:cs="Times New Roman"/>
              </w:rPr>
              <w:t xml:space="preserve">X. Délivrance de la culpabilité 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30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281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  <w:tcBorders>
              <w:bottom w:val="single" w:sz="12" w:space="0" w:color="auto"/>
            </w:tcBorders>
          </w:tcPr>
          <w:p w:rsidR="0021311B" w:rsidRPr="00E124B7" w:rsidRDefault="0021311B" w:rsidP="0067072D">
            <w:pPr>
              <w:ind w:right="-1100"/>
              <w:rPr>
                <w:rFonts w:cs="Times New Roman"/>
              </w:rPr>
            </w:pPr>
            <w:r w:rsidRPr="00E124B7">
              <w:rPr>
                <w:rFonts w:cs="Times New Roman"/>
              </w:rPr>
              <w:t>XI. La paix du Ciel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307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285</w:t>
            </w:r>
          </w:p>
        </w:tc>
      </w:tr>
      <w:tr w:rsidR="0021311B" w:rsidTr="0021311B"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p. 14</w:t>
            </w:r>
          </w:p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:rsidR="0021311B" w:rsidRDefault="0021311B" w:rsidP="0065055A">
            <w:pPr>
              <w:autoSpaceDE w:val="0"/>
              <w:autoSpaceDN w:val="0"/>
              <w:adjustRightInd w:val="0"/>
            </w:pPr>
            <w:r w:rsidRPr="00E124B7">
              <w:rPr>
                <w:rFonts w:cs="Times New Roman"/>
                <w:bCs/>
              </w:rPr>
              <w:t>Enseigner pour la vérité</w:t>
            </w:r>
          </w:p>
        </w:tc>
        <w:tc>
          <w:tcPr>
            <w:tcW w:w="5571" w:type="dxa"/>
            <w:tcBorders>
              <w:top w:val="single" w:sz="12" w:space="0" w:color="auto"/>
            </w:tcBorders>
          </w:tcPr>
          <w:p w:rsidR="0021311B" w:rsidRPr="00E124B7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24B7">
              <w:rPr>
                <w:rFonts w:cs="Times New Roman"/>
              </w:rPr>
              <w:t xml:space="preserve">Introduction 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6B4999" w:rsidRDefault="0021311B" w:rsidP="007A5E4A">
            <w:pPr>
              <w:jc w:val="center"/>
            </w:pPr>
            <w:r w:rsidRPr="006B4999">
              <w:t>311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289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E124B7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24B7">
              <w:rPr>
                <w:rFonts w:cs="Times New Roman"/>
              </w:rPr>
              <w:t xml:space="preserve">I. Les conditions de l'apprentissage 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6B4999" w:rsidRDefault="0021311B" w:rsidP="007A5E4A">
            <w:pPr>
              <w:jc w:val="center"/>
            </w:pPr>
            <w:r w:rsidRPr="006B4999">
              <w:t>31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289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E124B7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24B7">
              <w:rPr>
                <w:rFonts w:cs="Times New Roman"/>
              </w:rPr>
              <w:t xml:space="preserve">II. L'apprenant heureux 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31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291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E124B7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24B7">
              <w:rPr>
                <w:rFonts w:cs="Times New Roman"/>
              </w:rPr>
              <w:t xml:space="preserve">III. Le choix de la non-culpabilité 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31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293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E124B7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24B7">
              <w:rPr>
                <w:rFonts w:cs="Times New Roman"/>
              </w:rPr>
              <w:t xml:space="preserve">IV. Ta fonction dans l'Expiation 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32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298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E124B7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24B7">
              <w:rPr>
                <w:rFonts w:cs="Times New Roman"/>
              </w:rPr>
              <w:t xml:space="preserve">V. Le cercle de l'Expiation 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32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301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E124B7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24B7">
              <w:rPr>
                <w:rFonts w:cs="Times New Roman"/>
              </w:rPr>
              <w:t xml:space="preserve">VI. La lumière de la communication 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32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304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E124B7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24B7">
              <w:rPr>
                <w:rFonts w:cs="Times New Roman"/>
              </w:rPr>
              <w:t xml:space="preserve">VII. Partager la perception avec le Saint-Esprit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32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307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E124B7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24B7">
              <w:rPr>
                <w:rFonts w:cs="Times New Roman"/>
              </w:rPr>
              <w:t xml:space="preserve">VIII. Le saint lieu de rencontre 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33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309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B80EBE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X. Le reflet de la sainteté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33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311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B80EBE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X. L'égalité des miracles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33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313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  <w:tcBorders>
              <w:bottom w:val="single" w:sz="12" w:space="0" w:color="auto"/>
            </w:tcBorders>
          </w:tcPr>
          <w:p w:rsidR="0021311B" w:rsidRPr="00B80EBE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>XI. Le test de la vérité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338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003695" w:rsidP="007A5E4A">
            <w:pPr>
              <w:jc w:val="center"/>
            </w:pPr>
            <w:r w:rsidRPr="0081687B">
              <w:t>316</w:t>
            </w:r>
          </w:p>
        </w:tc>
      </w:tr>
      <w:tr w:rsidR="0021311B" w:rsidTr="0021311B"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p. 15</w:t>
            </w:r>
          </w:p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:rsidR="0021311B" w:rsidRDefault="0021311B" w:rsidP="003276CE">
            <w:pPr>
              <w:autoSpaceDE w:val="0"/>
              <w:autoSpaceDN w:val="0"/>
              <w:adjustRightInd w:val="0"/>
            </w:pPr>
            <w:r w:rsidRPr="00E124B7">
              <w:rPr>
                <w:rFonts w:cs="Times New Roman"/>
                <w:bCs/>
              </w:rPr>
              <w:t>L'instant saint</w:t>
            </w:r>
          </w:p>
        </w:tc>
        <w:tc>
          <w:tcPr>
            <w:tcW w:w="5571" w:type="dxa"/>
            <w:tcBorders>
              <w:top w:val="single" w:sz="12" w:space="0" w:color="auto"/>
            </w:tcBorders>
          </w:tcPr>
          <w:p w:rsidR="0021311B" w:rsidRPr="00B80EBE" w:rsidRDefault="0021311B" w:rsidP="003276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. Les deux usages du temps  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344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2F7193" w:rsidP="007A5E4A">
            <w:pPr>
              <w:jc w:val="center"/>
            </w:pPr>
            <w:r w:rsidRPr="0081687B">
              <w:t>322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</w:tcPr>
          <w:p w:rsidR="0021311B" w:rsidRPr="00B80EBE" w:rsidRDefault="0021311B" w:rsidP="003276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I. La fin du doute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34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F7193" w:rsidP="007A5E4A">
            <w:pPr>
              <w:jc w:val="center"/>
            </w:pPr>
            <w:r w:rsidRPr="0081687B">
              <w:t>326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</w:tcPr>
          <w:p w:rsidR="0021311B" w:rsidRPr="00B80EBE" w:rsidRDefault="0021311B" w:rsidP="003276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II. Petitesse versus immensité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34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F7193" w:rsidP="007A5E4A">
            <w:pPr>
              <w:jc w:val="center"/>
            </w:pPr>
            <w:r w:rsidRPr="0081687B">
              <w:t>327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</w:tcPr>
          <w:p w:rsidR="0021311B" w:rsidRPr="00B80EBE" w:rsidRDefault="0021311B" w:rsidP="003276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V. S'exercer à l'instant saint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35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F7193" w:rsidP="007A5E4A">
            <w:pPr>
              <w:jc w:val="center"/>
            </w:pPr>
            <w:r w:rsidRPr="0081687B">
              <w:t>331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</w:tcPr>
          <w:p w:rsidR="0021311B" w:rsidRPr="00B80EBE" w:rsidRDefault="0021311B" w:rsidP="003276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V. L'instant saint et les relations particulières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35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F7193" w:rsidP="007A5E4A">
            <w:pPr>
              <w:jc w:val="center"/>
            </w:pPr>
            <w:r w:rsidRPr="0081687B">
              <w:t>333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</w:tcPr>
          <w:p w:rsidR="0021311B" w:rsidRPr="00B80EBE" w:rsidRDefault="0021311B" w:rsidP="003276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VI. L'instant saint et les lois de Dieu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35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F7193" w:rsidP="007A5E4A">
            <w:pPr>
              <w:jc w:val="center"/>
            </w:pPr>
            <w:r w:rsidRPr="0081687B">
              <w:t>336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</w:tcPr>
          <w:p w:rsidR="0021311B" w:rsidRPr="00B80EBE" w:rsidRDefault="0021311B" w:rsidP="003276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VII. L'inutile sacrifice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36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F7193" w:rsidP="007A5E4A">
            <w:pPr>
              <w:jc w:val="center"/>
            </w:pPr>
            <w:r w:rsidRPr="0081687B">
              <w:t>339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</w:tcPr>
          <w:p w:rsidR="0021311B" w:rsidRPr="00B80EBE" w:rsidRDefault="0021311B" w:rsidP="003276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VIII. La seule relation réelle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36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F7193" w:rsidP="007A5E4A">
            <w:pPr>
              <w:jc w:val="center"/>
            </w:pPr>
            <w:r w:rsidRPr="0081687B">
              <w:t>342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</w:tcPr>
          <w:p w:rsidR="0021311B" w:rsidRPr="00B80EBE" w:rsidRDefault="0021311B" w:rsidP="003276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X. L'instant saint et l'attraction de Dieu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36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F7193" w:rsidP="007A5E4A">
            <w:pPr>
              <w:jc w:val="center"/>
            </w:pPr>
            <w:r w:rsidRPr="0081687B">
              <w:t>344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</w:tcPr>
          <w:p w:rsidR="0021311B" w:rsidRPr="00B80EBE" w:rsidRDefault="0021311B" w:rsidP="003276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X. Le temps de la renaissance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36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F7193" w:rsidP="007A5E4A">
            <w:pPr>
              <w:jc w:val="center"/>
            </w:pPr>
            <w:r w:rsidRPr="0081687B">
              <w:t>346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</w:tcPr>
          <w:p w:rsidR="0021311B" w:rsidRPr="00B80EBE" w:rsidRDefault="0021311B" w:rsidP="0067072D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>XI. Noël comme la fin du sacrific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37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F7193" w:rsidP="007A5E4A">
            <w:pPr>
              <w:jc w:val="center"/>
            </w:pPr>
            <w:r w:rsidRPr="0081687B">
              <w:t>349</w:t>
            </w:r>
          </w:p>
        </w:tc>
      </w:tr>
      <w:tr w:rsidR="0021311B" w:rsidTr="0021311B"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p. 16</w:t>
            </w:r>
          </w:p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:rsidR="0021311B" w:rsidRPr="00E124B7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E124B7">
              <w:rPr>
                <w:rFonts w:cs="Times New Roman"/>
                <w:bCs/>
              </w:rPr>
              <w:t>Le pardon des illusions</w:t>
            </w:r>
          </w:p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  <w:tcBorders>
              <w:top w:val="single" w:sz="12" w:space="0" w:color="auto"/>
            </w:tcBorders>
          </w:tcPr>
          <w:p w:rsidR="0021311B" w:rsidRPr="00B80EBE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. La véritable empathie  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375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07051C" w:rsidP="007A5E4A">
            <w:pPr>
              <w:jc w:val="center"/>
            </w:pPr>
            <w:r w:rsidRPr="0081687B">
              <w:t>353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E124B7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24B7">
              <w:rPr>
                <w:rFonts w:cs="Times New Roman"/>
              </w:rPr>
              <w:t xml:space="preserve">II. La puissance de la sainteté 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37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7051C" w:rsidP="007A5E4A">
            <w:pPr>
              <w:jc w:val="center"/>
            </w:pPr>
            <w:r w:rsidRPr="0081687B">
              <w:t>355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E124B7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24B7">
              <w:rPr>
                <w:rFonts w:cs="Times New Roman"/>
              </w:rPr>
              <w:t xml:space="preserve">III. La récompense de l'enseignement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38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7051C" w:rsidP="007A5E4A">
            <w:pPr>
              <w:jc w:val="center"/>
            </w:pPr>
            <w:r w:rsidRPr="0081687B">
              <w:t>358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E124B7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24B7">
              <w:rPr>
                <w:rFonts w:cs="Times New Roman"/>
              </w:rPr>
              <w:t>IV. L'illusion et la réalité de l'amour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38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7051C" w:rsidP="007A5E4A">
            <w:pPr>
              <w:jc w:val="center"/>
            </w:pPr>
            <w:r w:rsidRPr="0081687B">
              <w:t>360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E124B7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24B7">
              <w:rPr>
                <w:rFonts w:cs="Times New Roman"/>
              </w:rPr>
              <w:t xml:space="preserve">V. Le choix de la complétude 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38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7051C" w:rsidP="007A5E4A">
            <w:pPr>
              <w:jc w:val="center"/>
            </w:pPr>
            <w:r w:rsidRPr="0081687B">
              <w:t>364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E124B7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24B7">
              <w:rPr>
                <w:rFonts w:cs="Times New Roman"/>
              </w:rPr>
              <w:t xml:space="preserve">VI. Le pont vers le monde réel 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39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7051C" w:rsidP="007A5E4A">
            <w:pPr>
              <w:jc w:val="center"/>
            </w:pPr>
            <w:r w:rsidRPr="0081687B">
              <w:t>369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  <w:tcBorders>
              <w:bottom w:val="single" w:sz="12" w:space="0" w:color="auto"/>
            </w:tcBorders>
          </w:tcPr>
          <w:p w:rsidR="0021311B" w:rsidRPr="00E124B7" w:rsidRDefault="0021311B" w:rsidP="0067072D">
            <w:pPr>
              <w:ind w:right="-1100"/>
              <w:rPr>
                <w:rFonts w:cs="Times New Roman"/>
              </w:rPr>
            </w:pPr>
            <w:r w:rsidRPr="00E124B7">
              <w:rPr>
                <w:rFonts w:cs="Times New Roman"/>
              </w:rPr>
              <w:t>VII. La fin des illusions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394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07051C" w:rsidP="007A5E4A">
            <w:pPr>
              <w:jc w:val="center"/>
            </w:pPr>
            <w:r w:rsidRPr="0081687B">
              <w:t>372</w:t>
            </w:r>
          </w:p>
        </w:tc>
      </w:tr>
      <w:tr w:rsidR="00FA4485" w:rsidTr="003A422B">
        <w:trPr>
          <w:trHeight w:val="846"/>
        </w:trPr>
        <w:tc>
          <w:tcPr>
            <w:tcW w:w="1006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A4485" w:rsidRPr="0081687B" w:rsidRDefault="00FA4485" w:rsidP="007A5E4A">
            <w:pPr>
              <w:jc w:val="center"/>
            </w:pPr>
          </w:p>
        </w:tc>
      </w:tr>
      <w:tr w:rsidR="0021311B" w:rsidTr="0021311B"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p. 17</w:t>
            </w:r>
          </w:p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:rsidR="0021311B" w:rsidRPr="00E124B7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E124B7">
              <w:rPr>
                <w:rFonts w:cs="Times New Roman"/>
                <w:bCs/>
              </w:rPr>
              <w:t>Le pardon et la relation sainte</w:t>
            </w:r>
          </w:p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  <w:tcBorders>
              <w:top w:val="single" w:sz="12" w:space="0" w:color="auto"/>
            </w:tcBorders>
          </w:tcPr>
          <w:p w:rsidR="0021311B" w:rsidRPr="00E124B7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24B7">
              <w:rPr>
                <w:rFonts w:cs="Times New Roman"/>
              </w:rPr>
              <w:t xml:space="preserve">I. Porter le fantasme à la vérité 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398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07051C" w:rsidP="007A5E4A">
            <w:pPr>
              <w:jc w:val="center"/>
            </w:pPr>
            <w:r w:rsidRPr="0081687B">
              <w:t>376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E124B7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24B7">
              <w:rPr>
                <w:rFonts w:cs="Times New Roman"/>
              </w:rPr>
              <w:t>II. Le monde pardonné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39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7051C" w:rsidP="007A5E4A">
            <w:pPr>
              <w:jc w:val="center"/>
            </w:pPr>
            <w:r w:rsidRPr="0081687B">
              <w:t>377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E124B7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24B7">
              <w:rPr>
                <w:rFonts w:cs="Times New Roman"/>
              </w:rPr>
              <w:t xml:space="preserve">III. Les ombres du passé 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40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7051C" w:rsidP="007A5E4A">
            <w:pPr>
              <w:jc w:val="center"/>
            </w:pPr>
            <w:r w:rsidRPr="0081687B">
              <w:t>379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E124B7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24B7">
              <w:rPr>
                <w:rFonts w:cs="Times New Roman"/>
              </w:rPr>
              <w:t xml:space="preserve">IV. Les deux tableaux 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40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7051C" w:rsidP="007A5E4A">
            <w:pPr>
              <w:jc w:val="center"/>
            </w:pPr>
            <w:r w:rsidRPr="0081687B">
              <w:t>383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B80EBE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V. La relation guérie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40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7051C" w:rsidP="007A5E4A">
            <w:pPr>
              <w:jc w:val="center"/>
            </w:pPr>
            <w:r w:rsidRPr="0081687B">
              <w:t>387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B80EBE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VI. Fixer le but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41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7051C" w:rsidP="007A5E4A">
            <w:pPr>
              <w:jc w:val="center"/>
            </w:pPr>
            <w:r w:rsidRPr="0081687B">
              <w:t>391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B80EBE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VII. L'appel à la foi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41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7051C" w:rsidP="007A5E4A">
            <w:pPr>
              <w:jc w:val="center"/>
            </w:pPr>
            <w:r w:rsidRPr="0081687B">
              <w:t>393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  <w:tcBorders>
              <w:bottom w:val="single" w:sz="12" w:space="0" w:color="auto"/>
            </w:tcBorders>
          </w:tcPr>
          <w:p w:rsidR="0021311B" w:rsidRPr="00B80EBE" w:rsidRDefault="0021311B" w:rsidP="0067072D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>VIII. Les conditions de la paix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418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07051C" w:rsidP="007A5E4A">
            <w:pPr>
              <w:jc w:val="center"/>
            </w:pPr>
            <w:r w:rsidRPr="0081687B">
              <w:t>396</w:t>
            </w:r>
          </w:p>
        </w:tc>
      </w:tr>
      <w:tr w:rsidR="0021311B" w:rsidTr="0021311B"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p. 18</w:t>
            </w:r>
          </w:p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E124B7">
              <w:rPr>
                <w:rFonts w:cs="Times New Roman"/>
                <w:bCs/>
              </w:rPr>
              <w:t>La disparition du rêve</w:t>
            </w:r>
          </w:p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:rsidR="0021311B" w:rsidRPr="00E124B7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  <w:tcBorders>
              <w:top w:val="single" w:sz="12" w:space="0" w:color="auto"/>
            </w:tcBorders>
          </w:tcPr>
          <w:p w:rsidR="0021311B" w:rsidRPr="00B80EBE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. La réalité substituée  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42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07051C" w:rsidP="007A5E4A">
            <w:pPr>
              <w:jc w:val="center"/>
            </w:pPr>
            <w:r w:rsidRPr="0081687B">
              <w:t>398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B80EBE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I. La base du rêve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42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7051C" w:rsidP="007A5E4A">
            <w:pPr>
              <w:jc w:val="center"/>
            </w:pPr>
            <w:r w:rsidRPr="0081687B">
              <w:t>401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B80EBE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II. Lumière dans le rêve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42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7051C" w:rsidP="007A5E4A">
            <w:pPr>
              <w:jc w:val="center"/>
            </w:pPr>
            <w:r w:rsidRPr="0081687B">
              <w:t>404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B80EBE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V. Le petit désir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42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7051C" w:rsidP="007A5E4A">
            <w:pPr>
              <w:jc w:val="center"/>
            </w:pPr>
            <w:r w:rsidRPr="0081687B">
              <w:t>407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B80EBE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V. Le rêve heureux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43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7051C" w:rsidP="007A5E4A">
            <w:pPr>
              <w:jc w:val="center"/>
            </w:pPr>
            <w:r w:rsidRPr="0081687B">
              <w:t>409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E124B7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24B7">
              <w:rPr>
                <w:rFonts w:cs="Times New Roman"/>
              </w:rPr>
              <w:t xml:space="preserve">VI. Au-delà du corps 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43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7051C" w:rsidP="007A5E4A">
            <w:pPr>
              <w:jc w:val="center"/>
            </w:pPr>
            <w:r w:rsidRPr="0081687B">
              <w:t>411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E124B7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24B7">
              <w:rPr>
                <w:rFonts w:cs="Times New Roman"/>
              </w:rPr>
              <w:t xml:space="preserve">VII. Je n'ai pas besoin de faire quoi que ce soit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43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7051C" w:rsidP="007A5E4A">
            <w:pPr>
              <w:jc w:val="center"/>
            </w:pPr>
            <w:r w:rsidRPr="0081687B">
              <w:t>415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E124B7" w:rsidRDefault="0021311B" w:rsidP="0065055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24B7">
              <w:rPr>
                <w:rFonts w:cs="Times New Roman"/>
              </w:rPr>
              <w:t xml:space="preserve">VIII. Le petit jardin 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43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7051C" w:rsidP="007A5E4A">
            <w:pPr>
              <w:jc w:val="center"/>
            </w:pPr>
            <w:r w:rsidRPr="0081687B">
              <w:t>417</w:t>
            </w:r>
          </w:p>
        </w:tc>
      </w:tr>
      <w:tr w:rsidR="007D2A9F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7D2A9F" w:rsidRDefault="007D2A9F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7D2A9F" w:rsidRPr="00E124B7" w:rsidRDefault="007D2A9F" w:rsidP="0065055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X. Les deux mondes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7D2A9F" w:rsidRDefault="007D2A9F" w:rsidP="007A5E4A">
            <w:pPr>
              <w:jc w:val="center"/>
            </w:pPr>
            <w:r>
              <w:t>44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7D2A9F" w:rsidRPr="0081687B" w:rsidRDefault="007D2A9F" w:rsidP="007A5E4A">
            <w:pPr>
              <w:jc w:val="center"/>
            </w:pPr>
            <w:r>
              <w:t>420</w:t>
            </w:r>
          </w:p>
        </w:tc>
      </w:tr>
      <w:tr w:rsidR="0021311B" w:rsidTr="0021311B"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p. 19</w:t>
            </w:r>
          </w:p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:rsidR="0021311B" w:rsidRPr="00E124B7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E124B7">
              <w:rPr>
                <w:rFonts w:cs="Times New Roman"/>
                <w:bCs/>
              </w:rPr>
              <w:t>Atteindre la paix</w:t>
            </w:r>
          </w:p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  <w:tcBorders>
              <w:top w:val="single" w:sz="12" w:space="0" w:color="auto"/>
            </w:tcBorders>
          </w:tcPr>
          <w:p w:rsidR="0021311B" w:rsidRPr="00E124B7" w:rsidRDefault="007D2A9F" w:rsidP="000C1B2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. Guérison et foi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447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07051C" w:rsidP="007A5E4A">
            <w:pPr>
              <w:jc w:val="center"/>
            </w:pPr>
            <w:r w:rsidRPr="0081687B">
              <w:t>425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E124B7" w:rsidRDefault="0021311B" w:rsidP="000C1B2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24B7">
              <w:rPr>
                <w:rFonts w:cs="Times New Roman"/>
              </w:rPr>
              <w:t xml:space="preserve">II. Péché versus erreur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45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7051C" w:rsidP="007A5E4A">
            <w:pPr>
              <w:jc w:val="center"/>
            </w:pPr>
            <w:r w:rsidRPr="0081687B">
              <w:t>429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E124B7" w:rsidRDefault="0021311B" w:rsidP="000C1B2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24B7">
              <w:rPr>
                <w:rFonts w:cs="Times New Roman"/>
              </w:rPr>
              <w:t xml:space="preserve">III. L'irréalité du péché 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45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7051C" w:rsidP="007A5E4A">
            <w:pPr>
              <w:jc w:val="center"/>
            </w:pPr>
            <w:r w:rsidRPr="0081687B">
              <w:t>431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</w:tcPr>
          <w:p w:rsidR="0021311B" w:rsidRPr="00E124B7" w:rsidRDefault="0021311B" w:rsidP="000C1B2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24B7">
              <w:rPr>
                <w:rFonts w:cs="Times New Roman"/>
              </w:rPr>
              <w:t xml:space="preserve">IV. Les obstacles à la paix 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45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7051C" w:rsidP="007A5E4A">
            <w:pPr>
              <w:jc w:val="center"/>
            </w:pPr>
            <w:r w:rsidRPr="0081687B">
              <w:t>434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  <w:vMerge w:val="restart"/>
          </w:tcPr>
          <w:p w:rsidR="006E49AA" w:rsidRPr="006E49AA" w:rsidRDefault="0021311B" w:rsidP="000C1B2F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6E49AA">
              <w:rPr>
                <w:rFonts w:cs="Times New Roman"/>
              </w:rPr>
              <w:t>Le premier obstacle:</w:t>
            </w:r>
          </w:p>
          <w:p w:rsidR="0021311B" w:rsidRPr="006E49AA" w:rsidRDefault="006E49AA" w:rsidP="006E49AA">
            <w:pPr>
              <w:autoSpaceDE w:val="0"/>
              <w:autoSpaceDN w:val="0"/>
              <w:adjustRightInd w:val="0"/>
              <w:ind w:left="360"/>
              <w:rPr>
                <w:rFonts w:cs="Times New Roman"/>
              </w:rPr>
            </w:pPr>
            <w:r w:rsidRPr="006E49AA">
              <w:rPr>
                <w:rFonts w:cs="Times New Roman"/>
              </w:rPr>
              <w:t xml:space="preserve">       </w:t>
            </w:r>
            <w:r w:rsidR="0021311B" w:rsidRPr="006E49AA">
              <w:rPr>
                <w:rFonts w:cs="Times New Roman"/>
              </w:rPr>
              <w:t>Le souhait de s'en débarrasser</w:t>
            </w:r>
          </w:p>
          <w:p w:rsidR="0021311B" w:rsidRPr="006E49AA" w:rsidRDefault="006E49AA" w:rsidP="00E124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E49AA">
              <w:rPr>
                <w:rFonts w:cs="Times New Roman"/>
              </w:rPr>
              <w:t xml:space="preserve">                     </w:t>
            </w:r>
            <w:r w:rsidR="0021311B" w:rsidRPr="006E49AA">
              <w:rPr>
                <w:rFonts w:cs="Times New Roman"/>
              </w:rPr>
              <w:t xml:space="preserve">a) L'attraction de la culpabilité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022847" w:rsidRDefault="00022847" w:rsidP="007A5E4A">
            <w:pPr>
              <w:jc w:val="center"/>
            </w:pPr>
          </w:p>
          <w:p w:rsidR="0021311B" w:rsidRPr="00941BDB" w:rsidRDefault="0021311B" w:rsidP="00022847">
            <w:pPr>
              <w:jc w:val="center"/>
            </w:pPr>
            <w:r w:rsidRPr="006E49AA">
              <w:t>45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022847" w:rsidRDefault="00022847" w:rsidP="007A5E4A">
            <w:pPr>
              <w:jc w:val="center"/>
            </w:pPr>
          </w:p>
          <w:p w:rsidR="0007051C" w:rsidRPr="0081687B" w:rsidRDefault="0007051C" w:rsidP="00022847">
            <w:pPr>
              <w:jc w:val="center"/>
            </w:pPr>
            <w:r w:rsidRPr="0081687B">
              <w:t>435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  <w:vMerge/>
          </w:tcPr>
          <w:p w:rsidR="0021311B" w:rsidRPr="006E49AA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45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7051C" w:rsidP="007A5E4A">
            <w:pPr>
              <w:jc w:val="center"/>
            </w:pPr>
            <w:r w:rsidRPr="0081687B">
              <w:t>437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  <w:vMerge w:val="restart"/>
          </w:tcPr>
          <w:p w:rsidR="0021311B" w:rsidRPr="006E49AA" w:rsidRDefault="0021311B" w:rsidP="006E49AA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6E49AA">
              <w:rPr>
                <w:rFonts w:cs="Times New Roman"/>
              </w:rPr>
              <w:t>Le second obstacle:</w:t>
            </w:r>
          </w:p>
          <w:p w:rsidR="006E49AA" w:rsidRPr="006E49AA" w:rsidRDefault="0021311B" w:rsidP="00750D0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E49AA">
              <w:rPr>
                <w:rFonts w:cs="Times New Roman"/>
              </w:rPr>
              <w:t xml:space="preserve">        </w:t>
            </w:r>
            <w:r w:rsidR="006E49AA" w:rsidRPr="006E49AA">
              <w:rPr>
                <w:rFonts w:cs="Times New Roman"/>
              </w:rPr>
              <w:t xml:space="preserve">     </w:t>
            </w:r>
            <w:r w:rsidRPr="006E49AA">
              <w:rPr>
                <w:rFonts w:cs="Times New Roman"/>
              </w:rPr>
              <w:t xml:space="preserve">  La croyance que le corps a de la valeur pour ce qu'il</w:t>
            </w:r>
          </w:p>
          <w:p w:rsidR="0021311B" w:rsidRPr="006E49AA" w:rsidRDefault="006E49AA" w:rsidP="00750D0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E49AA">
              <w:rPr>
                <w:rFonts w:cs="Times New Roman"/>
              </w:rPr>
              <w:t xml:space="preserve">               </w:t>
            </w:r>
            <w:r w:rsidR="0021311B" w:rsidRPr="006E49AA">
              <w:rPr>
                <w:rFonts w:cs="Times New Roman"/>
              </w:rPr>
              <w:t xml:space="preserve">offre                                                         </w:t>
            </w:r>
          </w:p>
          <w:p w:rsidR="0021311B" w:rsidRPr="006E49AA" w:rsidRDefault="0021311B" w:rsidP="0079376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E49AA">
              <w:rPr>
                <w:rFonts w:cs="Times New Roman"/>
              </w:rPr>
              <w:t xml:space="preserve">               </w:t>
            </w:r>
            <w:r w:rsidR="006E49AA" w:rsidRPr="006E49AA">
              <w:rPr>
                <w:rFonts w:cs="Times New Roman"/>
              </w:rPr>
              <w:t xml:space="preserve">      </w:t>
            </w:r>
            <w:r w:rsidRPr="006E49AA">
              <w:rPr>
                <w:rFonts w:cs="Times New Roman"/>
              </w:rPr>
              <w:t xml:space="preserve">a) L'attraction de la douleur            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022847" w:rsidRDefault="00022847" w:rsidP="007A5E4A">
            <w:pPr>
              <w:jc w:val="center"/>
            </w:pPr>
          </w:p>
          <w:p w:rsidR="0021311B" w:rsidRDefault="0021311B" w:rsidP="00022847">
            <w:pPr>
              <w:jc w:val="center"/>
            </w:pPr>
            <w:r w:rsidRPr="00941BDB">
              <w:t>462</w:t>
            </w:r>
          </w:p>
          <w:p w:rsidR="00022847" w:rsidRPr="00941BDB" w:rsidRDefault="00022847" w:rsidP="00022847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022847" w:rsidRDefault="00022847" w:rsidP="007A5E4A">
            <w:pPr>
              <w:jc w:val="center"/>
            </w:pPr>
          </w:p>
          <w:p w:rsidR="0021311B" w:rsidRPr="0081687B" w:rsidRDefault="0007051C" w:rsidP="007A5E4A">
            <w:pPr>
              <w:jc w:val="center"/>
            </w:pPr>
            <w:r w:rsidRPr="0081687B">
              <w:t>440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  <w:vMerge/>
          </w:tcPr>
          <w:p w:rsidR="0021311B" w:rsidRPr="00E124B7" w:rsidRDefault="0021311B" w:rsidP="0079376D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46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7051C" w:rsidP="007A5E4A">
            <w:pPr>
              <w:jc w:val="center"/>
            </w:pPr>
            <w:r w:rsidRPr="0081687B">
              <w:t>442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  <w:vMerge w:val="restart"/>
          </w:tcPr>
          <w:p w:rsidR="0021311B" w:rsidRPr="006E49AA" w:rsidRDefault="0021311B" w:rsidP="006E49AA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6E49AA">
              <w:rPr>
                <w:rFonts w:cs="Times New Roman"/>
              </w:rPr>
              <w:t>Le troisième obstacle:</w:t>
            </w:r>
          </w:p>
          <w:p w:rsidR="0021311B" w:rsidRPr="00E124B7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</w:t>
            </w:r>
            <w:r w:rsidR="006E49AA">
              <w:rPr>
                <w:rFonts w:cs="Times New Roman"/>
              </w:rPr>
              <w:t xml:space="preserve">     </w:t>
            </w:r>
            <w:r w:rsidRPr="00E124B7">
              <w:rPr>
                <w:rFonts w:cs="Times New Roman"/>
              </w:rPr>
              <w:t xml:space="preserve">L'attraction de la mort </w:t>
            </w:r>
            <w:r>
              <w:rPr>
                <w:rFonts w:cs="Times New Roman"/>
              </w:rPr>
              <w:t xml:space="preserve">             </w:t>
            </w:r>
          </w:p>
          <w:p w:rsidR="0021311B" w:rsidRPr="00E124B7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</w:t>
            </w:r>
            <w:r w:rsidR="006E49AA">
              <w:rPr>
                <w:rFonts w:cs="Times New Roman"/>
              </w:rPr>
              <w:t xml:space="preserve">      </w:t>
            </w:r>
            <w:r w:rsidRPr="00E124B7">
              <w:rPr>
                <w:rFonts w:cs="Times New Roman"/>
              </w:rPr>
              <w:t>a) Le corps incorruptibl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D7E55" w:rsidRDefault="00ED7E55" w:rsidP="007A5E4A">
            <w:pPr>
              <w:jc w:val="center"/>
            </w:pPr>
          </w:p>
          <w:p w:rsidR="0021311B" w:rsidRPr="00941BDB" w:rsidRDefault="0021311B" w:rsidP="00ED7E55">
            <w:pPr>
              <w:jc w:val="center"/>
            </w:pPr>
            <w:r w:rsidRPr="00941BDB">
              <w:t>46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ED7E55" w:rsidRPr="0081687B" w:rsidRDefault="00ED7E55" w:rsidP="007A5E4A">
            <w:pPr>
              <w:jc w:val="center"/>
            </w:pPr>
          </w:p>
          <w:p w:rsidR="0021311B" w:rsidRPr="0081687B" w:rsidRDefault="0007051C" w:rsidP="007A5E4A">
            <w:pPr>
              <w:jc w:val="center"/>
            </w:pPr>
            <w:r w:rsidRPr="0081687B">
              <w:t>445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  <w:vMerge/>
          </w:tcPr>
          <w:p w:rsidR="0021311B" w:rsidRPr="00E124B7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46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7051C" w:rsidP="007A5E4A">
            <w:pPr>
              <w:jc w:val="center"/>
            </w:pPr>
            <w:r w:rsidRPr="0081687B">
              <w:t>446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  <w:vMerge w:val="restart"/>
          </w:tcPr>
          <w:p w:rsidR="0021311B" w:rsidRPr="006E49AA" w:rsidRDefault="0021311B" w:rsidP="006E49AA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6E49AA">
              <w:rPr>
                <w:rFonts w:cs="Times New Roman"/>
              </w:rPr>
              <w:t>Le quatrième obstacle:</w:t>
            </w:r>
          </w:p>
          <w:p w:rsidR="0021311B" w:rsidRPr="00E124B7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</w:t>
            </w:r>
            <w:r w:rsidR="006E49AA">
              <w:rPr>
                <w:rFonts w:cs="Times New Roman"/>
              </w:rPr>
              <w:t xml:space="preserve">     </w:t>
            </w:r>
            <w:r w:rsidRPr="00E124B7">
              <w:rPr>
                <w:rFonts w:cs="Times New Roman"/>
              </w:rPr>
              <w:t xml:space="preserve">La peur de Dieu </w:t>
            </w:r>
            <w:r>
              <w:rPr>
                <w:rFonts w:cs="Times New Roman"/>
              </w:rPr>
              <w:t xml:space="preserve"> </w:t>
            </w:r>
          </w:p>
          <w:p w:rsidR="0021311B" w:rsidRPr="00E124B7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</w:t>
            </w:r>
            <w:r w:rsidR="006E49AA">
              <w:rPr>
                <w:rFonts w:cs="Times New Roman"/>
              </w:rPr>
              <w:t xml:space="preserve">      </w:t>
            </w:r>
            <w:r w:rsidRPr="00E124B7">
              <w:rPr>
                <w:rFonts w:cs="Times New Roman"/>
              </w:rPr>
              <w:t>a) La levée du voil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D7E55" w:rsidRDefault="00ED7E55" w:rsidP="007A5E4A">
            <w:pPr>
              <w:jc w:val="center"/>
            </w:pPr>
          </w:p>
          <w:p w:rsidR="0021311B" w:rsidRPr="00941BDB" w:rsidRDefault="0021311B" w:rsidP="00ED7E55">
            <w:pPr>
              <w:jc w:val="center"/>
            </w:pPr>
            <w:r w:rsidRPr="00941BDB">
              <w:t>47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ED7E55" w:rsidRPr="0081687B" w:rsidRDefault="00ED7E55" w:rsidP="007A5E4A">
            <w:pPr>
              <w:jc w:val="center"/>
            </w:pPr>
          </w:p>
          <w:p w:rsidR="0021311B" w:rsidRPr="0081687B" w:rsidRDefault="0007051C" w:rsidP="007A5E4A">
            <w:pPr>
              <w:jc w:val="center"/>
            </w:pPr>
            <w:r w:rsidRPr="0081687B">
              <w:t>448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5571" w:type="dxa"/>
            <w:vMerge/>
            <w:tcBorders>
              <w:bottom w:val="single" w:sz="12" w:space="0" w:color="auto"/>
            </w:tcBorders>
          </w:tcPr>
          <w:p w:rsidR="0021311B" w:rsidRPr="00E124B7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472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07051C" w:rsidP="007A5E4A">
            <w:pPr>
              <w:jc w:val="center"/>
            </w:pPr>
            <w:r w:rsidRPr="0081687B">
              <w:t>450</w:t>
            </w:r>
          </w:p>
        </w:tc>
      </w:tr>
      <w:tr w:rsidR="0021311B" w:rsidTr="0021311B"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p. 20</w:t>
            </w:r>
          </w:p>
          <w:p w:rsidR="0021311B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:rsidR="0021311B" w:rsidRPr="00E124B7" w:rsidRDefault="0021311B" w:rsidP="00E124B7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E124B7">
              <w:rPr>
                <w:rFonts w:cs="Times New Roman"/>
                <w:bCs/>
              </w:rPr>
              <w:t>La vision de la sainteté</w:t>
            </w:r>
          </w:p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  <w:tcBorders>
              <w:top w:val="single" w:sz="12" w:space="0" w:color="auto"/>
            </w:tcBorders>
          </w:tcPr>
          <w:p w:rsidR="0021311B" w:rsidRPr="00B80EBE" w:rsidRDefault="0021311B" w:rsidP="000C1B2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. Semaine sainte  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477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07051C" w:rsidP="007A5E4A">
            <w:pPr>
              <w:jc w:val="center"/>
            </w:pPr>
            <w:r w:rsidRPr="0081687B">
              <w:t>455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</w:tcPr>
          <w:p w:rsidR="0021311B" w:rsidRPr="00B80EBE" w:rsidRDefault="0021311B" w:rsidP="000C1B2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I. Le don des lys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47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7051C" w:rsidP="007A5E4A">
            <w:pPr>
              <w:jc w:val="center"/>
            </w:pPr>
            <w:r w:rsidRPr="0081687B">
              <w:t>456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</w:tcPr>
          <w:p w:rsidR="0021311B" w:rsidRPr="00B80EBE" w:rsidRDefault="0021311B" w:rsidP="000C1B2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II. Le péché comme ajustement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48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7051C" w:rsidP="007A5E4A">
            <w:pPr>
              <w:jc w:val="center"/>
            </w:pPr>
            <w:r w:rsidRPr="0081687B">
              <w:t>459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</w:tcPr>
          <w:p w:rsidR="0021311B" w:rsidRPr="00B80EBE" w:rsidRDefault="0021311B" w:rsidP="000C1B2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V. Entrer dans l'arche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48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7051C" w:rsidP="007A5E4A">
            <w:pPr>
              <w:jc w:val="center"/>
            </w:pPr>
            <w:r w:rsidRPr="0081687B">
              <w:t>462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</w:tcPr>
          <w:p w:rsidR="0021311B" w:rsidRPr="00B80EBE" w:rsidRDefault="0021311B" w:rsidP="000C1B2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V. Les hérauts de l'éternité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48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7051C" w:rsidP="007A5E4A">
            <w:pPr>
              <w:jc w:val="center"/>
            </w:pPr>
            <w:r w:rsidRPr="0081687B">
              <w:t>465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</w:tcPr>
          <w:p w:rsidR="0021311B" w:rsidRPr="00B80EBE" w:rsidRDefault="0021311B" w:rsidP="000C1B2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VI. Le temple du Saint-Esprit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48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7051C" w:rsidP="007A5E4A">
            <w:pPr>
              <w:jc w:val="center"/>
            </w:pPr>
            <w:r w:rsidRPr="0081687B">
              <w:t>467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</w:tcPr>
          <w:p w:rsidR="0021311B" w:rsidRPr="00B80EBE" w:rsidRDefault="0021311B" w:rsidP="0067072D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>VII. La cohérence entre moyens et fin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49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7051C" w:rsidP="007A5E4A">
            <w:pPr>
              <w:jc w:val="center"/>
            </w:pPr>
            <w:r w:rsidRPr="0081687B">
              <w:t>470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  <w:tcBorders>
              <w:bottom w:val="single" w:sz="12" w:space="0" w:color="auto"/>
            </w:tcBorders>
          </w:tcPr>
          <w:p w:rsidR="0021311B" w:rsidRPr="00B80EBE" w:rsidRDefault="0021311B" w:rsidP="0067072D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>VIII. La vision de l'impeccabilité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495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07051C" w:rsidP="007A5E4A">
            <w:pPr>
              <w:jc w:val="center"/>
            </w:pPr>
            <w:r w:rsidRPr="0081687B">
              <w:t>473</w:t>
            </w:r>
          </w:p>
        </w:tc>
      </w:tr>
      <w:tr w:rsidR="00FA4485" w:rsidTr="00A4418F">
        <w:trPr>
          <w:trHeight w:val="826"/>
        </w:trPr>
        <w:tc>
          <w:tcPr>
            <w:tcW w:w="1006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A4485" w:rsidRPr="0081687B" w:rsidRDefault="00FA4485" w:rsidP="007A5E4A">
            <w:pPr>
              <w:jc w:val="center"/>
            </w:pPr>
          </w:p>
        </w:tc>
      </w:tr>
      <w:tr w:rsidR="0021311B" w:rsidTr="0021311B"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1311B" w:rsidRDefault="0021311B" w:rsidP="0067072D">
            <w:pPr>
              <w:ind w:right="-1100"/>
              <w:rPr>
                <w:rFonts w:cs="Times New Roman"/>
              </w:rPr>
            </w:pPr>
            <w:r>
              <w:rPr>
                <w:rFonts w:cs="Times New Roman"/>
              </w:rPr>
              <w:t xml:space="preserve">Chap. </w:t>
            </w:r>
            <w:r w:rsidRPr="00976E79">
              <w:rPr>
                <w:rFonts w:cs="Times New Roman"/>
              </w:rPr>
              <w:t>21</w:t>
            </w:r>
          </w:p>
          <w:p w:rsidR="0021311B" w:rsidRDefault="0021311B" w:rsidP="0067072D">
            <w:pPr>
              <w:ind w:right="-1100"/>
              <w:rPr>
                <w:rFonts w:cs="Times New Roman"/>
              </w:rPr>
            </w:pPr>
          </w:p>
          <w:p w:rsidR="0021311B" w:rsidRPr="00976E79" w:rsidRDefault="0021311B" w:rsidP="0033534F">
            <w:pPr>
              <w:ind w:right="-1100"/>
              <w:rPr>
                <w:rFonts w:cs="Times New Roman"/>
              </w:rPr>
            </w:pPr>
            <w:r w:rsidRPr="00976E79">
              <w:rPr>
                <w:rFonts w:cs="Times New Roman"/>
              </w:rPr>
              <w:t>Raison et perception</w:t>
            </w:r>
          </w:p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  <w:tcBorders>
              <w:top w:val="single" w:sz="12" w:space="0" w:color="auto"/>
            </w:tcBorders>
          </w:tcPr>
          <w:p w:rsidR="0021311B" w:rsidRPr="00B80EBE" w:rsidRDefault="0021311B" w:rsidP="001A0656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ntroduction 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499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BC3671" w:rsidP="007A5E4A">
            <w:pPr>
              <w:jc w:val="center"/>
            </w:pPr>
            <w:r w:rsidRPr="0081687B">
              <w:t>477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  <w:tcBorders>
              <w:top w:val="single" w:sz="4" w:space="0" w:color="auto"/>
            </w:tcBorders>
          </w:tcPr>
          <w:p w:rsidR="0021311B" w:rsidRPr="00B80EBE" w:rsidRDefault="0021311B" w:rsidP="001A0656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. Le chant oublié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49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auto"/>
            </w:tcBorders>
          </w:tcPr>
          <w:p w:rsidR="0021311B" w:rsidRPr="0081687B" w:rsidRDefault="00BC3671" w:rsidP="007A5E4A">
            <w:pPr>
              <w:jc w:val="center"/>
            </w:pPr>
            <w:r w:rsidRPr="0081687B">
              <w:t>477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  <w:tcBorders>
              <w:top w:val="single" w:sz="4" w:space="0" w:color="auto"/>
            </w:tcBorders>
          </w:tcPr>
          <w:p w:rsidR="0021311B" w:rsidRPr="00B80EBE" w:rsidRDefault="0021311B" w:rsidP="001A0656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I. La responsabilité de la vue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50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auto"/>
            </w:tcBorders>
          </w:tcPr>
          <w:p w:rsidR="0021311B" w:rsidRPr="0081687B" w:rsidRDefault="00BC3671" w:rsidP="007A5E4A">
            <w:pPr>
              <w:jc w:val="center"/>
            </w:pPr>
            <w:r w:rsidRPr="0081687B">
              <w:t>480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  <w:tcBorders>
              <w:top w:val="single" w:sz="4" w:space="0" w:color="auto"/>
            </w:tcBorders>
          </w:tcPr>
          <w:p w:rsidR="0021311B" w:rsidRPr="00976E79" w:rsidRDefault="0021311B" w:rsidP="001A0656">
            <w:pPr>
              <w:ind w:right="-1100"/>
              <w:rPr>
                <w:rFonts w:cs="Times New Roman"/>
              </w:rPr>
            </w:pPr>
            <w:r w:rsidRPr="00976E79">
              <w:rPr>
                <w:rFonts w:cs="Times New Roman"/>
              </w:rPr>
              <w:t xml:space="preserve">III. Foi, croyance et vision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50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auto"/>
            </w:tcBorders>
          </w:tcPr>
          <w:p w:rsidR="0021311B" w:rsidRPr="0081687B" w:rsidRDefault="00BC3671" w:rsidP="007A5E4A">
            <w:pPr>
              <w:jc w:val="center"/>
            </w:pPr>
            <w:r w:rsidRPr="0081687B">
              <w:t>483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  <w:tcBorders>
              <w:top w:val="single" w:sz="4" w:space="0" w:color="auto"/>
            </w:tcBorders>
          </w:tcPr>
          <w:p w:rsidR="0021311B" w:rsidRPr="00976E79" w:rsidRDefault="0021311B" w:rsidP="001A0656">
            <w:pPr>
              <w:ind w:right="-1100"/>
              <w:rPr>
                <w:rFonts w:cs="Times New Roman"/>
              </w:rPr>
            </w:pPr>
            <w:r w:rsidRPr="00976E79">
              <w:rPr>
                <w:rFonts w:cs="Times New Roman"/>
              </w:rPr>
              <w:t xml:space="preserve">IV. La peur de regarder au-dedans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508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auto"/>
            </w:tcBorders>
          </w:tcPr>
          <w:p w:rsidR="0021311B" w:rsidRPr="0081687B" w:rsidRDefault="00BC3671" w:rsidP="007A5E4A">
            <w:pPr>
              <w:jc w:val="center"/>
            </w:pPr>
            <w:r w:rsidRPr="0081687B">
              <w:t>486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  <w:tcBorders>
              <w:top w:val="single" w:sz="4" w:space="0" w:color="auto"/>
            </w:tcBorders>
          </w:tcPr>
          <w:p w:rsidR="0021311B" w:rsidRPr="00976E79" w:rsidRDefault="0021311B" w:rsidP="001A0656">
            <w:pPr>
              <w:ind w:right="-1100"/>
              <w:rPr>
                <w:rFonts w:cs="Times New Roman"/>
              </w:rPr>
            </w:pPr>
            <w:r w:rsidRPr="00976E79">
              <w:rPr>
                <w:rFonts w:cs="Times New Roman"/>
              </w:rPr>
              <w:t xml:space="preserve">V. La fonction de la raison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51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auto"/>
            </w:tcBorders>
          </w:tcPr>
          <w:p w:rsidR="0021311B" w:rsidRPr="0081687B" w:rsidRDefault="00BC3671" w:rsidP="007A5E4A">
            <w:pPr>
              <w:jc w:val="center"/>
            </w:pPr>
            <w:r w:rsidRPr="0081687B">
              <w:t>489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  <w:tcBorders>
              <w:top w:val="single" w:sz="4" w:space="0" w:color="auto"/>
            </w:tcBorders>
          </w:tcPr>
          <w:p w:rsidR="0021311B" w:rsidRPr="00976E79" w:rsidRDefault="0021311B" w:rsidP="001A0656">
            <w:pPr>
              <w:ind w:right="-1100"/>
              <w:rPr>
                <w:rFonts w:cs="Times New Roman"/>
              </w:rPr>
            </w:pPr>
            <w:r w:rsidRPr="00976E79">
              <w:rPr>
                <w:rFonts w:cs="Times New Roman"/>
              </w:rPr>
              <w:t xml:space="preserve">VI. Raison versus folie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51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auto"/>
            </w:tcBorders>
          </w:tcPr>
          <w:p w:rsidR="0021311B" w:rsidRPr="0081687B" w:rsidRDefault="00BC3671" w:rsidP="007A5E4A">
            <w:pPr>
              <w:jc w:val="center"/>
            </w:pPr>
            <w:r w:rsidRPr="0081687B">
              <w:t>491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  <w:tcBorders>
              <w:top w:val="single" w:sz="4" w:space="0" w:color="auto"/>
            </w:tcBorders>
          </w:tcPr>
          <w:p w:rsidR="0021311B" w:rsidRPr="00976E79" w:rsidRDefault="0021311B" w:rsidP="001A0656">
            <w:pPr>
              <w:ind w:right="-1100"/>
              <w:rPr>
                <w:rFonts w:cs="Times New Roman"/>
              </w:rPr>
            </w:pPr>
            <w:r w:rsidRPr="006E49AA">
              <w:rPr>
                <w:rFonts w:cs="Times New Roman"/>
              </w:rPr>
              <w:t>VII. La dernière question laissée sans réponse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51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auto"/>
            </w:tcBorders>
          </w:tcPr>
          <w:p w:rsidR="0021311B" w:rsidRPr="0081687B" w:rsidRDefault="00BC3671" w:rsidP="007A5E4A">
            <w:pPr>
              <w:jc w:val="center"/>
            </w:pPr>
            <w:r w:rsidRPr="0081687B">
              <w:t>494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  <w:tcBorders>
              <w:top w:val="single" w:sz="4" w:space="0" w:color="auto"/>
            </w:tcBorders>
          </w:tcPr>
          <w:p w:rsidR="0021311B" w:rsidRPr="00976E79" w:rsidRDefault="0021311B" w:rsidP="00624C47">
            <w:pPr>
              <w:ind w:right="-1100"/>
              <w:rPr>
                <w:rFonts w:cs="Times New Roman"/>
              </w:rPr>
            </w:pPr>
            <w:r w:rsidRPr="00976E79">
              <w:rPr>
                <w:rFonts w:cs="Times New Roman"/>
              </w:rPr>
              <w:t>VIII. Le changement intérieur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52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auto"/>
            </w:tcBorders>
          </w:tcPr>
          <w:p w:rsidR="0021311B" w:rsidRPr="0081687B" w:rsidRDefault="00BC3671" w:rsidP="007A5E4A">
            <w:pPr>
              <w:jc w:val="center"/>
            </w:pPr>
            <w:r w:rsidRPr="0081687B">
              <w:t>498</w:t>
            </w:r>
          </w:p>
        </w:tc>
      </w:tr>
      <w:tr w:rsidR="0021311B" w:rsidTr="0021311B"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  <w:r>
              <w:rPr>
                <w:rFonts w:cs="Times New Roman"/>
              </w:rPr>
              <w:t>Chap. 22</w:t>
            </w:r>
          </w:p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  <w:p w:rsidR="0021311B" w:rsidRPr="00976E79" w:rsidRDefault="0021311B" w:rsidP="0033534F">
            <w:pPr>
              <w:ind w:right="-1100"/>
              <w:rPr>
                <w:rFonts w:cs="Times New Roman"/>
              </w:rPr>
            </w:pPr>
            <w:r w:rsidRPr="00976E79">
              <w:rPr>
                <w:rFonts w:cs="Times New Roman"/>
              </w:rPr>
              <w:t>Le salut et la relation sainte</w:t>
            </w:r>
          </w:p>
          <w:p w:rsidR="0021311B" w:rsidRPr="00976E79" w:rsidRDefault="0021311B" w:rsidP="0067072D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  <w:tcBorders>
              <w:top w:val="single" w:sz="12" w:space="0" w:color="auto"/>
            </w:tcBorders>
          </w:tcPr>
          <w:p w:rsidR="0021311B" w:rsidRPr="00976E79" w:rsidRDefault="0021311B" w:rsidP="00624C47">
            <w:pPr>
              <w:ind w:right="-1100"/>
              <w:rPr>
                <w:rFonts w:cs="Times New Roman"/>
              </w:rPr>
            </w:pPr>
            <w:r w:rsidRPr="00976E79">
              <w:rPr>
                <w:rFonts w:cs="Times New Roman"/>
              </w:rPr>
              <w:t xml:space="preserve">Introduction 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522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BC3671" w:rsidP="007A5E4A">
            <w:pPr>
              <w:jc w:val="center"/>
            </w:pPr>
            <w:r w:rsidRPr="0081687B">
              <w:t>500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976E79" w:rsidRDefault="0021311B" w:rsidP="00624C47">
            <w:pPr>
              <w:ind w:right="-1100"/>
              <w:rPr>
                <w:rFonts w:cs="Times New Roman"/>
              </w:rPr>
            </w:pPr>
            <w:r w:rsidRPr="00976E79">
              <w:rPr>
                <w:rFonts w:cs="Times New Roman"/>
              </w:rPr>
              <w:t xml:space="preserve">I. Le message de la relation sainte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52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3671" w:rsidP="007A5E4A">
            <w:pPr>
              <w:jc w:val="center"/>
            </w:pPr>
            <w:r w:rsidRPr="0081687B">
              <w:t>501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976E79" w:rsidRDefault="0021311B" w:rsidP="00624C47">
            <w:pPr>
              <w:ind w:right="-1100"/>
              <w:rPr>
                <w:rFonts w:cs="Times New Roman"/>
              </w:rPr>
            </w:pPr>
            <w:r w:rsidRPr="00976E79">
              <w:rPr>
                <w:rFonts w:cs="Times New Roman"/>
              </w:rPr>
              <w:t xml:space="preserve">II. L'impeccabilité de ton frère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52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3671" w:rsidP="007A5E4A">
            <w:pPr>
              <w:jc w:val="center"/>
            </w:pPr>
            <w:r w:rsidRPr="0081687B">
              <w:t>504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976E79" w:rsidRDefault="0021311B" w:rsidP="00624C47">
            <w:pPr>
              <w:ind w:right="-1100"/>
              <w:rPr>
                <w:rFonts w:cs="Times New Roman"/>
              </w:rPr>
            </w:pPr>
            <w:r w:rsidRPr="00976E79">
              <w:rPr>
                <w:rFonts w:cs="Times New Roman"/>
              </w:rPr>
              <w:t xml:space="preserve">III. La raison et les formes d'erreur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53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3671" w:rsidP="007A5E4A">
            <w:pPr>
              <w:jc w:val="center"/>
            </w:pPr>
            <w:r w:rsidRPr="0081687B">
              <w:t>508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976E79" w:rsidRDefault="0021311B" w:rsidP="00624C47">
            <w:pPr>
              <w:ind w:right="-1100"/>
              <w:rPr>
                <w:rFonts w:cs="Times New Roman"/>
              </w:rPr>
            </w:pPr>
            <w:r w:rsidRPr="00976E79">
              <w:rPr>
                <w:rFonts w:cs="Times New Roman"/>
              </w:rPr>
              <w:t xml:space="preserve">IV. La bifurcation de la route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53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3671" w:rsidP="007A5E4A">
            <w:pPr>
              <w:jc w:val="center"/>
            </w:pPr>
            <w:r w:rsidRPr="0081687B">
              <w:t>510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976E79" w:rsidRDefault="0021311B" w:rsidP="00624C47">
            <w:pPr>
              <w:ind w:right="-1100"/>
              <w:rPr>
                <w:rFonts w:cs="Times New Roman"/>
              </w:rPr>
            </w:pPr>
            <w:r w:rsidRPr="00976E79">
              <w:rPr>
                <w:rFonts w:cs="Times New Roman"/>
              </w:rPr>
              <w:t xml:space="preserve">V. Faiblesse et défensive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53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3671" w:rsidP="007A5E4A">
            <w:pPr>
              <w:jc w:val="center"/>
            </w:pPr>
            <w:r w:rsidRPr="0081687B">
              <w:t>512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1311B" w:rsidRDefault="0021311B" w:rsidP="0067072D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  <w:tcBorders>
              <w:bottom w:val="single" w:sz="12" w:space="0" w:color="auto"/>
            </w:tcBorders>
          </w:tcPr>
          <w:p w:rsidR="0021311B" w:rsidRPr="00E124B7" w:rsidRDefault="0021311B" w:rsidP="00624C47">
            <w:pPr>
              <w:ind w:right="-1100"/>
              <w:rPr>
                <w:rFonts w:cs="Times New Roman"/>
              </w:rPr>
            </w:pPr>
            <w:r w:rsidRPr="00976E79">
              <w:rPr>
                <w:rFonts w:cs="Times New Roman"/>
              </w:rPr>
              <w:t>VI. La lumière de la relation sainte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536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BC3671" w:rsidP="007A5E4A">
            <w:pPr>
              <w:jc w:val="center"/>
            </w:pPr>
            <w:r w:rsidRPr="0081687B">
              <w:t>514</w:t>
            </w:r>
          </w:p>
        </w:tc>
      </w:tr>
      <w:tr w:rsidR="0021311B" w:rsidTr="0021311B"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  <w:r>
              <w:rPr>
                <w:rFonts w:cs="Times New Roman"/>
              </w:rPr>
              <w:t>Chap. 23</w:t>
            </w:r>
          </w:p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  <w:p w:rsidR="0021311B" w:rsidRPr="00976E79" w:rsidRDefault="0021311B" w:rsidP="0033534F">
            <w:pPr>
              <w:ind w:right="-1100"/>
              <w:rPr>
                <w:rFonts w:cs="Times New Roman"/>
              </w:rPr>
            </w:pPr>
            <w:r w:rsidRPr="00976E79">
              <w:rPr>
                <w:rFonts w:cs="Times New Roman"/>
              </w:rPr>
              <w:t>La guerre contre toi-même</w:t>
            </w:r>
          </w:p>
          <w:p w:rsidR="0021311B" w:rsidRDefault="0021311B" w:rsidP="0067072D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  <w:tcBorders>
              <w:top w:val="single" w:sz="12" w:space="0" w:color="auto"/>
            </w:tcBorders>
          </w:tcPr>
          <w:p w:rsidR="0021311B" w:rsidRPr="00976E79" w:rsidRDefault="0021311B" w:rsidP="00DF0D16">
            <w:pPr>
              <w:ind w:right="-1100"/>
              <w:rPr>
                <w:rFonts w:cs="Times New Roman"/>
              </w:rPr>
            </w:pPr>
            <w:r w:rsidRPr="00976E79">
              <w:rPr>
                <w:rFonts w:cs="Times New Roman"/>
              </w:rPr>
              <w:t>Introduction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541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BC3671" w:rsidP="007A5E4A">
            <w:pPr>
              <w:jc w:val="center"/>
            </w:pPr>
            <w:r w:rsidRPr="0081687B">
              <w:t>519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976E79" w:rsidRDefault="0021311B" w:rsidP="00DF0D16">
            <w:pPr>
              <w:ind w:right="-1100"/>
              <w:rPr>
                <w:rFonts w:cs="Times New Roman"/>
              </w:rPr>
            </w:pPr>
            <w:r w:rsidRPr="00976E79">
              <w:rPr>
                <w:rFonts w:cs="Times New Roman"/>
              </w:rPr>
              <w:t xml:space="preserve">I. Les croyances irréconciliables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54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3671" w:rsidP="007A5E4A">
            <w:pPr>
              <w:jc w:val="center"/>
            </w:pPr>
            <w:r w:rsidRPr="0081687B">
              <w:t>520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976E79" w:rsidRDefault="0021311B" w:rsidP="00DF0D16">
            <w:pPr>
              <w:ind w:right="-1100"/>
              <w:rPr>
                <w:rFonts w:cs="Times New Roman"/>
              </w:rPr>
            </w:pPr>
            <w:r w:rsidRPr="00976E79">
              <w:rPr>
                <w:rFonts w:cs="Times New Roman"/>
              </w:rPr>
              <w:t xml:space="preserve">II. Les lois du chaos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54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3671" w:rsidP="007A5E4A">
            <w:pPr>
              <w:jc w:val="center"/>
            </w:pPr>
            <w:r w:rsidRPr="0081687B">
              <w:t>524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976E79" w:rsidRDefault="0021311B" w:rsidP="00DF0D16">
            <w:pPr>
              <w:ind w:right="-1100"/>
              <w:rPr>
                <w:rFonts w:cs="Times New Roman"/>
              </w:rPr>
            </w:pPr>
            <w:r w:rsidRPr="00976E79">
              <w:rPr>
                <w:rFonts w:cs="Times New Roman"/>
              </w:rPr>
              <w:t xml:space="preserve">III. Le salut sans compromis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55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3671" w:rsidP="007A5E4A">
            <w:pPr>
              <w:jc w:val="center"/>
            </w:pPr>
            <w:r w:rsidRPr="0081687B">
              <w:t>529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  <w:tcBorders>
              <w:bottom w:val="single" w:sz="12" w:space="0" w:color="auto"/>
            </w:tcBorders>
          </w:tcPr>
          <w:p w:rsidR="0021311B" w:rsidRPr="00E124B7" w:rsidRDefault="0021311B" w:rsidP="00976E79">
            <w:pPr>
              <w:ind w:right="-1100"/>
              <w:rPr>
                <w:rFonts w:cs="Times New Roman"/>
              </w:rPr>
            </w:pPr>
            <w:r w:rsidRPr="00976E79">
              <w:rPr>
                <w:rFonts w:cs="Times New Roman"/>
              </w:rPr>
              <w:t>IV. Au-dessus du champ de bataille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553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BC3671" w:rsidP="007A5E4A">
            <w:pPr>
              <w:jc w:val="center"/>
            </w:pPr>
            <w:r w:rsidRPr="0081687B">
              <w:t>531</w:t>
            </w:r>
          </w:p>
        </w:tc>
      </w:tr>
      <w:tr w:rsidR="0021311B" w:rsidTr="0021311B"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  <w:r>
              <w:rPr>
                <w:rFonts w:cs="Times New Roman"/>
              </w:rPr>
              <w:t>Chap. 24</w:t>
            </w:r>
          </w:p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  <w:p w:rsidR="0021311B" w:rsidRPr="00976E79" w:rsidRDefault="0021311B" w:rsidP="0033534F">
            <w:pPr>
              <w:ind w:right="-1100"/>
              <w:rPr>
                <w:rFonts w:cs="Times New Roman"/>
              </w:rPr>
            </w:pPr>
            <w:r w:rsidRPr="00976E79">
              <w:rPr>
                <w:rFonts w:cs="Times New Roman"/>
              </w:rPr>
              <w:t>Le but de la particularité</w:t>
            </w:r>
          </w:p>
          <w:p w:rsidR="0021311B" w:rsidRDefault="0021311B" w:rsidP="0067072D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  <w:tcBorders>
              <w:top w:val="single" w:sz="12" w:space="0" w:color="auto"/>
            </w:tcBorders>
          </w:tcPr>
          <w:p w:rsidR="0021311B" w:rsidRPr="00976E79" w:rsidRDefault="0021311B" w:rsidP="00DF0D16">
            <w:pPr>
              <w:ind w:right="-1100"/>
              <w:rPr>
                <w:rFonts w:cs="Times New Roman"/>
              </w:rPr>
            </w:pPr>
            <w:r w:rsidRPr="00976E79">
              <w:rPr>
                <w:rFonts w:cs="Times New Roman"/>
              </w:rPr>
              <w:t xml:space="preserve">Introduction 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557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BC3671" w:rsidP="007A5E4A">
            <w:pPr>
              <w:jc w:val="center"/>
            </w:pPr>
            <w:r w:rsidRPr="0081687B">
              <w:t>535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976E79" w:rsidRDefault="0021311B" w:rsidP="00DF0D16">
            <w:pPr>
              <w:ind w:right="-1100"/>
              <w:rPr>
                <w:rFonts w:cs="Times New Roman"/>
              </w:rPr>
            </w:pPr>
            <w:r w:rsidRPr="00976E79">
              <w:rPr>
                <w:rFonts w:cs="Times New Roman"/>
              </w:rPr>
              <w:t xml:space="preserve">I. La particularité comme substitut à l'amour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55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3671" w:rsidP="007A5E4A">
            <w:pPr>
              <w:jc w:val="center"/>
            </w:pPr>
            <w:r w:rsidRPr="0081687B">
              <w:t>535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976E79" w:rsidRDefault="0021311B" w:rsidP="00DF0D16">
            <w:pPr>
              <w:ind w:right="-1100"/>
              <w:rPr>
                <w:rFonts w:cs="Times New Roman"/>
              </w:rPr>
            </w:pPr>
            <w:r w:rsidRPr="00976E79">
              <w:rPr>
                <w:rFonts w:cs="Times New Roman"/>
              </w:rPr>
              <w:t xml:space="preserve">II. La traîtrise de la particularité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56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3671" w:rsidP="007A5E4A">
            <w:pPr>
              <w:jc w:val="center"/>
            </w:pPr>
            <w:r w:rsidRPr="0081687B">
              <w:t>538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976E79" w:rsidRDefault="0021311B" w:rsidP="00DF0D16">
            <w:pPr>
              <w:ind w:right="-1100"/>
              <w:rPr>
                <w:rFonts w:cs="Times New Roman"/>
              </w:rPr>
            </w:pPr>
            <w:r w:rsidRPr="00976E79">
              <w:rPr>
                <w:rFonts w:cs="Times New Roman"/>
              </w:rPr>
              <w:t xml:space="preserve">III. Le pardon de la particularité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56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3671" w:rsidP="00BC3671">
            <w:pPr>
              <w:jc w:val="center"/>
            </w:pPr>
            <w:r w:rsidRPr="0081687B">
              <w:t>542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976E79" w:rsidRDefault="0021311B" w:rsidP="00DF0D16">
            <w:pPr>
              <w:ind w:right="-1100"/>
              <w:rPr>
                <w:rFonts w:cs="Times New Roman"/>
              </w:rPr>
            </w:pPr>
            <w:r w:rsidRPr="00976E79">
              <w:rPr>
                <w:rFonts w:cs="Times New Roman"/>
              </w:rPr>
              <w:t xml:space="preserve">IV. Particularité versus impeccabilité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56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3671" w:rsidP="007A5E4A">
            <w:pPr>
              <w:jc w:val="center"/>
            </w:pPr>
            <w:r w:rsidRPr="0081687B">
              <w:t>544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B80EBE" w:rsidRDefault="0021311B" w:rsidP="00DF0D16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V. Le Christ en toi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56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3671" w:rsidP="007A5E4A">
            <w:pPr>
              <w:jc w:val="center"/>
            </w:pPr>
            <w:r w:rsidRPr="0081687B">
              <w:t>545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67072D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B80EBE" w:rsidRDefault="0021311B" w:rsidP="00DF0D16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VI. Être sauvé de la peur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57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3671" w:rsidP="007A5E4A">
            <w:pPr>
              <w:jc w:val="center"/>
            </w:pPr>
            <w:r w:rsidRPr="0081687B">
              <w:t>548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1311B" w:rsidRDefault="0021311B" w:rsidP="0067072D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  <w:tcBorders>
              <w:bottom w:val="single" w:sz="12" w:space="0" w:color="auto"/>
            </w:tcBorders>
          </w:tcPr>
          <w:p w:rsidR="0021311B" w:rsidRPr="00B80EBE" w:rsidRDefault="0021311B" w:rsidP="00976E79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>VII. Le lieu de rencontre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573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BC3671" w:rsidP="007A5E4A">
            <w:pPr>
              <w:jc w:val="center"/>
            </w:pPr>
            <w:r w:rsidRPr="0081687B">
              <w:t>551</w:t>
            </w:r>
          </w:p>
        </w:tc>
      </w:tr>
      <w:tr w:rsidR="0021311B" w:rsidTr="0021311B"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  <w:r>
              <w:rPr>
                <w:rFonts w:cs="Times New Roman"/>
              </w:rPr>
              <w:t>Chap. 25</w:t>
            </w:r>
          </w:p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  <w:p w:rsidR="0021311B" w:rsidRPr="00976E79" w:rsidRDefault="0021311B" w:rsidP="0033534F">
            <w:pPr>
              <w:ind w:right="-1100"/>
              <w:rPr>
                <w:rFonts w:cs="Times New Roman"/>
              </w:rPr>
            </w:pPr>
            <w:r>
              <w:rPr>
                <w:rFonts w:cs="Times New Roman"/>
              </w:rPr>
              <w:t>La justice de D</w:t>
            </w:r>
            <w:r w:rsidRPr="00976E79">
              <w:rPr>
                <w:rFonts w:cs="Times New Roman"/>
              </w:rPr>
              <w:t>ieu</w:t>
            </w:r>
          </w:p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  <w:tcBorders>
              <w:top w:val="single" w:sz="12" w:space="0" w:color="auto"/>
            </w:tcBorders>
          </w:tcPr>
          <w:p w:rsidR="0021311B" w:rsidRPr="00B80EBE" w:rsidRDefault="0021311B" w:rsidP="00DF0D16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ntroduction 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577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A52B13" w:rsidP="007A5E4A">
            <w:pPr>
              <w:jc w:val="center"/>
            </w:pPr>
            <w:r w:rsidRPr="0081687B">
              <w:t>555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B80EBE" w:rsidRDefault="0021311B" w:rsidP="00DF0D16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. Le lien à la vérité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57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A52B13" w:rsidP="007A5E4A">
            <w:pPr>
              <w:jc w:val="center"/>
            </w:pPr>
            <w:r w:rsidRPr="0081687B">
              <w:t>555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B80EBE" w:rsidRDefault="0021311B" w:rsidP="00DF0D16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I. Le sauveur qui délivre des ténèbres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57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A52B13" w:rsidP="007A5E4A">
            <w:pPr>
              <w:jc w:val="center"/>
            </w:pPr>
            <w:r w:rsidRPr="0081687B">
              <w:t>557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B80EBE" w:rsidRDefault="0021311B" w:rsidP="00DF0D16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II. Perception et choix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58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A52B13" w:rsidP="007A5E4A">
            <w:pPr>
              <w:jc w:val="center"/>
            </w:pPr>
            <w:r w:rsidRPr="0081687B">
              <w:t>560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976E79" w:rsidRDefault="0021311B" w:rsidP="00DF0D16">
            <w:pPr>
              <w:ind w:right="-1100"/>
              <w:rPr>
                <w:rFonts w:cs="Times New Roman"/>
              </w:rPr>
            </w:pPr>
            <w:r w:rsidRPr="00976E79">
              <w:rPr>
                <w:rFonts w:cs="Times New Roman"/>
              </w:rPr>
              <w:t xml:space="preserve">IV. La lumière que tu apportes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58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A52B13" w:rsidP="007A5E4A">
            <w:pPr>
              <w:jc w:val="center"/>
            </w:pPr>
            <w:r w:rsidRPr="0081687B">
              <w:t>563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976E79" w:rsidRDefault="0021311B" w:rsidP="00DF0D16">
            <w:pPr>
              <w:ind w:right="-1100"/>
              <w:rPr>
                <w:rFonts w:cs="Times New Roman"/>
              </w:rPr>
            </w:pPr>
            <w:r w:rsidRPr="00976E79">
              <w:rPr>
                <w:rFonts w:cs="Times New Roman"/>
              </w:rPr>
              <w:t xml:space="preserve">V. L'état d'impeccabilité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58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A52B13" w:rsidP="007A5E4A">
            <w:pPr>
              <w:jc w:val="center"/>
            </w:pPr>
            <w:r w:rsidRPr="0081687B">
              <w:t>565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B80EBE" w:rsidRDefault="0021311B" w:rsidP="00DF0D16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VI. La fonction particulière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58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A52B13" w:rsidP="007A5E4A">
            <w:pPr>
              <w:jc w:val="center"/>
            </w:pPr>
            <w:r w:rsidRPr="0081687B">
              <w:t>567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B80EBE" w:rsidRDefault="0021311B" w:rsidP="00DF0D16">
            <w:pPr>
              <w:ind w:right="-1100"/>
              <w:rPr>
                <w:rFonts w:cs="Times New Roman"/>
              </w:rPr>
            </w:pPr>
            <w:r w:rsidRPr="006E49AA">
              <w:rPr>
                <w:rFonts w:cs="Times New Roman"/>
              </w:rPr>
              <w:t>VII. La pierre du salut</w:t>
            </w:r>
            <w:r w:rsidRPr="00B80EBE"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59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A52B13" w:rsidP="007A5E4A">
            <w:pPr>
              <w:jc w:val="center"/>
            </w:pPr>
            <w:r w:rsidRPr="0081687B">
              <w:t>569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B80EBE" w:rsidRDefault="0021311B" w:rsidP="00DF0D16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VIII. La justice retournée à l'amour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59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A52B13" w:rsidP="007A5E4A">
            <w:pPr>
              <w:jc w:val="center"/>
            </w:pPr>
            <w:r w:rsidRPr="0081687B">
              <w:t>572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  <w:tcBorders>
              <w:bottom w:val="single" w:sz="12" w:space="0" w:color="auto"/>
            </w:tcBorders>
          </w:tcPr>
          <w:p w:rsidR="0021311B" w:rsidRPr="00B80EBE" w:rsidRDefault="0021311B" w:rsidP="00DF0D16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>IX. La justice du Ciel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599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A52B13" w:rsidP="007A5E4A">
            <w:pPr>
              <w:jc w:val="center"/>
            </w:pPr>
            <w:r w:rsidRPr="0081687B">
              <w:t>577</w:t>
            </w:r>
          </w:p>
        </w:tc>
      </w:tr>
      <w:tr w:rsidR="00FA4485" w:rsidTr="009C0597">
        <w:trPr>
          <w:trHeight w:val="1741"/>
        </w:trPr>
        <w:tc>
          <w:tcPr>
            <w:tcW w:w="1006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A4485" w:rsidRPr="0081687B" w:rsidRDefault="00FA4485" w:rsidP="007A5E4A">
            <w:pPr>
              <w:jc w:val="center"/>
            </w:pPr>
          </w:p>
        </w:tc>
      </w:tr>
      <w:tr w:rsidR="0021311B" w:rsidTr="0021311B"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  <w:r>
              <w:rPr>
                <w:rFonts w:cs="Times New Roman"/>
              </w:rPr>
              <w:t>Chap. 26</w:t>
            </w:r>
          </w:p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  <w:p w:rsidR="0021311B" w:rsidRPr="00976E79" w:rsidRDefault="0021311B" w:rsidP="0033534F">
            <w:pPr>
              <w:ind w:right="-1100"/>
              <w:rPr>
                <w:rFonts w:cs="Times New Roman"/>
              </w:rPr>
            </w:pPr>
            <w:r w:rsidRPr="00976E79">
              <w:rPr>
                <w:rFonts w:cs="Times New Roman"/>
              </w:rPr>
              <w:t>La transition</w:t>
            </w:r>
          </w:p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  <w:tcBorders>
              <w:top w:val="single" w:sz="12" w:space="0" w:color="auto"/>
            </w:tcBorders>
          </w:tcPr>
          <w:p w:rsidR="0021311B" w:rsidRPr="00B80EBE" w:rsidRDefault="0021311B" w:rsidP="00DF0D16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. Le « sacrifice » de l'unité 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603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A52B13" w:rsidP="007A5E4A">
            <w:pPr>
              <w:jc w:val="center"/>
            </w:pPr>
            <w:r w:rsidRPr="0081687B">
              <w:t>581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B80EBE" w:rsidRDefault="0021311B" w:rsidP="00DF0D16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I. De nombreuses formes; une seule correction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60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A52B13" w:rsidP="007A5E4A">
            <w:pPr>
              <w:jc w:val="center"/>
            </w:pPr>
            <w:r w:rsidRPr="0081687B">
              <w:t>583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B80EBE" w:rsidRDefault="0021311B" w:rsidP="00DF0D16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II. La zone frontière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60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A52B13" w:rsidP="007A5E4A">
            <w:pPr>
              <w:jc w:val="center"/>
            </w:pPr>
            <w:r w:rsidRPr="0081687B">
              <w:t>586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B80EBE" w:rsidRDefault="0021311B" w:rsidP="00DF0D16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V. Où le péché n'est plus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60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A52B13" w:rsidP="007A5E4A">
            <w:pPr>
              <w:jc w:val="center"/>
            </w:pPr>
            <w:r w:rsidRPr="0081687B">
              <w:t>587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B80EBE" w:rsidRDefault="0021311B" w:rsidP="00DF0D16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V. La petite entrave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61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A52B13" w:rsidP="007A5E4A">
            <w:pPr>
              <w:jc w:val="center"/>
            </w:pPr>
            <w:r w:rsidRPr="0081687B">
              <w:t>589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B80EBE" w:rsidRDefault="0021311B" w:rsidP="00DF0D16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VI. L'Ami désigné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61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A52B13" w:rsidP="007A5E4A">
            <w:pPr>
              <w:jc w:val="center"/>
            </w:pPr>
            <w:r w:rsidRPr="0081687B">
              <w:t>593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B80EBE" w:rsidRDefault="0021311B" w:rsidP="00DF0D16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VII. Les lois de la guérison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61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A52B13" w:rsidP="007A5E4A">
            <w:pPr>
              <w:jc w:val="center"/>
            </w:pPr>
            <w:r w:rsidRPr="0081687B">
              <w:t>593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B80EBE" w:rsidRDefault="0021311B" w:rsidP="00DF0D16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VIII. L'immédiateté du salut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62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A52B13" w:rsidP="007A5E4A">
            <w:pPr>
              <w:jc w:val="center"/>
            </w:pPr>
            <w:r w:rsidRPr="0081687B">
              <w:t>599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B80EBE" w:rsidRDefault="0021311B" w:rsidP="00DF0D16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X. Car Ils sont venus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62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A52B13" w:rsidP="007A5E4A">
            <w:pPr>
              <w:jc w:val="center"/>
            </w:pPr>
            <w:r w:rsidRPr="0081687B">
              <w:t>601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  <w:tcBorders>
              <w:bottom w:val="single" w:sz="12" w:space="0" w:color="auto"/>
            </w:tcBorders>
          </w:tcPr>
          <w:p w:rsidR="0021311B" w:rsidRPr="00B80EBE" w:rsidRDefault="0021311B" w:rsidP="00976E79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>X. La fin de l'injustice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625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A52B13" w:rsidP="007A5E4A">
            <w:pPr>
              <w:jc w:val="center"/>
            </w:pPr>
            <w:r w:rsidRPr="0081687B">
              <w:t>603</w:t>
            </w:r>
          </w:p>
        </w:tc>
      </w:tr>
      <w:tr w:rsidR="0021311B" w:rsidTr="0021311B"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  <w:r>
              <w:rPr>
                <w:rFonts w:cs="Times New Roman"/>
              </w:rPr>
              <w:t>Chap. 27</w:t>
            </w:r>
          </w:p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  <w:p w:rsidR="0021311B" w:rsidRPr="00976E79" w:rsidRDefault="0021311B" w:rsidP="0033534F">
            <w:pPr>
              <w:ind w:right="-1100"/>
              <w:rPr>
                <w:rFonts w:cs="Times New Roman"/>
              </w:rPr>
            </w:pPr>
            <w:r w:rsidRPr="00976E79">
              <w:rPr>
                <w:rFonts w:cs="Times New Roman"/>
              </w:rPr>
              <w:t>La guérison du rêve</w:t>
            </w:r>
          </w:p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  <w:tcBorders>
              <w:top w:val="single" w:sz="12" w:space="0" w:color="auto"/>
            </w:tcBorders>
          </w:tcPr>
          <w:p w:rsidR="0021311B" w:rsidRPr="00B80EBE" w:rsidRDefault="0021311B" w:rsidP="006D2C43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. L'image de la crucifixion 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628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B30726" w:rsidP="007A5E4A">
            <w:pPr>
              <w:jc w:val="center"/>
            </w:pPr>
            <w:r w:rsidRPr="0081687B">
              <w:t>606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B80EBE" w:rsidRDefault="0021311B" w:rsidP="006D2C43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I. La peur de la guérison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63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30726" w:rsidP="007A5E4A">
            <w:pPr>
              <w:jc w:val="center"/>
            </w:pPr>
            <w:r w:rsidRPr="0081687B">
              <w:t>609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B80EBE" w:rsidRDefault="0021311B" w:rsidP="006D2C43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II. Au-delà de tous les symboles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63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30726" w:rsidP="007A5E4A">
            <w:pPr>
              <w:jc w:val="center"/>
            </w:pPr>
            <w:r w:rsidRPr="0081687B">
              <w:t>614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B80EBE" w:rsidRDefault="0021311B" w:rsidP="006D2C43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V. La quiète réponse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63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30726" w:rsidP="007A5E4A">
            <w:pPr>
              <w:jc w:val="center"/>
            </w:pPr>
            <w:r w:rsidRPr="0081687B">
              <w:t>616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B80EBE" w:rsidRDefault="0021311B" w:rsidP="006D2C43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V. L'exemple de la guérison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64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30726" w:rsidP="007A5E4A">
            <w:pPr>
              <w:jc w:val="center"/>
            </w:pPr>
            <w:r w:rsidRPr="0081687B">
              <w:t>618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B80EBE" w:rsidRDefault="0021311B" w:rsidP="006D2C43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VI. Les témoins du péché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64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30726" w:rsidP="007A5E4A">
            <w:pPr>
              <w:jc w:val="center"/>
            </w:pPr>
            <w:r w:rsidRPr="0081687B">
              <w:t>622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B80EBE" w:rsidRDefault="0021311B" w:rsidP="006D2C43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VII. Le rêveur du rêve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64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30726" w:rsidP="007A5E4A">
            <w:pPr>
              <w:jc w:val="center"/>
            </w:pPr>
            <w:r w:rsidRPr="0081687B">
              <w:t>624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  <w:tcBorders>
              <w:bottom w:val="single" w:sz="12" w:space="0" w:color="auto"/>
            </w:tcBorders>
          </w:tcPr>
          <w:p w:rsidR="0021311B" w:rsidRPr="00B80EBE" w:rsidRDefault="0021311B" w:rsidP="00976E79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>VIII. Le « héros » du rêve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65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B30726" w:rsidP="007A5E4A">
            <w:pPr>
              <w:jc w:val="center"/>
            </w:pPr>
            <w:r w:rsidRPr="0081687B">
              <w:t>628</w:t>
            </w:r>
          </w:p>
        </w:tc>
      </w:tr>
      <w:tr w:rsidR="0021311B" w:rsidTr="0021311B"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  <w:r>
              <w:rPr>
                <w:rFonts w:cs="Times New Roman"/>
              </w:rPr>
              <w:t>Chap. 28</w:t>
            </w:r>
          </w:p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  <w:p w:rsidR="0021311B" w:rsidRPr="00976E79" w:rsidRDefault="0021311B" w:rsidP="0033534F">
            <w:pPr>
              <w:ind w:right="-1100"/>
              <w:rPr>
                <w:rFonts w:cs="Times New Roman"/>
              </w:rPr>
            </w:pPr>
            <w:r w:rsidRPr="00976E79">
              <w:rPr>
                <w:rFonts w:cs="Times New Roman"/>
              </w:rPr>
              <w:t>Le défaire de la peur</w:t>
            </w:r>
          </w:p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  <w:tcBorders>
              <w:top w:val="single" w:sz="12" w:space="0" w:color="auto"/>
            </w:tcBorders>
          </w:tcPr>
          <w:p w:rsidR="0021311B" w:rsidRPr="00B80EBE" w:rsidRDefault="0021311B" w:rsidP="006D2C43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. La mémoire présente 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654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B30726" w:rsidP="007A5E4A">
            <w:pPr>
              <w:jc w:val="center"/>
            </w:pPr>
            <w:r w:rsidRPr="0081687B">
              <w:t>632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B80EBE" w:rsidRDefault="0021311B" w:rsidP="006D2C43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>II</w:t>
            </w:r>
            <w:r w:rsidRPr="007B3CF2">
              <w:rPr>
                <w:rFonts w:cs="Times New Roman"/>
              </w:rPr>
              <w:t>. Renverser effet et cause</w:t>
            </w:r>
            <w:r w:rsidRPr="00B80EBE"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65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30726" w:rsidP="007A5E4A">
            <w:pPr>
              <w:jc w:val="center"/>
            </w:pPr>
            <w:r w:rsidRPr="0081687B">
              <w:t>636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B80EBE" w:rsidRDefault="0021311B" w:rsidP="006D2C43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II. L'accord pour se joindre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66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30726" w:rsidP="007A5E4A">
            <w:pPr>
              <w:jc w:val="center"/>
            </w:pPr>
            <w:r w:rsidRPr="0081687B">
              <w:t>639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B80EBE" w:rsidRDefault="0021311B" w:rsidP="006D2C43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V. La plus grande jonction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66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30726" w:rsidP="007A5E4A">
            <w:pPr>
              <w:jc w:val="center"/>
            </w:pPr>
            <w:r w:rsidRPr="0081687B">
              <w:t>642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B80EBE" w:rsidRDefault="0021311B" w:rsidP="006D2C43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V. L'Alternative aux rêves de peur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66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30726" w:rsidP="007A5E4A">
            <w:pPr>
              <w:jc w:val="center"/>
            </w:pPr>
            <w:r w:rsidRPr="0081687B">
              <w:t>644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B80EBE" w:rsidRDefault="0021311B" w:rsidP="006D2C43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VI. Les vœux secrets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66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30726" w:rsidP="007A5E4A">
            <w:pPr>
              <w:jc w:val="center"/>
            </w:pPr>
            <w:r w:rsidRPr="0081687B">
              <w:t>646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  <w:tcBorders>
              <w:bottom w:val="single" w:sz="12" w:space="0" w:color="auto"/>
            </w:tcBorders>
          </w:tcPr>
          <w:p w:rsidR="0021311B" w:rsidRPr="00B80EBE" w:rsidRDefault="0021311B" w:rsidP="00976E79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>VII. L'arche de sécurité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67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B30726" w:rsidP="007A5E4A">
            <w:pPr>
              <w:jc w:val="center"/>
            </w:pPr>
            <w:r w:rsidRPr="0081687B">
              <w:t>648</w:t>
            </w:r>
          </w:p>
        </w:tc>
      </w:tr>
      <w:tr w:rsidR="0021311B" w:rsidTr="0021311B"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  <w:r>
              <w:rPr>
                <w:rFonts w:cs="Times New Roman"/>
              </w:rPr>
              <w:t>Chap. 29</w:t>
            </w:r>
          </w:p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  <w:p w:rsidR="0021311B" w:rsidRDefault="0021311B" w:rsidP="006D2C43">
            <w:pPr>
              <w:ind w:right="-1100"/>
            </w:pPr>
            <w:r w:rsidRPr="00976E79">
              <w:rPr>
                <w:rFonts w:cs="Times New Roman"/>
              </w:rPr>
              <w:t>Le réveil</w:t>
            </w:r>
          </w:p>
        </w:tc>
        <w:tc>
          <w:tcPr>
            <w:tcW w:w="5571" w:type="dxa"/>
            <w:tcBorders>
              <w:top w:val="single" w:sz="12" w:space="0" w:color="auto"/>
            </w:tcBorders>
          </w:tcPr>
          <w:p w:rsidR="0021311B" w:rsidRPr="00B80EBE" w:rsidRDefault="0021311B" w:rsidP="006D2C43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. Combler le fossé 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673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DE28C1" w:rsidP="007A5E4A">
            <w:pPr>
              <w:jc w:val="center"/>
            </w:pPr>
            <w:r w:rsidRPr="0081687B">
              <w:t>651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B80EBE" w:rsidRDefault="0021311B" w:rsidP="006D2C43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I. L'arrivée de l'Invité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67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DE28C1" w:rsidP="007A5E4A">
            <w:pPr>
              <w:jc w:val="center"/>
            </w:pPr>
            <w:r w:rsidRPr="0081687B">
              <w:t>653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B80EBE" w:rsidRDefault="0021311B" w:rsidP="006D2C43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II. Les témoins de Dieu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67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DE28C1" w:rsidP="007A5E4A">
            <w:pPr>
              <w:jc w:val="center"/>
            </w:pPr>
            <w:r w:rsidRPr="0081687B">
              <w:t>656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B80EBE" w:rsidRDefault="0021311B" w:rsidP="006D2C43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V. Rôles de rêve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67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DE28C1" w:rsidP="007A5E4A">
            <w:pPr>
              <w:jc w:val="center"/>
            </w:pPr>
            <w:r w:rsidRPr="0081687B">
              <w:t>657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B80EBE" w:rsidRDefault="0021311B" w:rsidP="00976E79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>V. L'inchangeable demeur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68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DE28C1" w:rsidP="007A5E4A">
            <w:pPr>
              <w:jc w:val="center"/>
            </w:pPr>
            <w:r w:rsidRPr="0081687B">
              <w:t>659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B80EBE" w:rsidRDefault="0021311B" w:rsidP="00976E79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>VI. Le pardon et la fin des temps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68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DE28C1" w:rsidP="007A5E4A">
            <w:pPr>
              <w:jc w:val="center"/>
            </w:pPr>
            <w:r w:rsidRPr="0081687B">
              <w:t>661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B80EBE" w:rsidRDefault="0021311B" w:rsidP="006D2C43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VII. Ne cherche pas à l'extérieur de toi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68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DE28C1" w:rsidP="007A5E4A">
            <w:pPr>
              <w:jc w:val="center"/>
            </w:pPr>
            <w:r w:rsidRPr="0081687B">
              <w:t>663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B80EBE" w:rsidRDefault="0021311B" w:rsidP="006D2C43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VIII. L'antéchrist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68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DE28C1" w:rsidP="007A5E4A">
            <w:pPr>
              <w:jc w:val="center"/>
            </w:pPr>
            <w:r w:rsidRPr="0081687B">
              <w:t>665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B80EBE" w:rsidRDefault="0021311B" w:rsidP="00976E79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>IX. Le rêve de pardon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69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DE28C1" w:rsidP="007A5E4A">
            <w:pPr>
              <w:jc w:val="center"/>
            </w:pPr>
            <w:r w:rsidRPr="0081687B">
              <w:t>668</w:t>
            </w:r>
          </w:p>
        </w:tc>
      </w:tr>
      <w:tr w:rsidR="0021311B" w:rsidTr="0021311B"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  <w:r>
              <w:rPr>
                <w:rFonts w:cs="Times New Roman"/>
              </w:rPr>
              <w:t>Chap. 30</w:t>
            </w:r>
          </w:p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  <w:p w:rsidR="0021311B" w:rsidRPr="00976E79" w:rsidRDefault="0021311B" w:rsidP="0033534F">
            <w:pPr>
              <w:ind w:right="-1100"/>
              <w:rPr>
                <w:rFonts w:cs="Times New Roman"/>
              </w:rPr>
            </w:pPr>
            <w:r w:rsidRPr="00976E79">
              <w:rPr>
                <w:rFonts w:cs="Times New Roman"/>
              </w:rPr>
              <w:t>Le nouveau commencement</w:t>
            </w:r>
          </w:p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  <w:tcBorders>
              <w:top w:val="single" w:sz="12" w:space="0" w:color="auto"/>
            </w:tcBorders>
          </w:tcPr>
          <w:p w:rsidR="0021311B" w:rsidRPr="00B80EBE" w:rsidRDefault="0021311B" w:rsidP="00F20DB7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ntroduction 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693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7C4470" w:rsidP="007A5E4A">
            <w:pPr>
              <w:jc w:val="center"/>
            </w:pPr>
            <w:r w:rsidRPr="0081687B">
              <w:t>671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B80EBE" w:rsidRDefault="0021311B" w:rsidP="00F20DB7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>I</w:t>
            </w:r>
            <w:r w:rsidRPr="007B3CF2">
              <w:rPr>
                <w:rFonts w:cs="Times New Roman"/>
              </w:rPr>
              <w:t>. Les règles pour la décision</w:t>
            </w:r>
            <w:r w:rsidRPr="00B80EBE"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69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7C4470" w:rsidP="007A5E4A">
            <w:pPr>
              <w:jc w:val="center"/>
            </w:pPr>
            <w:r w:rsidRPr="0081687B">
              <w:t>671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B80EBE" w:rsidRDefault="0021311B" w:rsidP="00F20DB7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I. Liberté de la volonté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69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7C4470" w:rsidP="007A5E4A">
            <w:pPr>
              <w:jc w:val="center"/>
            </w:pPr>
            <w:r w:rsidRPr="0081687B">
              <w:t>675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B80EBE" w:rsidRDefault="0021311B" w:rsidP="00F20DB7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II. Au-delà de toutes les idoles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69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7C4470" w:rsidP="007A5E4A">
            <w:pPr>
              <w:jc w:val="center"/>
            </w:pPr>
            <w:r w:rsidRPr="0081687B">
              <w:t>677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B80EBE" w:rsidRDefault="0021311B" w:rsidP="00F20DB7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V. La vérité derrière les illusions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70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7C4470" w:rsidP="007A5E4A">
            <w:pPr>
              <w:jc w:val="center"/>
            </w:pPr>
            <w:r w:rsidRPr="0081687B">
              <w:t>680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B80EBE" w:rsidRDefault="0021311B" w:rsidP="00F20DB7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V. Le seul but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70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7C4470" w:rsidP="007A5E4A">
            <w:pPr>
              <w:jc w:val="center"/>
            </w:pPr>
            <w:r w:rsidRPr="0081687B">
              <w:t>682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B80EBE" w:rsidRDefault="0021311B" w:rsidP="00F20DB7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>VI. La justification du pardon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70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7C4470" w:rsidP="007A5E4A">
            <w:pPr>
              <w:jc w:val="center"/>
            </w:pPr>
            <w:r w:rsidRPr="0081687B">
              <w:t>685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B80EBE" w:rsidRDefault="0021311B" w:rsidP="00F20DB7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>VII. La nouvelle interprétation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71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7C4470" w:rsidP="007A5E4A">
            <w:pPr>
              <w:jc w:val="center"/>
            </w:pPr>
            <w:r w:rsidRPr="0081687B">
              <w:t>688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  <w:tcBorders>
              <w:bottom w:val="single" w:sz="12" w:space="0" w:color="auto"/>
            </w:tcBorders>
          </w:tcPr>
          <w:p w:rsidR="0021311B" w:rsidRPr="00B80EBE" w:rsidRDefault="0021311B" w:rsidP="00976E79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>VIII. L'inchangeable réalité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712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7C4470" w:rsidP="007A5E4A">
            <w:pPr>
              <w:jc w:val="center"/>
            </w:pPr>
            <w:r w:rsidRPr="0081687B">
              <w:t>690</w:t>
            </w:r>
          </w:p>
        </w:tc>
      </w:tr>
      <w:tr w:rsidR="00FA4485" w:rsidTr="004831DE">
        <w:trPr>
          <w:trHeight w:val="547"/>
        </w:trPr>
        <w:tc>
          <w:tcPr>
            <w:tcW w:w="1006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A4485" w:rsidRPr="0081687B" w:rsidRDefault="00FA4485" w:rsidP="007A5E4A">
            <w:pPr>
              <w:jc w:val="center"/>
            </w:pPr>
          </w:p>
        </w:tc>
      </w:tr>
      <w:tr w:rsidR="0021311B" w:rsidTr="0021311B"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  <w:r>
              <w:rPr>
                <w:rFonts w:cs="Times New Roman"/>
              </w:rPr>
              <w:t>Chap. 31</w:t>
            </w:r>
          </w:p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  <w:p w:rsidR="0021311B" w:rsidRPr="00976E79" w:rsidRDefault="0021311B" w:rsidP="0033534F">
            <w:pPr>
              <w:ind w:right="-1100"/>
              <w:rPr>
                <w:rFonts w:cs="Times New Roman"/>
              </w:rPr>
            </w:pPr>
            <w:r w:rsidRPr="00976E79">
              <w:rPr>
                <w:rFonts w:cs="Times New Roman"/>
              </w:rPr>
              <w:t>La vision finale</w:t>
            </w:r>
          </w:p>
          <w:p w:rsidR="0021311B" w:rsidRDefault="0021311B" w:rsidP="0067072D">
            <w:pPr>
              <w:ind w:right="-1100"/>
            </w:pPr>
          </w:p>
        </w:tc>
        <w:tc>
          <w:tcPr>
            <w:tcW w:w="5571" w:type="dxa"/>
            <w:tcBorders>
              <w:top w:val="single" w:sz="12" w:space="0" w:color="auto"/>
            </w:tcBorders>
          </w:tcPr>
          <w:p w:rsidR="0021311B" w:rsidRPr="00B80EBE" w:rsidRDefault="0021311B" w:rsidP="00F20DB7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. La simplicité du salut 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715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7C4470" w:rsidP="007A5E4A">
            <w:pPr>
              <w:jc w:val="center"/>
            </w:pPr>
            <w:r w:rsidRPr="0081687B">
              <w:t>693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B80EBE" w:rsidRDefault="0021311B" w:rsidP="00F20DB7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I. Aller avec le Christ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71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7C4470" w:rsidP="007A5E4A">
            <w:pPr>
              <w:jc w:val="center"/>
            </w:pPr>
            <w:r w:rsidRPr="0081687B">
              <w:t>696</w:t>
            </w:r>
          </w:p>
        </w:tc>
      </w:tr>
      <w:tr w:rsidR="0021311B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B80EBE" w:rsidRDefault="0021311B" w:rsidP="00F20DB7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III. Ceux qui s'accusent eux-mêmes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7A5E4A">
            <w:pPr>
              <w:jc w:val="center"/>
            </w:pPr>
            <w:r>
              <w:t>72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7C4470" w:rsidP="007A5E4A">
            <w:pPr>
              <w:jc w:val="center"/>
            </w:pPr>
            <w:r w:rsidRPr="0081687B">
              <w:t>699</w:t>
            </w:r>
          </w:p>
        </w:tc>
      </w:tr>
      <w:tr w:rsidR="0021311B" w:rsidRPr="00B80EBE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B80EBE" w:rsidRDefault="0021311B" w:rsidP="00976E79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>IV. La réelle alternativ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B80EBE" w:rsidRDefault="0021311B" w:rsidP="007A5E4A">
            <w:pPr>
              <w:jc w:val="center"/>
            </w:pPr>
            <w:r w:rsidRPr="00B80EBE">
              <w:t>72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7C4470" w:rsidP="007A5E4A">
            <w:pPr>
              <w:jc w:val="center"/>
            </w:pPr>
            <w:r w:rsidRPr="0081687B">
              <w:t>701</w:t>
            </w:r>
          </w:p>
        </w:tc>
      </w:tr>
      <w:tr w:rsidR="0021311B" w:rsidRPr="00B80EBE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Pr="00B80EBE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B80EBE" w:rsidRDefault="0021311B" w:rsidP="00F20DB7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V. Concept de soi versus Soi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B80EBE" w:rsidRDefault="0021311B" w:rsidP="007A5E4A">
            <w:pPr>
              <w:jc w:val="center"/>
            </w:pPr>
            <w:r w:rsidRPr="00B80EBE">
              <w:t>72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7C4470" w:rsidP="007A5E4A">
            <w:pPr>
              <w:jc w:val="center"/>
            </w:pPr>
            <w:r w:rsidRPr="0081687B">
              <w:t>704</w:t>
            </w:r>
          </w:p>
        </w:tc>
      </w:tr>
      <w:tr w:rsidR="0021311B" w:rsidRPr="00B80EBE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Pr="00B80EBE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B80EBE" w:rsidRDefault="0021311B" w:rsidP="00F20DB7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VI. Reconnaître le pur-esprit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B80EBE" w:rsidRDefault="0021311B" w:rsidP="007A5E4A">
            <w:pPr>
              <w:jc w:val="center"/>
            </w:pPr>
            <w:r w:rsidRPr="00B80EBE">
              <w:t>73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7C4470" w:rsidP="007A5E4A">
            <w:pPr>
              <w:jc w:val="center"/>
            </w:pPr>
            <w:r w:rsidRPr="0081687B">
              <w:t>709</w:t>
            </w:r>
          </w:p>
        </w:tc>
      </w:tr>
      <w:tr w:rsidR="0021311B" w:rsidRPr="00B80EBE" w:rsidTr="0021311B"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1311B" w:rsidRPr="00B80EBE" w:rsidRDefault="0021311B" w:rsidP="0033534F">
            <w:pPr>
              <w:ind w:right="-1100"/>
              <w:rPr>
                <w:rFonts w:cs="Times New Roman"/>
              </w:rPr>
            </w:pPr>
          </w:p>
        </w:tc>
        <w:tc>
          <w:tcPr>
            <w:tcW w:w="5571" w:type="dxa"/>
          </w:tcPr>
          <w:p w:rsidR="0021311B" w:rsidRPr="00B80EBE" w:rsidRDefault="0021311B" w:rsidP="00F20DB7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 xml:space="preserve">VII. La vision du sauveur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B80EBE" w:rsidRDefault="0021311B" w:rsidP="007A5E4A">
            <w:pPr>
              <w:jc w:val="center"/>
            </w:pPr>
            <w:r w:rsidRPr="00B80EBE">
              <w:t>73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7C4470" w:rsidP="007A5E4A">
            <w:pPr>
              <w:jc w:val="center"/>
            </w:pPr>
            <w:r w:rsidRPr="0081687B">
              <w:t>711</w:t>
            </w:r>
          </w:p>
        </w:tc>
      </w:tr>
      <w:tr w:rsidR="0021311B" w:rsidRPr="00B80EBE" w:rsidTr="0021311B"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1311B" w:rsidRPr="00B80EBE" w:rsidRDefault="0021311B" w:rsidP="0067072D">
            <w:pPr>
              <w:ind w:right="-1100"/>
            </w:pPr>
          </w:p>
        </w:tc>
        <w:tc>
          <w:tcPr>
            <w:tcW w:w="5571" w:type="dxa"/>
            <w:tcBorders>
              <w:bottom w:val="single" w:sz="12" w:space="0" w:color="auto"/>
            </w:tcBorders>
          </w:tcPr>
          <w:p w:rsidR="0021311B" w:rsidRPr="00B80EBE" w:rsidRDefault="0021311B" w:rsidP="0067072D">
            <w:pPr>
              <w:ind w:right="-1100"/>
              <w:rPr>
                <w:rFonts w:cs="Times New Roman"/>
              </w:rPr>
            </w:pPr>
            <w:r w:rsidRPr="00B80EBE">
              <w:rPr>
                <w:rFonts w:cs="Times New Roman"/>
              </w:rPr>
              <w:t>VIII. Choisis à nouveau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B80EBE" w:rsidRDefault="0021311B" w:rsidP="007A5E4A">
            <w:pPr>
              <w:jc w:val="center"/>
            </w:pPr>
            <w:r w:rsidRPr="00B80EBE">
              <w:t>737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7C4470" w:rsidP="007A5E4A">
            <w:pPr>
              <w:jc w:val="center"/>
            </w:pPr>
            <w:r w:rsidRPr="0081687B">
              <w:t>715</w:t>
            </w:r>
          </w:p>
        </w:tc>
      </w:tr>
    </w:tbl>
    <w:p w:rsidR="003A617A" w:rsidRPr="00B80EBE" w:rsidRDefault="003A617A"/>
    <w:p w:rsidR="00551E4E" w:rsidRPr="00B80EBE" w:rsidRDefault="00BF7395">
      <w:r w:rsidRPr="00B80EBE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133DBA" wp14:editId="1633EAF4">
                <wp:simplePos x="0" y="0"/>
                <wp:positionH relativeFrom="column">
                  <wp:posOffset>433316</wp:posOffset>
                </wp:positionH>
                <wp:positionV relativeFrom="paragraph">
                  <wp:posOffset>190017</wp:posOffset>
                </wp:positionV>
                <wp:extent cx="4551216" cy="525126"/>
                <wp:effectExtent l="0" t="0" r="20955" b="2794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1216" cy="52512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margin-left:34.1pt;margin-top:14.95pt;width:358.35pt;height:4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" filled="f" strokecolor="red" strokeweight="2pt"/>
            </w:pict>
          </mc:Fallback>
        </mc:AlternateContent>
      </w:r>
    </w:p>
    <w:p w:rsidR="00551E4E" w:rsidRPr="00B80EBE" w:rsidRDefault="00551E4E" w:rsidP="00551E4E">
      <w:pPr>
        <w:jc w:val="center"/>
        <w:rPr>
          <w:sz w:val="32"/>
          <w:szCs w:val="32"/>
        </w:rPr>
      </w:pPr>
      <w:r w:rsidRPr="00B80EBE">
        <w:rPr>
          <w:sz w:val="32"/>
          <w:szCs w:val="32"/>
        </w:rPr>
        <w:t>Section du PDF ‘’</w:t>
      </w:r>
      <w:r w:rsidR="00883031" w:rsidRPr="00B80EBE">
        <w:rPr>
          <w:sz w:val="32"/>
          <w:szCs w:val="32"/>
        </w:rPr>
        <w:t>Livre d'exercices pour étudiants’’</w:t>
      </w:r>
    </w:p>
    <w:p w:rsidR="00BF7395" w:rsidRPr="00B80EBE" w:rsidRDefault="00BF7395" w:rsidP="00551E4E">
      <w:pPr>
        <w:jc w:val="center"/>
      </w:pPr>
    </w:p>
    <w:tbl>
      <w:tblPr>
        <w:tblStyle w:val="Grilledutableau"/>
        <w:tblW w:w="10065" w:type="dxa"/>
        <w:tblInd w:w="-459" w:type="dxa"/>
        <w:tblLook w:val="04A0" w:firstRow="1" w:lastRow="0" w:firstColumn="1" w:lastColumn="0" w:noHBand="0" w:noVBand="1"/>
      </w:tblPr>
      <w:tblGrid>
        <w:gridCol w:w="3119"/>
        <w:gridCol w:w="5245"/>
        <w:gridCol w:w="850"/>
        <w:gridCol w:w="851"/>
      </w:tblGrid>
      <w:tr w:rsidR="003C054A" w:rsidRPr="00B80EBE" w:rsidTr="00BB5EAD">
        <w:trPr>
          <w:trHeight w:val="451"/>
          <w:tblHeader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054A" w:rsidRPr="00B80EBE" w:rsidRDefault="003C054A" w:rsidP="00CA6B99">
            <w:pPr>
              <w:jc w:val="center"/>
              <w:rPr>
                <w:b/>
                <w:bCs/>
              </w:rPr>
            </w:pPr>
            <w:proofErr w:type="gramStart"/>
            <w:r w:rsidRPr="00B80EBE">
              <w:t>Références</w:t>
            </w:r>
            <w:proofErr w:type="gramEnd"/>
            <w:r w:rsidRPr="00B80EBE">
              <w:t xml:space="preserve"> au livre                                       </w:t>
            </w:r>
            <w:r w:rsidRPr="00B80EBE">
              <w:rPr>
                <w:b/>
                <w:bCs/>
              </w:rPr>
              <w:t xml:space="preserve">Un Cours en Miracles </w:t>
            </w:r>
          </w:p>
          <w:p w:rsidR="003C054A" w:rsidRPr="00B80EBE" w:rsidRDefault="003C054A" w:rsidP="00CA6B99">
            <w:pPr>
              <w:ind w:right="-108"/>
              <w:jc w:val="center"/>
            </w:pPr>
            <w:r w:rsidRPr="00B80EBE">
              <w:t>Livre d’exercices pour étudiants   (Leçons)</w:t>
            </w:r>
          </w:p>
        </w:tc>
        <w:tc>
          <w:tcPr>
            <w:tcW w:w="52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054A" w:rsidRPr="00B80EBE" w:rsidRDefault="003C054A" w:rsidP="00551E4E">
            <w:pPr>
              <w:ind w:right="-108"/>
              <w:jc w:val="center"/>
            </w:pPr>
          </w:p>
          <w:p w:rsidR="003C054A" w:rsidRPr="00B80EBE" w:rsidRDefault="003C054A" w:rsidP="00551E4E">
            <w:pPr>
              <w:ind w:right="-108"/>
              <w:jc w:val="center"/>
              <w:rPr>
                <w:rFonts w:cs="Times New Roman"/>
              </w:rPr>
            </w:pPr>
            <w:proofErr w:type="gramStart"/>
            <w:r w:rsidRPr="00B80EBE">
              <w:t>Titres</w:t>
            </w:r>
            <w:proofErr w:type="gramEnd"/>
            <w:r w:rsidRPr="00B80EBE">
              <w:t xml:space="preserve"> des leçons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54A" w:rsidRPr="00B80EBE" w:rsidRDefault="003C054A" w:rsidP="00551E4E">
            <w:pPr>
              <w:jc w:val="center"/>
            </w:pPr>
            <w:r>
              <w:t>P</w:t>
            </w:r>
            <w:r w:rsidRPr="00B80EBE">
              <w:t>ages</w:t>
            </w:r>
          </w:p>
        </w:tc>
      </w:tr>
      <w:tr w:rsidR="003C054A" w:rsidRPr="00B80EBE" w:rsidTr="00BB5EAD">
        <w:trPr>
          <w:trHeight w:val="451"/>
          <w:tblHeader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54A" w:rsidRPr="00B80EBE" w:rsidRDefault="003C054A" w:rsidP="00CA6B99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54A" w:rsidRPr="00B80EBE" w:rsidRDefault="003C054A" w:rsidP="00551E4E">
            <w:pPr>
              <w:ind w:right="-108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3C054A" w:rsidRPr="00B80EBE" w:rsidRDefault="003C054A" w:rsidP="003C054A">
            <w:pPr>
              <w:ind w:right="-122"/>
              <w:jc w:val="center"/>
            </w:pPr>
            <w:r w:rsidRPr="00B80EBE">
              <w:t>PDF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054A" w:rsidRPr="00B80EBE" w:rsidRDefault="003C054A" w:rsidP="00551E4E">
            <w:pPr>
              <w:jc w:val="center"/>
            </w:pPr>
            <w:r>
              <w:t>Livre</w:t>
            </w:r>
          </w:p>
        </w:tc>
      </w:tr>
      <w:tr w:rsidR="0021311B" w:rsidRPr="00B80EBE" w:rsidTr="003C054A"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</w:tcPr>
          <w:p w:rsidR="0021311B" w:rsidRPr="00B80EBE" w:rsidRDefault="0021311B" w:rsidP="00551E4E">
            <w:pPr>
              <w:ind w:right="-1100"/>
            </w:pP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</w:tcPr>
          <w:p w:rsidR="0021311B" w:rsidRPr="00B80EBE" w:rsidRDefault="0021311B" w:rsidP="00896008">
            <w:pPr>
              <w:jc w:val="center"/>
              <w:rPr>
                <w:b/>
                <w:sz w:val="28"/>
                <w:szCs w:val="28"/>
              </w:rPr>
            </w:pPr>
          </w:p>
          <w:p w:rsidR="0021311B" w:rsidRPr="00B80EBE" w:rsidRDefault="0021311B" w:rsidP="00896008">
            <w:pPr>
              <w:jc w:val="center"/>
              <w:rPr>
                <w:b/>
                <w:sz w:val="28"/>
                <w:szCs w:val="28"/>
              </w:rPr>
            </w:pPr>
            <w:r w:rsidRPr="00B80EBE">
              <w:rPr>
                <w:b/>
                <w:sz w:val="28"/>
                <w:szCs w:val="28"/>
              </w:rPr>
              <w:t>1</w:t>
            </w:r>
            <w:r w:rsidRPr="00B80EBE">
              <w:rPr>
                <w:b/>
                <w:sz w:val="28"/>
                <w:szCs w:val="28"/>
                <w:vertAlign w:val="superscript"/>
              </w:rPr>
              <w:t>ère</w:t>
            </w:r>
            <w:r w:rsidRPr="00B80EBE">
              <w:rPr>
                <w:b/>
                <w:sz w:val="28"/>
                <w:szCs w:val="28"/>
              </w:rPr>
              <w:t xml:space="preserve"> partie</w:t>
            </w:r>
          </w:p>
          <w:p w:rsidR="0021311B" w:rsidRPr="00B80EBE" w:rsidRDefault="0021311B" w:rsidP="00896008">
            <w:pPr>
              <w:jc w:val="center"/>
              <w:rPr>
                <w:b/>
              </w:rPr>
            </w:pPr>
            <w:r w:rsidRPr="00B80EBE">
              <w:rPr>
                <w:b/>
              </w:rPr>
              <w:t>Traitant du</w:t>
            </w:r>
          </w:p>
          <w:p w:rsidR="0021311B" w:rsidRPr="00B80EBE" w:rsidRDefault="0021311B" w:rsidP="00896008">
            <w:pPr>
              <w:jc w:val="center"/>
              <w:rPr>
                <w:b/>
              </w:rPr>
            </w:pPr>
            <w:r w:rsidRPr="00B80EBE">
              <w:rPr>
                <w:b/>
              </w:rPr>
              <w:t>défaire de ta façon de voir maintenant</w:t>
            </w:r>
          </w:p>
          <w:p w:rsidR="0021311B" w:rsidRPr="00B80EBE" w:rsidRDefault="0021311B" w:rsidP="00551E4E">
            <w:pPr>
              <w:ind w:right="-110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11B" w:rsidRPr="00B80EBE" w:rsidRDefault="0021311B" w:rsidP="00551E4E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11B" w:rsidRPr="00B80EBE" w:rsidRDefault="0021311B" w:rsidP="00551E4E">
            <w:pPr>
              <w:jc w:val="center"/>
            </w:pPr>
          </w:p>
        </w:tc>
      </w:tr>
      <w:tr w:rsidR="0021311B" w:rsidRPr="00B80EBE" w:rsidTr="003C054A"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</w:tcPr>
          <w:p w:rsidR="0021311B" w:rsidRPr="00B80EBE" w:rsidRDefault="0021311B" w:rsidP="00551E4E">
            <w:pPr>
              <w:ind w:right="-1100"/>
            </w:pPr>
            <w:r w:rsidRPr="00B80EBE">
              <w:t>Livre d'exercices pour étudiants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21311B" w:rsidRPr="00B80EBE" w:rsidRDefault="0021311B" w:rsidP="00F32F77">
            <w:pPr>
              <w:rPr>
                <w:b/>
                <w:sz w:val="28"/>
                <w:szCs w:val="28"/>
              </w:rPr>
            </w:pPr>
            <w:r w:rsidRPr="00B80EBE">
              <w:rPr>
                <w:rFonts w:cs="Times New Roman"/>
                <w:bCs/>
              </w:rPr>
              <w:t>Table des matières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B80EBE" w:rsidRDefault="0021311B" w:rsidP="00551E4E">
            <w:pPr>
              <w:jc w:val="center"/>
            </w:pPr>
            <w:r w:rsidRPr="00B80EBE">
              <w:t>742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485DE1" w:rsidP="00551E4E">
            <w:pPr>
              <w:jc w:val="center"/>
            </w:pPr>
            <w:r w:rsidRPr="0081687B">
              <w:t>iii</w:t>
            </w:r>
          </w:p>
        </w:tc>
      </w:tr>
      <w:tr w:rsidR="0021311B" w:rsidRPr="00B80EBE" w:rsidTr="003C054A"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</w:tcPr>
          <w:p w:rsidR="0021311B" w:rsidRPr="00B80EBE" w:rsidRDefault="0021311B" w:rsidP="00551E4E">
            <w:pPr>
              <w:ind w:right="-1100"/>
            </w:pP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21311B" w:rsidRPr="00B80EBE" w:rsidRDefault="0021311B" w:rsidP="00020BB1">
            <w:r w:rsidRPr="00B80EBE">
              <w:t>Introduction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B80EBE" w:rsidRDefault="0021311B" w:rsidP="00551E4E">
            <w:pPr>
              <w:jc w:val="center"/>
            </w:pPr>
            <w:r w:rsidRPr="00B80EBE">
              <w:t>753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485DE1" w:rsidP="00551E4E">
            <w:pPr>
              <w:jc w:val="center"/>
            </w:pPr>
            <w:r w:rsidRPr="0081687B">
              <w:t>1</w:t>
            </w:r>
          </w:p>
        </w:tc>
      </w:tr>
      <w:tr w:rsidR="0021311B" w:rsidRPr="00B80EBE" w:rsidTr="003C054A"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</w:tcPr>
          <w:p w:rsidR="0021311B" w:rsidRPr="00B80EBE" w:rsidRDefault="0021311B" w:rsidP="00D138B0">
            <w:pPr>
              <w:ind w:right="-108"/>
            </w:pPr>
            <w:r w:rsidRPr="00B80EBE">
              <w:t xml:space="preserve">L. 1 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21311B" w:rsidRPr="00B80EBE" w:rsidRDefault="0021311B" w:rsidP="00020BB1">
            <w:r w:rsidRPr="00B80EBE">
              <w:t>Rien de ce que je vois (...) ne signifie quoi que ce soit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B80EBE" w:rsidRDefault="0021311B" w:rsidP="00551E4E">
            <w:pPr>
              <w:jc w:val="center"/>
            </w:pPr>
            <w:r w:rsidRPr="00B80EBE">
              <w:t>755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485DE1" w:rsidP="00551E4E">
            <w:pPr>
              <w:jc w:val="center"/>
            </w:pPr>
            <w:r w:rsidRPr="0081687B">
              <w:t>3</w:t>
            </w:r>
          </w:p>
        </w:tc>
      </w:tr>
      <w:tr w:rsidR="0021311B" w:rsidRPr="00B80EBE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Pr="00B80EBE" w:rsidRDefault="0021311B" w:rsidP="00551E4E">
            <w:pPr>
              <w:ind w:right="-1100"/>
            </w:pPr>
            <w:r w:rsidRPr="00B80EBE">
              <w:t>L. 2</w:t>
            </w:r>
          </w:p>
        </w:tc>
        <w:tc>
          <w:tcPr>
            <w:tcW w:w="5245" w:type="dxa"/>
          </w:tcPr>
          <w:p w:rsidR="0021311B" w:rsidRPr="00B80EBE" w:rsidRDefault="0021311B" w:rsidP="00020BB1">
            <w:r w:rsidRPr="00B80EBE">
              <w:t>J'ai donné à tout ce que je vois (...) toute la signification</w:t>
            </w:r>
          </w:p>
          <w:p w:rsidR="0021311B" w:rsidRPr="00B80EBE" w:rsidRDefault="0021311B" w:rsidP="00020BB1">
            <w:r w:rsidRPr="00B80EBE">
              <w:t>que cela a pour moi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B80EBE" w:rsidRDefault="0021311B" w:rsidP="00551E4E">
            <w:pPr>
              <w:jc w:val="center"/>
            </w:pPr>
            <w:r w:rsidRPr="00B80EBE">
              <w:t>75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487F" w:rsidP="00551E4E">
            <w:pPr>
              <w:jc w:val="center"/>
            </w:pPr>
            <w:r w:rsidRPr="0081687B">
              <w:t>4</w:t>
            </w:r>
          </w:p>
        </w:tc>
      </w:tr>
      <w:tr w:rsidR="0021311B" w:rsidRPr="00B80EBE" w:rsidTr="0025487F">
        <w:trPr>
          <w:trHeight w:val="175"/>
        </w:trPr>
        <w:tc>
          <w:tcPr>
            <w:tcW w:w="3119" w:type="dxa"/>
            <w:tcBorders>
              <w:left w:val="single" w:sz="12" w:space="0" w:color="auto"/>
            </w:tcBorders>
          </w:tcPr>
          <w:p w:rsidR="0021311B" w:rsidRPr="00B80EBE" w:rsidRDefault="0021311B" w:rsidP="00551E4E">
            <w:pPr>
              <w:ind w:right="-1100"/>
            </w:pPr>
            <w:r w:rsidRPr="00B80EBE">
              <w:t>L. 3</w:t>
            </w:r>
          </w:p>
        </w:tc>
        <w:tc>
          <w:tcPr>
            <w:tcW w:w="5245" w:type="dxa"/>
          </w:tcPr>
          <w:p w:rsidR="0021311B" w:rsidRPr="00B80EBE" w:rsidRDefault="0021311B" w:rsidP="00020BB1">
            <w:r w:rsidRPr="00B80EBE">
              <w:t>Je ne comprends rien de ce que je vois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B80EBE" w:rsidRDefault="0021311B" w:rsidP="00551E4E">
            <w:pPr>
              <w:jc w:val="center"/>
            </w:pPr>
            <w:r w:rsidRPr="00B80EBE">
              <w:t>75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487F" w:rsidP="00551E4E">
            <w:pPr>
              <w:jc w:val="center"/>
            </w:pPr>
            <w:r w:rsidRPr="0081687B">
              <w:t>5</w:t>
            </w:r>
          </w:p>
        </w:tc>
      </w:tr>
      <w:tr w:rsidR="0021311B" w:rsidRPr="00B80EBE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Pr="00B80EBE" w:rsidRDefault="0021311B" w:rsidP="00551E4E">
            <w:pPr>
              <w:ind w:right="-1100"/>
            </w:pPr>
            <w:r w:rsidRPr="00B80EBE">
              <w:t>L. 4</w:t>
            </w:r>
          </w:p>
        </w:tc>
        <w:tc>
          <w:tcPr>
            <w:tcW w:w="5245" w:type="dxa"/>
          </w:tcPr>
          <w:p w:rsidR="0021311B" w:rsidRPr="00B80EBE" w:rsidRDefault="0021311B" w:rsidP="00CD76E6">
            <w:r w:rsidRPr="00B80EBE">
              <w:t xml:space="preserve">Ces pensées ne signifient rien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B80EBE" w:rsidRDefault="0021311B" w:rsidP="00551E4E">
            <w:pPr>
              <w:jc w:val="center"/>
            </w:pPr>
            <w:r w:rsidRPr="00B80EBE">
              <w:t>75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487F" w:rsidP="00551E4E">
            <w:pPr>
              <w:jc w:val="center"/>
            </w:pPr>
            <w:r w:rsidRPr="0081687B">
              <w:t>6</w:t>
            </w:r>
          </w:p>
        </w:tc>
      </w:tr>
      <w:tr w:rsidR="0021311B" w:rsidRPr="00B80EBE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Pr="00B80EBE" w:rsidRDefault="0021311B" w:rsidP="00551E4E">
            <w:pPr>
              <w:ind w:right="-1100"/>
            </w:pPr>
            <w:r w:rsidRPr="00B80EBE">
              <w:t>L. 5</w:t>
            </w:r>
          </w:p>
        </w:tc>
        <w:tc>
          <w:tcPr>
            <w:tcW w:w="5245" w:type="dxa"/>
          </w:tcPr>
          <w:p w:rsidR="0021311B" w:rsidRPr="00B80EBE" w:rsidRDefault="0021311B" w:rsidP="00CD76E6">
            <w:r w:rsidRPr="00B80EBE">
              <w:t xml:space="preserve">Je ne suis jamais contrarié pour la raison à laquelle je pense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B80EBE" w:rsidRDefault="0021311B" w:rsidP="00551E4E">
            <w:pPr>
              <w:jc w:val="center"/>
            </w:pPr>
            <w:r w:rsidRPr="00B80EBE">
              <w:t>76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487F" w:rsidP="00551E4E">
            <w:pPr>
              <w:jc w:val="center"/>
            </w:pPr>
            <w:r w:rsidRPr="0081687B">
              <w:t>8</w:t>
            </w:r>
          </w:p>
        </w:tc>
      </w:tr>
      <w:tr w:rsidR="0021311B" w:rsidRPr="00B80EBE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Pr="00B80EBE" w:rsidRDefault="0021311B" w:rsidP="00551E4E">
            <w:pPr>
              <w:ind w:right="-1100"/>
            </w:pPr>
            <w:r w:rsidRPr="00B80EBE">
              <w:t>L. 6</w:t>
            </w:r>
          </w:p>
        </w:tc>
        <w:tc>
          <w:tcPr>
            <w:tcW w:w="5245" w:type="dxa"/>
          </w:tcPr>
          <w:p w:rsidR="0021311B" w:rsidRPr="00B80EBE" w:rsidRDefault="0021311B" w:rsidP="00CD76E6">
            <w:r w:rsidRPr="00B80EBE">
              <w:t xml:space="preserve">Je suis contrarié parce que je vois quelque chose qui n'est pas là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B80EBE" w:rsidRDefault="0021311B" w:rsidP="00551E4E">
            <w:pPr>
              <w:jc w:val="center"/>
            </w:pPr>
            <w:r w:rsidRPr="00B80EBE">
              <w:t>76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487F" w:rsidP="00551E4E">
            <w:pPr>
              <w:jc w:val="center"/>
            </w:pPr>
            <w:r w:rsidRPr="0081687B">
              <w:t>10</w:t>
            </w:r>
          </w:p>
        </w:tc>
      </w:tr>
      <w:tr w:rsidR="0021311B" w:rsidRPr="00B80EBE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Pr="00B80EBE" w:rsidRDefault="0021311B" w:rsidP="00551E4E">
            <w:pPr>
              <w:ind w:right="-1100"/>
            </w:pPr>
            <w:r w:rsidRPr="00B80EBE">
              <w:t>L. 7</w:t>
            </w:r>
          </w:p>
        </w:tc>
        <w:tc>
          <w:tcPr>
            <w:tcW w:w="5245" w:type="dxa"/>
          </w:tcPr>
          <w:p w:rsidR="0021311B" w:rsidRPr="00B80EBE" w:rsidRDefault="0021311B" w:rsidP="00020BB1">
            <w:r w:rsidRPr="00B80EBE">
              <w:t>Je ne vois que le passé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B80EBE" w:rsidRDefault="0021311B" w:rsidP="00551E4E">
            <w:pPr>
              <w:jc w:val="center"/>
            </w:pPr>
            <w:r w:rsidRPr="00B80EBE">
              <w:t>76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487F" w:rsidP="00551E4E">
            <w:pPr>
              <w:jc w:val="center"/>
            </w:pPr>
            <w:r w:rsidRPr="0081687B">
              <w:t>11</w:t>
            </w:r>
          </w:p>
        </w:tc>
      </w:tr>
      <w:tr w:rsidR="0021311B" w:rsidRPr="00B80EBE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Pr="00B80EBE" w:rsidRDefault="0021311B" w:rsidP="00551E4E">
            <w:pPr>
              <w:ind w:right="-1100"/>
            </w:pPr>
            <w:r w:rsidRPr="00B80EBE">
              <w:t>L. 8</w:t>
            </w:r>
          </w:p>
        </w:tc>
        <w:tc>
          <w:tcPr>
            <w:tcW w:w="5245" w:type="dxa"/>
          </w:tcPr>
          <w:p w:rsidR="0021311B" w:rsidRPr="00B80EBE" w:rsidRDefault="0021311B" w:rsidP="00020BB1">
            <w:r w:rsidRPr="00B80EBE">
              <w:t>Mon esprit est préoccupé de pensées passées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B80EBE" w:rsidRDefault="0021311B" w:rsidP="00551E4E">
            <w:pPr>
              <w:jc w:val="center"/>
            </w:pPr>
            <w:r w:rsidRPr="00B80EBE">
              <w:t>76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487F" w:rsidP="00551E4E">
            <w:pPr>
              <w:jc w:val="center"/>
            </w:pPr>
            <w:r w:rsidRPr="0081687B">
              <w:t>13</w:t>
            </w:r>
          </w:p>
        </w:tc>
      </w:tr>
      <w:tr w:rsidR="0021311B" w:rsidRPr="00B80EBE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Pr="00B80EBE" w:rsidRDefault="0021311B" w:rsidP="00551E4E">
            <w:pPr>
              <w:ind w:right="-1100"/>
            </w:pPr>
            <w:r w:rsidRPr="00B80EBE">
              <w:t>L. 9</w:t>
            </w:r>
          </w:p>
        </w:tc>
        <w:tc>
          <w:tcPr>
            <w:tcW w:w="5245" w:type="dxa"/>
          </w:tcPr>
          <w:p w:rsidR="0021311B" w:rsidRPr="00B80EBE" w:rsidRDefault="0021311B" w:rsidP="00020BB1">
            <w:r w:rsidRPr="00B80EBE">
              <w:t>Je ne vois rien tel que c'est maintenant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B80EBE" w:rsidRDefault="0021311B" w:rsidP="00551E4E">
            <w:pPr>
              <w:jc w:val="center"/>
            </w:pPr>
            <w:r w:rsidRPr="00B80EBE">
              <w:t>76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487F" w:rsidP="00551E4E">
            <w:pPr>
              <w:jc w:val="center"/>
            </w:pPr>
            <w:r w:rsidRPr="0081687B">
              <w:t>15</w:t>
            </w:r>
          </w:p>
        </w:tc>
      </w:tr>
      <w:tr w:rsidR="0021311B" w:rsidRPr="00B80EBE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Pr="00B80EBE" w:rsidRDefault="0021311B" w:rsidP="00551E4E">
            <w:pPr>
              <w:ind w:right="-1100"/>
            </w:pPr>
            <w:r w:rsidRPr="00B80EBE">
              <w:t>L. 10</w:t>
            </w:r>
          </w:p>
        </w:tc>
        <w:tc>
          <w:tcPr>
            <w:tcW w:w="5245" w:type="dxa"/>
          </w:tcPr>
          <w:p w:rsidR="0021311B" w:rsidRPr="00B80EBE" w:rsidRDefault="0021311B" w:rsidP="00020BB1">
            <w:r w:rsidRPr="00B80EBE">
              <w:t>Mes pensées ne signifient rien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B80EBE" w:rsidRDefault="0021311B" w:rsidP="00551E4E">
            <w:pPr>
              <w:jc w:val="center"/>
            </w:pPr>
            <w:r w:rsidRPr="00B80EBE">
              <w:t>76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487F" w:rsidP="00551E4E">
            <w:pPr>
              <w:jc w:val="center"/>
            </w:pPr>
            <w:r w:rsidRPr="0081687B">
              <w:t>16</w:t>
            </w:r>
          </w:p>
        </w:tc>
      </w:tr>
      <w:tr w:rsidR="0021311B" w:rsidRPr="00B80EBE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Pr="00B80EBE" w:rsidRDefault="0021311B" w:rsidP="00551E4E">
            <w:pPr>
              <w:ind w:right="-1100"/>
            </w:pPr>
            <w:r w:rsidRPr="00B80EBE">
              <w:t>L. 11</w:t>
            </w:r>
          </w:p>
        </w:tc>
        <w:tc>
          <w:tcPr>
            <w:tcW w:w="5245" w:type="dxa"/>
          </w:tcPr>
          <w:p w:rsidR="00E430DF" w:rsidRPr="00E430DF" w:rsidRDefault="0021311B" w:rsidP="00D138B0">
            <w:r w:rsidRPr="00E430DF">
              <w:t xml:space="preserve">Mes pensées </w:t>
            </w:r>
            <w:proofErr w:type="spellStart"/>
            <w:r w:rsidRPr="00E430DF">
              <w:t>in-si</w:t>
            </w:r>
            <w:r w:rsidR="00E430DF" w:rsidRPr="00E430DF">
              <w:t>gnifiantes</w:t>
            </w:r>
            <w:proofErr w:type="spellEnd"/>
            <w:r w:rsidR="00E430DF" w:rsidRPr="00E430DF">
              <w:t xml:space="preserve"> me montrent un monde</w:t>
            </w:r>
          </w:p>
          <w:p w:rsidR="0021311B" w:rsidRPr="00E430DF" w:rsidRDefault="0021311B" w:rsidP="00D138B0">
            <w:proofErr w:type="spellStart"/>
            <w:r w:rsidRPr="00E430DF">
              <w:t>in-signifiant</w:t>
            </w:r>
            <w:proofErr w:type="spellEnd"/>
            <w:r w:rsidRPr="00E430DF"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B80EBE" w:rsidRDefault="0021311B" w:rsidP="00551E4E">
            <w:pPr>
              <w:jc w:val="center"/>
            </w:pPr>
            <w:r w:rsidRPr="00B80EBE">
              <w:t>77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487F" w:rsidP="00551E4E">
            <w:pPr>
              <w:jc w:val="center"/>
            </w:pPr>
            <w:r w:rsidRPr="0081687B">
              <w:t>18</w:t>
            </w:r>
          </w:p>
        </w:tc>
      </w:tr>
      <w:tr w:rsidR="0021311B" w:rsidRPr="00B80EBE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Pr="00B80EBE" w:rsidRDefault="0021311B" w:rsidP="00551E4E">
            <w:pPr>
              <w:ind w:right="-1100"/>
            </w:pPr>
            <w:r w:rsidRPr="00B80EBE">
              <w:t>L. 12</w:t>
            </w:r>
          </w:p>
        </w:tc>
        <w:tc>
          <w:tcPr>
            <w:tcW w:w="5245" w:type="dxa"/>
          </w:tcPr>
          <w:p w:rsidR="00E430DF" w:rsidRPr="00E430DF" w:rsidRDefault="0021311B" w:rsidP="00D138B0">
            <w:r w:rsidRPr="00E430DF">
              <w:t>Je suis contr</w:t>
            </w:r>
            <w:r w:rsidR="00E430DF" w:rsidRPr="00E430DF">
              <w:t>arié parce que je vois un monde</w:t>
            </w:r>
          </w:p>
          <w:p w:rsidR="0021311B" w:rsidRPr="00E430DF" w:rsidRDefault="0021311B" w:rsidP="00D138B0">
            <w:proofErr w:type="spellStart"/>
            <w:r w:rsidRPr="00E430DF">
              <w:t>in-signifiant</w:t>
            </w:r>
            <w:proofErr w:type="spellEnd"/>
            <w:r w:rsidRPr="00E430DF">
              <w:t xml:space="preserve">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B80EBE" w:rsidRDefault="0021311B" w:rsidP="00551E4E">
            <w:pPr>
              <w:jc w:val="center"/>
            </w:pPr>
            <w:r w:rsidRPr="00B80EBE">
              <w:t>77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487F" w:rsidP="00551E4E">
            <w:pPr>
              <w:jc w:val="center"/>
            </w:pPr>
            <w:r w:rsidRPr="0081687B">
              <w:t>19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Pr="00B80EBE" w:rsidRDefault="0021311B" w:rsidP="00551E4E">
            <w:pPr>
              <w:ind w:right="-1100"/>
            </w:pPr>
            <w:r w:rsidRPr="00B80EBE">
              <w:t>L. 13</w:t>
            </w:r>
          </w:p>
        </w:tc>
        <w:tc>
          <w:tcPr>
            <w:tcW w:w="5245" w:type="dxa"/>
          </w:tcPr>
          <w:p w:rsidR="0021311B" w:rsidRPr="00B80EBE" w:rsidRDefault="0021311B" w:rsidP="00020BB1">
            <w:r w:rsidRPr="00B80EBE">
              <w:t xml:space="preserve">Un monde </w:t>
            </w:r>
            <w:proofErr w:type="spellStart"/>
            <w:r w:rsidRPr="00B80EBE">
              <w:t>in-signifiant</w:t>
            </w:r>
            <w:proofErr w:type="spellEnd"/>
            <w:r w:rsidRPr="00B80EBE">
              <w:t xml:space="preserve"> engendre la peur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 w:rsidRPr="00B80EBE">
              <w:t>77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487F" w:rsidP="00551E4E">
            <w:pPr>
              <w:jc w:val="center"/>
            </w:pPr>
            <w:r w:rsidRPr="0081687B">
              <w:t>21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4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 xml:space="preserve">Dieu n'a pas créé un monde </w:t>
            </w:r>
            <w:proofErr w:type="spellStart"/>
            <w:r>
              <w:t>in-signifiant</w:t>
            </w:r>
            <w:proofErr w:type="spellEnd"/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77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487F" w:rsidP="00551E4E">
            <w:pPr>
              <w:jc w:val="center"/>
            </w:pPr>
            <w:r w:rsidRPr="0081687B">
              <w:t>23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5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Mes pensées sont des images que j'ai faites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77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487F" w:rsidP="00551E4E">
            <w:pPr>
              <w:jc w:val="center"/>
            </w:pPr>
            <w:r w:rsidRPr="0081687B">
              <w:t>25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6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Je n'ai pas de pensées neutres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77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487F" w:rsidP="00551E4E">
            <w:pPr>
              <w:jc w:val="center"/>
            </w:pPr>
            <w:r w:rsidRPr="0081687B">
              <w:t>27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7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Je ne vois pas de choses neutres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78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487F" w:rsidP="00551E4E">
            <w:pPr>
              <w:jc w:val="center"/>
            </w:pPr>
            <w:r w:rsidRPr="0081687B">
              <w:t>29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8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Je ne suis pas seul à éprouver les effets de ma vu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78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487F" w:rsidP="00551E4E">
            <w:pPr>
              <w:jc w:val="center"/>
            </w:pPr>
            <w:r w:rsidRPr="0081687B">
              <w:t>30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9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Je ne suis pas seul à éprouver les effets de mes pensées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78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487F" w:rsidP="00551E4E">
            <w:pPr>
              <w:jc w:val="center"/>
            </w:pPr>
            <w:r w:rsidRPr="0081687B">
              <w:t>31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20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Je suis déterminé à voir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78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487F" w:rsidP="00551E4E">
            <w:pPr>
              <w:jc w:val="center"/>
            </w:pPr>
            <w:r w:rsidRPr="0081687B">
              <w:t>32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21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Je suis déterminé à voir les choses différemment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78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487F" w:rsidP="00551E4E">
            <w:pPr>
              <w:jc w:val="center"/>
            </w:pPr>
            <w:r w:rsidRPr="0081687B">
              <w:t>33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22</w:t>
            </w:r>
          </w:p>
        </w:tc>
        <w:tc>
          <w:tcPr>
            <w:tcW w:w="5245" w:type="dxa"/>
          </w:tcPr>
          <w:p w:rsidR="0021311B" w:rsidRPr="00020BB1" w:rsidRDefault="0021311B" w:rsidP="00D138B0">
            <w:r>
              <w:t xml:space="preserve">Ce que je vois est une forme de vengeance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78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487F" w:rsidP="00551E4E">
            <w:pPr>
              <w:jc w:val="center"/>
            </w:pPr>
            <w:r w:rsidRPr="0081687B">
              <w:t>34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23</w:t>
            </w:r>
          </w:p>
        </w:tc>
        <w:tc>
          <w:tcPr>
            <w:tcW w:w="5245" w:type="dxa"/>
          </w:tcPr>
          <w:p w:rsidR="0021311B" w:rsidRPr="00020BB1" w:rsidRDefault="0021311B" w:rsidP="00D138B0">
            <w:r>
              <w:t>Je peux échapper du monde que je vois en abandonnant les pensées d'attaqu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78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487F" w:rsidP="00551E4E">
            <w:pPr>
              <w:jc w:val="center"/>
            </w:pPr>
            <w:r w:rsidRPr="0081687B">
              <w:t>35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24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Je ne perçois pas mon propre intérêt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78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487F" w:rsidP="00551E4E">
            <w:pPr>
              <w:jc w:val="center"/>
            </w:pPr>
            <w:r w:rsidRPr="0081687B">
              <w:t>37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25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Je ne sais pas à quoi sert quoi que ce soit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79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487F" w:rsidP="00551E4E">
            <w:pPr>
              <w:jc w:val="center"/>
            </w:pPr>
            <w:r w:rsidRPr="0081687B">
              <w:t>39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26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Mes pensées d'attaque attaquent mon invulnérabilité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79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487F" w:rsidP="00551E4E">
            <w:pPr>
              <w:jc w:val="center"/>
            </w:pPr>
            <w:r w:rsidRPr="0081687B">
              <w:t>41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27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Par-dessus tout je veux voir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79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487F" w:rsidP="00551E4E">
            <w:pPr>
              <w:jc w:val="center"/>
            </w:pPr>
            <w:r w:rsidRPr="0081687B">
              <w:t>43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28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Par-dessus tout je veux voir les choses différemment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79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487F" w:rsidP="00551E4E">
            <w:pPr>
              <w:jc w:val="center"/>
            </w:pPr>
            <w:r w:rsidRPr="0081687B">
              <w:t>44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29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Dieu est dans tout ce que je vois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79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487F" w:rsidP="00551E4E">
            <w:pPr>
              <w:jc w:val="center"/>
            </w:pPr>
            <w:r w:rsidRPr="0081687B">
              <w:t>46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30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Dieu est dans tout ce que je vois parce que Dieu est dans mon esprit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0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487F" w:rsidP="00551E4E">
            <w:pPr>
              <w:jc w:val="center"/>
            </w:pPr>
            <w:r w:rsidRPr="0081687B">
              <w:t>48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31</w:t>
            </w:r>
          </w:p>
        </w:tc>
        <w:tc>
          <w:tcPr>
            <w:tcW w:w="5245" w:type="dxa"/>
          </w:tcPr>
          <w:p w:rsidR="0021311B" w:rsidRPr="00020BB1" w:rsidRDefault="0021311B" w:rsidP="00BE2F98">
            <w:r>
              <w:t xml:space="preserve">Je ne suis pas la victime du monde que je vois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0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487F" w:rsidP="00551E4E">
            <w:pPr>
              <w:jc w:val="center"/>
            </w:pPr>
            <w:r w:rsidRPr="0081687B">
              <w:t>49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32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J'ai inventé le monde que je vois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0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487F" w:rsidP="00551E4E">
            <w:pPr>
              <w:jc w:val="center"/>
            </w:pPr>
            <w:r w:rsidRPr="0081687B">
              <w:t>50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33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Il y a une autre façon de regarder le mond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0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487F" w:rsidP="00551E4E">
            <w:pPr>
              <w:jc w:val="center"/>
            </w:pPr>
            <w:r w:rsidRPr="0081687B">
              <w:t>51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34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Je pourrais voir la paix au lieu de cela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0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487F" w:rsidP="00551E4E">
            <w:pPr>
              <w:jc w:val="center"/>
            </w:pPr>
            <w:r w:rsidRPr="0081687B">
              <w:t>52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35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Mon esprit fait partie de Celui de Dieu. Je suis très saint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0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487F" w:rsidP="00551E4E">
            <w:pPr>
              <w:jc w:val="center"/>
            </w:pPr>
            <w:r w:rsidRPr="0081687B">
              <w:t>54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36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Ma sainteté enveloppe tout ce que je vois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0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487F" w:rsidP="00551E4E">
            <w:pPr>
              <w:jc w:val="center"/>
            </w:pPr>
            <w:r w:rsidRPr="0081687B">
              <w:t>56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37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Ma sainteté bénit le mond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0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487F" w:rsidP="00551E4E">
            <w:pPr>
              <w:jc w:val="center"/>
            </w:pPr>
            <w:r w:rsidRPr="0081687B">
              <w:t>57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38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Il n'y a rien que ma sainteté ne puisse accomplir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1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487F" w:rsidP="00551E4E">
            <w:pPr>
              <w:jc w:val="center"/>
            </w:pPr>
            <w:r w:rsidRPr="0081687B">
              <w:t>59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39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Ma sainteté est mon salut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1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487F" w:rsidP="00551E4E">
            <w:pPr>
              <w:jc w:val="center"/>
            </w:pPr>
            <w:r w:rsidRPr="0081687B">
              <w:t>61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40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Je suis béni en tant que Fils de Dieu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1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63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41</w:t>
            </w:r>
          </w:p>
        </w:tc>
        <w:tc>
          <w:tcPr>
            <w:tcW w:w="5245" w:type="dxa"/>
          </w:tcPr>
          <w:p w:rsidR="0021311B" w:rsidRPr="00020BB1" w:rsidRDefault="0021311B" w:rsidP="00BE2F98">
            <w:r>
              <w:t xml:space="preserve">Dieu vient avec moi partout où je vais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1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64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42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Dieu est ma force. La vision est Son don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1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66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43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Dieu est ma Source. Je ne peux pas voir à part de Lui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2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68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44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Dieu est la lumière dans laquelle je vois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2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71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45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Dieu est l'Esprit avec lequel je pens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2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73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46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Dieu est l'Amour dans lequel je pardonn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2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75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47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Dieu est la force à laquelle je me fi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2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77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48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Il n'y a rien à craindr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3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79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49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La Voix de Dieu me parle tout le long de la journé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3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80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50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Je suis soutenu par l'Amour de Dieu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3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81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Révision I</w:t>
            </w:r>
          </w:p>
        </w:tc>
        <w:tc>
          <w:tcPr>
            <w:tcW w:w="5245" w:type="dxa"/>
          </w:tcPr>
          <w:p w:rsidR="0021311B" w:rsidRDefault="0021311B" w:rsidP="00020BB1">
            <w:r>
              <w:t>Introduction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3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82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51</w:t>
            </w:r>
          </w:p>
        </w:tc>
        <w:tc>
          <w:tcPr>
            <w:tcW w:w="5245" w:type="dxa"/>
          </w:tcPr>
          <w:p w:rsidR="0021311B" w:rsidRPr="00020BB1" w:rsidRDefault="0021311B" w:rsidP="00672108">
            <w:r>
              <w:t xml:space="preserve">(1-5)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3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84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52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(6-10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3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86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53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(11-15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4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88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54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(16-20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4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90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55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(21-25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4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92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56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(26-30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4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94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57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(31-35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4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96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58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(36-40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5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98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59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(41-45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5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100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60</w:t>
            </w: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21311B" w:rsidRPr="00020BB1" w:rsidRDefault="0021311B" w:rsidP="00020BB1">
            <w:r>
              <w:t>(46-50)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54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102</w:t>
            </w:r>
          </w:p>
        </w:tc>
      </w:tr>
      <w:tr w:rsidR="0021311B" w:rsidTr="003C054A"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61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21311B" w:rsidRPr="00020BB1" w:rsidRDefault="0021311B" w:rsidP="00672108">
            <w:r>
              <w:t xml:space="preserve">Je suis la lumière du monde 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56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104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62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Le pardon est ma fonction en tant que lumière du mond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5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106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63</w:t>
            </w:r>
          </w:p>
        </w:tc>
        <w:tc>
          <w:tcPr>
            <w:tcW w:w="5245" w:type="dxa"/>
          </w:tcPr>
          <w:p w:rsidR="0021311B" w:rsidRPr="00020BB1" w:rsidRDefault="0021311B" w:rsidP="00672108">
            <w:r>
              <w:t>La lumière du monde apporte la paix à chaque esprit par mon pardon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5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107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64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Que je n'oublie pas ma fonction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6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108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65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 xml:space="preserve">Ma seule fonction est celle que Dieu m'a donnée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6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110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66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Mon bonheur et ma fonction ne font qu'un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6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112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67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L'amour m'a créé pareil à soi-mêm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6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115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68</w:t>
            </w:r>
          </w:p>
        </w:tc>
        <w:tc>
          <w:tcPr>
            <w:tcW w:w="5245" w:type="dxa"/>
          </w:tcPr>
          <w:p w:rsidR="0021311B" w:rsidRPr="00421173" w:rsidRDefault="0021311B" w:rsidP="00AC2C18">
            <w:r w:rsidRPr="00421173">
              <w:t>L'amour n'a pas de ranc</w:t>
            </w:r>
            <w:r w:rsidRPr="00421173">
              <w:rPr>
                <w:rFonts w:cs="Times New Roman"/>
              </w:rPr>
              <w:t>œ</w:t>
            </w:r>
            <w:r w:rsidRPr="00421173">
              <w:t xml:space="preserve">urs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6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117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69</w:t>
            </w:r>
          </w:p>
        </w:tc>
        <w:tc>
          <w:tcPr>
            <w:tcW w:w="5245" w:type="dxa"/>
          </w:tcPr>
          <w:p w:rsidR="0021311B" w:rsidRPr="00421173" w:rsidRDefault="0021311B" w:rsidP="00020BB1">
            <w:r w:rsidRPr="00421173">
              <w:t>Mes ranc</w:t>
            </w:r>
            <w:r w:rsidRPr="00421173">
              <w:rPr>
                <w:rFonts w:cs="Times New Roman"/>
              </w:rPr>
              <w:t>œ</w:t>
            </w:r>
            <w:r w:rsidRPr="00421173">
              <w:t>urs  cachent la lumière du monde en moi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7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119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70</w:t>
            </w:r>
          </w:p>
        </w:tc>
        <w:tc>
          <w:tcPr>
            <w:tcW w:w="5245" w:type="dxa"/>
          </w:tcPr>
          <w:p w:rsidR="0021311B" w:rsidRPr="00421173" w:rsidRDefault="0021311B" w:rsidP="00020BB1">
            <w:r w:rsidRPr="00421173">
              <w:t>Mon salut vient de moi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7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121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71</w:t>
            </w:r>
          </w:p>
        </w:tc>
        <w:tc>
          <w:tcPr>
            <w:tcW w:w="5245" w:type="dxa"/>
          </w:tcPr>
          <w:p w:rsidR="0021311B" w:rsidRPr="00421173" w:rsidRDefault="0021311B" w:rsidP="00E474F8">
            <w:r w:rsidRPr="00421173">
              <w:t xml:space="preserve">Seul le plan de Dieu pour le salut marchera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7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124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72</w:t>
            </w:r>
          </w:p>
        </w:tc>
        <w:tc>
          <w:tcPr>
            <w:tcW w:w="5245" w:type="dxa"/>
          </w:tcPr>
          <w:p w:rsidR="0021311B" w:rsidRPr="00421173" w:rsidRDefault="0021311B" w:rsidP="00E474F8">
            <w:r w:rsidRPr="00421173">
              <w:t>Avoir des ranc</w:t>
            </w:r>
            <w:r w:rsidRPr="00421173">
              <w:rPr>
                <w:rFonts w:cs="Times New Roman"/>
              </w:rPr>
              <w:t>œ</w:t>
            </w:r>
            <w:r w:rsidRPr="00421173">
              <w:t>urs est une attaque contre le plan de Dieu pour le salut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7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127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73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Je veux que la lumière soit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8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130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74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Il n'est de volonté que Celle de Dieu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8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133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75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La lumière est venu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8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135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76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Je ne suis soumis à aucune loi, sauf celles de Dieu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8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137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77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J'ai droit aux miracles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9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140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78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 xml:space="preserve">Que les miracles remplacent toutes les </w:t>
            </w:r>
            <w:r w:rsidRPr="00421173">
              <w:t>ranc</w:t>
            </w:r>
            <w:r w:rsidRPr="00421173">
              <w:rPr>
                <w:rFonts w:cs="Times New Roman"/>
              </w:rPr>
              <w:t>œ</w:t>
            </w:r>
            <w:r w:rsidRPr="00421173">
              <w:t>urs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9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142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79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Que je reconnaisse le problème afin qu'il puisse être résolu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9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145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80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Que je reconnaisse que mes problèmes ont été résolus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89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147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Pr="00247D06" w:rsidRDefault="0021311B" w:rsidP="00551E4E">
            <w:pPr>
              <w:ind w:right="-1100"/>
            </w:pPr>
            <w:r>
              <w:t>Révision</w:t>
            </w:r>
            <w:r w:rsidRPr="00247D06">
              <w:t xml:space="preserve"> II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Introduction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0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149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81</w:t>
            </w:r>
          </w:p>
        </w:tc>
        <w:tc>
          <w:tcPr>
            <w:tcW w:w="5245" w:type="dxa"/>
          </w:tcPr>
          <w:p w:rsidR="0021311B" w:rsidRPr="00020BB1" w:rsidRDefault="0021311B" w:rsidP="00DC6F46">
            <w:r>
              <w:t xml:space="preserve">(61-62)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150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82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(63-64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0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151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83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(65-66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0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152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84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(67-68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0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153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85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(69-70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0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154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86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(71-72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0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155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87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(73-74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0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156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88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(75-76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0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157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89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(77-78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1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158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90</w:t>
            </w: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21311B" w:rsidRPr="00020BB1" w:rsidRDefault="0021311B" w:rsidP="00020BB1">
            <w:r>
              <w:t>(79-80)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11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EC4908" w:rsidP="00551E4E">
            <w:pPr>
              <w:jc w:val="center"/>
            </w:pPr>
            <w:r w:rsidRPr="0081687B">
              <w:t>159</w:t>
            </w:r>
          </w:p>
        </w:tc>
      </w:tr>
      <w:tr w:rsidR="0021311B" w:rsidTr="003C054A"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91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21311B" w:rsidRPr="00020BB1" w:rsidRDefault="0021311B" w:rsidP="00B94188">
            <w:r>
              <w:t xml:space="preserve">Les miracles se voient dans la lumière  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12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062C3B" w:rsidP="00551E4E">
            <w:pPr>
              <w:jc w:val="center"/>
            </w:pPr>
            <w:r w:rsidRPr="0081687B">
              <w:t>160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92</w:t>
            </w:r>
          </w:p>
        </w:tc>
        <w:tc>
          <w:tcPr>
            <w:tcW w:w="5245" w:type="dxa"/>
          </w:tcPr>
          <w:p w:rsidR="0021311B" w:rsidRPr="00020BB1" w:rsidRDefault="0021311B" w:rsidP="00B94188">
            <w:r>
              <w:t>Les miracles se voient dans la lumière, et la lumière et la force ne font qu'un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1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62C3B" w:rsidP="00551E4E">
            <w:pPr>
              <w:jc w:val="center"/>
            </w:pPr>
            <w:r w:rsidRPr="0081687B">
              <w:t>163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93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La lumière, la joie et la paix demeurent en moi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1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62C3B" w:rsidP="00551E4E">
            <w:pPr>
              <w:jc w:val="center"/>
            </w:pPr>
            <w:r w:rsidRPr="0081687B">
              <w:t>166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94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Je suis tel que Dieu m'a créé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2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62C3B" w:rsidP="00551E4E">
            <w:pPr>
              <w:jc w:val="center"/>
            </w:pPr>
            <w:r w:rsidRPr="0081687B">
              <w:t>169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95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Je suis un seul Soi, uni à mon Créateur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2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62C3B" w:rsidP="00551E4E">
            <w:pPr>
              <w:jc w:val="center"/>
            </w:pPr>
            <w:r w:rsidRPr="0081687B">
              <w:t>171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96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 xml:space="preserve">Le salut vient de mon seul Soi 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2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62C3B" w:rsidP="00551E4E">
            <w:pPr>
              <w:jc w:val="center"/>
            </w:pPr>
            <w:r w:rsidRPr="0081687B">
              <w:t>175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97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Je suis pur-esprit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3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62C3B" w:rsidP="00551E4E">
            <w:pPr>
              <w:jc w:val="center"/>
            </w:pPr>
            <w:r w:rsidRPr="0081687B">
              <w:t>178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98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J'accepterai mon rôle dans le plan de Dieu pour le salut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3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062C3B" w:rsidP="00551E4E">
            <w:pPr>
              <w:jc w:val="center"/>
            </w:pPr>
            <w:r w:rsidRPr="0081687B">
              <w:t>18</w:t>
            </w:r>
            <w:r w:rsidR="00652A4E" w:rsidRPr="0081687B">
              <w:t>0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99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Le salut est ma seule fonction ici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3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652A4E" w:rsidP="00551E4E">
            <w:pPr>
              <w:jc w:val="center"/>
            </w:pPr>
            <w:r w:rsidRPr="0081687B">
              <w:t>183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00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 xml:space="preserve">Mon rôle est essentiel au plan de Dieu pour le salut 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3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652A4E" w:rsidP="00551E4E">
            <w:pPr>
              <w:jc w:val="center"/>
            </w:pPr>
            <w:r w:rsidRPr="0081687B">
              <w:t>186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01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La Volonté de Dieu pour moi est le parfait bonheur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4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652A4E" w:rsidP="00551E4E">
            <w:pPr>
              <w:jc w:val="center"/>
            </w:pPr>
            <w:r w:rsidRPr="0081687B">
              <w:t>188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02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 xml:space="preserve">Je partage la Volonté de Dieu de bonheur pour moi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4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652A4E" w:rsidP="00551E4E">
            <w:pPr>
              <w:jc w:val="center"/>
            </w:pPr>
            <w:r w:rsidRPr="0081687B">
              <w:t>190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03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Dieu, étant Amour, est aussi bonheur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4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652A4E" w:rsidP="00551E4E">
            <w:pPr>
              <w:jc w:val="center"/>
            </w:pPr>
            <w:r w:rsidRPr="0081687B">
              <w:t>191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04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Je ne cherche que ce qui m'appartient en vérité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4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652A4E" w:rsidP="00551E4E">
            <w:pPr>
              <w:jc w:val="center"/>
            </w:pPr>
            <w:r w:rsidRPr="0081687B">
              <w:t>192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05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La paix et la joie de Dieu sont miennes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4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652A4E" w:rsidP="00551E4E">
            <w:pPr>
              <w:jc w:val="center"/>
            </w:pPr>
            <w:r w:rsidRPr="0081687B">
              <w:t>194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06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 xml:space="preserve">Que je sois calme et que j'écoute la vérité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4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652A4E" w:rsidP="00551E4E">
            <w:pPr>
              <w:jc w:val="center"/>
            </w:pPr>
            <w:r w:rsidRPr="0081687B">
              <w:t>196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07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La vérité corrigera toutes les erreurs dans mon esprit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5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652A4E" w:rsidP="00551E4E">
            <w:pPr>
              <w:jc w:val="center"/>
            </w:pPr>
            <w:r w:rsidRPr="0081687B">
              <w:t>198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08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Donner et recevoir ne font qu'un en vérité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5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652A4E" w:rsidP="00551E4E">
            <w:pPr>
              <w:jc w:val="center"/>
            </w:pPr>
            <w:r w:rsidRPr="0081687B">
              <w:t>201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09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Je repose en Dieu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5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652A4E" w:rsidP="00551E4E">
            <w:pPr>
              <w:jc w:val="center"/>
            </w:pPr>
            <w:r w:rsidRPr="0081687B">
              <w:t>203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10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Je suis tel que Dieu m'a créé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5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652A4E" w:rsidP="00551E4E">
            <w:pPr>
              <w:jc w:val="center"/>
            </w:pPr>
            <w:r w:rsidRPr="0081687B">
              <w:t>205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Révision</w:t>
            </w:r>
            <w:r w:rsidRPr="00247D06">
              <w:t xml:space="preserve"> II</w:t>
            </w:r>
            <w:r>
              <w:t>I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Introduction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5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652A4E" w:rsidP="00551E4E">
            <w:pPr>
              <w:jc w:val="center"/>
            </w:pPr>
            <w:r w:rsidRPr="0081687B">
              <w:t>207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11</w:t>
            </w:r>
          </w:p>
        </w:tc>
        <w:tc>
          <w:tcPr>
            <w:tcW w:w="5245" w:type="dxa"/>
          </w:tcPr>
          <w:p w:rsidR="0021311B" w:rsidRDefault="0021311B" w:rsidP="00323224">
            <w:r>
              <w:t xml:space="preserve">(91-92)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6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652A4E" w:rsidP="00652A4E">
            <w:pPr>
              <w:jc w:val="center"/>
            </w:pPr>
            <w:r w:rsidRPr="0081687B">
              <w:t>210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12</w:t>
            </w:r>
          </w:p>
        </w:tc>
        <w:tc>
          <w:tcPr>
            <w:tcW w:w="5245" w:type="dxa"/>
          </w:tcPr>
          <w:p w:rsidR="0021311B" w:rsidRDefault="0021311B" w:rsidP="00020BB1">
            <w:r>
              <w:t xml:space="preserve">(93-94) 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6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886549" w:rsidP="00551E4E">
            <w:pPr>
              <w:jc w:val="center"/>
            </w:pPr>
            <w:r w:rsidRPr="0081687B">
              <w:t>211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13</w:t>
            </w:r>
          </w:p>
        </w:tc>
        <w:tc>
          <w:tcPr>
            <w:tcW w:w="5245" w:type="dxa"/>
          </w:tcPr>
          <w:p w:rsidR="0021311B" w:rsidRDefault="0021311B" w:rsidP="00020BB1">
            <w:r>
              <w:t>(95-96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6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886549" w:rsidP="00551E4E">
            <w:pPr>
              <w:jc w:val="center"/>
            </w:pPr>
            <w:r w:rsidRPr="0081687B">
              <w:t>212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14</w:t>
            </w:r>
          </w:p>
        </w:tc>
        <w:tc>
          <w:tcPr>
            <w:tcW w:w="5245" w:type="dxa"/>
          </w:tcPr>
          <w:p w:rsidR="0021311B" w:rsidRDefault="0021311B" w:rsidP="00020BB1">
            <w:r>
              <w:t>(97-98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6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886549" w:rsidP="00551E4E">
            <w:pPr>
              <w:jc w:val="center"/>
            </w:pPr>
            <w:r w:rsidRPr="0081687B">
              <w:t>213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15</w:t>
            </w:r>
          </w:p>
        </w:tc>
        <w:tc>
          <w:tcPr>
            <w:tcW w:w="5245" w:type="dxa"/>
          </w:tcPr>
          <w:p w:rsidR="0021311B" w:rsidRDefault="0021311B" w:rsidP="00020BB1">
            <w:r>
              <w:t>(99-100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6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886549" w:rsidP="00551E4E">
            <w:pPr>
              <w:jc w:val="center"/>
            </w:pPr>
            <w:r w:rsidRPr="0081687B">
              <w:t>214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16</w:t>
            </w:r>
          </w:p>
        </w:tc>
        <w:tc>
          <w:tcPr>
            <w:tcW w:w="5245" w:type="dxa"/>
          </w:tcPr>
          <w:p w:rsidR="0021311B" w:rsidRDefault="0021311B" w:rsidP="00020BB1">
            <w:r>
              <w:t>(101-102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6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886549" w:rsidP="00551E4E">
            <w:pPr>
              <w:jc w:val="center"/>
            </w:pPr>
            <w:r w:rsidRPr="0081687B">
              <w:t>215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17</w:t>
            </w:r>
          </w:p>
        </w:tc>
        <w:tc>
          <w:tcPr>
            <w:tcW w:w="5245" w:type="dxa"/>
          </w:tcPr>
          <w:p w:rsidR="0021311B" w:rsidRDefault="0021311B" w:rsidP="00020BB1">
            <w:r>
              <w:t>(103-104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6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886549" w:rsidP="00551E4E">
            <w:pPr>
              <w:jc w:val="center"/>
            </w:pPr>
            <w:r w:rsidRPr="0081687B">
              <w:t>216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18</w:t>
            </w:r>
          </w:p>
        </w:tc>
        <w:tc>
          <w:tcPr>
            <w:tcW w:w="5245" w:type="dxa"/>
          </w:tcPr>
          <w:p w:rsidR="0021311B" w:rsidRDefault="0021311B" w:rsidP="00020BB1">
            <w:r>
              <w:t>(105-106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6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886549" w:rsidP="00551E4E">
            <w:pPr>
              <w:jc w:val="center"/>
            </w:pPr>
            <w:r w:rsidRPr="0081687B">
              <w:t>217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19</w:t>
            </w:r>
          </w:p>
        </w:tc>
        <w:tc>
          <w:tcPr>
            <w:tcW w:w="5245" w:type="dxa"/>
          </w:tcPr>
          <w:p w:rsidR="0021311B" w:rsidRDefault="0021311B" w:rsidP="00020BB1">
            <w:r>
              <w:t>(107-108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7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886549" w:rsidP="00551E4E">
            <w:pPr>
              <w:jc w:val="center"/>
            </w:pPr>
            <w:r w:rsidRPr="0081687B">
              <w:t>218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20</w:t>
            </w: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21311B" w:rsidRDefault="0021311B" w:rsidP="00020BB1">
            <w:r>
              <w:t>(109-110)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71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886549" w:rsidP="00551E4E">
            <w:pPr>
              <w:jc w:val="center"/>
            </w:pPr>
            <w:r w:rsidRPr="0081687B">
              <w:t>219</w:t>
            </w:r>
          </w:p>
        </w:tc>
      </w:tr>
      <w:tr w:rsidR="0021311B" w:rsidTr="003C054A"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21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21311B" w:rsidRDefault="0021311B" w:rsidP="00AD0CA9">
            <w:r>
              <w:t xml:space="preserve">Le pardon est la clef du bonheur  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72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886549" w:rsidP="00551E4E">
            <w:pPr>
              <w:jc w:val="center"/>
            </w:pPr>
            <w:r w:rsidRPr="0081687B">
              <w:t>220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22</w:t>
            </w:r>
          </w:p>
        </w:tc>
        <w:tc>
          <w:tcPr>
            <w:tcW w:w="5245" w:type="dxa"/>
          </w:tcPr>
          <w:p w:rsidR="0021311B" w:rsidRDefault="0021311B" w:rsidP="00020BB1">
            <w:r>
              <w:t>Le pardon offre tout ce que je veux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7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886549" w:rsidP="00551E4E">
            <w:pPr>
              <w:jc w:val="center"/>
            </w:pPr>
            <w:r w:rsidRPr="0081687B">
              <w:t>223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23</w:t>
            </w:r>
          </w:p>
        </w:tc>
        <w:tc>
          <w:tcPr>
            <w:tcW w:w="5245" w:type="dxa"/>
          </w:tcPr>
          <w:p w:rsidR="0021311B" w:rsidRDefault="0021311B" w:rsidP="00020BB1">
            <w:r>
              <w:t>Je remercie mon Père des dons qu'il me fait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7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886549" w:rsidP="00551E4E">
            <w:pPr>
              <w:jc w:val="center"/>
            </w:pPr>
            <w:r w:rsidRPr="0081687B">
              <w:t>226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24</w:t>
            </w:r>
          </w:p>
        </w:tc>
        <w:tc>
          <w:tcPr>
            <w:tcW w:w="5245" w:type="dxa"/>
          </w:tcPr>
          <w:p w:rsidR="0021311B" w:rsidRDefault="0021311B" w:rsidP="00020BB1">
            <w:r>
              <w:t>Que je me souvienne que je ne fais qu'un avec Dieu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8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886549" w:rsidP="00551E4E">
            <w:pPr>
              <w:jc w:val="center"/>
            </w:pPr>
            <w:r w:rsidRPr="0081687B">
              <w:t>228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25</w:t>
            </w:r>
          </w:p>
        </w:tc>
        <w:tc>
          <w:tcPr>
            <w:tcW w:w="5245" w:type="dxa"/>
          </w:tcPr>
          <w:p w:rsidR="0021311B" w:rsidRDefault="0021311B" w:rsidP="00020BB1">
            <w:r>
              <w:t>Dans la quiétude je reçois la Parole de Dieu aujourd'hui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8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886549" w:rsidP="00551E4E">
            <w:pPr>
              <w:jc w:val="center"/>
            </w:pPr>
            <w:r w:rsidRPr="0081687B">
              <w:t>231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26</w:t>
            </w:r>
          </w:p>
        </w:tc>
        <w:tc>
          <w:tcPr>
            <w:tcW w:w="5245" w:type="dxa"/>
          </w:tcPr>
          <w:p w:rsidR="0021311B" w:rsidRDefault="0021311B" w:rsidP="00020BB1">
            <w:r>
              <w:t>Tout ce que je donne est donné à moi-mêm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8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886549" w:rsidP="00551E4E">
            <w:pPr>
              <w:jc w:val="center"/>
            </w:pPr>
            <w:r w:rsidRPr="0081687B">
              <w:t>233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27</w:t>
            </w:r>
          </w:p>
        </w:tc>
        <w:tc>
          <w:tcPr>
            <w:tcW w:w="5245" w:type="dxa"/>
          </w:tcPr>
          <w:p w:rsidR="0021311B" w:rsidRDefault="0021311B" w:rsidP="00020BB1">
            <w:r>
              <w:t>Il n'est d'amour que celui de Dieu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8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886549" w:rsidP="00551E4E">
            <w:pPr>
              <w:jc w:val="center"/>
            </w:pPr>
            <w:r w:rsidRPr="0081687B">
              <w:t>236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28</w:t>
            </w:r>
          </w:p>
        </w:tc>
        <w:tc>
          <w:tcPr>
            <w:tcW w:w="5245" w:type="dxa"/>
          </w:tcPr>
          <w:p w:rsidR="0021311B" w:rsidRDefault="0021311B" w:rsidP="00020BB1">
            <w:r>
              <w:t>Le monde que je vois ne contient rien que je veuill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9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886549" w:rsidP="00551E4E">
            <w:pPr>
              <w:jc w:val="center"/>
            </w:pPr>
            <w:r w:rsidRPr="0081687B">
              <w:t>239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29</w:t>
            </w:r>
          </w:p>
        </w:tc>
        <w:tc>
          <w:tcPr>
            <w:tcW w:w="5245" w:type="dxa"/>
          </w:tcPr>
          <w:p w:rsidR="0021311B" w:rsidRDefault="0021311B" w:rsidP="00020BB1">
            <w:r>
              <w:t>Au-delà de ce monde, il y a un monde que je veux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9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886549" w:rsidP="00551E4E">
            <w:pPr>
              <w:jc w:val="center"/>
            </w:pPr>
            <w:r w:rsidRPr="0081687B">
              <w:t>241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30</w:t>
            </w:r>
          </w:p>
        </w:tc>
        <w:tc>
          <w:tcPr>
            <w:tcW w:w="5245" w:type="dxa"/>
          </w:tcPr>
          <w:p w:rsidR="0021311B" w:rsidRDefault="0021311B" w:rsidP="00020BB1">
            <w:r>
              <w:t>Il est impossible de voir deux mondes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9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886549" w:rsidP="00551E4E">
            <w:pPr>
              <w:jc w:val="center"/>
            </w:pPr>
            <w:r w:rsidRPr="0081687B">
              <w:t>243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31</w:t>
            </w:r>
          </w:p>
        </w:tc>
        <w:tc>
          <w:tcPr>
            <w:tcW w:w="5245" w:type="dxa"/>
          </w:tcPr>
          <w:p w:rsidR="0021311B" w:rsidRDefault="0021311B" w:rsidP="001E7913">
            <w:r>
              <w:t xml:space="preserve">Nul ne peut échouer qui cherche à atteindre la vérité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99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886549" w:rsidP="00551E4E">
            <w:pPr>
              <w:jc w:val="center"/>
            </w:pPr>
            <w:r w:rsidRPr="0081687B">
              <w:t>245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32</w:t>
            </w:r>
          </w:p>
        </w:tc>
        <w:tc>
          <w:tcPr>
            <w:tcW w:w="5245" w:type="dxa"/>
          </w:tcPr>
          <w:p w:rsidR="0021311B" w:rsidRDefault="0021311B" w:rsidP="00020BB1">
            <w:r>
              <w:t>Je relâche le monde de tout ce que je pensais qu'il était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00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886549" w:rsidP="00551E4E">
            <w:pPr>
              <w:jc w:val="center"/>
            </w:pPr>
            <w:r w:rsidRPr="0081687B">
              <w:t>249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33</w:t>
            </w:r>
          </w:p>
        </w:tc>
        <w:tc>
          <w:tcPr>
            <w:tcW w:w="5245" w:type="dxa"/>
          </w:tcPr>
          <w:p w:rsidR="0021311B" w:rsidRDefault="0021311B" w:rsidP="00020BB1">
            <w:r>
              <w:t>Je n'accorderai pas de valeur à ce qui est sans valeur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00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886549" w:rsidP="00551E4E">
            <w:pPr>
              <w:jc w:val="center"/>
            </w:pPr>
            <w:r w:rsidRPr="0081687B">
              <w:t>253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34</w:t>
            </w:r>
          </w:p>
        </w:tc>
        <w:tc>
          <w:tcPr>
            <w:tcW w:w="5245" w:type="dxa"/>
          </w:tcPr>
          <w:p w:rsidR="0021311B" w:rsidRDefault="0021311B" w:rsidP="00020BB1">
            <w:r>
              <w:t>Que je perçoive le pardon tel qu'il est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00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886549" w:rsidP="00551E4E">
            <w:pPr>
              <w:jc w:val="center"/>
            </w:pPr>
            <w:r w:rsidRPr="0081687B">
              <w:t>256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35</w:t>
            </w:r>
          </w:p>
        </w:tc>
        <w:tc>
          <w:tcPr>
            <w:tcW w:w="5245" w:type="dxa"/>
          </w:tcPr>
          <w:p w:rsidR="0021311B" w:rsidRDefault="0021311B" w:rsidP="00020BB1">
            <w:r>
              <w:t>Si je me défends, je suis attaqué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01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886549" w:rsidP="00551E4E">
            <w:pPr>
              <w:jc w:val="center"/>
            </w:pPr>
            <w:r w:rsidRPr="0081687B">
              <w:t>260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36</w:t>
            </w:r>
          </w:p>
        </w:tc>
        <w:tc>
          <w:tcPr>
            <w:tcW w:w="5245" w:type="dxa"/>
          </w:tcPr>
          <w:p w:rsidR="0021311B" w:rsidRDefault="0021311B" w:rsidP="00020BB1">
            <w:r>
              <w:t>La maladie est une défense contre la vérité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01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362615" w:rsidP="00551E4E">
            <w:pPr>
              <w:jc w:val="center"/>
            </w:pPr>
            <w:r w:rsidRPr="0081687B">
              <w:t>265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37</w:t>
            </w:r>
          </w:p>
        </w:tc>
        <w:tc>
          <w:tcPr>
            <w:tcW w:w="5245" w:type="dxa"/>
          </w:tcPr>
          <w:p w:rsidR="0021311B" w:rsidRDefault="0021311B" w:rsidP="00020BB1">
            <w:r>
              <w:t>Quand je suis guéri, je ne suis pas guéri seul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02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362615" w:rsidP="00551E4E">
            <w:pPr>
              <w:jc w:val="center"/>
            </w:pPr>
            <w:r w:rsidRPr="0081687B">
              <w:t>269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38</w:t>
            </w:r>
          </w:p>
        </w:tc>
        <w:tc>
          <w:tcPr>
            <w:tcW w:w="5245" w:type="dxa"/>
          </w:tcPr>
          <w:p w:rsidR="0021311B" w:rsidRDefault="0021311B" w:rsidP="00020BB1">
            <w:r>
              <w:t>Le Ciel est une décision que je dois prendr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02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362615" w:rsidP="00551E4E">
            <w:pPr>
              <w:jc w:val="center"/>
            </w:pPr>
            <w:r w:rsidRPr="0081687B">
              <w:t>272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39</w:t>
            </w:r>
          </w:p>
        </w:tc>
        <w:tc>
          <w:tcPr>
            <w:tcW w:w="5245" w:type="dxa"/>
          </w:tcPr>
          <w:p w:rsidR="0021311B" w:rsidRDefault="0021311B" w:rsidP="00020BB1">
            <w:r>
              <w:t>J'accepterai l'Expiation pour moi-mêm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02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362615" w:rsidP="00551E4E">
            <w:pPr>
              <w:jc w:val="center"/>
            </w:pPr>
            <w:r w:rsidRPr="0081687B">
              <w:t>275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40</w:t>
            </w:r>
          </w:p>
        </w:tc>
        <w:tc>
          <w:tcPr>
            <w:tcW w:w="5245" w:type="dxa"/>
          </w:tcPr>
          <w:p w:rsidR="0021311B" w:rsidRDefault="0021311B" w:rsidP="00020BB1">
            <w:r>
              <w:t>Du salut seulement il peut être dit qu'il guérit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03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362615" w:rsidP="00551E4E">
            <w:pPr>
              <w:jc w:val="center"/>
            </w:pPr>
            <w:r w:rsidRPr="0081687B">
              <w:t>278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Révision IV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Introduction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03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362615" w:rsidP="00551E4E">
            <w:pPr>
              <w:jc w:val="center"/>
            </w:pPr>
            <w:r w:rsidRPr="0081687B">
              <w:t>281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41</w:t>
            </w:r>
          </w:p>
        </w:tc>
        <w:tc>
          <w:tcPr>
            <w:tcW w:w="5245" w:type="dxa"/>
          </w:tcPr>
          <w:p w:rsidR="0021311B" w:rsidRDefault="0021311B" w:rsidP="008665F1">
            <w:r>
              <w:t xml:space="preserve">(121-122)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6B4999" w:rsidRDefault="0021311B" w:rsidP="00551E4E">
            <w:pPr>
              <w:jc w:val="center"/>
            </w:pPr>
            <w:r w:rsidRPr="006B4999">
              <w:t>103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362615" w:rsidP="00551E4E">
            <w:pPr>
              <w:jc w:val="center"/>
            </w:pPr>
            <w:r w:rsidRPr="0081687B">
              <w:t>284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42</w:t>
            </w:r>
          </w:p>
        </w:tc>
        <w:tc>
          <w:tcPr>
            <w:tcW w:w="5245" w:type="dxa"/>
          </w:tcPr>
          <w:p w:rsidR="0021311B" w:rsidRDefault="0021311B" w:rsidP="00020BB1">
            <w:r>
              <w:t>(123-124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6B4999" w:rsidRDefault="0021311B" w:rsidP="00551E4E">
            <w:pPr>
              <w:jc w:val="center"/>
            </w:pPr>
            <w:r w:rsidRPr="006B4999">
              <w:t>103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5FF7" w:rsidP="00551E4E">
            <w:pPr>
              <w:jc w:val="center"/>
            </w:pPr>
            <w:r w:rsidRPr="0081687B">
              <w:t>284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43</w:t>
            </w:r>
          </w:p>
        </w:tc>
        <w:tc>
          <w:tcPr>
            <w:tcW w:w="5245" w:type="dxa"/>
          </w:tcPr>
          <w:p w:rsidR="0021311B" w:rsidRDefault="0021311B" w:rsidP="00020BB1">
            <w:r>
              <w:t>(125-126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6B4999" w:rsidRDefault="0021311B" w:rsidP="00551E4E">
            <w:pPr>
              <w:jc w:val="center"/>
            </w:pPr>
            <w:r w:rsidRPr="006B4999">
              <w:t>103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5FF7" w:rsidP="00551E4E">
            <w:pPr>
              <w:jc w:val="center"/>
            </w:pPr>
            <w:r w:rsidRPr="0081687B">
              <w:t>284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44</w:t>
            </w:r>
          </w:p>
        </w:tc>
        <w:tc>
          <w:tcPr>
            <w:tcW w:w="5245" w:type="dxa"/>
          </w:tcPr>
          <w:p w:rsidR="0021311B" w:rsidRDefault="0021311B" w:rsidP="00020BB1">
            <w:r>
              <w:t xml:space="preserve">(127-128)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6B4999" w:rsidRDefault="0021311B" w:rsidP="00551E4E">
            <w:pPr>
              <w:jc w:val="center"/>
            </w:pPr>
            <w:r w:rsidRPr="006B4999">
              <w:t>103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5FF7" w:rsidP="00551E4E">
            <w:pPr>
              <w:jc w:val="center"/>
            </w:pPr>
            <w:r w:rsidRPr="0081687B">
              <w:t>284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45</w:t>
            </w:r>
          </w:p>
        </w:tc>
        <w:tc>
          <w:tcPr>
            <w:tcW w:w="5245" w:type="dxa"/>
          </w:tcPr>
          <w:p w:rsidR="0021311B" w:rsidRDefault="0021311B" w:rsidP="00020BB1">
            <w:r>
              <w:t>(129-130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6B4999" w:rsidRDefault="0021311B" w:rsidP="00551E4E">
            <w:pPr>
              <w:jc w:val="center"/>
            </w:pPr>
            <w:r w:rsidRPr="006B4999">
              <w:t>103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5FF7" w:rsidP="00551E4E">
            <w:pPr>
              <w:jc w:val="center"/>
            </w:pPr>
            <w:r w:rsidRPr="0081687B">
              <w:t>285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46</w:t>
            </w:r>
          </w:p>
        </w:tc>
        <w:tc>
          <w:tcPr>
            <w:tcW w:w="5245" w:type="dxa"/>
          </w:tcPr>
          <w:p w:rsidR="0021311B" w:rsidRDefault="0021311B" w:rsidP="00020BB1">
            <w:r>
              <w:t>(131-132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6B4999" w:rsidRDefault="0021311B" w:rsidP="00551E4E">
            <w:pPr>
              <w:jc w:val="center"/>
            </w:pPr>
            <w:r w:rsidRPr="006B4999">
              <w:t>103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5FF7" w:rsidP="00551E4E">
            <w:pPr>
              <w:jc w:val="center"/>
            </w:pPr>
            <w:r w:rsidRPr="0081687B">
              <w:t>285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47</w:t>
            </w:r>
          </w:p>
        </w:tc>
        <w:tc>
          <w:tcPr>
            <w:tcW w:w="5245" w:type="dxa"/>
          </w:tcPr>
          <w:p w:rsidR="0021311B" w:rsidRDefault="0021311B" w:rsidP="00020BB1">
            <w:r>
              <w:t>(133-134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6B4999" w:rsidRDefault="0021311B" w:rsidP="00551E4E">
            <w:pPr>
              <w:jc w:val="center"/>
            </w:pPr>
            <w:r w:rsidRPr="006B4999">
              <w:t>103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5FF7" w:rsidP="00551E4E">
            <w:pPr>
              <w:jc w:val="center"/>
            </w:pPr>
            <w:r w:rsidRPr="0081687B">
              <w:t>285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48</w:t>
            </w:r>
          </w:p>
        </w:tc>
        <w:tc>
          <w:tcPr>
            <w:tcW w:w="5245" w:type="dxa"/>
          </w:tcPr>
          <w:p w:rsidR="0021311B" w:rsidRDefault="0021311B" w:rsidP="00020BB1">
            <w:r>
              <w:t>(135-136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6B4999" w:rsidRDefault="0021311B" w:rsidP="00551E4E">
            <w:pPr>
              <w:jc w:val="center"/>
            </w:pPr>
            <w:r w:rsidRPr="006B4999">
              <w:t>103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5FF7" w:rsidP="00551E4E">
            <w:pPr>
              <w:jc w:val="center"/>
            </w:pPr>
            <w:r w:rsidRPr="0081687B">
              <w:t>285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49</w:t>
            </w:r>
          </w:p>
        </w:tc>
        <w:tc>
          <w:tcPr>
            <w:tcW w:w="5245" w:type="dxa"/>
          </w:tcPr>
          <w:p w:rsidR="0021311B" w:rsidRDefault="0021311B" w:rsidP="00020BB1">
            <w:r>
              <w:t>(137-138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6B4999" w:rsidRDefault="0021311B" w:rsidP="00551E4E">
            <w:pPr>
              <w:jc w:val="center"/>
            </w:pPr>
            <w:r w:rsidRPr="006B4999">
              <w:t>103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5FF7" w:rsidP="00551E4E">
            <w:pPr>
              <w:jc w:val="center"/>
            </w:pPr>
            <w:r w:rsidRPr="0081687B">
              <w:t>286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50</w:t>
            </w: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21311B" w:rsidRDefault="0021311B" w:rsidP="00020BB1">
            <w:r>
              <w:t>(139-140)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6B4999" w:rsidRDefault="0021311B" w:rsidP="00551E4E">
            <w:pPr>
              <w:jc w:val="center"/>
            </w:pPr>
            <w:r w:rsidRPr="006B4999">
              <w:t>1038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BC5FF7" w:rsidP="00551E4E">
            <w:pPr>
              <w:jc w:val="center"/>
            </w:pPr>
            <w:r w:rsidRPr="0081687B">
              <w:t>286</w:t>
            </w:r>
          </w:p>
        </w:tc>
      </w:tr>
      <w:tr w:rsidR="0021311B" w:rsidTr="003C054A"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51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21311B" w:rsidRDefault="0021311B" w:rsidP="008665F1">
            <w:r>
              <w:t xml:space="preserve">Toutes choses sont des échos de la Voix pour Dieu  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039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BC5FF7" w:rsidP="00551E4E">
            <w:pPr>
              <w:jc w:val="center"/>
            </w:pPr>
            <w:r w:rsidRPr="0081687B">
              <w:t>287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52</w:t>
            </w:r>
          </w:p>
        </w:tc>
        <w:tc>
          <w:tcPr>
            <w:tcW w:w="5245" w:type="dxa"/>
          </w:tcPr>
          <w:p w:rsidR="0021311B" w:rsidRDefault="0021311B" w:rsidP="00020BB1">
            <w:r>
              <w:t>Le pouvoir de décision m'appartient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04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5FF7" w:rsidP="00551E4E">
            <w:pPr>
              <w:jc w:val="center"/>
            </w:pPr>
            <w:r w:rsidRPr="0081687B">
              <w:t>291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53</w:t>
            </w:r>
          </w:p>
        </w:tc>
        <w:tc>
          <w:tcPr>
            <w:tcW w:w="5245" w:type="dxa"/>
          </w:tcPr>
          <w:p w:rsidR="0021311B" w:rsidRDefault="0021311B" w:rsidP="00020BB1">
            <w:r>
              <w:t xml:space="preserve">En ma non-défense réside ma sécurité 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04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5FF7" w:rsidP="00551E4E">
            <w:pPr>
              <w:jc w:val="center"/>
            </w:pPr>
            <w:r w:rsidRPr="0081687B">
              <w:t>294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54</w:t>
            </w:r>
          </w:p>
        </w:tc>
        <w:tc>
          <w:tcPr>
            <w:tcW w:w="5245" w:type="dxa"/>
          </w:tcPr>
          <w:p w:rsidR="0021311B" w:rsidRDefault="0021311B" w:rsidP="00020BB1">
            <w:r>
              <w:t>Je fais partie des ministres de Dieu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05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5FF7" w:rsidP="00551E4E">
            <w:pPr>
              <w:jc w:val="center"/>
            </w:pPr>
            <w:r w:rsidRPr="0081687B">
              <w:t>299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55</w:t>
            </w:r>
          </w:p>
        </w:tc>
        <w:tc>
          <w:tcPr>
            <w:tcW w:w="5245" w:type="dxa"/>
          </w:tcPr>
          <w:p w:rsidR="0021311B" w:rsidRDefault="0021311B" w:rsidP="00020BB1">
            <w:r>
              <w:t>Je céderai le pas et Le laisserai me guider dans la voi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05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5FF7" w:rsidP="00551E4E">
            <w:pPr>
              <w:jc w:val="center"/>
            </w:pPr>
            <w:r w:rsidRPr="0081687B">
              <w:t>302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56</w:t>
            </w:r>
          </w:p>
        </w:tc>
        <w:tc>
          <w:tcPr>
            <w:tcW w:w="5245" w:type="dxa"/>
          </w:tcPr>
          <w:p w:rsidR="0021311B" w:rsidRDefault="0021311B" w:rsidP="00020BB1">
            <w:r>
              <w:t>Je marche avec Dieu en parfaite sainteté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05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5FF7" w:rsidP="00551E4E">
            <w:pPr>
              <w:jc w:val="center"/>
            </w:pPr>
            <w:r w:rsidRPr="0081687B">
              <w:t>305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57</w:t>
            </w:r>
          </w:p>
        </w:tc>
        <w:tc>
          <w:tcPr>
            <w:tcW w:w="5245" w:type="dxa"/>
          </w:tcPr>
          <w:p w:rsidR="0021311B" w:rsidRDefault="0021311B" w:rsidP="00020BB1">
            <w:r>
              <w:t xml:space="preserve">En Sa Présence je voudrais entrer maintenant 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05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5FF7" w:rsidP="00551E4E">
            <w:pPr>
              <w:jc w:val="center"/>
            </w:pPr>
            <w:r w:rsidRPr="0081687B">
              <w:t>307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58</w:t>
            </w:r>
          </w:p>
        </w:tc>
        <w:tc>
          <w:tcPr>
            <w:tcW w:w="5245" w:type="dxa"/>
          </w:tcPr>
          <w:p w:rsidR="0021311B" w:rsidRDefault="0021311B" w:rsidP="00020BB1">
            <w:r>
              <w:t>Aujourd'hui j'apprends à donner comme je reçois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06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5FF7" w:rsidP="00551E4E">
            <w:pPr>
              <w:jc w:val="center"/>
            </w:pPr>
            <w:r w:rsidRPr="0081687B">
              <w:t>309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59</w:t>
            </w:r>
          </w:p>
        </w:tc>
        <w:tc>
          <w:tcPr>
            <w:tcW w:w="5245" w:type="dxa"/>
          </w:tcPr>
          <w:p w:rsidR="0021311B" w:rsidRDefault="0021311B" w:rsidP="00020BB1">
            <w:r>
              <w:t>Je donne les miracles que j'ai reçus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06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5FF7" w:rsidP="00551E4E">
            <w:pPr>
              <w:jc w:val="center"/>
            </w:pPr>
            <w:r w:rsidRPr="0081687B">
              <w:t>312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60</w:t>
            </w:r>
          </w:p>
        </w:tc>
        <w:tc>
          <w:tcPr>
            <w:tcW w:w="5245" w:type="dxa"/>
          </w:tcPr>
          <w:p w:rsidR="0021311B" w:rsidRDefault="0021311B" w:rsidP="00020BB1">
            <w:r>
              <w:t>Je suis chez moi. La peur est l'étranger ici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06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5FF7" w:rsidP="00551E4E">
            <w:pPr>
              <w:jc w:val="center"/>
            </w:pPr>
            <w:r w:rsidRPr="0081687B">
              <w:t>314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61</w:t>
            </w:r>
          </w:p>
        </w:tc>
        <w:tc>
          <w:tcPr>
            <w:tcW w:w="5245" w:type="dxa"/>
          </w:tcPr>
          <w:p w:rsidR="0021311B" w:rsidRDefault="0021311B" w:rsidP="0007363C">
            <w:r>
              <w:t xml:space="preserve">Donne-moi ta bénédiction, saint Fils de Dieu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06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5FF7" w:rsidP="00551E4E">
            <w:pPr>
              <w:jc w:val="center"/>
            </w:pPr>
            <w:r w:rsidRPr="0081687B">
              <w:t>316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62</w:t>
            </w:r>
          </w:p>
        </w:tc>
        <w:tc>
          <w:tcPr>
            <w:tcW w:w="5245" w:type="dxa"/>
          </w:tcPr>
          <w:p w:rsidR="0021311B" w:rsidRDefault="0021311B" w:rsidP="00020BB1">
            <w:r>
              <w:t>Je suis tel que Dieu m'a créé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07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5FF7" w:rsidP="00551E4E">
            <w:pPr>
              <w:jc w:val="center"/>
            </w:pPr>
            <w:r w:rsidRPr="0081687B">
              <w:t>319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63</w:t>
            </w:r>
          </w:p>
        </w:tc>
        <w:tc>
          <w:tcPr>
            <w:tcW w:w="5245" w:type="dxa"/>
          </w:tcPr>
          <w:p w:rsidR="0021311B" w:rsidRDefault="0021311B" w:rsidP="00020BB1">
            <w:r>
              <w:t xml:space="preserve">De mort, il n'y en a pas. Le Fils de Dieu est libre 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07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5FF7" w:rsidP="00551E4E">
            <w:pPr>
              <w:jc w:val="center"/>
            </w:pPr>
            <w:r w:rsidRPr="0081687B">
              <w:t>321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64</w:t>
            </w:r>
          </w:p>
        </w:tc>
        <w:tc>
          <w:tcPr>
            <w:tcW w:w="5245" w:type="dxa"/>
          </w:tcPr>
          <w:p w:rsidR="0021311B" w:rsidRDefault="0021311B" w:rsidP="0007363C">
            <w:r>
              <w:t xml:space="preserve">Maintenant nous ne faisons qu'un avec Celui Qui est notre Source 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07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5FF7" w:rsidP="00551E4E">
            <w:pPr>
              <w:jc w:val="center"/>
            </w:pPr>
            <w:r w:rsidRPr="0081687B">
              <w:t>323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65</w:t>
            </w:r>
          </w:p>
        </w:tc>
        <w:tc>
          <w:tcPr>
            <w:tcW w:w="5245" w:type="dxa"/>
          </w:tcPr>
          <w:p w:rsidR="0021311B" w:rsidRDefault="0021311B" w:rsidP="00020BB1">
            <w:r>
              <w:t>Que mon esprit ne nie pas la Pensée de Dieu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07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5FF7" w:rsidP="00551E4E">
            <w:pPr>
              <w:jc w:val="center"/>
            </w:pPr>
            <w:r w:rsidRPr="0081687B">
              <w:t>325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66</w:t>
            </w:r>
          </w:p>
        </w:tc>
        <w:tc>
          <w:tcPr>
            <w:tcW w:w="5245" w:type="dxa"/>
          </w:tcPr>
          <w:p w:rsidR="0021311B" w:rsidRDefault="0021311B" w:rsidP="00020BB1">
            <w:r>
              <w:t>Les dons de Dieu me sont confiés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07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5FF7" w:rsidP="00551E4E">
            <w:pPr>
              <w:jc w:val="center"/>
            </w:pPr>
            <w:r w:rsidRPr="0081687B">
              <w:t>327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67</w:t>
            </w:r>
          </w:p>
        </w:tc>
        <w:tc>
          <w:tcPr>
            <w:tcW w:w="5245" w:type="dxa"/>
          </w:tcPr>
          <w:p w:rsidR="0021311B" w:rsidRDefault="0021311B" w:rsidP="00020BB1">
            <w:r>
              <w:t>Il y a une seule vie et je la partage avec Dieu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08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5FF7" w:rsidP="00551E4E">
            <w:pPr>
              <w:jc w:val="center"/>
            </w:pPr>
            <w:r w:rsidRPr="0081687B">
              <w:t>330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68</w:t>
            </w:r>
          </w:p>
        </w:tc>
        <w:tc>
          <w:tcPr>
            <w:tcW w:w="5245" w:type="dxa"/>
          </w:tcPr>
          <w:p w:rsidR="0021311B" w:rsidRDefault="0021311B" w:rsidP="00020BB1">
            <w:r>
              <w:t>Ta grâce m'est donnée. Je la réclame maintenant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08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5FF7" w:rsidP="00551E4E">
            <w:pPr>
              <w:jc w:val="center"/>
            </w:pPr>
            <w:r w:rsidRPr="0081687B">
              <w:t>333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69</w:t>
            </w:r>
          </w:p>
        </w:tc>
        <w:tc>
          <w:tcPr>
            <w:tcW w:w="5245" w:type="dxa"/>
          </w:tcPr>
          <w:p w:rsidR="0021311B" w:rsidRDefault="0021311B" w:rsidP="00020BB1">
            <w:r>
              <w:t>Par la grâce, je vis. Par la grâce, je suis délivré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08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5FF7" w:rsidP="00551E4E">
            <w:pPr>
              <w:jc w:val="center"/>
            </w:pPr>
            <w:r w:rsidRPr="0081687B">
              <w:t>335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70</w:t>
            </w:r>
          </w:p>
        </w:tc>
        <w:tc>
          <w:tcPr>
            <w:tcW w:w="5245" w:type="dxa"/>
          </w:tcPr>
          <w:p w:rsidR="0021311B" w:rsidRDefault="0021311B" w:rsidP="00020BB1">
            <w:r>
              <w:t>Il n'y a aucune cruauté en Dieu ni aucune en moi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09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5FF7" w:rsidP="00551E4E">
            <w:pPr>
              <w:jc w:val="center"/>
            </w:pPr>
            <w:r w:rsidRPr="0081687B">
              <w:t>338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Révision V</w:t>
            </w:r>
          </w:p>
        </w:tc>
        <w:tc>
          <w:tcPr>
            <w:tcW w:w="5245" w:type="dxa"/>
          </w:tcPr>
          <w:p w:rsidR="0021311B" w:rsidRPr="00020BB1" w:rsidRDefault="0021311B" w:rsidP="00020BB1">
            <w:r>
              <w:t>Introduction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09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5FF7" w:rsidP="00551E4E">
            <w:pPr>
              <w:jc w:val="center"/>
            </w:pPr>
            <w:r w:rsidRPr="0081687B">
              <w:t>341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71</w:t>
            </w:r>
          </w:p>
        </w:tc>
        <w:tc>
          <w:tcPr>
            <w:tcW w:w="5245" w:type="dxa"/>
          </w:tcPr>
          <w:p w:rsidR="0021311B" w:rsidRDefault="0021311B" w:rsidP="0007363C">
            <w:r>
              <w:t xml:space="preserve">(151-152)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6B4999" w:rsidRDefault="0021311B" w:rsidP="00551E4E">
            <w:pPr>
              <w:jc w:val="center"/>
            </w:pPr>
            <w:r w:rsidRPr="006B4999">
              <w:t>109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5FF7" w:rsidP="00551E4E">
            <w:pPr>
              <w:jc w:val="center"/>
            </w:pPr>
            <w:r w:rsidRPr="0081687B">
              <w:t>344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72</w:t>
            </w:r>
          </w:p>
        </w:tc>
        <w:tc>
          <w:tcPr>
            <w:tcW w:w="5245" w:type="dxa"/>
          </w:tcPr>
          <w:p w:rsidR="0021311B" w:rsidRDefault="0021311B" w:rsidP="00020BB1">
            <w:r>
              <w:t xml:space="preserve">(153-154)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6B4999" w:rsidRDefault="0021311B" w:rsidP="00551E4E">
            <w:pPr>
              <w:jc w:val="center"/>
            </w:pPr>
            <w:r w:rsidRPr="006B4999">
              <w:t>109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5FF7" w:rsidP="00551E4E">
            <w:pPr>
              <w:jc w:val="center"/>
            </w:pPr>
            <w:r w:rsidRPr="0081687B">
              <w:t>344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73</w:t>
            </w:r>
          </w:p>
        </w:tc>
        <w:tc>
          <w:tcPr>
            <w:tcW w:w="5245" w:type="dxa"/>
          </w:tcPr>
          <w:p w:rsidR="0021311B" w:rsidRDefault="0021311B" w:rsidP="00020BB1">
            <w:r>
              <w:t>(155-156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6B4999" w:rsidRDefault="0021311B" w:rsidP="00551E4E">
            <w:pPr>
              <w:jc w:val="center"/>
            </w:pPr>
            <w:r w:rsidRPr="006B4999">
              <w:t>109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5FF7" w:rsidP="00551E4E">
            <w:pPr>
              <w:jc w:val="center"/>
            </w:pPr>
            <w:r w:rsidRPr="0081687B">
              <w:t>344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74</w:t>
            </w:r>
          </w:p>
        </w:tc>
        <w:tc>
          <w:tcPr>
            <w:tcW w:w="5245" w:type="dxa"/>
          </w:tcPr>
          <w:p w:rsidR="0021311B" w:rsidRDefault="0021311B" w:rsidP="00020BB1">
            <w:r>
              <w:t>(157-158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6B4999" w:rsidRDefault="0021311B" w:rsidP="00551E4E">
            <w:pPr>
              <w:jc w:val="center"/>
            </w:pPr>
            <w:r w:rsidRPr="006B4999">
              <w:t>109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5FF7" w:rsidP="00551E4E">
            <w:pPr>
              <w:jc w:val="center"/>
            </w:pPr>
            <w:r w:rsidRPr="0081687B">
              <w:t>345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75</w:t>
            </w:r>
          </w:p>
        </w:tc>
        <w:tc>
          <w:tcPr>
            <w:tcW w:w="5245" w:type="dxa"/>
          </w:tcPr>
          <w:p w:rsidR="0021311B" w:rsidRDefault="0021311B" w:rsidP="00020BB1">
            <w:r>
              <w:t xml:space="preserve">(159-160) 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6B4999" w:rsidRDefault="0021311B" w:rsidP="00551E4E">
            <w:pPr>
              <w:jc w:val="center"/>
            </w:pPr>
            <w:r w:rsidRPr="006B4999">
              <w:t>109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5FF7" w:rsidP="00551E4E">
            <w:pPr>
              <w:jc w:val="center"/>
            </w:pPr>
            <w:r w:rsidRPr="0081687B">
              <w:t>345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76</w:t>
            </w:r>
          </w:p>
        </w:tc>
        <w:tc>
          <w:tcPr>
            <w:tcW w:w="5245" w:type="dxa"/>
          </w:tcPr>
          <w:p w:rsidR="0021311B" w:rsidRDefault="0021311B" w:rsidP="00020BB1">
            <w:r>
              <w:t>(161-162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6B4999" w:rsidRDefault="0021311B" w:rsidP="00551E4E">
            <w:pPr>
              <w:jc w:val="center"/>
            </w:pPr>
            <w:r w:rsidRPr="006B4999">
              <w:t>109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5FF7" w:rsidP="00551E4E">
            <w:pPr>
              <w:jc w:val="center"/>
            </w:pPr>
            <w:r w:rsidRPr="0081687B">
              <w:t>345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77</w:t>
            </w:r>
          </w:p>
        </w:tc>
        <w:tc>
          <w:tcPr>
            <w:tcW w:w="5245" w:type="dxa"/>
          </w:tcPr>
          <w:p w:rsidR="0021311B" w:rsidRDefault="0021311B" w:rsidP="00020BB1">
            <w:r>
              <w:t>(163-164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6B4999" w:rsidRDefault="0021311B" w:rsidP="00551E4E">
            <w:pPr>
              <w:jc w:val="center"/>
            </w:pPr>
            <w:r w:rsidRPr="006B4999">
              <w:t>109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5FF7" w:rsidP="00551E4E">
            <w:pPr>
              <w:jc w:val="center"/>
            </w:pPr>
            <w:r w:rsidRPr="0081687B">
              <w:t>346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78</w:t>
            </w:r>
          </w:p>
        </w:tc>
        <w:tc>
          <w:tcPr>
            <w:tcW w:w="5245" w:type="dxa"/>
          </w:tcPr>
          <w:p w:rsidR="0021311B" w:rsidRDefault="0021311B" w:rsidP="00020BB1">
            <w:r>
              <w:t>(165-166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6B4999" w:rsidRDefault="0021311B" w:rsidP="00551E4E">
            <w:pPr>
              <w:jc w:val="center"/>
            </w:pPr>
            <w:r w:rsidRPr="006B4999">
              <w:t>109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5FF7" w:rsidP="00551E4E">
            <w:pPr>
              <w:jc w:val="center"/>
            </w:pPr>
            <w:r w:rsidRPr="0081687B">
              <w:t>346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79</w:t>
            </w:r>
          </w:p>
        </w:tc>
        <w:tc>
          <w:tcPr>
            <w:tcW w:w="5245" w:type="dxa"/>
          </w:tcPr>
          <w:p w:rsidR="0021311B" w:rsidRDefault="0021311B" w:rsidP="00020BB1">
            <w:r>
              <w:t>(167-168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6B4999" w:rsidRDefault="0021311B" w:rsidP="00551E4E">
            <w:pPr>
              <w:jc w:val="center"/>
            </w:pPr>
            <w:r w:rsidRPr="006B4999">
              <w:t>109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BC5FF7" w:rsidP="00551E4E">
            <w:pPr>
              <w:jc w:val="center"/>
            </w:pPr>
            <w:r w:rsidRPr="0081687B">
              <w:t>346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80</w:t>
            </w: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21311B" w:rsidRDefault="0021311B" w:rsidP="00020BB1">
            <w:r>
              <w:t>(169-170)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099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BC5FF7" w:rsidP="00551E4E">
            <w:pPr>
              <w:jc w:val="center"/>
            </w:pPr>
            <w:r w:rsidRPr="0081687B">
              <w:t>347</w:t>
            </w:r>
          </w:p>
        </w:tc>
      </w:tr>
      <w:tr w:rsidR="0021311B" w:rsidTr="003C054A"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21311B" w:rsidRPr="00161B05" w:rsidRDefault="0021311B" w:rsidP="00020BB1">
            <w:r w:rsidRPr="00161B05">
              <w:rPr>
                <w:rFonts w:cs="Times New Roman"/>
              </w:rPr>
              <w:t>Introduction aux leçons 181-200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D01493" w:rsidP="00D01493">
            <w:pPr>
              <w:jc w:val="center"/>
            </w:pPr>
            <w:r w:rsidRPr="0081687B">
              <w:t>348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81</w:t>
            </w:r>
          </w:p>
        </w:tc>
        <w:tc>
          <w:tcPr>
            <w:tcW w:w="5245" w:type="dxa"/>
          </w:tcPr>
          <w:p w:rsidR="0021311B" w:rsidRPr="00161B05" w:rsidRDefault="0021311B" w:rsidP="006921AB">
            <w:pPr>
              <w:rPr>
                <w:rFonts w:cs="Times New Roman"/>
              </w:rPr>
            </w:pPr>
            <w:r w:rsidRPr="006921AB">
              <w:rPr>
                <w:rFonts w:cs="Times New Roman"/>
              </w:rPr>
              <w:t xml:space="preserve">J'ai confiance en mes frères, qui ne font qu'un avec moi </w:t>
            </w:r>
            <w:r>
              <w:rPr>
                <w:rFonts w:cs="Times New Roman"/>
              </w:rPr>
              <w:t xml:space="preserve"> </w:t>
            </w:r>
            <w:r w:rsidRPr="006921AB"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0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D01493" w:rsidP="00551E4E">
            <w:pPr>
              <w:jc w:val="center"/>
            </w:pPr>
            <w:r w:rsidRPr="0081687B">
              <w:t>349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82</w:t>
            </w:r>
          </w:p>
        </w:tc>
        <w:tc>
          <w:tcPr>
            <w:tcW w:w="5245" w:type="dxa"/>
          </w:tcPr>
          <w:p w:rsidR="0021311B" w:rsidRPr="00161B05" w:rsidRDefault="0021311B" w:rsidP="00020BB1">
            <w:pPr>
              <w:rPr>
                <w:rFonts w:cs="Times New Roman"/>
              </w:rPr>
            </w:pPr>
            <w:r w:rsidRPr="006921AB">
              <w:rPr>
                <w:rFonts w:cs="Times New Roman"/>
              </w:rPr>
              <w:t>Je serai calme un instant et rentrerai chez moi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0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D01493" w:rsidP="00551E4E">
            <w:pPr>
              <w:jc w:val="center"/>
            </w:pPr>
            <w:r w:rsidRPr="0081687B">
              <w:t>351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83</w:t>
            </w:r>
          </w:p>
        </w:tc>
        <w:tc>
          <w:tcPr>
            <w:tcW w:w="5245" w:type="dxa"/>
          </w:tcPr>
          <w:p w:rsidR="0021311B" w:rsidRPr="00161B05" w:rsidRDefault="0021311B" w:rsidP="00020BB1">
            <w:pPr>
              <w:rPr>
                <w:rFonts w:cs="Times New Roman"/>
              </w:rPr>
            </w:pPr>
            <w:r w:rsidRPr="006921AB">
              <w:rPr>
                <w:rFonts w:cs="Times New Roman"/>
              </w:rPr>
              <w:t xml:space="preserve">J'invoque le Nom de Dieu et le mien </w:t>
            </w:r>
            <w:r>
              <w:rPr>
                <w:rFonts w:cs="Times New Roman"/>
              </w:rPr>
              <w:t xml:space="preserve"> </w:t>
            </w:r>
            <w:r w:rsidRPr="006921AB"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0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D01493" w:rsidP="00551E4E">
            <w:pPr>
              <w:jc w:val="center"/>
            </w:pPr>
            <w:r w:rsidRPr="0081687B">
              <w:t>354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84</w:t>
            </w:r>
          </w:p>
        </w:tc>
        <w:tc>
          <w:tcPr>
            <w:tcW w:w="5245" w:type="dxa"/>
          </w:tcPr>
          <w:p w:rsidR="0021311B" w:rsidRPr="00161B05" w:rsidRDefault="0021311B" w:rsidP="00020BB1">
            <w:pPr>
              <w:rPr>
                <w:rFonts w:cs="Times New Roman"/>
              </w:rPr>
            </w:pPr>
            <w:r w:rsidRPr="006921AB">
              <w:rPr>
                <w:rFonts w:cs="Times New Roman"/>
              </w:rPr>
              <w:t>Le Nom de Dieu est mon héritag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0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D01493" w:rsidP="00551E4E">
            <w:pPr>
              <w:jc w:val="center"/>
            </w:pPr>
            <w:r w:rsidRPr="0081687B">
              <w:t>357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85</w:t>
            </w:r>
          </w:p>
        </w:tc>
        <w:tc>
          <w:tcPr>
            <w:tcW w:w="5245" w:type="dxa"/>
          </w:tcPr>
          <w:p w:rsidR="0021311B" w:rsidRDefault="0021311B" w:rsidP="00020BB1">
            <w:r w:rsidRPr="006921AB">
              <w:rPr>
                <w:rFonts w:cs="Times New Roman"/>
              </w:rPr>
              <w:t>Je veux la paix de Dieu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1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D01493" w:rsidP="00551E4E">
            <w:pPr>
              <w:jc w:val="center"/>
            </w:pPr>
            <w:r w:rsidRPr="0081687B">
              <w:t>360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86</w:t>
            </w:r>
          </w:p>
        </w:tc>
        <w:tc>
          <w:tcPr>
            <w:tcW w:w="5245" w:type="dxa"/>
          </w:tcPr>
          <w:p w:rsidR="0021311B" w:rsidRDefault="0021311B" w:rsidP="00020BB1">
            <w:r w:rsidRPr="006921AB">
              <w:rPr>
                <w:rFonts w:cs="Times New Roman"/>
              </w:rPr>
              <w:t xml:space="preserve">Le salut du monde dépend de moi </w:t>
            </w:r>
            <w:r>
              <w:rPr>
                <w:rFonts w:cs="Times New Roman"/>
              </w:rPr>
              <w:t xml:space="preserve"> </w:t>
            </w:r>
            <w:r w:rsidRPr="006921AB"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1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D01493" w:rsidP="00551E4E">
            <w:pPr>
              <w:jc w:val="center"/>
            </w:pPr>
            <w:r w:rsidRPr="0081687B">
              <w:t>363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87</w:t>
            </w:r>
          </w:p>
        </w:tc>
        <w:tc>
          <w:tcPr>
            <w:tcW w:w="5245" w:type="dxa"/>
          </w:tcPr>
          <w:p w:rsidR="0021311B" w:rsidRDefault="0021311B" w:rsidP="00020BB1">
            <w:r w:rsidRPr="006921AB">
              <w:rPr>
                <w:rFonts w:cs="Times New Roman"/>
              </w:rPr>
              <w:t>Je bénis le monde parce que je me bénis moi-mêm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1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D01493" w:rsidP="00551E4E">
            <w:pPr>
              <w:jc w:val="center"/>
            </w:pPr>
            <w:r w:rsidRPr="0081687B">
              <w:t>366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88</w:t>
            </w:r>
          </w:p>
        </w:tc>
        <w:tc>
          <w:tcPr>
            <w:tcW w:w="5245" w:type="dxa"/>
          </w:tcPr>
          <w:p w:rsidR="0021311B" w:rsidRDefault="0021311B" w:rsidP="00020BB1">
            <w:r w:rsidRPr="006921AB">
              <w:rPr>
                <w:rFonts w:cs="Times New Roman"/>
              </w:rPr>
              <w:t>La paix de Dieu luit en moi maintenant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2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D01493" w:rsidP="00551E4E">
            <w:pPr>
              <w:jc w:val="center"/>
            </w:pPr>
            <w:r w:rsidRPr="0081687B">
              <w:t>369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89</w:t>
            </w:r>
          </w:p>
        </w:tc>
        <w:tc>
          <w:tcPr>
            <w:tcW w:w="5245" w:type="dxa"/>
          </w:tcPr>
          <w:p w:rsidR="0021311B" w:rsidRDefault="0021311B" w:rsidP="00020BB1">
            <w:r w:rsidRPr="006921AB">
              <w:rPr>
                <w:rFonts w:cs="Times New Roman"/>
              </w:rPr>
              <w:t>Je sens l'Amour de Dieu en moi maintenant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2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D01493" w:rsidP="00551E4E">
            <w:pPr>
              <w:jc w:val="center"/>
            </w:pPr>
            <w:r w:rsidRPr="0081687B">
              <w:t>371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90</w:t>
            </w:r>
          </w:p>
        </w:tc>
        <w:tc>
          <w:tcPr>
            <w:tcW w:w="5245" w:type="dxa"/>
          </w:tcPr>
          <w:p w:rsidR="0021311B" w:rsidRDefault="0021311B" w:rsidP="00020BB1">
            <w:r w:rsidRPr="006921AB">
              <w:rPr>
                <w:rFonts w:cs="Times New Roman"/>
              </w:rPr>
              <w:t>Je choisis la joie de Dieu au lieu de la douleur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2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D01493" w:rsidP="00551E4E">
            <w:pPr>
              <w:jc w:val="center"/>
            </w:pPr>
            <w:r w:rsidRPr="0081687B">
              <w:t>374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91</w:t>
            </w:r>
          </w:p>
        </w:tc>
        <w:tc>
          <w:tcPr>
            <w:tcW w:w="5245" w:type="dxa"/>
          </w:tcPr>
          <w:p w:rsidR="0021311B" w:rsidRDefault="0021311B" w:rsidP="006921AB">
            <w:r>
              <w:t xml:space="preserve">Je suis le saint Fils de Dieu Lui-même 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2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D01493" w:rsidP="00551E4E">
            <w:pPr>
              <w:jc w:val="center"/>
            </w:pPr>
            <w:r w:rsidRPr="0081687B">
              <w:t>377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92</w:t>
            </w:r>
          </w:p>
        </w:tc>
        <w:tc>
          <w:tcPr>
            <w:tcW w:w="5245" w:type="dxa"/>
          </w:tcPr>
          <w:p w:rsidR="0021311B" w:rsidRDefault="0021311B" w:rsidP="00020BB1">
            <w:r>
              <w:t xml:space="preserve">J'ai une fonction que Dieu voudrait que je remplisse 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3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D01493" w:rsidP="00551E4E">
            <w:pPr>
              <w:jc w:val="center"/>
            </w:pPr>
            <w:r w:rsidRPr="0081687B">
              <w:t>380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93</w:t>
            </w:r>
          </w:p>
        </w:tc>
        <w:tc>
          <w:tcPr>
            <w:tcW w:w="5245" w:type="dxa"/>
          </w:tcPr>
          <w:p w:rsidR="0021311B" w:rsidRDefault="0021311B" w:rsidP="006921AB">
            <w:r>
              <w:t>Toutes choses sont des leçons que Dieu voudrait que j'apprenn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3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8C466A" w:rsidP="00551E4E">
            <w:pPr>
              <w:jc w:val="center"/>
            </w:pPr>
            <w:r w:rsidRPr="0081687B">
              <w:t>382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94</w:t>
            </w:r>
          </w:p>
        </w:tc>
        <w:tc>
          <w:tcPr>
            <w:tcW w:w="5245" w:type="dxa"/>
          </w:tcPr>
          <w:p w:rsidR="0021311B" w:rsidRDefault="0021311B" w:rsidP="00020BB1">
            <w:r>
              <w:t>Je mets le futur entre les Mains de Dieu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3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8C466A" w:rsidP="00551E4E">
            <w:pPr>
              <w:jc w:val="center"/>
            </w:pPr>
            <w:r w:rsidRPr="0081687B">
              <w:t>385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95</w:t>
            </w:r>
          </w:p>
        </w:tc>
        <w:tc>
          <w:tcPr>
            <w:tcW w:w="5245" w:type="dxa"/>
          </w:tcPr>
          <w:p w:rsidR="0021311B" w:rsidRDefault="0021311B" w:rsidP="00020BB1">
            <w:r>
              <w:t>L'amour est la voie dans laquelle je marche avec gratitud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3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8C466A" w:rsidP="00551E4E">
            <w:pPr>
              <w:jc w:val="center"/>
            </w:pPr>
            <w:r w:rsidRPr="0081687B">
              <w:t>387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96</w:t>
            </w:r>
          </w:p>
        </w:tc>
        <w:tc>
          <w:tcPr>
            <w:tcW w:w="5245" w:type="dxa"/>
          </w:tcPr>
          <w:p w:rsidR="0021311B" w:rsidRDefault="0021311B" w:rsidP="00020BB1">
            <w:r>
              <w:t>Ce ne peut être que moi que je crucifi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4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8C466A" w:rsidP="00551E4E">
            <w:pPr>
              <w:jc w:val="center"/>
            </w:pPr>
            <w:r w:rsidRPr="0081687B">
              <w:t>390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97</w:t>
            </w:r>
          </w:p>
        </w:tc>
        <w:tc>
          <w:tcPr>
            <w:tcW w:w="5245" w:type="dxa"/>
          </w:tcPr>
          <w:p w:rsidR="0021311B" w:rsidRDefault="0021311B" w:rsidP="00020BB1">
            <w:r>
              <w:t>Ce ne peut être que ma gratitude que je gagn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4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8C466A" w:rsidP="00551E4E">
            <w:pPr>
              <w:jc w:val="center"/>
            </w:pPr>
            <w:r w:rsidRPr="0081687B">
              <w:t>393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98</w:t>
            </w:r>
          </w:p>
        </w:tc>
        <w:tc>
          <w:tcPr>
            <w:tcW w:w="5245" w:type="dxa"/>
          </w:tcPr>
          <w:p w:rsidR="0021311B" w:rsidRDefault="0021311B" w:rsidP="00020BB1">
            <w:r>
              <w:t xml:space="preserve">Seule ma condamnation me blesse 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4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8C466A" w:rsidP="00551E4E">
            <w:pPr>
              <w:jc w:val="center"/>
            </w:pPr>
            <w:r w:rsidRPr="0081687B">
              <w:t>395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199</w:t>
            </w:r>
          </w:p>
        </w:tc>
        <w:tc>
          <w:tcPr>
            <w:tcW w:w="5245" w:type="dxa"/>
          </w:tcPr>
          <w:p w:rsidR="0021311B" w:rsidRDefault="0021311B" w:rsidP="00020BB1">
            <w:r>
              <w:t>Je ne suis pas un corps. Je suis libr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5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8C466A" w:rsidP="00551E4E">
            <w:pPr>
              <w:jc w:val="center"/>
            </w:pPr>
            <w:r w:rsidRPr="0081687B">
              <w:t>398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200</w:t>
            </w:r>
          </w:p>
        </w:tc>
        <w:tc>
          <w:tcPr>
            <w:tcW w:w="5245" w:type="dxa"/>
          </w:tcPr>
          <w:p w:rsidR="0021311B" w:rsidRDefault="0021311B" w:rsidP="00020BB1">
            <w:r>
              <w:t>Il n'est de paix que la paix de Dieu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5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8C466A" w:rsidP="00551E4E">
            <w:pPr>
              <w:jc w:val="center"/>
            </w:pPr>
            <w:r w:rsidRPr="0081687B">
              <w:t>400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Révision VI</w:t>
            </w:r>
          </w:p>
        </w:tc>
        <w:tc>
          <w:tcPr>
            <w:tcW w:w="5245" w:type="dxa"/>
          </w:tcPr>
          <w:p w:rsidR="0021311B" w:rsidRDefault="0021311B" w:rsidP="00A82F0A">
            <w:r>
              <w:t>Introduction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5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8C466A" w:rsidP="00551E4E">
            <w:pPr>
              <w:jc w:val="center"/>
            </w:pPr>
            <w:r w:rsidRPr="0081687B">
              <w:t>403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201</w:t>
            </w:r>
          </w:p>
        </w:tc>
        <w:tc>
          <w:tcPr>
            <w:tcW w:w="5245" w:type="dxa"/>
          </w:tcPr>
          <w:p w:rsidR="0021311B" w:rsidRDefault="0021311B" w:rsidP="00A82F0A">
            <w:r>
              <w:t xml:space="preserve">(181)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4D20DE" w:rsidRDefault="0021311B" w:rsidP="00551E4E">
            <w:pPr>
              <w:jc w:val="center"/>
              <w:rPr>
                <w:highlight w:val="yellow"/>
              </w:rPr>
            </w:pPr>
            <w:r w:rsidRPr="006B4999">
              <w:t>115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8C466A" w:rsidP="00551E4E">
            <w:pPr>
              <w:jc w:val="center"/>
            </w:pPr>
            <w:r w:rsidRPr="0081687B">
              <w:t>405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202</w:t>
            </w:r>
          </w:p>
        </w:tc>
        <w:tc>
          <w:tcPr>
            <w:tcW w:w="5245" w:type="dxa"/>
          </w:tcPr>
          <w:p w:rsidR="0021311B" w:rsidRDefault="0021311B" w:rsidP="00020BB1">
            <w:r>
              <w:t>(182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6B4999" w:rsidRDefault="0021311B" w:rsidP="00551E4E">
            <w:pPr>
              <w:jc w:val="center"/>
            </w:pPr>
            <w:r w:rsidRPr="006B4999">
              <w:t>115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8C466A" w:rsidP="00551E4E">
            <w:pPr>
              <w:jc w:val="center"/>
            </w:pPr>
            <w:r w:rsidRPr="0081687B">
              <w:t>405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203</w:t>
            </w:r>
          </w:p>
        </w:tc>
        <w:tc>
          <w:tcPr>
            <w:tcW w:w="5245" w:type="dxa"/>
          </w:tcPr>
          <w:p w:rsidR="0021311B" w:rsidRDefault="0021311B" w:rsidP="00020BB1">
            <w:r>
              <w:t>(183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6B4999" w:rsidRDefault="0021311B" w:rsidP="00551E4E">
            <w:pPr>
              <w:jc w:val="center"/>
            </w:pPr>
            <w:r w:rsidRPr="006B4999">
              <w:t>115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1688" w:rsidP="00551E4E">
            <w:pPr>
              <w:jc w:val="center"/>
            </w:pPr>
            <w:r w:rsidRPr="0081687B">
              <w:t>406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204</w:t>
            </w:r>
          </w:p>
        </w:tc>
        <w:tc>
          <w:tcPr>
            <w:tcW w:w="5245" w:type="dxa"/>
          </w:tcPr>
          <w:p w:rsidR="0021311B" w:rsidRDefault="0021311B" w:rsidP="00020BB1">
            <w:r>
              <w:t>(184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6B4999" w:rsidRDefault="0021311B" w:rsidP="00551E4E">
            <w:pPr>
              <w:jc w:val="center"/>
            </w:pPr>
            <w:r w:rsidRPr="006B4999">
              <w:t>115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1688" w:rsidP="00551E4E">
            <w:pPr>
              <w:jc w:val="center"/>
            </w:pPr>
            <w:r w:rsidRPr="0081687B">
              <w:t>406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205</w:t>
            </w:r>
          </w:p>
        </w:tc>
        <w:tc>
          <w:tcPr>
            <w:tcW w:w="5245" w:type="dxa"/>
          </w:tcPr>
          <w:p w:rsidR="0021311B" w:rsidRDefault="0021311B" w:rsidP="00020BB1">
            <w:r>
              <w:t>(185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6B4999" w:rsidRDefault="0021311B" w:rsidP="00551E4E">
            <w:pPr>
              <w:jc w:val="center"/>
            </w:pPr>
            <w:r w:rsidRPr="006B4999">
              <w:t>115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1688" w:rsidP="00551E4E">
            <w:pPr>
              <w:jc w:val="center"/>
            </w:pPr>
            <w:r w:rsidRPr="0081687B">
              <w:t>407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206</w:t>
            </w:r>
          </w:p>
        </w:tc>
        <w:tc>
          <w:tcPr>
            <w:tcW w:w="5245" w:type="dxa"/>
          </w:tcPr>
          <w:p w:rsidR="0021311B" w:rsidRDefault="0021311B" w:rsidP="00020BB1">
            <w:r>
              <w:t>(186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6B4999" w:rsidRDefault="0021311B" w:rsidP="00551E4E">
            <w:pPr>
              <w:jc w:val="center"/>
            </w:pPr>
            <w:r w:rsidRPr="006B4999">
              <w:t>115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1688" w:rsidP="00551E4E">
            <w:pPr>
              <w:jc w:val="center"/>
            </w:pPr>
            <w:r w:rsidRPr="0081687B">
              <w:t>407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207</w:t>
            </w:r>
          </w:p>
        </w:tc>
        <w:tc>
          <w:tcPr>
            <w:tcW w:w="5245" w:type="dxa"/>
          </w:tcPr>
          <w:p w:rsidR="0021311B" w:rsidRDefault="0021311B" w:rsidP="00020BB1">
            <w:r>
              <w:t>(187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6B4999" w:rsidRDefault="0021311B" w:rsidP="00551E4E">
            <w:pPr>
              <w:jc w:val="center"/>
            </w:pPr>
            <w:r w:rsidRPr="006B4999">
              <w:t>116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1688" w:rsidP="00551E4E">
            <w:pPr>
              <w:jc w:val="center"/>
            </w:pPr>
            <w:r w:rsidRPr="0081687B">
              <w:t>408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208</w:t>
            </w:r>
          </w:p>
        </w:tc>
        <w:tc>
          <w:tcPr>
            <w:tcW w:w="5245" w:type="dxa"/>
          </w:tcPr>
          <w:p w:rsidR="0021311B" w:rsidRDefault="0021311B" w:rsidP="00020BB1">
            <w:r>
              <w:t>(188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6B4999" w:rsidRDefault="0021311B" w:rsidP="00551E4E">
            <w:pPr>
              <w:jc w:val="center"/>
            </w:pPr>
            <w:r w:rsidRPr="006B4999">
              <w:t>116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1688" w:rsidP="00551E4E">
            <w:pPr>
              <w:jc w:val="center"/>
            </w:pPr>
            <w:r w:rsidRPr="0081687B">
              <w:t>408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209</w:t>
            </w:r>
          </w:p>
        </w:tc>
        <w:tc>
          <w:tcPr>
            <w:tcW w:w="5245" w:type="dxa"/>
          </w:tcPr>
          <w:p w:rsidR="0021311B" w:rsidRDefault="0021311B" w:rsidP="00020BB1">
            <w:r>
              <w:t>(189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6B4999" w:rsidRDefault="0021311B" w:rsidP="00551E4E">
            <w:pPr>
              <w:jc w:val="center"/>
            </w:pPr>
            <w:r w:rsidRPr="006B4999">
              <w:t>116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1688" w:rsidP="00551E4E">
            <w:pPr>
              <w:jc w:val="center"/>
            </w:pPr>
            <w:r w:rsidRPr="0081687B">
              <w:t>409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210</w:t>
            </w:r>
          </w:p>
        </w:tc>
        <w:tc>
          <w:tcPr>
            <w:tcW w:w="5245" w:type="dxa"/>
          </w:tcPr>
          <w:p w:rsidR="0021311B" w:rsidRDefault="0021311B" w:rsidP="00020BB1">
            <w:r>
              <w:t>(190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6B4999" w:rsidRDefault="0021311B" w:rsidP="00551E4E">
            <w:pPr>
              <w:jc w:val="center"/>
            </w:pPr>
            <w:r w:rsidRPr="006B4999">
              <w:t>116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1688" w:rsidP="00551E4E">
            <w:pPr>
              <w:jc w:val="center"/>
            </w:pPr>
            <w:r w:rsidRPr="0081687B">
              <w:t>409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211</w:t>
            </w:r>
          </w:p>
        </w:tc>
        <w:tc>
          <w:tcPr>
            <w:tcW w:w="5245" w:type="dxa"/>
          </w:tcPr>
          <w:p w:rsidR="0021311B" w:rsidRDefault="0021311B" w:rsidP="00A82F0A">
            <w:r>
              <w:t xml:space="preserve">(191)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6B4999" w:rsidRDefault="0021311B" w:rsidP="00551E4E">
            <w:pPr>
              <w:jc w:val="center"/>
            </w:pPr>
            <w:r w:rsidRPr="006B4999">
              <w:t>116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1688" w:rsidP="00551E4E">
            <w:pPr>
              <w:jc w:val="center"/>
            </w:pPr>
            <w:r w:rsidRPr="0081687B">
              <w:t>410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212</w:t>
            </w:r>
          </w:p>
        </w:tc>
        <w:tc>
          <w:tcPr>
            <w:tcW w:w="5245" w:type="dxa"/>
          </w:tcPr>
          <w:p w:rsidR="0021311B" w:rsidRDefault="0021311B" w:rsidP="00020BB1">
            <w:r>
              <w:t>(192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6B4999" w:rsidRDefault="0021311B" w:rsidP="00551E4E">
            <w:pPr>
              <w:jc w:val="center"/>
            </w:pPr>
            <w:r w:rsidRPr="006B4999">
              <w:t>116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1688" w:rsidP="00551E4E">
            <w:pPr>
              <w:jc w:val="center"/>
            </w:pPr>
            <w:r w:rsidRPr="0081687B">
              <w:t>410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213</w:t>
            </w:r>
          </w:p>
        </w:tc>
        <w:tc>
          <w:tcPr>
            <w:tcW w:w="5245" w:type="dxa"/>
          </w:tcPr>
          <w:p w:rsidR="0021311B" w:rsidRDefault="0021311B" w:rsidP="00020BB1">
            <w:r>
              <w:t>(193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6B4999" w:rsidRDefault="0021311B" w:rsidP="00551E4E">
            <w:pPr>
              <w:jc w:val="center"/>
            </w:pPr>
            <w:r w:rsidRPr="006B4999">
              <w:t>116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1688" w:rsidP="00551E4E">
            <w:pPr>
              <w:jc w:val="center"/>
            </w:pPr>
            <w:r w:rsidRPr="0081687B">
              <w:t>411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214</w:t>
            </w:r>
          </w:p>
        </w:tc>
        <w:tc>
          <w:tcPr>
            <w:tcW w:w="5245" w:type="dxa"/>
          </w:tcPr>
          <w:p w:rsidR="0021311B" w:rsidRDefault="0021311B" w:rsidP="00020BB1">
            <w:r>
              <w:t>(194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6B4999" w:rsidRDefault="0021311B" w:rsidP="00551E4E">
            <w:pPr>
              <w:jc w:val="center"/>
            </w:pPr>
            <w:r w:rsidRPr="006B4999">
              <w:t>116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1688" w:rsidP="00551E4E">
            <w:pPr>
              <w:jc w:val="center"/>
            </w:pPr>
            <w:r w:rsidRPr="0081687B">
              <w:t>411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215</w:t>
            </w:r>
          </w:p>
        </w:tc>
        <w:tc>
          <w:tcPr>
            <w:tcW w:w="5245" w:type="dxa"/>
          </w:tcPr>
          <w:p w:rsidR="0021311B" w:rsidRDefault="0021311B" w:rsidP="00020BB1">
            <w:r>
              <w:t>(195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6B4999" w:rsidRDefault="0021311B" w:rsidP="00551E4E">
            <w:pPr>
              <w:jc w:val="center"/>
            </w:pPr>
            <w:r w:rsidRPr="006B4999">
              <w:t>116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1688" w:rsidP="00551E4E">
            <w:pPr>
              <w:jc w:val="center"/>
            </w:pPr>
            <w:r w:rsidRPr="0081687B">
              <w:t>412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216</w:t>
            </w:r>
          </w:p>
        </w:tc>
        <w:tc>
          <w:tcPr>
            <w:tcW w:w="5245" w:type="dxa"/>
          </w:tcPr>
          <w:p w:rsidR="0021311B" w:rsidRDefault="0021311B" w:rsidP="00020BB1">
            <w:r>
              <w:t>(196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6B4999" w:rsidRDefault="0021311B" w:rsidP="00551E4E">
            <w:pPr>
              <w:jc w:val="center"/>
            </w:pPr>
            <w:r w:rsidRPr="006B4999">
              <w:t>116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1688" w:rsidP="00551E4E">
            <w:pPr>
              <w:jc w:val="center"/>
            </w:pPr>
            <w:r w:rsidRPr="0081687B">
              <w:t>412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217</w:t>
            </w:r>
          </w:p>
        </w:tc>
        <w:tc>
          <w:tcPr>
            <w:tcW w:w="5245" w:type="dxa"/>
          </w:tcPr>
          <w:p w:rsidR="0021311B" w:rsidRDefault="0021311B" w:rsidP="00020BB1">
            <w:r>
              <w:t>(197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6B4999" w:rsidRDefault="0021311B" w:rsidP="00551E4E">
            <w:pPr>
              <w:jc w:val="center"/>
            </w:pPr>
            <w:r w:rsidRPr="006B4999">
              <w:t>116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1688" w:rsidP="00551E4E">
            <w:pPr>
              <w:jc w:val="center"/>
            </w:pPr>
            <w:r w:rsidRPr="0081687B">
              <w:t>413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218</w:t>
            </w:r>
          </w:p>
        </w:tc>
        <w:tc>
          <w:tcPr>
            <w:tcW w:w="5245" w:type="dxa"/>
          </w:tcPr>
          <w:p w:rsidR="0021311B" w:rsidRDefault="0021311B" w:rsidP="00020BB1">
            <w:r>
              <w:t>(198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6B4999" w:rsidRDefault="0021311B" w:rsidP="00551E4E">
            <w:pPr>
              <w:jc w:val="center"/>
            </w:pPr>
            <w:r w:rsidRPr="006B4999">
              <w:t>116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1688" w:rsidP="00551E4E">
            <w:pPr>
              <w:jc w:val="center"/>
            </w:pPr>
            <w:r w:rsidRPr="0081687B">
              <w:t>413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L. 219</w:t>
            </w:r>
          </w:p>
        </w:tc>
        <w:tc>
          <w:tcPr>
            <w:tcW w:w="5245" w:type="dxa"/>
          </w:tcPr>
          <w:p w:rsidR="0021311B" w:rsidRDefault="0021311B" w:rsidP="00020BB1">
            <w:r>
              <w:t>(199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6B4999" w:rsidRDefault="0021311B" w:rsidP="00551E4E">
            <w:pPr>
              <w:jc w:val="center"/>
            </w:pPr>
            <w:r w:rsidRPr="006B4999">
              <w:t>116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51688" w:rsidP="00551E4E">
            <w:pPr>
              <w:jc w:val="center"/>
            </w:pPr>
            <w:r w:rsidRPr="0081687B">
              <w:t>414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</w:tcPr>
          <w:p w:rsidR="0021311B" w:rsidRDefault="0021311B" w:rsidP="008A23DC">
            <w:pPr>
              <w:ind w:right="-1100"/>
            </w:pPr>
            <w:r>
              <w:t>L. 220</w:t>
            </w: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21311B" w:rsidRPr="00020BB1" w:rsidRDefault="0021311B" w:rsidP="00020BB1">
            <w:r>
              <w:t>(200)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6B4999" w:rsidRDefault="0021311B" w:rsidP="00551E4E">
            <w:pPr>
              <w:jc w:val="center"/>
            </w:pPr>
            <w:r w:rsidRPr="006B4999">
              <w:t>1166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251688" w:rsidP="00551E4E">
            <w:pPr>
              <w:jc w:val="center"/>
            </w:pPr>
            <w:r w:rsidRPr="0081687B">
              <w:t>414</w:t>
            </w:r>
          </w:p>
        </w:tc>
      </w:tr>
      <w:tr w:rsidR="0021311B" w:rsidTr="003C054A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1311B" w:rsidRDefault="0021311B" w:rsidP="00551E4E">
            <w:pPr>
              <w:ind w:right="-1100"/>
            </w:pP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</w:tcPr>
          <w:p w:rsidR="0021311B" w:rsidRDefault="0021311B" w:rsidP="008960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21311B" w:rsidRPr="00C664A4" w:rsidRDefault="0021311B" w:rsidP="008960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64A4">
              <w:rPr>
                <w:b/>
                <w:sz w:val="28"/>
                <w:szCs w:val="28"/>
              </w:rPr>
              <w:t>2</w:t>
            </w:r>
            <w:r w:rsidRPr="00C664A4">
              <w:rPr>
                <w:b/>
                <w:sz w:val="28"/>
                <w:szCs w:val="28"/>
                <w:vertAlign w:val="superscript"/>
              </w:rPr>
              <w:t>e</w:t>
            </w:r>
            <w:r w:rsidRPr="00C664A4">
              <w:rPr>
                <w:b/>
                <w:sz w:val="28"/>
                <w:szCs w:val="28"/>
              </w:rPr>
              <w:t xml:space="preserve"> partie</w:t>
            </w:r>
          </w:p>
          <w:p w:rsidR="0021311B" w:rsidRDefault="0021311B" w:rsidP="007937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6846">
              <w:rPr>
                <w:b/>
              </w:rPr>
              <w:t>Traitant de l’acquisition de la perception vraie</w:t>
            </w:r>
          </w:p>
          <w:p w:rsidR="0021311B" w:rsidRPr="0079376D" w:rsidRDefault="0021311B" w:rsidP="007937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11B" w:rsidRPr="0081687B" w:rsidRDefault="0021311B" w:rsidP="00551E4E">
            <w:pPr>
              <w:jc w:val="center"/>
            </w:pP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8A4BD5">
            <w:pPr>
              <w:ind w:right="-1100"/>
            </w:pPr>
            <w:r w:rsidRPr="00883031">
              <w:t>Livre d'exercices pour étudiants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21311B" w:rsidRPr="00020BB1" w:rsidRDefault="0021311B" w:rsidP="00551E4E">
            <w:pPr>
              <w:ind w:right="-1100"/>
            </w:pPr>
            <w:r>
              <w:t>Table des matières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74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D667F2" w:rsidP="00551E4E">
            <w:pPr>
              <w:jc w:val="center"/>
            </w:pPr>
            <w:r w:rsidRPr="0081687B">
              <w:t>ix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</w:tcPr>
          <w:p w:rsidR="0021311B" w:rsidRDefault="0021311B" w:rsidP="00CA08A2">
            <w:pPr>
              <w:ind w:right="-1100"/>
            </w:pP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020BB1">
              <w:t>Introduction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67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E30DE3" w:rsidP="00551E4E">
            <w:pPr>
              <w:jc w:val="center"/>
            </w:pPr>
            <w:r w:rsidRPr="0081687B">
              <w:t>415</w:t>
            </w:r>
          </w:p>
        </w:tc>
      </w:tr>
      <w:tr w:rsidR="00FA4485" w:rsidTr="00DE1732"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4485" w:rsidRPr="0081687B" w:rsidRDefault="00FA4485" w:rsidP="00551E4E">
            <w:pPr>
              <w:jc w:val="center"/>
            </w:pPr>
          </w:p>
        </w:tc>
      </w:tr>
      <w:tr w:rsidR="0021311B" w:rsidTr="003C054A"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</w:tcPr>
          <w:p w:rsidR="0021311B" w:rsidRPr="00072083" w:rsidRDefault="0021311B" w:rsidP="00CA08A2">
            <w:pPr>
              <w:ind w:right="-1100"/>
            </w:pPr>
            <w:r>
              <w:rPr>
                <w:rFonts w:cs="Times New Roman"/>
                <w:bCs/>
              </w:rPr>
              <w:t>Thème # 1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072083">
              <w:rPr>
                <w:rFonts w:cs="Times New Roman"/>
                <w:bCs/>
              </w:rPr>
              <w:t>Qu'est-ce que le pardon ?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7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E30DE3" w:rsidP="00551E4E">
            <w:pPr>
              <w:jc w:val="center"/>
            </w:pPr>
            <w:r w:rsidRPr="0081687B">
              <w:t>418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CA08A2">
            <w:pPr>
              <w:ind w:right="-1100"/>
              <w:rPr>
                <w:rFonts w:cs="Times New Roman"/>
                <w:bCs/>
              </w:rPr>
            </w:pPr>
            <w:r>
              <w:t>L. 221</w:t>
            </w:r>
          </w:p>
        </w:tc>
        <w:tc>
          <w:tcPr>
            <w:tcW w:w="5245" w:type="dxa"/>
          </w:tcPr>
          <w:p w:rsidR="00E430DF" w:rsidRDefault="0021311B" w:rsidP="00956423">
            <w:pPr>
              <w:ind w:right="-1100"/>
              <w:rPr>
                <w:rFonts w:cs="Times New Roman"/>
                <w:bCs/>
              </w:rPr>
            </w:pPr>
            <w:r w:rsidRPr="002A246E">
              <w:rPr>
                <w:rFonts w:cs="Times New Roman"/>
                <w:bCs/>
              </w:rPr>
              <w:t xml:space="preserve">Que la paix soit </w:t>
            </w:r>
            <w:r w:rsidR="00E430DF">
              <w:rPr>
                <w:rFonts w:cs="Times New Roman"/>
                <w:bCs/>
              </w:rPr>
              <w:t>avec mon esprit. Que toutes mes</w:t>
            </w:r>
          </w:p>
          <w:p w:rsidR="0021311B" w:rsidRPr="00072083" w:rsidRDefault="0021311B" w:rsidP="00E430DF">
            <w:pPr>
              <w:ind w:right="-1100"/>
              <w:rPr>
                <w:rFonts w:cs="Times New Roman"/>
                <w:bCs/>
              </w:rPr>
            </w:pPr>
            <w:r w:rsidRPr="002A246E">
              <w:rPr>
                <w:rFonts w:cs="Times New Roman"/>
                <w:bCs/>
              </w:rPr>
              <w:t>pensées</w:t>
            </w:r>
            <w:r>
              <w:rPr>
                <w:rFonts w:cs="Times New Roman"/>
                <w:bCs/>
              </w:rPr>
              <w:t xml:space="preserve"> </w:t>
            </w:r>
            <w:r w:rsidRPr="002A246E">
              <w:rPr>
                <w:rFonts w:cs="Times New Roman"/>
                <w:bCs/>
              </w:rPr>
              <w:t>soient</w:t>
            </w:r>
            <w:r w:rsidR="00E430DF">
              <w:rPr>
                <w:rFonts w:cs="Times New Roman"/>
                <w:bCs/>
              </w:rPr>
              <w:t xml:space="preserve"> </w:t>
            </w:r>
            <w:r w:rsidRPr="002A246E">
              <w:rPr>
                <w:rFonts w:cs="Times New Roman"/>
                <w:bCs/>
              </w:rPr>
              <w:t>calmes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7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30DE3" w:rsidP="00551E4E">
            <w:pPr>
              <w:jc w:val="center"/>
            </w:pPr>
            <w:r w:rsidRPr="0081687B">
              <w:t>419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CA08A2">
            <w:pPr>
              <w:ind w:right="-1100"/>
              <w:rPr>
                <w:rFonts w:cs="Times New Roman"/>
                <w:bCs/>
              </w:rPr>
            </w:pPr>
            <w:r>
              <w:t>L. 222</w:t>
            </w:r>
          </w:p>
        </w:tc>
        <w:tc>
          <w:tcPr>
            <w:tcW w:w="5245" w:type="dxa"/>
          </w:tcPr>
          <w:p w:rsidR="0021311B" w:rsidRPr="00072083" w:rsidRDefault="0021311B" w:rsidP="00551E4E">
            <w:pPr>
              <w:ind w:right="-1100"/>
              <w:rPr>
                <w:rFonts w:cs="Times New Roman"/>
                <w:bCs/>
              </w:rPr>
            </w:pPr>
            <w:r w:rsidRPr="002A246E">
              <w:rPr>
                <w:rFonts w:cs="Times New Roman"/>
                <w:bCs/>
              </w:rPr>
              <w:t>Dieu est avec moi. Je vis et me meus en Lui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7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30DE3" w:rsidP="00551E4E">
            <w:pPr>
              <w:jc w:val="center"/>
            </w:pPr>
            <w:r w:rsidRPr="0081687B">
              <w:t>419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CA08A2">
            <w:pPr>
              <w:ind w:right="-1100"/>
              <w:rPr>
                <w:rFonts w:cs="Times New Roman"/>
                <w:bCs/>
              </w:rPr>
            </w:pPr>
            <w:r>
              <w:t>L. 223</w:t>
            </w:r>
          </w:p>
        </w:tc>
        <w:tc>
          <w:tcPr>
            <w:tcW w:w="5245" w:type="dxa"/>
          </w:tcPr>
          <w:p w:rsidR="0021311B" w:rsidRPr="00072083" w:rsidRDefault="0021311B" w:rsidP="00551E4E">
            <w:pPr>
              <w:ind w:right="-1100"/>
              <w:rPr>
                <w:rFonts w:cs="Times New Roman"/>
                <w:bCs/>
              </w:rPr>
            </w:pPr>
            <w:r w:rsidRPr="002A246E">
              <w:rPr>
                <w:rFonts w:cs="Times New Roman"/>
                <w:bCs/>
              </w:rPr>
              <w:t>Dieu est ma vie. Je n'ai de vie que la Sienn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7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30DE3" w:rsidP="00551E4E">
            <w:pPr>
              <w:jc w:val="center"/>
            </w:pPr>
            <w:r w:rsidRPr="0081687B">
              <w:t>420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CA08A2">
            <w:pPr>
              <w:ind w:right="-1100"/>
              <w:rPr>
                <w:rFonts w:cs="Times New Roman"/>
                <w:bCs/>
              </w:rPr>
            </w:pPr>
            <w:r>
              <w:t>L. 224</w:t>
            </w:r>
          </w:p>
        </w:tc>
        <w:tc>
          <w:tcPr>
            <w:tcW w:w="5245" w:type="dxa"/>
          </w:tcPr>
          <w:p w:rsidR="0021311B" w:rsidRPr="00072083" w:rsidRDefault="0021311B" w:rsidP="00551E4E">
            <w:pPr>
              <w:ind w:right="-1100"/>
              <w:rPr>
                <w:rFonts w:cs="Times New Roman"/>
                <w:bCs/>
              </w:rPr>
            </w:pPr>
            <w:r w:rsidRPr="002A246E">
              <w:rPr>
                <w:rFonts w:cs="Times New Roman"/>
                <w:bCs/>
              </w:rPr>
              <w:t>Dieu est mon Père, et Il aime Son Fils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7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30DE3" w:rsidP="00551E4E">
            <w:pPr>
              <w:jc w:val="center"/>
            </w:pPr>
            <w:r w:rsidRPr="0081687B">
              <w:t>420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CA08A2">
            <w:pPr>
              <w:ind w:right="-1100"/>
              <w:rPr>
                <w:rFonts w:cs="Times New Roman"/>
                <w:bCs/>
              </w:rPr>
            </w:pPr>
            <w:r>
              <w:t>L. 225</w:t>
            </w:r>
          </w:p>
        </w:tc>
        <w:tc>
          <w:tcPr>
            <w:tcW w:w="5245" w:type="dxa"/>
          </w:tcPr>
          <w:p w:rsidR="0021311B" w:rsidRPr="00072083" w:rsidRDefault="0021311B" w:rsidP="00551E4E">
            <w:pPr>
              <w:ind w:right="-1100"/>
              <w:rPr>
                <w:rFonts w:cs="Times New Roman"/>
                <w:bCs/>
              </w:rPr>
            </w:pPr>
            <w:r w:rsidRPr="002A246E">
              <w:rPr>
                <w:rFonts w:cs="Times New Roman"/>
                <w:bCs/>
              </w:rPr>
              <w:t>Dieu est mon Père, et Son Fils L'aim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7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30DE3" w:rsidP="00551E4E">
            <w:pPr>
              <w:jc w:val="center"/>
            </w:pPr>
            <w:r w:rsidRPr="0081687B">
              <w:t>421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CA08A2">
            <w:pPr>
              <w:ind w:right="-1100"/>
              <w:rPr>
                <w:rFonts w:cs="Times New Roman"/>
                <w:bCs/>
              </w:rPr>
            </w:pPr>
            <w:r>
              <w:t>L. 226</w:t>
            </w:r>
          </w:p>
        </w:tc>
        <w:tc>
          <w:tcPr>
            <w:tcW w:w="5245" w:type="dxa"/>
          </w:tcPr>
          <w:p w:rsidR="0021311B" w:rsidRPr="00072083" w:rsidRDefault="0021311B" w:rsidP="00551E4E">
            <w:pPr>
              <w:ind w:right="-1100"/>
              <w:rPr>
                <w:rFonts w:cs="Times New Roman"/>
                <w:bCs/>
              </w:rPr>
            </w:pPr>
            <w:r w:rsidRPr="002A246E">
              <w:rPr>
                <w:rFonts w:cs="Times New Roman"/>
                <w:bCs/>
              </w:rPr>
              <w:t>Ma demeure m'attend. Je me hâterai d'y retourner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7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30DE3" w:rsidP="00551E4E">
            <w:pPr>
              <w:jc w:val="center"/>
            </w:pPr>
            <w:r w:rsidRPr="0081687B">
              <w:t>421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CA08A2">
            <w:pPr>
              <w:ind w:right="-1100"/>
              <w:rPr>
                <w:rFonts w:cs="Times New Roman"/>
                <w:bCs/>
              </w:rPr>
            </w:pPr>
            <w:r>
              <w:t>L. 227</w:t>
            </w:r>
          </w:p>
        </w:tc>
        <w:tc>
          <w:tcPr>
            <w:tcW w:w="5245" w:type="dxa"/>
          </w:tcPr>
          <w:p w:rsidR="0021311B" w:rsidRPr="00072083" w:rsidRDefault="0021311B" w:rsidP="00551E4E">
            <w:pPr>
              <w:ind w:right="-1100"/>
              <w:rPr>
                <w:rFonts w:cs="Times New Roman"/>
                <w:bCs/>
              </w:rPr>
            </w:pPr>
            <w:r w:rsidRPr="002A246E">
              <w:rPr>
                <w:rFonts w:cs="Times New Roman"/>
                <w:bCs/>
              </w:rPr>
              <w:t>Voici le saint instant de ma délivranc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7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30DE3" w:rsidP="00551E4E">
            <w:pPr>
              <w:jc w:val="center"/>
            </w:pPr>
            <w:r w:rsidRPr="0081687B">
              <w:t>422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CA08A2">
            <w:pPr>
              <w:ind w:right="-1100"/>
              <w:rPr>
                <w:rFonts w:cs="Times New Roman"/>
                <w:bCs/>
              </w:rPr>
            </w:pPr>
            <w:r>
              <w:t>L. 228</w:t>
            </w:r>
          </w:p>
        </w:tc>
        <w:tc>
          <w:tcPr>
            <w:tcW w:w="5245" w:type="dxa"/>
          </w:tcPr>
          <w:p w:rsidR="0021311B" w:rsidRPr="00072083" w:rsidRDefault="0021311B" w:rsidP="00551E4E">
            <w:pPr>
              <w:ind w:right="-1100"/>
              <w:rPr>
                <w:rFonts w:cs="Times New Roman"/>
                <w:bCs/>
              </w:rPr>
            </w:pPr>
            <w:r w:rsidRPr="002A246E">
              <w:rPr>
                <w:rFonts w:cs="Times New Roman"/>
                <w:bCs/>
              </w:rPr>
              <w:t>Dieu ne m'a pas condamné. Et je ne le fais pas non plus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7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30DE3" w:rsidP="00551E4E">
            <w:pPr>
              <w:jc w:val="center"/>
            </w:pPr>
            <w:r w:rsidRPr="0081687B">
              <w:t>422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CA08A2">
            <w:pPr>
              <w:ind w:right="-1100"/>
              <w:rPr>
                <w:rFonts w:cs="Times New Roman"/>
                <w:bCs/>
              </w:rPr>
            </w:pPr>
            <w:r>
              <w:t>L. 229</w:t>
            </w:r>
          </w:p>
        </w:tc>
        <w:tc>
          <w:tcPr>
            <w:tcW w:w="5245" w:type="dxa"/>
          </w:tcPr>
          <w:p w:rsidR="0021311B" w:rsidRPr="00072083" w:rsidRDefault="0021311B" w:rsidP="00551E4E">
            <w:pPr>
              <w:ind w:right="-1100"/>
              <w:rPr>
                <w:rFonts w:cs="Times New Roman"/>
                <w:bCs/>
              </w:rPr>
            </w:pPr>
            <w:r w:rsidRPr="002A246E">
              <w:rPr>
                <w:rFonts w:cs="Times New Roman"/>
                <w:bCs/>
              </w:rPr>
              <w:t>L'Amour, Qui m'a créé, est ce que je suis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7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30DE3" w:rsidP="00551E4E">
            <w:pPr>
              <w:jc w:val="center"/>
            </w:pPr>
            <w:r w:rsidRPr="0081687B">
              <w:t>423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</w:tcPr>
          <w:p w:rsidR="0021311B" w:rsidRDefault="0021311B" w:rsidP="00CA08A2">
            <w:pPr>
              <w:ind w:right="-1100"/>
              <w:rPr>
                <w:rFonts w:cs="Times New Roman"/>
                <w:bCs/>
              </w:rPr>
            </w:pPr>
            <w:r>
              <w:t>L. 230</w:t>
            </w: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21311B" w:rsidRPr="00072083" w:rsidRDefault="0021311B" w:rsidP="00551E4E">
            <w:pPr>
              <w:ind w:right="-1100"/>
              <w:rPr>
                <w:rFonts w:cs="Times New Roman"/>
                <w:bCs/>
              </w:rPr>
            </w:pPr>
            <w:r w:rsidRPr="002A246E">
              <w:rPr>
                <w:rFonts w:cs="Times New Roman"/>
                <w:bCs/>
              </w:rPr>
              <w:t>Maintenant je chercherai et trouverai la paix de Dieu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75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E30DE3" w:rsidP="00551E4E">
            <w:pPr>
              <w:jc w:val="center"/>
            </w:pPr>
            <w:r w:rsidRPr="0081687B">
              <w:t>423</w:t>
            </w:r>
          </w:p>
        </w:tc>
      </w:tr>
      <w:tr w:rsidR="00FA4485" w:rsidTr="001077EF"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4485" w:rsidRPr="0081687B" w:rsidRDefault="00FA4485" w:rsidP="00551E4E">
            <w:pPr>
              <w:jc w:val="center"/>
            </w:pPr>
          </w:p>
        </w:tc>
      </w:tr>
      <w:tr w:rsidR="0021311B" w:rsidTr="003C054A"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rPr>
                <w:rFonts w:cs="Times New Roman"/>
                <w:bCs/>
              </w:rPr>
              <w:t>Thème # 2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E13A4">
              <w:rPr>
                <w:rFonts w:cs="Times New Roman"/>
              </w:rPr>
              <w:t>Qu'est-ce que le salut ?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76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E30DE3" w:rsidP="00551E4E">
            <w:pPr>
              <w:jc w:val="center"/>
            </w:pPr>
            <w:r w:rsidRPr="0081687B">
              <w:t>424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31</w:t>
            </w:r>
          </w:p>
        </w:tc>
        <w:tc>
          <w:tcPr>
            <w:tcW w:w="5245" w:type="dxa"/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E13A4">
              <w:rPr>
                <w:rFonts w:cs="Times New Roman"/>
              </w:rPr>
              <w:t>Père, je ne veux que me souvenir de Toi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7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30DE3" w:rsidP="00551E4E">
            <w:pPr>
              <w:jc w:val="center"/>
            </w:pPr>
            <w:r w:rsidRPr="0081687B">
              <w:t>425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32</w:t>
            </w:r>
          </w:p>
        </w:tc>
        <w:tc>
          <w:tcPr>
            <w:tcW w:w="5245" w:type="dxa"/>
          </w:tcPr>
          <w:p w:rsidR="00E430DF" w:rsidRDefault="0021311B" w:rsidP="00551E4E">
            <w:pPr>
              <w:ind w:right="-1100"/>
              <w:rPr>
                <w:rFonts w:cs="Times New Roman"/>
              </w:rPr>
            </w:pPr>
            <w:r w:rsidRPr="006E13A4">
              <w:rPr>
                <w:rFonts w:cs="Times New Roman"/>
              </w:rPr>
              <w:t>Sois dans mon espri</w:t>
            </w:r>
            <w:r w:rsidR="00E430DF">
              <w:rPr>
                <w:rFonts w:cs="Times New Roman"/>
              </w:rPr>
              <w:t>t, mon Père, tout le long de la</w:t>
            </w:r>
          </w:p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E13A4">
              <w:rPr>
                <w:rFonts w:cs="Times New Roman"/>
              </w:rPr>
              <w:t>journé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7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30DE3" w:rsidP="00551E4E">
            <w:pPr>
              <w:jc w:val="center"/>
            </w:pPr>
            <w:r w:rsidRPr="0081687B">
              <w:t>425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33</w:t>
            </w:r>
          </w:p>
        </w:tc>
        <w:tc>
          <w:tcPr>
            <w:tcW w:w="5245" w:type="dxa"/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E13A4">
              <w:rPr>
                <w:rFonts w:cs="Times New Roman"/>
              </w:rPr>
              <w:t>Je donne ma vie à Dieu pour qu'il la guide aujourd'hui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7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30DE3" w:rsidP="00551E4E">
            <w:pPr>
              <w:jc w:val="center"/>
            </w:pPr>
            <w:r w:rsidRPr="0081687B">
              <w:t>426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34</w:t>
            </w:r>
          </w:p>
        </w:tc>
        <w:tc>
          <w:tcPr>
            <w:tcW w:w="5245" w:type="dxa"/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E13A4">
              <w:rPr>
                <w:rFonts w:cs="Times New Roman"/>
              </w:rPr>
              <w:t>Père, aujourd'hui je suis Ton Fils à nouveau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7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30DE3" w:rsidP="00551E4E">
            <w:pPr>
              <w:jc w:val="center"/>
            </w:pPr>
            <w:r w:rsidRPr="0081687B">
              <w:t>426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35</w:t>
            </w:r>
          </w:p>
        </w:tc>
        <w:tc>
          <w:tcPr>
            <w:tcW w:w="5245" w:type="dxa"/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E13A4">
              <w:rPr>
                <w:rFonts w:cs="Times New Roman"/>
              </w:rPr>
              <w:t>Dieu dans Sa miséricorde veut que je sois sauvé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7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30DE3" w:rsidP="00551E4E">
            <w:pPr>
              <w:jc w:val="center"/>
            </w:pPr>
            <w:r w:rsidRPr="0081687B">
              <w:t>427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36</w:t>
            </w:r>
          </w:p>
        </w:tc>
        <w:tc>
          <w:tcPr>
            <w:tcW w:w="5245" w:type="dxa"/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E13A4">
              <w:rPr>
                <w:rFonts w:cs="Times New Roman"/>
              </w:rPr>
              <w:t>Je gouverne mon esprit, que moi seul dois gouverner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7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30DE3" w:rsidP="00551E4E">
            <w:pPr>
              <w:jc w:val="center"/>
            </w:pPr>
            <w:r w:rsidRPr="0081687B">
              <w:t>427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37</w:t>
            </w:r>
          </w:p>
        </w:tc>
        <w:tc>
          <w:tcPr>
            <w:tcW w:w="5245" w:type="dxa"/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E13A4">
              <w:rPr>
                <w:rFonts w:cs="Times New Roman"/>
              </w:rPr>
              <w:t>Maintenant je voudrais être tel que Dieu m'a créé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8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30DE3" w:rsidP="00551E4E">
            <w:pPr>
              <w:jc w:val="center"/>
            </w:pPr>
            <w:r w:rsidRPr="0081687B">
              <w:t>428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38</w:t>
            </w:r>
          </w:p>
        </w:tc>
        <w:tc>
          <w:tcPr>
            <w:tcW w:w="5245" w:type="dxa"/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E13A4">
              <w:rPr>
                <w:rFonts w:cs="Times New Roman"/>
              </w:rPr>
              <w:t>Sur ma décision repose tout le salut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8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30DE3" w:rsidP="00551E4E">
            <w:pPr>
              <w:jc w:val="center"/>
            </w:pPr>
            <w:r w:rsidRPr="0081687B">
              <w:t>428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39</w:t>
            </w:r>
          </w:p>
        </w:tc>
        <w:tc>
          <w:tcPr>
            <w:tcW w:w="5245" w:type="dxa"/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E13A4">
              <w:rPr>
                <w:rFonts w:cs="Times New Roman"/>
              </w:rPr>
              <w:t>La gloire de mon Père est la mienn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8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30DE3" w:rsidP="00551E4E">
            <w:pPr>
              <w:jc w:val="center"/>
            </w:pPr>
            <w:r w:rsidRPr="0081687B">
              <w:t>429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40</w:t>
            </w: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E13A4">
              <w:rPr>
                <w:rFonts w:cs="Times New Roman"/>
              </w:rPr>
              <w:t>La peur n'est justifiée sous aucune forme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81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E30DE3" w:rsidP="00551E4E">
            <w:pPr>
              <w:jc w:val="center"/>
            </w:pPr>
            <w:r w:rsidRPr="0081687B">
              <w:t>429</w:t>
            </w:r>
          </w:p>
        </w:tc>
      </w:tr>
      <w:tr w:rsidR="00FA4485" w:rsidTr="00E006D6"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4485" w:rsidRPr="0081687B" w:rsidRDefault="00FA4485" w:rsidP="00551E4E">
            <w:pPr>
              <w:jc w:val="center"/>
            </w:pPr>
          </w:p>
        </w:tc>
      </w:tr>
      <w:tr w:rsidR="0021311B" w:rsidTr="003C054A"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rPr>
                <w:rFonts w:cs="Times New Roman"/>
                <w:bCs/>
              </w:rPr>
              <w:t xml:space="preserve">Thème # 3 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21311B" w:rsidRPr="00A47A40" w:rsidRDefault="0021311B" w:rsidP="006E13A4">
            <w:pPr>
              <w:ind w:right="-1100"/>
              <w:rPr>
                <w:rFonts w:cs="Times New Roman"/>
              </w:rPr>
            </w:pPr>
            <w:r>
              <w:rPr>
                <w:rFonts w:cs="Times New Roman"/>
              </w:rPr>
              <w:t xml:space="preserve">Qu'est-ce que le monde ? </w:t>
            </w:r>
            <w:r w:rsidRPr="006E13A4"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82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E30DE3" w:rsidP="00551E4E">
            <w:pPr>
              <w:jc w:val="center"/>
            </w:pPr>
            <w:r w:rsidRPr="0081687B">
              <w:t>430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41</w:t>
            </w:r>
          </w:p>
        </w:tc>
        <w:tc>
          <w:tcPr>
            <w:tcW w:w="5245" w:type="dxa"/>
          </w:tcPr>
          <w:p w:rsidR="0021311B" w:rsidRPr="006E13A4" w:rsidRDefault="0021311B" w:rsidP="006E13A4">
            <w:pPr>
              <w:ind w:right="-1100"/>
              <w:rPr>
                <w:rFonts w:cs="Times New Roman"/>
              </w:rPr>
            </w:pPr>
            <w:r w:rsidRPr="006E13A4">
              <w:rPr>
                <w:rFonts w:cs="Times New Roman"/>
              </w:rPr>
              <w:t>En cet instant saint le salut est venu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8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30DE3" w:rsidP="00551E4E">
            <w:pPr>
              <w:jc w:val="center"/>
            </w:pPr>
            <w:r w:rsidRPr="0081687B">
              <w:t>431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42</w:t>
            </w:r>
          </w:p>
        </w:tc>
        <w:tc>
          <w:tcPr>
            <w:tcW w:w="5245" w:type="dxa"/>
          </w:tcPr>
          <w:p w:rsidR="0021311B" w:rsidRPr="006E13A4" w:rsidRDefault="0021311B" w:rsidP="006E13A4">
            <w:pPr>
              <w:ind w:right="-1100"/>
              <w:rPr>
                <w:rFonts w:cs="Times New Roman"/>
              </w:rPr>
            </w:pPr>
            <w:r w:rsidRPr="006E13A4">
              <w:rPr>
                <w:rFonts w:cs="Times New Roman"/>
              </w:rPr>
              <w:t>Ce jour est à Dieu. C'est le don que je Lui fais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8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30DE3" w:rsidP="00551E4E">
            <w:pPr>
              <w:jc w:val="center"/>
            </w:pPr>
            <w:r w:rsidRPr="0081687B">
              <w:t>431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43</w:t>
            </w:r>
          </w:p>
        </w:tc>
        <w:tc>
          <w:tcPr>
            <w:tcW w:w="5245" w:type="dxa"/>
          </w:tcPr>
          <w:p w:rsidR="0021311B" w:rsidRPr="006E13A4" w:rsidRDefault="0021311B" w:rsidP="006E13A4">
            <w:pPr>
              <w:ind w:right="-1100"/>
              <w:rPr>
                <w:rFonts w:cs="Times New Roman"/>
              </w:rPr>
            </w:pPr>
            <w:r w:rsidRPr="006E13A4">
              <w:rPr>
                <w:rFonts w:cs="Times New Roman"/>
              </w:rPr>
              <w:t>Aujourd'hui je ne jugerai rien de ce qui arriv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8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30DE3" w:rsidP="00551E4E">
            <w:pPr>
              <w:jc w:val="center"/>
            </w:pPr>
            <w:r w:rsidRPr="0081687B">
              <w:t>432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44</w:t>
            </w:r>
          </w:p>
        </w:tc>
        <w:tc>
          <w:tcPr>
            <w:tcW w:w="5245" w:type="dxa"/>
          </w:tcPr>
          <w:p w:rsidR="0021311B" w:rsidRPr="006E13A4" w:rsidRDefault="0021311B" w:rsidP="006E13A4">
            <w:pPr>
              <w:ind w:right="-1100"/>
              <w:rPr>
                <w:rFonts w:cs="Times New Roman"/>
              </w:rPr>
            </w:pPr>
            <w:r w:rsidRPr="006E13A4">
              <w:rPr>
                <w:rFonts w:cs="Times New Roman"/>
              </w:rPr>
              <w:t>Je ne suis en danger nulle part au mond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8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30DE3" w:rsidP="00551E4E">
            <w:pPr>
              <w:jc w:val="center"/>
            </w:pPr>
            <w:r w:rsidRPr="0081687B">
              <w:t>432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45</w:t>
            </w:r>
          </w:p>
        </w:tc>
        <w:tc>
          <w:tcPr>
            <w:tcW w:w="5245" w:type="dxa"/>
          </w:tcPr>
          <w:p w:rsidR="0021311B" w:rsidRPr="006E13A4" w:rsidRDefault="0021311B" w:rsidP="006E13A4">
            <w:pPr>
              <w:ind w:right="-1100"/>
              <w:rPr>
                <w:rFonts w:cs="Times New Roman"/>
              </w:rPr>
            </w:pPr>
            <w:r w:rsidRPr="006E13A4">
              <w:rPr>
                <w:rFonts w:cs="Times New Roman"/>
              </w:rPr>
              <w:t>Ta paix est avec moi, Père. Je suis en sécurité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8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30DE3" w:rsidP="00551E4E">
            <w:pPr>
              <w:jc w:val="center"/>
            </w:pPr>
            <w:r w:rsidRPr="0081687B">
              <w:t>433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46</w:t>
            </w:r>
          </w:p>
        </w:tc>
        <w:tc>
          <w:tcPr>
            <w:tcW w:w="5245" w:type="dxa"/>
          </w:tcPr>
          <w:p w:rsidR="0021311B" w:rsidRPr="006E13A4" w:rsidRDefault="0021311B" w:rsidP="006E13A4">
            <w:pPr>
              <w:ind w:right="-1100"/>
              <w:rPr>
                <w:rFonts w:cs="Times New Roman"/>
              </w:rPr>
            </w:pPr>
            <w:r w:rsidRPr="006E13A4">
              <w:rPr>
                <w:rFonts w:cs="Times New Roman"/>
              </w:rPr>
              <w:t>Aimer mon Père, c'est aimer Son Fils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8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30DE3" w:rsidP="00551E4E">
            <w:pPr>
              <w:jc w:val="center"/>
            </w:pPr>
            <w:r w:rsidRPr="0081687B">
              <w:t>433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47</w:t>
            </w:r>
          </w:p>
        </w:tc>
        <w:tc>
          <w:tcPr>
            <w:tcW w:w="5245" w:type="dxa"/>
          </w:tcPr>
          <w:p w:rsidR="0021311B" w:rsidRPr="006E13A4" w:rsidRDefault="0021311B" w:rsidP="006E13A4">
            <w:pPr>
              <w:ind w:right="-1100"/>
              <w:rPr>
                <w:rFonts w:cs="Times New Roman"/>
              </w:rPr>
            </w:pPr>
            <w:r w:rsidRPr="006E13A4">
              <w:rPr>
                <w:rFonts w:cs="Times New Roman"/>
              </w:rPr>
              <w:t>Sans le pardon je serai encore aveugl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8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30DE3" w:rsidP="00551E4E">
            <w:pPr>
              <w:jc w:val="center"/>
            </w:pPr>
            <w:r w:rsidRPr="0081687B">
              <w:t>434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48</w:t>
            </w:r>
          </w:p>
        </w:tc>
        <w:tc>
          <w:tcPr>
            <w:tcW w:w="5245" w:type="dxa"/>
          </w:tcPr>
          <w:p w:rsidR="0021311B" w:rsidRPr="006E13A4" w:rsidRDefault="0021311B" w:rsidP="006E13A4">
            <w:pPr>
              <w:ind w:right="-1100"/>
              <w:rPr>
                <w:rFonts w:cs="Times New Roman"/>
              </w:rPr>
            </w:pPr>
            <w:r w:rsidRPr="006E13A4">
              <w:rPr>
                <w:rFonts w:cs="Times New Roman"/>
              </w:rPr>
              <w:t>Quoi que ce soit qui souffre ne fait pas partie de moi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8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30DE3" w:rsidP="00551E4E">
            <w:pPr>
              <w:jc w:val="center"/>
            </w:pPr>
            <w:r w:rsidRPr="0081687B">
              <w:t>434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49</w:t>
            </w:r>
          </w:p>
        </w:tc>
        <w:tc>
          <w:tcPr>
            <w:tcW w:w="5245" w:type="dxa"/>
          </w:tcPr>
          <w:p w:rsidR="0021311B" w:rsidRPr="006E13A4" w:rsidRDefault="0021311B" w:rsidP="006E13A4">
            <w:pPr>
              <w:ind w:right="-1100"/>
              <w:rPr>
                <w:rFonts w:cs="Times New Roman"/>
              </w:rPr>
            </w:pPr>
            <w:r w:rsidRPr="006E13A4">
              <w:rPr>
                <w:rFonts w:cs="Times New Roman"/>
              </w:rPr>
              <w:t>Le pardon met fin à toute souffrance et à toute pert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8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30DE3" w:rsidP="00551E4E">
            <w:pPr>
              <w:jc w:val="center"/>
            </w:pPr>
            <w:r w:rsidRPr="0081687B">
              <w:t>435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50</w:t>
            </w: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21311B" w:rsidRPr="006E13A4" w:rsidRDefault="0021311B" w:rsidP="006E13A4">
            <w:pPr>
              <w:ind w:right="-1100"/>
              <w:rPr>
                <w:rFonts w:cs="Times New Roman"/>
              </w:rPr>
            </w:pPr>
            <w:r w:rsidRPr="006E13A4">
              <w:rPr>
                <w:rFonts w:cs="Times New Roman"/>
              </w:rPr>
              <w:t>Que je ne me voie pas comme étant limité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87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E30DE3" w:rsidP="00551E4E">
            <w:pPr>
              <w:jc w:val="center"/>
            </w:pPr>
            <w:r w:rsidRPr="0081687B">
              <w:t>435</w:t>
            </w:r>
          </w:p>
        </w:tc>
      </w:tr>
      <w:tr w:rsidR="0021311B" w:rsidTr="003C054A"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rPr>
                <w:rFonts w:cs="Times New Roman"/>
                <w:bCs/>
              </w:rPr>
              <w:t>Thème # 4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21311B" w:rsidRPr="00A47A40" w:rsidRDefault="0021311B" w:rsidP="006E13A4">
            <w:pPr>
              <w:ind w:right="-1100"/>
              <w:rPr>
                <w:rFonts w:cs="Times New Roman"/>
              </w:rPr>
            </w:pPr>
            <w:r w:rsidRPr="006E13A4">
              <w:rPr>
                <w:rFonts w:cs="Times New Roman"/>
              </w:rPr>
              <w:t xml:space="preserve">Qu'est-ce que le péché ? </w:t>
            </w:r>
            <w:r>
              <w:rPr>
                <w:rFonts w:cs="Times New Roman"/>
              </w:rPr>
              <w:t xml:space="preserve"> </w:t>
            </w:r>
            <w:r w:rsidRPr="006E13A4"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88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E30DE3" w:rsidP="00551E4E">
            <w:pPr>
              <w:jc w:val="center"/>
            </w:pPr>
            <w:r w:rsidRPr="0081687B">
              <w:t>436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51</w:t>
            </w:r>
          </w:p>
        </w:tc>
        <w:tc>
          <w:tcPr>
            <w:tcW w:w="5245" w:type="dxa"/>
          </w:tcPr>
          <w:p w:rsidR="0021311B" w:rsidRPr="006E13A4" w:rsidRDefault="0021311B" w:rsidP="006E13A4">
            <w:pPr>
              <w:ind w:right="-1100"/>
              <w:rPr>
                <w:rFonts w:cs="Times New Roman"/>
              </w:rPr>
            </w:pPr>
            <w:r w:rsidRPr="006E13A4">
              <w:rPr>
                <w:rFonts w:cs="Times New Roman"/>
              </w:rPr>
              <w:t>Je n'ai besoin de rien, sauf de la vérité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8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30DE3" w:rsidP="00551E4E">
            <w:pPr>
              <w:jc w:val="center"/>
            </w:pPr>
            <w:r w:rsidRPr="0081687B">
              <w:t>437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52</w:t>
            </w:r>
          </w:p>
        </w:tc>
        <w:tc>
          <w:tcPr>
            <w:tcW w:w="5245" w:type="dxa"/>
          </w:tcPr>
          <w:p w:rsidR="0021311B" w:rsidRPr="006E13A4" w:rsidRDefault="0021311B" w:rsidP="006E13A4">
            <w:pPr>
              <w:ind w:right="-1100"/>
              <w:rPr>
                <w:rFonts w:cs="Times New Roman"/>
              </w:rPr>
            </w:pPr>
            <w:r w:rsidRPr="006E13A4">
              <w:rPr>
                <w:rFonts w:cs="Times New Roman"/>
              </w:rPr>
              <w:t>Le Fils de Dieu est mon Identité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8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30DE3" w:rsidP="00551E4E">
            <w:pPr>
              <w:jc w:val="center"/>
            </w:pPr>
            <w:r w:rsidRPr="0081687B">
              <w:t>437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53</w:t>
            </w:r>
          </w:p>
        </w:tc>
        <w:tc>
          <w:tcPr>
            <w:tcW w:w="5245" w:type="dxa"/>
          </w:tcPr>
          <w:p w:rsidR="0021311B" w:rsidRPr="006E13A4" w:rsidRDefault="0021311B" w:rsidP="006E13A4">
            <w:pPr>
              <w:ind w:right="-1100"/>
              <w:rPr>
                <w:rFonts w:cs="Times New Roman"/>
              </w:rPr>
            </w:pPr>
            <w:r w:rsidRPr="006E13A4">
              <w:rPr>
                <w:rFonts w:cs="Times New Roman"/>
              </w:rPr>
              <w:t>Mon Soi gouverne l'univers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9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30DE3" w:rsidP="00551E4E">
            <w:pPr>
              <w:jc w:val="center"/>
            </w:pPr>
            <w:r w:rsidRPr="0081687B">
              <w:t>438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54</w:t>
            </w:r>
          </w:p>
        </w:tc>
        <w:tc>
          <w:tcPr>
            <w:tcW w:w="5245" w:type="dxa"/>
          </w:tcPr>
          <w:p w:rsidR="0021311B" w:rsidRPr="006E13A4" w:rsidRDefault="0021311B" w:rsidP="006E13A4">
            <w:pPr>
              <w:ind w:right="-1100"/>
              <w:rPr>
                <w:rFonts w:cs="Times New Roman"/>
              </w:rPr>
            </w:pPr>
            <w:r w:rsidRPr="006E13A4">
              <w:rPr>
                <w:rFonts w:cs="Times New Roman"/>
              </w:rPr>
              <w:t>Que toute voix sauf celle de Dieu fasse silence en moi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9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30DE3" w:rsidP="00551E4E">
            <w:pPr>
              <w:jc w:val="center"/>
            </w:pPr>
            <w:r w:rsidRPr="0081687B">
              <w:t>438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55</w:t>
            </w:r>
          </w:p>
        </w:tc>
        <w:tc>
          <w:tcPr>
            <w:tcW w:w="5245" w:type="dxa"/>
          </w:tcPr>
          <w:p w:rsidR="0021311B" w:rsidRPr="006E13A4" w:rsidRDefault="0021311B" w:rsidP="006E13A4">
            <w:pPr>
              <w:ind w:right="-1100"/>
              <w:rPr>
                <w:rFonts w:cs="Times New Roman"/>
              </w:rPr>
            </w:pPr>
            <w:r w:rsidRPr="006E13A4">
              <w:rPr>
                <w:rFonts w:cs="Times New Roman"/>
              </w:rPr>
              <w:t xml:space="preserve">Je choisis de passer ce jour dans la paix parfaite 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9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30DE3" w:rsidP="00551E4E">
            <w:pPr>
              <w:jc w:val="center"/>
            </w:pPr>
            <w:r w:rsidRPr="0081687B">
              <w:t>439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56</w:t>
            </w:r>
          </w:p>
        </w:tc>
        <w:tc>
          <w:tcPr>
            <w:tcW w:w="5245" w:type="dxa"/>
          </w:tcPr>
          <w:p w:rsidR="0021311B" w:rsidRPr="006E13A4" w:rsidRDefault="0021311B" w:rsidP="006E13A4">
            <w:pPr>
              <w:ind w:right="-1100"/>
              <w:rPr>
                <w:rFonts w:cs="Times New Roman"/>
              </w:rPr>
            </w:pPr>
            <w:r w:rsidRPr="006E13A4">
              <w:rPr>
                <w:rFonts w:cs="Times New Roman"/>
              </w:rPr>
              <w:t>Dieu est le seul but que j'ai aujourd'hui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9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30DE3" w:rsidP="00551E4E">
            <w:pPr>
              <w:jc w:val="center"/>
            </w:pPr>
            <w:r w:rsidRPr="0081687B">
              <w:t>439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57</w:t>
            </w:r>
          </w:p>
        </w:tc>
        <w:tc>
          <w:tcPr>
            <w:tcW w:w="5245" w:type="dxa"/>
          </w:tcPr>
          <w:p w:rsidR="0021311B" w:rsidRPr="006E13A4" w:rsidRDefault="0021311B" w:rsidP="006E13A4">
            <w:pPr>
              <w:ind w:right="-1100"/>
              <w:rPr>
                <w:rFonts w:cs="Times New Roman"/>
              </w:rPr>
            </w:pPr>
            <w:r w:rsidRPr="006E13A4">
              <w:rPr>
                <w:rFonts w:cs="Times New Roman"/>
              </w:rPr>
              <w:t>Que je me souvienne de ce qu'est mon but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9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30DE3" w:rsidP="00551E4E">
            <w:pPr>
              <w:jc w:val="center"/>
            </w:pPr>
            <w:r w:rsidRPr="0081687B">
              <w:t>440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58</w:t>
            </w:r>
          </w:p>
        </w:tc>
        <w:tc>
          <w:tcPr>
            <w:tcW w:w="5245" w:type="dxa"/>
          </w:tcPr>
          <w:p w:rsidR="0021311B" w:rsidRPr="006E13A4" w:rsidRDefault="0021311B" w:rsidP="006E13A4">
            <w:pPr>
              <w:ind w:right="-1100"/>
              <w:rPr>
                <w:rFonts w:cs="Times New Roman"/>
              </w:rPr>
            </w:pPr>
            <w:r w:rsidRPr="006E13A4">
              <w:rPr>
                <w:rFonts w:cs="Times New Roman"/>
              </w:rPr>
              <w:t>Que je me souvienne que mon but est Dieu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9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30DE3" w:rsidP="00551E4E">
            <w:pPr>
              <w:jc w:val="center"/>
            </w:pPr>
            <w:r w:rsidRPr="0081687B">
              <w:t>440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59</w:t>
            </w:r>
          </w:p>
        </w:tc>
        <w:tc>
          <w:tcPr>
            <w:tcW w:w="5245" w:type="dxa"/>
          </w:tcPr>
          <w:p w:rsidR="0021311B" w:rsidRPr="006E13A4" w:rsidRDefault="0021311B" w:rsidP="006E13A4">
            <w:pPr>
              <w:ind w:right="-1100"/>
              <w:rPr>
                <w:rFonts w:cs="Times New Roman"/>
              </w:rPr>
            </w:pPr>
            <w:r w:rsidRPr="006E13A4">
              <w:rPr>
                <w:rFonts w:cs="Times New Roman"/>
              </w:rPr>
              <w:t>Que je me souvienne qu'il n'y a pas de péché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9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30DE3" w:rsidP="00551E4E">
            <w:pPr>
              <w:jc w:val="center"/>
            </w:pPr>
            <w:r w:rsidRPr="0081687B">
              <w:t>441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60</w:t>
            </w: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21311B" w:rsidRPr="006E13A4" w:rsidRDefault="0021311B" w:rsidP="006E13A4">
            <w:pPr>
              <w:ind w:right="-1100"/>
              <w:rPr>
                <w:rFonts w:cs="Times New Roman"/>
              </w:rPr>
            </w:pPr>
            <w:r w:rsidRPr="006E13A4">
              <w:rPr>
                <w:rFonts w:cs="Times New Roman"/>
              </w:rPr>
              <w:t>Que je me souvienne que Dieu m'a créé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93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E30DE3" w:rsidP="00551E4E">
            <w:pPr>
              <w:jc w:val="center"/>
            </w:pPr>
            <w:r w:rsidRPr="0081687B">
              <w:t>441</w:t>
            </w:r>
          </w:p>
        </w:tc>
      </w:tr>
      <w:tr w:rsidR="00FA4485" w:rsidTr="00BD6E9F"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4485" w:rsidRPr="0081687B" w:rsidRDefault="00FA4485" w:rsidP="00551E4E">
            <w:pPr>
              <w:jc w:val="center"/>
            </w:pPr>
          </w:p>
        </w:tc>
      </w:tr>
      <w:tr w:rsidR="0021311B" w:rsidTr="003C054A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1311B" w:rsidRDefault="0021311B" w:rsidP="00551E4E">
            <w:pPr>
              <w:ind w:right="-1100"/>
            </w:pPr>
            <w:r>
              <w:rPr>
                <w:rFonts w:cs="Times New Roman"/>
                <w:bCs/>
              </w:rPr>
              <w:t>Thème # 5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1311B" w:rsidRPr="00A47A40" w:rsidRDefault="0021311B" w:rsidP="005D35CD">
            <w:pPr>
              <w:ind w:right="-1100"/>
              <w:rPr>
                <w:rFonts w:cs="Times New Roman"/>
              </w:rPr>
            </w:pPr>
            <w:r w:rsidRPr="006E13A4">
              <w:rPr>
                <w:rFonts w:cs="Times New Roman"/>
              </w:rPr>
              <w:t xml:space="preserve">Qu'est-ce que le corps ? 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94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637630" w:rsidP="00551E4E">
            <w:pPr>
              <w:jc w:val="center"/>
            </w:pPr>
            <w:r w:rsidRPr="0081687B">
              <w:t>442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61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6E13A4" w:rsidRDefault="0021311B" w:rsidP="006E13A4">
            <w:pPr>
              <w:ind w:right="-1100"/>
              <w:rPr>
                <w:rFonts w:cs="Times New Roman"/>
              </w:rPr>
            </w:pPr>
            <w:r w:rsidRPr="006E13A4">
              <w:rPr>
                <w:rFonts w:cs="Times New Roman"/>
              </w:rPr>
              <w:t>Dieu est mon refuge et ma sécurité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9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637630" w:rsidP="00551E4E">
            <w:pPr>
              <w:jc w:val="center"/>
            </w:pPr>
            <w:r w:rsidRPr="0081687B">
              <w:t>443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62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6E13A4" w:rsidRDefault="0021311B" w:rsidP="006E13A4">
            <w:pPr>
              <w:ind w:right="-1100"/>
              <w:rPr>
                <w:rFonts w:cs="Times New Roman"/>
              </w:rPr>
            </w:pPr>
            <w:r w:rsidRPr="006E13A4">
              <w:rPr>
                <w:rFonts w:cs="Times New Roman"/>
              </w:rPr>
              <w:t>Que je ne perçoive pas de différences aujourd'hui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9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637630" w:rsidP="00551E4E">
            <w:pPr>
              <w:jc w:val="center"/>
            </w:pPr>
            <w:r w:rsidRPr="0081687B">
              <w:t>443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63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6E13A4" w:rsidRDefault="0021311B" w:rsidP="006E13A4">
            <w:pPr>
              <w:ind w:right="-1100"/>
              <w:rPr>
                <w:rFonts w:cs="Times New Roman"/>
              </w:rPr>
            </w:pPr>
            <w:r w:rsidRPr="006E13A4">
              <w:rPr>
                <w:rFonts w:cs="Times New Roman"/>
              </w:rPr>
              <w:t>Ma sainte vision voit toutes choses pures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9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637630" w:rsidP="00551E4E">
            <w:pPr>
              <w:jc w:val="center"/>
            </w:pPr>
            <w:r w:rsidRPr="0081687B">
              <w:t>444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64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6E13A4" w:rsidRDefault="0021311B" w:rsidP="006E13A4">
            <w:pPr>
              <w:ind w:right="-1100"/>
              <w:rPr>
                <w:rFonts w:cs="Times New Roman"/>
              </w:rPr>
            </w:pPr>
            <w:r w:rsidRPr="006E13A4">
              <w:rPr>
                <w:rFonts w:cs="Times New Roman"/>
              </w:rPr>
              <w:t>Je suis entouré de l'Amour de Dieu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9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637630" w:rsidP="00551E4E">
            <w:pPr>
              <w:jc w:val="center"/>
            </w:pPr>
            <w:r w:rsidRPr="0081687B">
              <w:t>444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65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6E13A4" w:rsidRDefault="0021311B" w:rsidP="006E13A4">
            <w:pPr>
              <w:ind w:right="-1100"/>
              <w:rPr>
                <w:rFonts w:cs="Times New Roman"/>
              </w:rPr>
            </w:pPr>
            <w:r w:rsidRPr="006E13A4">
              <w:rPr>
                <w:rFonts w:cs="Times New Roman"/>
              </w:rPr>
              <w:t>La douceur de la création est tout ce que je vois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97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637630" w:rsidP="00551E4E">
            <w:pPr>
              <w:jc w:val="center"/>
            </w:pPr>
            <w:r w:rsidRPr="0081687B">
              <w:t>445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66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6E13A4" w:rsidRDefault="0021311B" w:rsidP="006E13A4">
            <w:pPr>
              <w:ind w:right="-1100"/>
              <w:rPr>
                <w:rFonts w:cs="Times New Roman"/>
              </w:rPr>
            </w:pPr>
            <w:r w:rsidRPr="006E13A4">
              <w:rPr>
                <w:rFonts w:cs="Times New Roman"/>
              </w:rPr>
              <w:t xml:space="preserve">Mon saint Soi demeure en toi, Fils de Dieu </w:t>
            </w:r>
            <w:r>
              <w:rPr>
                <w:rFonts w:cs="Times New Roman"/>
              </w:rPr>
              <w:t xml:space="preserve"> </w:t>
            </w:r>
            <w:r w:rsidRPr="006E13A4"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97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637630" w:rsidP="00551E4E">
            <w:pPr>
              <w:jc w:val="center"/>
            </w:pPr>
            <w:r w:rsidRPr="0081687B">
              <w:t>445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67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6E13A4" w:rsidRDefault="0021311B" w:rsidP="006E13A4">
            <w:pPr>
              <w:ind w:right="-1100"/>
              <w:rPr>
                <w:rFonts w:cs="Times New Roman"/>
              </w:rPr>
            </w:pPr>
            <w:r w:rsidRPr="006E13A4">
              <w:rPr>
                <w:rFonts w:cs="Times New Roman"/>
              </w:rPr>
              <w:t xml:space="preserve">Mon </w:t>
            </w:r>
            <w:proofErr w:type="spellStart"/>
            <w:r w:rsidRPr="006E13A4">
              <w:rPr>
                <w:rFonts w:cs="Times New Roman"/>
              </w:rPr>
              <w:t>coeur</w:t>
            </w:r>
            <w:proofErr w:type="spellEnd"/>
            <w:r w:rsidRPr="006E13A4">
              <w:rPr>
                <w:rFonts w:cs="Times New Roman"/>
              </w:rPr>
              <w:t xml:space="preserve"> bat dans la paix de Dieu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9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637630" w:rsidP="00551E4E">
            <w:pPr>
              <w:jc w:val="center"/>
            </w:pPr>
            <w:r w:rsidRPr="0081687B">
              <w:t>446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68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6E13A4" w:rsidRDefault="0021311B" w:rsidP="006E13A4">
            <w:pPr>
              <w:ind w:right="-1100"/>
              <w:rPr>
                <w:rFonts w:cs="Times New Roman"/>
              </w:rPr>
            </w:pPr>
            <w:r w:rsidRPr="006E13A4">
              <w:rPr>
                <w:rFonts w:cs="Times New Roman"/>
              </w:rPr>
              <w:t>Que toutes choses soient exactement telles qu'elles sont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9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637630" w:rsidP="00551E4E">
            <w:pPr>
              <w:jc w:val="center"/>
            </w:pPr>
            <w:r w:rsidRPr="0081687B">
              <w:t>446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69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6E13A4" w:rsidRDefault="0021311B" w:rsidP="006E13A4">
            <w:pPr>
              <w:ind w:right="-1100"/>
              <w:rPr>
                <w:rFonts w:cs="Times New Roman"/>
              </w:rPr>
            </w:pPr>
            <w:r w:rsidRPr="006E13A4">
              <w:rPr>
                <w:rFonts w:cs="Times New Roman"/>
              </w:rPr>
              <w:t>Ma vue cherche à voir la face du Christ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99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637630" w:rsidP="00551E4E">
            <w:pPr>
              <w:jc w:val="center"/>
            </w:pPr>
            <w:r w:rsidRPr="0081687B">
              <w:t>447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70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12" w:space="0" w:color="auto"/>
            </w:tcBorders>
          </w:tcPr>
          <w:p w:rsidR="0021311B" w:rsidRPr="006E13A4" w:rsidRDefault="0021311B" w:rsidP="006E13A4">
            <w:pPr>
              <w:ind w:right="-1100"/>
              <w:rPr>
                <w:rFonts w:cs="Times New Roman"/>
              </w:rPr>
            </w:pPr>
            <w:r w:rsidRPr="006E13A4">
              <w:rPr>
                <w:rFonts w:cs="Times New Roman"/>
              </w:rPr>
              <w:t>Je n'utiliserai pas les yeux du corps aujourd'hui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199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1311B" w:rsidRPr="0081687B" w:rsidRDefault="00637630" w:rsidP="00551E4E">
            <w:pPr>
              <w:jc w:val="center"/>
            </w:pPr>
            <w:r w:rsidRPr="0081687B">
              <w:t>447</w:t>
            </w:r>
          </w:p>
        </w:tc>
      </w:tr>
      <w:tr w:rsidR="00FA4485" w:rsidTr="000F6730"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4485" w:rsidRPr="0081687B" w:rsidRDefault="00FA4485" w:rsidP="00551E4E">
            <w:pPr>
              <w:jc w:val="center"/>
            </w:pPr>
          </w:p>
        </w:tc>
      </w:tr>
      <w:tr w:rsidR="0021311B" w:rsidTr="003C054A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</w:pPr>
            <w:r>
              <w:rPr>
                <w:rFonts w:cs="Times New Roman"/>
                <w:bCs/>
              </w:rPr>
              <w:t>Thème # 6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2" w:space="0" w:color="auto"/>
            </w:tcBorders>
          </w:tcPr>
          <w:p w:rsidR="0021311B" w:rsidRPr="00A47A40" w:rsidRDefault="0021311B" w:rsidP="000A6AC6">
            <w:pPr>
              <w:ind w:right="-1100"/>
              <w:rPr>
                <w:rFonts w:cs="Times New Roman"/>
              </w:rPr>
            </w:pPr>
            <w:r w:rsidRPr="0060594C">
              <w:rPr>
                <w:rFonts w:cs="Times New Roman"/>
              </w:rPr>
              <w:t>Qu'est-ce que le Christ?</w:t>
            </w:r>
            <w:r>
              <w:rPr>
                <w:rFonts w:cs="Times New Roman"/>
              </w:rPr>
              <w:t xml:space="preserve"> </w:t>
            </w:r>
            <w:r w:rsidRPr="0060594C"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0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637630" w:rsidP="00551E4E">
            <w:pPr>
              <w:jc w:val="center"/>
            </w:pPr>
            <w:r w:rsidRPr="0081687B">
              <w:t>448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71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0594C">
              <w:rPr>
                <w:rFonts w:cs="Times New Roman"/>
              </w:rPr>
              <w:t xml:space="preserve">C'est la vision du Christ que j'utiliserai aujourd'hui 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637630" w:rsidP="00551E4E">
            <w:pPr>
              <w:jc w:val="center"/>
            </w:pPr>
            <w:r w:rsidRPr="0081687B">
              <w:t>449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72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E430DF" w:rsidRDefault="0021311B" w:rsidP="00551E4E">
            <w:pPr>
              <w:ind w:right="-1100"/>
              <w:rPr>
                <w:rFonts w:cs="Times New Roman"/>
              </w:rPr>
            </w:pPr>
            <w:r w:rsidRPr="0060594C">
              <w:rPr>
                <w:rFonts w:cs="Times New Roman"/>
              </w:rPr>
              <w:t>Comment des illusions p</w:t>
            </w:r>
            <w:r w:rsidR="00E430DF">
              <w:rPr>
                <w:rFonts w:cs="Times New Roman"/>
              </w:rPr>
              <w:t>euvent-elles satisfaire le Fils</w:t>
            </w:r>
          </w:p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0594C">
              <w:rPr>
                <w:rFonts w:cs="Times New Roman"/>
              </w:rPr>
              <w:t>de Dieu?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637630" w:rsidP="00551E4E">
            <w:pPr>
              <w:jc w:val="center"/>
            </w:pPr>
            <w:r w:rsidRPr="0081687B">
              <w:t>449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73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0594C">
              <w:rPr>
                <w:rFonts w:cs="Times New Roman"/>
              </w:rPr>
              <w:t>Le calme de la paix de Dieu est mien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637630" w:rsidP="00551E4E">
            <w:pPr>
              <w:jc w:val="center"/>
            </w:pPr>
            <w:r w:rsidRPr="0081687B">
              <w:t>450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74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0594C">
              <w:rPr>
                <w:rFonts w:cs="Times New Roman"/>
              </w:rPr>
              <w:t>Cette journée appartient à l'amour. Je ne craindrai rien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637630" w:rsidP="00551E4E">
            <w:pPr>
              <w:jc w:val="center"/>
            </w:pPr>
            <w:r w:rsidRPr="0081687B">
              <w:t>450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75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E430DF" w:rsidRDefault="0021311B" w:rsidP="00551E4E">
            <w:pPr>
              <w:ind w:right="-1100"/>
              <w:rPr>
                <w:rFonts w:cs="Times New Roman"/>
              </w:rPr>
            </w:pPr>
            <w:r w:rsidRPr="0060594C">
              <w:rPr>
                <w:rFonts w:cs="Times New Roman"/>
              </w:rPr>
              <w:t xml:space="preserve">La Voix </w:t>
            </w:r>
            <w:proofErr w:type="spellStart"/>
            <w:r w:rsidRPr="0060594C">
              <w:rPr>
                <w:rFonts w:cs="Times New Roman"/>
              </w:rPr>
              <w:t>guérissante</w:t>
            </w:r>
            <w:proofErr w:type="spellEnd"/>
            <w:r w:rsidRPr="0060594C">
              <w:rPr>
                <w:rFonts w:cs="Times New Roman"/>
              </w:rPr>
              <w:t xml:space="preserve"> de Dieu protège</w:t>
            </w:r>
            <w:r w:rsidR="00E430DF">
              <w:rPr>
                <w:rFonts w:cs="Times New Roman"/>
              </w:rPr>
              <w:t xml:space="preserve"> toutes choses</w:t>
            </w:r>
          </w:p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>
              <w:rPr>
                <w:rFonts w:cs="Times New Roman"/>
              </w:rPr>
              <w:t>aujourd'hui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637630" w:rsidP="00551E4E">
            <w:pPr>
              <w:jc w:val="center"/>
            </w:pPr>
            <w:r w:rsidRPr="0081687B">
              <w:t>451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76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0594C">
              <w:rPr>
                <w:rFonts w:cs="Times New Roman"/>
              </w:rPr>
              <w:t>La Parole de Dieu m'est donnée à dire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637630" w:rsidP="00551E4E">
            <w:pPr>
              <w:jc w:val="center"/>
            </w:pPr>
            <w:r w:rsidRPr="0081687B">
              <w:t>451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77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0594C">
              <w:rPr>
                <w:rFonts w:cs="Times New Roman"/>
              </w:rPr>
              <w:t>Ne me laisse pas lier Ton Fils aux lois que j'ai faites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637630" w:rsidP="00551E4E">
            <w:pPr>
              <w:jc w:val="center"/>
            </w:pPr>
            <w:r w:rsidRPr="0081687B">
              <w:t>452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78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0594C">
              <w:rPr>
                <w:rFonts w:cs="Times New Roman"/>
              </w:rPr>
              <w:t>Si je suis lié, mon Père n'est pas libre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637630" w:rsidP="00551E4E">
            <w:pPr>
              <w:jc w:val="center"/>
            </w:pPr>
            <w:r w:rsidRPr="0081687B">
              <w:t>452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79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0594C">
              <w:rPr>
                <w:rFonts w:cs="Times New Roman"/>
              </w:rPr>
              <w:t>La liberté de la création promet la mienne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0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637630" w:rsidP="00551E4E">
            <w:pPr>
              <w:jc w:val="center"/>
            </w:pPr>
            <w:r w:rsidRPr="0081687B">
              <w:t>453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80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1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0594C">
              <w:rPr>
                <w:rFonts w:cs="Times New Roman"/>
              </w:rPr>
              <w:t>Quelles limites puis-je imposer au Fils de Dieu?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0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1311B" w:rsidRPr="0081687B" w:rsidRDefault="00637630" w:rsidP="00551E4E">
            <w:pPr>
              <w:jc w:val="center"/>
            </w:pPr>
            <w:r w:rsidRPr="0081687B">
              <w:t>453</w:t>
            </w:r>
          </w:p>
        </w:tc>
      </w:tr>
      <w:tr w:rsidR="00FA4485" w:rsidTr="00676168"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4485" w:rsidRPr="0081687B" w:rsidRDefault="00FA4485" w:rsidP="00551E4E">
            <w:pPr>
              <w:jc w:val="center"/>
            </w:pPr>
          </w:p>
        </w:tc>
      </w:tr>
      <w:tr w:rsidR="0021311B" w:rsidTr="003C054A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</w:pPr>
            <w:r>
              <w:rPr>
                <w:rFonts w:cs="Times New Roman"/>
                <w:bCs/>
              </w:rPr>
              <w:t>Thème # 7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2" w:space="0" w:color="auto"/>
            </w:tcBorders>
          </w:tcPr>
          <w:p w:rsidR="0021311B" w:rsidRPr="00A47A40" w:rsidRDefault="0021311B" w:rsidP="00B13127">
            <w:pPr>
              <w:ind w:right="-1100"/>
              <w:rPr>
                <w:rFonts w:cs="Times New Roman"/>
              </w:rPr>
            </w:pPr>
            <w:r w:rsidRPr="0060594C">
              <w:rPr>
                <w:rFonts w:cs="Times New Roman"/>
              </w:rPr>
              <w:t>Qu</w:t>
            </w:r>
            <w:r>
              <w:rPr>
                <w:rFonts w:cs="Times New Roman"/>
              </w:rPr>
              <w:t>'est-ce que le Saint-Esprit?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06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8823AC" w:rsidP="00551E4E">
            <w:pPr>
              <w:jc w:val="center"/>
            </w:pPr>
            <w:r w:rsidRPr="0081687B">
              <w:t>454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81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0594C">
              <w:rPr>
                <w:rFonts w:cs="Times New Roman"/>
              </w:rPr>
              <w:t xml:space="preserve">Je ne peux être blessé que par mes pensées 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07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8823AC" w:rsidP="00551E4E">
            <w:pPr>
              <w:jc w:val="center"/>
            </w:pPr>
            <w:r w:rsidRPr="0081687B">
              <w:t>455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82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0594C">
              <w:rPr>
                <w:rFonts w:cs="Times New Roman"/>
              </w:rPr>
              <w:t>Je ne craindrai pas l'amour aujourd'hui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07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8823AC" w:rsidP="00551E4E">
            <w:pPr>
              <w:jc w:val="center"/>
            </w:pPr>
            <w:r w:rsidRPr="0081687B">
              <w:t>455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83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0594C">
              <w:rPr>
                <w:rFonts w:cs="Times New Roman"/>
              </w:rPr>
              <w:t xml:space="preserve">Ma véritable Identité demeure en Toi </w:t>
            </w:r>
            <w:r>
              <w:rPr>
                <w:rFonts w:cs="Times New Roman"/>
              </w:rPr>
              <w:t xml:space="preserve"> </w:t>
            </w:r>
            <w:r w:rsidRPr="0060594C"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0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8823AC" w:rsidP="00551E4E">
            <w:pPr>
              <w:jc w:val="center"/>
            </w:pPr>
            <w:r w:rsidRPr="0081687B">
              <w:t>456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84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0594C">
              <w:rPr>
                <w:rFonts w:cs="Times New Roman"/>
              </w:rPr>
              <w:t>Je peux choisir de changer toutes pensées qui blessent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0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8823AC" w:rsidP="00551E4E">
            <w:pPr>
              <w:jc w:val="center"/>
            </w:pPr>
            <w:r w:rsidRPr="0081687B">
              <w:t>456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85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0594C">
              <w:rPr>
                <w:rFonts w:cs="Times New Roman"/>
              </w:rPr>
              <w:t>Ma sainteté brille d'une vive clarté aujourd'hui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09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8823AC" w:rsidP="00551E4E">
            <w:pPr>
              <w:jc w:val="center"/>
            </w:pPr>
            <w:r w:rsidRPr="0081687B">
              <w:t>457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86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0594C">
              <w:rPr>
                <w:rFonts w:cs="Times New Roman"/>
              </w:rPr>
              <w:t xml:space="preserve">Le silence du Ciel tient mon </w:t>
            </w:r>
            <w:r w:rsidRPr="00421173">
              <w:rPr>
                <w:rFonts w:cs="Times New Roman"/>
              </w:rPr>
              <w:t>cœur</w:t>
            </w:r>
            <w:r w:rsidRPr="0060594C">
              <w:rPr>
                <w:rFonts w:cs="Times New Roman"/>
              </w:rPr>
              <w:t xml:space="preserve"> aujourd'hui </w:t>
            </w:r>
            <w:r>
              <w:rPr>
                <w:rFonts w:cs="Times New Roman"/>
              </w:rPr>
              <w:t xml:space="preserve">  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09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8823AC" w:rsidP="00551E4E">
            <w:pPr>
              <w:jc w:val="center"/>
            </w:pPr>
            <w:r w:rsidRPr="0081687B">
              <w:t>457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87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0594C">
              <w:rPr>
                <w:rFonts w:cs="Times New Roman"/>
              </w:rPr>
              <w:t>Tu es mon but, Père.</w:t>
            </w:r>
            <w:r>
              <w:rPr>
                <w:rFonts w:cs="Times New Roman"/>
              </w:rPr>
              <w:t xml:space="preserve"> </w:t>
            </w:r>
            <w:r w:rsidRPr="0060594C">
              <w:rPr>
                <w:rFonts w:cs="Times New Roman"/>
              </w:rPr>
              <w:t>Toi seul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1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8823AC" w:rsidP="00551E4E">
            <w:pPr>
              <w:jc w:val="center"/>
            </w:pPr>
            <w:r w:rsidRPr="0081687B">
              <w:t>458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88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0594C">
              <w:rPr>
                <w:rFonts w:cs="Times New Roman"/>
              </w:rPr>
              <w:t>Que j'oublie le passé de mon frère aujourd'hui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1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8823AC" w:rsidP="00551E4E">
            <w:pPr>
              <w:jc w:val="center"/>
            </w:pPr>
            <w:r w:rsidRPr="0081687B">
              <w:t>458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89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0594C">
              <w:rPr>
                <w:rFonts w:cs="Times New Roman"/>
              </w:rPr>
              <w:t>Le passé est terminé. Il ne peut pas me toucher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1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8823AC" w:rsidP="00551E4E">
            <w:pPr>
              <w:jc w:val="center"/>
            </w:pPr>
            <w:r w:rsidRPr="0081687B">
              <w:t>459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90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1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0594C">
              <w:rPr>
                <w:rFonts w:cs="Times New Roman"/>
              </w:rPr>
              <w:t>Mon bonheur présent est tout ce que je vois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1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1311B" w:rsidRPr="0081687B" w:rsidRDefault="008823AC" w:rsidP="00551E4E">
            <w:pPr>
              <w:jc w:val="center"/>
            </w:pPr>
            <w:r w:rsidRPr="0081687B">
              <w:t>459</w:t>
            </w:r>
          </w:p>
        </w:tc>
      </w:tr>
      <w:tr w:rsidR="00FA4485" w:rsidTr="006402BD"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4485" w:rsidRPr="0081687B" w:rsidRDefault="00FA4485" w:rsidP="00551E4E">
            <w:pPr>
              <w:jc w:val="center"/>
            </w:pPr>
          </w:p>
        </w:tc>
      </w:tr>
      <w:tr w:rsidR="0021311B" w:rsidTr="003C054A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</w:pPr>
            <w:r>
              <w:rPr>
                <w:rFonts w:cs="Times New Roman"/>
                <w:bCs/>
              </w:rPr>
              <w:t>Thème # 8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2" w:space="0" w:color="auto"/>
            </w:tcBorders>
          </w:tcPr>
          <w:p w:rsidR="0021311B" w:rsidRPr="00A47A40" w:rsidRDefault="0021311B" w:rsidP="00B13127">
            <w:pPr>
              <w:ind w:right="-1100"/>
              <w:rPr>
                <w:rFonts w:cs="Times New Roman"/>
              </w:rPr>
            </w:pPr>
            <w:r w:rsidRPr="0060594C">
              <w:rPr>
                <w:rFonts w:cs="Times New Roman"/>
              </w:rPr>
              <w:t>Q</w:t>
            </w:r>
            <w:r>
              <w:rPr>
                <w:rFonts w:cs="Times New Roman"/>
              </w:rPr>
              <w:t xml:space="preserve">u'est-ce que le monde réel ?  </w:t>
            </w:r>
            <w:r w:rsidRPr="0060594C"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1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8823AC" w:rsidP="00551E4E">
            <w:pPr>
              <w:jc w:val="center"/>
            </w:pPr>
            <w:r w:rsidRPr="0081687B">
              <w:t>460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91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0594C">
              <w:rPr>
                <w:rFonts w:cs="Times New Roman"/>
              </w:rPr>
              <w:t>Voici un jour de calme et de paix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1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8823AC" w:rsidP="00551E4E">
            <w:pPr>
              <w:jc w:val="center"/>
            </w:pPr>
            <w:r w:rsidRPr="0081687B">
              <w:t>461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92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0594C">
              <w:rPr>
                <w:rFonts w:cs="Times New Roman"/>
              </w:rPr>
              <w:t>Un résultat heureux pour toutes choses est sûr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1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8823AC" w:rsidP="00551E4E">
            <w:pPr>
              <w:jc w:val="center"/>
            </w:pPr>
            <w:r w:rsidRPr="0081687B">
              <w:t>461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93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0594C">
              <w:rPr>
                <w:rFonts w:cs="Times New Roman"/>
              </w:rPr>
              <w:t>Toute peur est passée et seul l'amour est ici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1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8823AC" w:rsidP="00551E4E">
            <w:pPr>
              <w:jc w:val="center"/>
            </w:pPr>
            <w:r w:rsidRPr="0081687B">
              <w:t>462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94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0594C">
              <w:rPr>
                <w:rFonts w:cs="Times New Roman"/>
              </w:rPr>
              <w:t>Mon corps est une chose entièrement neutre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1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8823AC" w:rsidP="00551E4E">
            <w:pPr>
              <w:jc w:val="center"/>
            </w:pPr>
            <w:r w:rsidRPr="0081687B">
              <w:t>462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95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0594C">
              <w:rPr>
                <w:rFonts w:cs="Times New Roman"/>
              </w:rPr>
              <w:t>Le Saint-Esprit regarde par moi aujourd'hui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1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8823AC" w:rsidP="00551E4E">
            <w:pPr>
              <w:jc w:val="center"/>
            </w:pPr>
            <w:r w:rsidRPr="0081687B">
              <w:t>463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96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0594C">
              <w:rPr>
                <w:rFonts w:cs="Times New Roman"/>
              </w:rPr>
              <w:t xml:space="preserve">Le Saint-Esprit parle par moi aujourd'hui </w:t>
            </w:r>
            <w:r>
              <w:rPr>
                <w:rFonts w:cs="Times New Roman"/>
              </w:rPr>
              <w:t xml:space="preserve"> </w:t>
            </w:r>
            <w:r w:rsidRPr="0060594C"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1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8823AC" w:rsidP="00551E4E">
            <w:pPr>
              <w:jc w:val="center"/>
            </w:pPr>
            <w:r w:rsidRPr="0081687B">
              <w:t>463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97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0594C">
              <w:rPr>
                <w:rFonts w:cs="Times New Roman"/>
              </w:rPr>
              <w:t>Le pardon est le seul don que je fais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1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8823AC" w:rsidP="00551E4E">
            <w:pPr>
              <w:jc w:val="center"/>
            </w:pPr>
            <w:r w:rsidRPr="0081687B">
              <w:t>464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98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0594C">
              <w:rPr>
                <w:rFonts w:cs="Times New Roman"/>
              </w:rPr>
              <w:t>Je T'aime, Père, et j'aime Ton Fils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1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8823AC" w:rsidP="00551E4E">
            <w:pPr>
              <w:jc w:val="center"/>
            </w:pPr>
            <w:r w:rsidRPr="0081687B">
              <w:t>464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299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0594C">
              <w:rPr>
                <w:rFonts w:cs="Times New Roman"/>
              </w:rPr>
              <w:t>La sainteté éternelle réside en moi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17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8823AC" w:rsidP="00551E4E">
            <w:pPr>
              <w:jc w:val="center"/>
            </w:pPr>
            <w:r w:rsidRPr="0081687B">
              <w:t>465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00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1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0594C">
              <w:rPr>
                <w:rFonts w:cs="Times New Roman"/>
              </w:rPr>
              <w:t>Ce monde ne dure qu'un instant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17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1311B" w:rsidRPr="0081687B" w:rsidRDefault="008823AC" w:rsidP="00551E4E">
            <w:pPr>
              <w:jc w:val="center"/>
            </w:pPr>
            <w:r w:rsidRPr="0081687B">
              <w:t>465</w:t>
            </w:r>
          </w:p>
        </w:tc>
      </w:tr>
      <w:tr w:rsidR="00FA4485" w:rsidTr="006E70B7">
        <w:trPr>
          <w:trHeight w:val="253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4485" w:rsidRPr="0081687B" w:rsidRDefault="00FA4485" w:rsidP="00551E4E">
            <w:pPr>
              <w:jc w:val="center"/>
            </w:pPr>
          </w:p>
        </w:tc>
      </w:tr>
      <w:tr w:rsidR="0021311B" w:rsidTr="003C054A">
        <w:trPr>
          <w:trHeight w:val="253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</w:pPr>
            <w:r>
              <w:rPr>
                <w:rFonts w:cs="Times New Roman"/>
                <w:bCs/>
              </w:rPr>
              <w:t>Thème # 9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2" w:space="0" w:color="auto"/>
            </w:tcBorders>
          </w:tcPr>
          <w:p w:rsidR="0021311B" w:rsidRPr="00A47A40" w:rsidRDefault="0021311B" w:rsidP="00B13127">
            <w:pPr>
              <w:ind w:right="-1100"/>
              <w:rPr>
                <w:rFonts w:cs="Times New Roman"/>
              </w:rPr>
            </w:pPr>
            <w:r w:rsidRPr="0060594C">
              <w:rPr>
                <w:rFonts w:cs="Times New Roman"/>
              </w:rPr>
              <w:t xml:space="preserve">Qu'est-ce que le second Avènement ? </w:t>
            </w:r>
            <w:r>
              <w:rPr>
                <w:rFonts w:cs="Times New Roman"/>
              </w:rPr>
              <w:t xml:space="preserve"> </w:t>
            </w:r>
            <w:r w:rsidRPr="0060594C"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1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8823AC" w:rsidP="00551E4E">
            <w:pPr>
              <w:jc w:val="center"/>
            </w:pPr>
            <w:r w:rsidRPr="0081687B">
              <w:t>466</w:t>
            </w:r>
          </w:p>
        </w:tc>
      </w:tr>
      <w:tr w:rsidR="0021311B" w:rsidTr="003C054A">
        <w:trPr>
          <w:trHeight w:val="207"/>
        </w:trPr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01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0594C">
              <w:rPr>
                <w:rFonts w:cs="Times New Roman"/>
              </w:rPr>
              <w:t>Et Dieu Lui-même essuiera toute larme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19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C90163" w:rsidP="00551E4E">
            <w:pPr>
              <w:jc w:val="center"/>
            </w:pPr>
            <w:r w:rsidRPr="0081687B">
              <w:t>467</w:t>
            </w:r>
          </w:p>
        </w:tc>
      </w:tr>
      <w:tr w:rsidR="0021311B" w:rsidTr="003C054A">
        <w:trPr>
          <w:trHeight w:val="207"/>
        </w:trPr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02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0594C">
              <w:rPr>
                <w:rFonts w:cs="Times New Roman"/>
              </w:rPr>
              <w:t>Là où étaient les ténèbres, je vois la lumière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19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C90163" w:rsidP="00551E4E">
            <w:pPr>
              <w:jc w:val="center"/>
            </w:pPr>
            <w:r w:rsidRPr="0081687B">
              <w:t>467</w:t>
            </w:r>
          </w:p>
        </w:tc>
      </w:tr>
      <w:tr w:rsidR="0021311B" w:rsidTr="003C054A">
        <w:trPr>
          <w:trHeight w:val="207"/>
        </w:trPr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03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0594C">
              <w:rPr>
                <w:rFonts w:cs="Times New Roman"/>
              </w:rPr>
              <w:t>Le saint Christ est né en moi aujourd'hui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2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C90163" w:rsidP="00551E4E">
            <w:pPr>
              <w:jc w:val="center"/>
            </w:pPr>
            <w:r w:rsidRPr="0081687B">
              <w:t>468</w:t>
            </w:r>
          </w:p>
        </w:tc>
      </w:tr>
      <w:tr w:rsidR="0021311B" w:rsidTr="003C054A">
        <w:trPr>
          <w:trHeight w:val="207"/>
        </w:trPr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04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0594C">
              <w:rPr>
                <w:rFonts w:cs="Times New Roman"/>
              </w:rPr>
              <w:t xml:space="preserve">Que mon monde n'obscurcisse pas la vue du Christ </w:t>
            </w:r>
            <w:r>
              <w:rPr>
                <w:rFonts w:cs="Times New Roman"/>
              </w:rPr>
              <w:t xml:space="preserve"> </w:t>
            </w:r>
            <w:r w:rsidRPr="0060594C"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2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C90163" w:rsidP="00551E4E">
            <w:pPr>
              <w:jc w:val="center"/>
            </w:pPr>
            <w:r w:rsidRPr="0081687B">
              <w:t>468</w:t>
            </w:r>
          </w:p>
        </w:tc>
      </w:tr>
      <w:tr w:rsidR="0021311B" w:rsidTr="003C054A">
        <w:trPr>
          <w:trHeight w:val="207"/>
        </w:trPr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05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0594C">
              <w:rPr>
                <w:rFonts w:cs="Times New Roman"/>
              </w:rPr>
              <w:t>Il est une paix que le Christ nous accorde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2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C90163" w:rsidP="00551E4E">
            <w:pPr>
              <w:jc w:val="center"/>
            </w:pPr>
            <w:r w:rsidRPr="0081687B">
              <w:t>469</w:t>
            </w:r>
          </w:p>
        </w:tc>
      </w:tr>
      <w:tr w:rsidR="0021311B" w:rsidTr="003C054A">
        <w:trPr>
          <w:trHeight w:val="207"/>
        </w:trPr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06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0594C">
              <w:rPr>
                <w:rFonts w:cs="Times New Roman"/>
              </w:rPr>
              <w:t>Le don du Christ est tout ce que je cherche aujourd'hui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2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C90163" w:rsidP="00551E4E">
            <w:pPr>
              <w:jc w:val="center"/>
            </w:pPr>
            <w:r w:rsidRPr="0081687B">
              <w:t>469</w:t>
            </w:r>
          </w:p>
        </w:tc>
      </w:tr>
      <w:tr w:rsidR="0021311B" w:rsidTr="003C054A">
        <w:trPr>
          <w:trHeight w:val="207"/>
        </w:trPr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07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0594C">
              <w:rPr>
                <w:rFonts w:cs="Times New Roman"/>
              </w:rPr>
              <w:t>Des souhaits conflictuels ne peuvent pas être ma volonté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2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C90163" w:rsidP="00551E4E">
            <w:pPr>
              <w:jc w:val="center"/>
            </w:pPr>
            <w:r w:rsidRPr="0081687B">
              <w:t>470</w:t>
            </w:r>
          </w:p>
        </w:tc>
      </w:tr>
      <w:tr w:rsidR="0021311B" w:rsidTr="003C054A">
        <w:trPr>
          <w:trHeight w:val="207"/>
        </w:trPr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08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0594C">
              <w:rPr>
                <w:rFonts w:cs="Times New Roman"/>
              </w:rPr>
              <w:t>Cet instant est le seul temps qui soit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2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C90163" w:rsidP="00551E4E">
            <w:pPr>
              <w:jc w:val="center"/>
            </w:pPr>
            <w:r w:rsidRPr="0081687B">
              <w:t>470</w:t>
            </w:r>
          </w:p>
        </w:tc>
      </w:tr>
      <w:tr w:rsidR="0021311B" w:rsidTr="003C054A">
        <w:trPr>
          <w:trHeight w:val="50"/>
        </w:trPr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09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0594C">
              <w:rPr>
                <w:rFonts w:cs="Times New Roman"/>
              </w:rPr>
              <w:t>Je ne craindrai pas de regarder au-dedans aujourd'hui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2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C90163" w:rsidP="00551E4E">
            <w:pPr>
              <w:jc w:val="center"/>
            </w:pPr>
            <w:r w:rsidRPr="0081687B">
              <w:t>471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10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1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60594C">
              <w:rPr>
                <w:rFonts w:cs="Times New Roman"/>
              </w:rPr>
              <w:t>Je passe ce jour en l'absence de peur et en l'amour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2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1311B" w:rsidRPr="0081687B" w:rsidRDefault="00C90163" w:rsidP="00551E4E">
            <w:pPr>
              <w:jc w:val="center"/>
            </w:pPr>
            <w:r w:rsidRPr="0081687B">
              <w:t>471</w:t>
            </w:r>
          </w:p>
        </w:tc>
      </w:tr>
      <w:tr w:rsidR="00FA4485" w:rsidTr="00A300D3"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4485" w:rsidRPr="0081687B" w:rsidRDefault="00FA4485" w:rsidP="00551E4E">
            <w:pPr>
              <w:jc w:val="center"/>
            </w:pPr>
          </w:p>
        </w:tc>
      </w:tr>
      <w:tr w:rsidR="0021311B" w:rsidTr="003C054A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</w:pPr>
            <w:r>
              <w:rPr>
                <w:rFonts w:cs="Times New Roman"/>
                <w:bCs/>
              </w:rPr>
              <w:t>Thème # 10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2" w:space="0" w:color="auto"/>
            </w:tcBorders>
          </w:tcPr>
          <w:p w:rsidR="0021311B" w:rsidRPr="00A47A40" w:rsidRDefault="0021311B" w:rsidP="00E3132E">
            <w:pPr>
              <w:ind w:right="-1100"/>
              <w:rPr>
                <w:rFonts w:cs="Times New Roman"/>
              </w:rPr>
            </w:pPr>
            <w:r w:rsidRPr="00FA6F75">
              <w:rPr>
                <w:rFonts w:cs="Times New Roman"/>
              </w:rPr>
              <w:t xml:space="preserve">Qu'est-ce que le Jugement dernier? </w:t>
            </w:r>
            <w:r>
              <w:rPr>
                <w:rFonts w:cs="Times New Roman"/>
              </w:rPr>
              <w:t xml:space="preserve"> </w:t>
            </w:r>
            <w:r w:rsidRPr="00FA6F75"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24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C90163" w:rsidP="00551E4E">
            <w:pPr>
              <w:jc w:val="center"/>
            </w:pPr>
            <w:r w:rsidRPr="0081687B">
              <w:t>472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11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FA6F75">
              <w:rPr>
                <w:rFonts w:cs="Times New Roman"/>
              </w:rPr>
              <w:t>Je juge toutes choses comme je voudrais qu'elles soient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2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C90163" w:rsidP="00551E4E">
            <w:pPr>
              <w:jc w:val="center"/>
            </w:pPr>
            <w:r w:rsidRPr="0081687B">
              <w:t>473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12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FA6F75">
              <w:rPr>
                <w:rFonts w:cs="Times New Roman"/>
              </w:rPr>
              <w:t xml:space="preserve">Je vois toutes choses comme je voudrais qu'elles soient </w:t>
            </w:r>
            <w:r>
              <w:rPr>
                <w:rFonts w:cs="Times New Roman"/>
              </w:rPr>
              <w:t xml:space="preserve"> </w:t>
            </w:r>
            <w:r w:rsidRPr="00FA6F75"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2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C90163" w:rsidP="00551E4E">
            <w:pPr>
              <w:jc w:val="center"/>
            </w:pPr>
            <w:r w:rsidRPr="0081687B">
              <w:t>473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13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FA6F75">
              <w:rPr>
                <w:rFonts w:cs="Times New Roman"/>
              </w:rPr>
              <w:t>Qu'une perception nouvelle me vienne maintenant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2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C90163" w:rsidP="00551E4E">
            <w:pPr>
              <w:jc w:val="center"/>
            </w:pPr>
            <w:r w:rsidRPr="0081687B">
              <w:t>474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14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FA6F75">
              <w:rPr>
                <w:rFonts w:cs="Times New Roman"/>
              </w:rPr>
              <w:t>Je cherche un futur différent du passé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2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C90163" w:rsidP="00551E4E">
            <w:pPr>
              <w:jc w:val="center"/>
            </w:pPr>
            <w:r w:rsidRPr="0081687B">
              <w:t>474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15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FA6F75">
              <w:rPr>
                <w:rFonts w:cs="Times New Roman"/>
              </w:rPr>
              <w:t>Tous les dons que font mes frères m'appartiennent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27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C90163" w:rsidP="00551E4E">
            <w:pPr>
              <w:jc w:val="center"/>
            </w:pPr>
            <w:r w:rsidRPr="0081687B">
              <w:t>475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16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FA6F75">
              <w:rPr>
                <w:rFonts w:cs="Times New Roman"/>
              </w:rPr>
              <w:t xml:space="preserve">Tous les dons que je fais à mes frères sont les miens </w:t>
            </w:r>
            <w:r>
              <w:rPr>
                <w:rFonts w:cs="Times New Roman"/>
              </w:rPr>
              <w:t xml:space="preserve"> </w:t>
            </w:r>
            <w:r w:rsidRPr="00FA6F75"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27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C90163" w:rsidP="00551E4E">
            <w:pPr>
              <w:jc w:val="center"/>
            </w:pPr>
            <w:r w:rsidRPr="0081687B">
              <w:t>475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17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FA6F75">
              <w:rPr>
                <w:rFonts w:cs="Times New Roman"/>
              </w:rPr>
              <w:t>Je vais dans la voie qui m'est assignée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2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C90163" w:rsidP="00551E4E">
            <w:pPr>
              <w:jc w:val="center"/>
            </w:pPr>
            <w:r w:rsidRPr="0081687B">
              <w:t>476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18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FA6F75">
              <w:rPr>
                <w:rFonts w:cs="Times New Roman"/>
              </w:rPr>
              <w:t>En moi les moyens et la fin du salut ne font qu'un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2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C90163" w:rsidP="00551E4E">
            <w:pPr>
              <w:jc w:val="center"/>
            </w:pPr>
            <w:r w:rsidRPr="0081687B">
              <w:t>476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19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FA6F75">
              <w:rPr>
                <w:rFonts w:cs="Times New Roman"/>
              </w:rPr>
              <w:t>Je suis venu pour le salut du monde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29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C90163" w:rsidP="00551E4E">
            <w:pPr>
              <w:jc w:val="center"/>
            </w:pPr>
            <w:r w:rsidRPr="0081687B">
              <w:t>477</w:t>
            </w:r>
          </w:p>
        </w:tc>
      </w:tr>
      <w:tr w:rsidR="0021311B" w:rsidTr="003C054A"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20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1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FA6F75">
              <w:rPr>
                <w:rFonts w:cs="Times New Roman"/>
              </w:rPr>
              <w:t>Mon Père me donne tout pouvoir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29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1311B" w:rsidRPr="0081687B" w:rsidRDefault="00C90163" w:rsidP="00551E4E">
            <w:pPr>
              <w:jc w:val="center"/>
            </w:pPr>
            <w:r w:rsidRPr="0081687B">
              <w:t>477</w:t>
            </w:r>
          </w:p>
        </w:tc>
      </w:tr>
      <w:tr w:rsidR="00FA4485" w:rsidTr="00BA05BD"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4485" w:rsidRPr="0081687B" w:rsidRDefault="00FA4485" w:rsidP="00551E4E">
            <w:pPr>
              <w:jc w:val="center"/>
            </w:pPr>
          </w:p>
        </w:tc>
      </w:tr>
      <w:tr w:rsidR="0021311B" w:rsidTr="003C054A"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hème # 11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21311B" w:rsidRPr="00A47A40" w:rsidRDefault="0021311B" w:rsidP="00E3132E">
            <w:pPr>
              <w:ind w:right="-1100"/>
              <w:rPr>
                <w:rFonts w:cs="Times New Roman"/>
              </w:rPr>
            </w:pPr>
            <w:r w:rsidRPr="00FA6F75">
              <w:rPr>
                <w:rFonts w:cs="Times New Roman"/>
              </w:rPr>
              <w:t xml:space="preserve">Qu'est-ce que la création ? </w:t>
            </w:r>
            <w:r>
              <w:rPr>
                <w:rFonts w:cs="Times New Roman"/>
              </w:rPr>
              <w:t xml:space="preserve"> </w:t>
            </w:r>
            <w:r w:rsidRPr="00FA6F75"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3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C90163" w:rsidP="00551E4E">
            <w:pPr>
              <w:jc w:val="center"/>
            </w:pPr>
            <w:r w:rsidRPr="0081687B">
              <w:t>478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21</w:t>
            </w:r>
          </w:p>
        </w:tc>
        <w:tc>
          <w:tcPr>
            <w:tcW w:w="5245" w:type="dxa"/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FA6F75">
              <w:rPr>
                <w:rFonts w:cs="Times New Roman"/>
              </w:rPr>
              <w:t>Père, ma liberté est en Toi seul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3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982BB6" w:rsidP="00551E4E">
            <w:pPr>
              <w:jc w:val="center"/>
            </w:pPr>
            <w:r w:rsidRPr="0081687B">
              <w:t>479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22</w:t>
            </w:r>
          </w:p>
        </w:tc>
        <w:tc>
          <w:tcPr>
            <w:tcW w:w="5245" w:type="dxa"/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FA6F75">
              <w:rPr>
                <w:rFonts w:cs="Times New Roman"/>
              </w:rPr>
              <w:t xml:space="preserve">Je ne peux renoncer qu'à ce qui n'a jamais été réel </w:t>
            </w:r>
            <w:r>
              <w:rPr>
                <w:rFonts w:cs="Times New Roman"/>
              </w:rPr>
              <w:t xml:space="preserve"> </w:t>
            </w:r>
            <w:r w:rsidRPr="00FA6F75"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3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982BB6" w:rsidP="00551E4E">
            <w:pPr>
              <w:jc w:val="center"/>
            </w:pPr>
            <w:r w:rsidRPr="0081687B">
              <w:t>479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23</w:t>
            </w:r>
          </w:p>
        </w:tc>
        <w:tc>
          <w:tcPr>
            <w:tcW w:w="5245" w:type="dxa"/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FA6F75">
              <w:rPr>
                <w:rFonts w:cs="Times New Roman"/>
              </w:rPr>
              <w:t>Je fais avec joie le « sacrifice » de la peur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3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982BB6" w:rsidP="00551E4E">
            <w:pPr>
              <w:jc w:val="center"/>
            </w:pPr>
            <w:r w:rsidRPr="0081687B">
              <w:t>480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24</w:t>
            </w:r>
          </w:p>
        </w:tc>
        <w:tc>
          <w:tcPr>
            <w:tcW w:w="5245" w:type="dxa"/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FA6F75">
              <w:rPr>
                <w:rFonts w:cs="Times New Roman"/>
              </w:rPr>
              <w:t>Je ne fais que suivre, car je ne voudrais pas mener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3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982BB6" w:rsidP="00551E4E">
            <w:pPr>
              <w:jc w:val="center"/>
            </w:pPr>
            <w:r w:rsidRPr="0081687B">
              <w:t>480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25</w:t>
            </w:r>
          </w:p>
        </w:tc>
        <w:tc>
          <w:tcPr>
            <w:tcW w:w="5245" w:type="dxa"/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FA6F75">
              <w:rPr>
                <w:rFonts w:cs="Times New Roman"/>
              </w:rPr>
              <w:t xml:space="preserve">Toutes les choses que je pense voir reflètent des idées 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3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982BB6" w:rsidP="00551E4E">
            <w:pPr>
              <w:jc w:val="center"/>
            </w:pPr>
            <w:r w:rsidRPr="0081687B">
              <w:t>481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26</w:t>
            </w:r>
          </w:p>
        </w:tc>
        <w:tc>
          <w:tcPr>
            <w:tcW w:w="5245" w:type="dxa"/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FA6F75">
              <w:rPr>
                <w:rFonts w:cs="Times New Roman"/>
              </w:rPr>
              <w:t>Je suis à jamais un Effet de Dieu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3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982BB6" w:rsidP="00551E4E">
            <w:pPr>
              <w:jc w:val="center"/>
            </w:pPr>
            <w:r w:rsidRPr="0081687B">
              <w:t>481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27</w:t>
            </w:r>
          </w:p>
        </w:tc>
        <w:tc>
          <w:tcPr>
            <w:tcW w:w="5245" w:type="dxa"/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FA6F75">
              <w:rPr>
                <w:rFonts w:cs="Times New Roman"/>
              </w:rPr>
              <w:t xml:space="preserve">J'ai seulement besoin d'appeler, et Tu me répondras 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3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982BB6" w:rsidP="00551E4E">
            <w:pPr>
              <w:jc w:val="center"/>
            </w:pPr>
            <w:r w:rsidRPr="0081687B">
              <w:t>482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28</w:t>
            </w:r>
          </w:p>
        </w:tc>
        <w:tc>
          <w:tcPr>
            <w:tcW w:w="5245" w:type="dxa"/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FA6F75">
              <w:rPr>
                <w:rFonts w:cs="Times New Roman"/>
              </w:rPr>
              <w:t>Je choisis la seconde place pour gagner la premièr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3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982BB6" w:rsidP="00551E4E">
            <w:pPr>
              <w:jc w:val="center"/>
            </w:pPr>
            <w:r w:rsidRPr="0081687B">
              <w:t>482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29</w:t>
            </w:r>
          </w:p>
        </w:tc>
        <w:tc>
          <w:tcPr>
            <w:tcW w:w="5245" w:type="dxa"/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FA6F75">
              <w:rPr>
                <w:rFonts w:cs="Times New Roman"/>
              </w:rPr>
              <w:t>J'a</w:t>
            </w:r>
            <w:r>
              <w:rPr>
                <w:rFonts w:cs="Times New Roman"/>
              </w:rPr>
              <w:t>i déjà choisi ce que Tu veux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3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982BB6" w:rsidP="00551E4E">
            <w:pPr>
              <w:jc w:val="center"/>
            </w:pPr>
            <w:r w:rsidRPr="0081687B">
              <w:t>483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30</w:t>
            </w: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FA6F75">
              <w:rPr>
                <w:rFonts w:cs="Times New Roman"/>
              </w:rPr>
              <w:t>Je ne me blesserai pas à nouveau aujourd'hui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35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982BB6" w:rsidP="00551E4E">
            <w:pPr>
              <w:jc w:val="center"/>
            </w:pPr>
            <w:r w:rsidRPr="0081687B">
              <w:t>483</w:t>
            </w:r>
          </w:p>
        </w:tc>
      </w:tr>
      <w:tr w:rsidR="00FA4485" w:rsidTr="001D65F8"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4485" w:rsidRPr="0081687B" w:rsidRDefault="00FA4485" w:rsidP="00551E4E">
            <w:pPr>
              <w:jc w:val="center"/>
            </w:pPr>
          </w:p>
        </w:tc>
      </w:tr>
      <w:tr w:rsidR="0021311B" w:rsidTr="003C054A"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rPr>
                <w:rFonts w:cs="Times New Roman"/>
                <w:bCs/>
              </w:rPr>
              <w:t>Thème # 12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21311B" w:rsidRPr="00A47A40" w:rsidRDefault="0021311B" w:rsidP="00E3132E">
            <w:pPr>
              <w:ind w:right="-1100"/>
              <w:rPr>
                <w:rFonts w:cs="Times New Roman"/>
              </w:rPr>
            </w:pPr>
            <w:r w:rsidRPr="00FA6F75">
              <w:rPr>
                <w:rFonts w:cs="Times New Roman"/>
              </w:rPr>
              <w:t xml:space="preserve">Qu'est-ce que l'ego? </w:t>
            </w:r>
            <w:r>
              <w:rPr>
                <w:rFonts w:cs="Times New Roman"/>
              </w:rPr>
              <w:t xml:space="preserve">  </w:t>
            </w:r>
            <w:r w:rsidRPr="00FA6F75"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36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982BB6" w:rsidP="00551E4E">
            <w:pPr>
              <w:jc w:val="center"/>
            </w:pPr>
            <w:r w:rsidRPr="0081687B">
              <w:t>484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31</w:t>
            </w:r>
          </w:p>
        </w:tc>
        <w:tc>
          <w:tcPr>
            <w:tcW w:w="5245" w:type="dxa"/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FA6F75">
              <w:rPr>
                <w:rFonts w:cs="Times New Roman"/>
              </w:rPr>
              <w:t xml:space="preserve">Il n'y a pas de conflit, </w:t>
            </w:r>
            <w:r>
              <w:rPr>
                <w:rFonts w:cs="Times New Roman"/>
              </w:rPr>
              <w:t>car ma volonté est la Tienn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3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982BB6" w:rsidP="00551E4E">
            <w:pPr>
              <w:jc w:val="center"/>
            </w:pPr>
            <w:r w:rsidRPr="0081687B">
              <w:t>485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32</w:t>
            </w:r>
          </w:p>
        </w:tc>
        <w:tc>
          <w:tcPr>
            <w:tcW w:w="5245" w:type="dxa"/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FA6F75">
              <w:rPr>
                <w:rFonts w:cs="Times New Roman"/>
              </w:rPr>
              <w:t>La peur lie le monde. Le pardon le rend libr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3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982BB6" w:rsidP="00551E4E">
            <w:pPr>
              <w:jc w:val="center"/>
            </w:pPr>
            <w:r w:rsidRPr="0081687B">
              <w:t>485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33</w:t>
            </w:r>
          </w:p>
        </w:tc>
        <w:tc>
          <w:tcPr>
            <w:tcW w:w="5245" w:type="dxa"/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FA6F75">
              <w:rPr>
                <w:rFonts w:cs="Times New Roman"/>
              </w:rPr>
              <w:t>Le pardon met fin au rêve de conflit ici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3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982BB6" w:rsidP="00551E4E">
            <w:pPr>
              <w:jc w:val="center"/>
            </w:pPr>
            <w:r w:rsidRPr="0081687B">
              <w:t>486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34</w:t>
            </w:r>
          </w:p>
        </w:tc>
        <w:tc>
          <w:tcPr>
            <w:tcW w:w="5245" w:type="dxa"/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FA6F75">
              <w:rPr>
                <w:rFonts w:cs="Times New Roman"/>
              </w:rPr>
              <w:t xml:space="preserve">Aujourd'hui je réclame les dons que fait le pardon </w:t>
            </w:r>
            <w:r>
              <w:rPr>
                <w:rFonts w:cs="Times New Roman"/>
              </w:rPr>
              <w:t xml:space="preserve"> </w:t>
            </w:r>
            <w:r w:rsidRPr="00FA6F75"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3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982BB6" w:rsidP="00551E4E">
            <w:pPr>
              <w:jc w:val="center"/>
            </w:pPr>
            <w:r w:rsidRPr="0081687B">
              <w:t>486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35</w:t>
            </w:r>
          </w:p>
        </w:tc>
        <w:tc>
          <w:tcPr>
            <w:tcW w:w="5245" w:type="dxa"/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FA6F75">
              <w:rPr>
                <w:rFonts w:cs="Times New Roman"/>
              </w:rPr>
              <w:t>Je choisis de voir l'impeccabilité de mon frèr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3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982BB6" w:rsidP="00551E4E">
            <w:pPr>
              <w:jc w:val="center"/>
            </w:pPr>
            <w:r w:rsidRPr="0081687B">
              <w:t>487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36</w:t>
            </w:r>
          </w:p>
        </w:tc>
        <w:tc>
          <w:tcPr>
            <w:tcW w:w="5245" w:type="dxa"/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FA6F75">
              <w:rPr>
                <w:rFonts w:cs="Times New Roman"/>
              </w:rPr>
              <w:t>Le pardon me fait connaître que les esprits sont joints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3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982BB6" w:rsidP="00551E4E">
            <w:pPr>
              <w:jc w:val="center"/>
            </w:pPr>
            <w:r w:rsidRPr="0081687B">
              <w:t>487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37</w:t>
            </w:r>
          </w:p>
        </w:tc>
        <w:tc>
          <w:tcPr>
            <w:tcW w:w="5245" w:type="dxa"/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FA6F75">
              <w:rPr>
                <w:rFonts w:cs="Times New Roman"/>
              </w:rPr>
              <w:t xml:space="preserve">Mon impeccabilité me protège de tout ce qui est nuisible </w:t>
            </w:r>
            <w:r>
              <w:rPr>
                <w:rFonts w:cs="Times New Roman"/>
              </w:rPr>
              <w:t xml:space="preserve"> </w:t>
            </w:r>
            <w:r w:rsidRPr="00FA6F75"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4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982BB6" w:rsidP="00551E4E">
            <w:pPr>
              <w:jc w:val="center"/>
            </w:pPr>
            <w:r w:rsidRPr="0081687B">
              <w:t>488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38</w:t>
            </w:r>
          </w:p>
        </w:tc>
        <w:tc>
          <w:tcPr>
            <w:tcW w:w="5245" w:type="dxa"/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FA6F75">
              <w:rPr>
                <w:rFonts w:cs="Times New Roman"/>
              </w:rPr>
              <w:t>Je ne suis affecté que par mes pensées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4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982BB6" w:rsidP="00551E4E">
            <w:pPr>
              <w:jc w:val="center"/>
            </w:pPr>
            <w:r w:rsidRPr="0081687B">
              <w:t>488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39</w:t>
            </w:r>
          </w:p>
        </w:tc>
        <w:tc>
          <w:tcPr>
            <w:tcW w:w="5245" w:type="dxa"/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FA6F75">
              <w:rPr>
                <w:rFonts w:cs="Times New Roman"/>
              </w:rPr>
              <w:t>Je recevrai tout ce que je demand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4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982BB6" w:rsidP="00551E4E">
            <w:pPr>
              <w:jc w:val="center"/>
            </w:pPr>
            <w:r w:rsidRPr="0081687B">
              <w:t>489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40</w:t>
            </w: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FA6F75">
              <w:rPr>
                <w:rFonts w:cs="Times New Roman"/>
              </w:rPr>
              <w:t>Je peux être libre de la souffrance aujourd'hui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42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982BB6" w:rsidP="00551E4E">
            <w:pPr>
              <w:jc w:val="center"/>
            </w:pPr>
            <w:r w:rsidRPr="0081687B">
              <w:t>490</w:t>
            </w:r>
          </w:p>
        </w:tc>
      </w:tr>
      <w:tr w:rsidR="00FA4485" w:rsidTr="001044F6"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4485" w:rsidRPr="0081687B" w:rsidRDefault="00FA4485" w:rsidP="00551E4E">
            <w:pPr>
              <w:jc w:val="center"/>
            </w:pPr>
          </w:p>
        </w:tc>
      </w:tr>
      <w:tr w:rsidR="0021311B" w:rsidTr="003C054A"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hème # 13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21311B" w:rsidRPr="00A47A40" w:rsidRDefault="0021311B" w:rsidP="001A6D0F">
            <w:pPr>
              <w:ind w:right="-1100"/>
              <w:rPr>
                <w:rFonts w:cs="Times New Roman"/>
              </w:rPr>
            </w:pPr>
            <w:r>
              <w:rPr>
                <w:rFonts w:cs="Times New Roman"/>
              </w:rPr>
              <w:t xml:space="preserve">Qu'est-ce qu'un miracle ? 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43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982BB6" w:rsidP="00551E4E">
            <w:pPr>
              <w:jc w:val="center"/>
            </w:pPr>
            <w:r w:rsidRPr="0081687B">
              <w:t>491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41</w:t>
            </w:r>
          </w:p>
        </w:tc>
        <w:tc>
          <w:tcPr>
            <w:tcW w:w="5245" w:type="dxa"/>
          </w:tcPr>
          <w:p w:rsidR="00E430DF" w:rsidRPr="0082063E" w:rsidRDefault="0021311B" w:rsidP="001A6D0F">
            <w:pPr>
              <w:ind w:right="-1100"/>
              <w:rPr>
                <w:rFonts w:cs="Times New Roman"/>
              </w:rPr>
            </w:pPr>
            <w:r w:rsidRPr="0082063E">
              <w:rPr>
                <w:rFonts w:cs="Times New Roman"/>
              </w:rPr>
              <w:t xml:space="preserve">Je ne peux attaquer </w:t>
            </w:r>
            <w:r w:rsidR="00E430DF" w:rsidRPr="0082063E">
              <w:rPr>
                <w:rFonts w:cs="Times New Roman"/>
              </w:rPr>
              <w:t>que ma propre impeccabilité, et</w:t>
            </w:r>
          </w:p>
          <w:p w:rsidR="0021311B" w:rsidRPr="0082063E" w:rsidRDefault="0021311B" w:rsidP="00E430DF">
            <w:pPr>
              <w:ind w:right="-1100"/>
              <w:rPr>
                <w:rFonts w:cs="Times New Roman"/>
              </w:rPr>
            </w:pPr>
            <w:r w:rsidRPr="0082063E">
              <w:rPr>
                <w:rFonts w:cs="Times New Roman"/>
              </w:rPr>
              <w:t>c'est elle</w:t>
            </w:r>
            <w:r w:rsidR="00E430DF" w:rsidRPr="0082063E">
              <w:rPr>
                <w:rFonts w:cs="Times New Roman"/>
              </w:rPr>
              <w:t xml:space="preserve"> </w:t>
            </w:r>
            <w:r w:rsidRPr="0082063E">
              <w:rPr>
                <w:rFonts w:cs="Times New Roman"/>
              </w:rPr>
              <w:t>seulement qui me garde en sécurité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4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982BB6" w:rsidP="00551E4E">
            <w:pPr>
              <w:jc w:val="center"/>
            </w:pPr>
            <w:r w:rsidRPr="0081687B">
              <w:t>492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42</w:t>
            </w:r>
          </w:p>
        </w:tc>
        <w:tc>
          <w:tcPr>
            <w:tcW w:w="5245" w:type="dxa"/>
          </w:tcPr>
          <w:p w:rsidR="00E430DF" w:rsidRPr="0082063E" w:rsidRDefault="0021311B" w:rsidP="001A6D0F">
            <w:pPr>
              <w:ind w:right="-1100"/>
              <w:rPr>
                <w:rFonts w:cs="Times New Roman"/>
              </w:rPr>
            </w:pPr>
            <w:r w:rsidRPr="0082063E">
              <w:rPr>
                <w:rFonts w:cs="Times New Roman"/>
              </w:rPr>
              <w:t xml:space="preserve">Je laisse le pardon se poser </w:t>
            </w:r>
            <w:r w:rsidR="00E430DF" w:rsidRPr="0082063E">
              <w:rPr>
                <w:rFonts w:cs="Times New Roman"/>
              </w:rPr>
              <w:t>sur toutes choses, car ainsi</w:t>
            </w:r>
          </w:p>
          <w:p w:rsidR="0021311B" w:rsidRPr="0082063E" w:rsidRDefault="0021311B" w:rsidP="00E430DF">
            <w:pPr>
              <w:ind w:right="-1100"/>
              <w:rPr>
                <w:rFonts w:cs="Times New Roman"/>
              </w:rPr>
            </w:pPr>
            <w:r w:rsidRPr="0082063E">
              <w:rPr>
                <w:rFonts w:cs="Times New Roman"/>
              </w:rPr>
              <w:t>le pardon</w:t>
            </w:r>
            <w:r w:rsidR="00E430DF" w:rsidRPr="0082063E">
              <w:rPr>
                <w:rFonts w:cs="Times New Roman"/>
              </w:rPr>
              <w:t xml:space="preserve"> </w:t>
            </w:r>
            <w:r w:rsidRPr="0082063E">
              <w:rPr>
                <w:rFonts w:cs="Times New Roman"/>
              </w:rPr>
              <w:t xml:space="preserve">me sera donné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4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982BB6" w:rsidP="00551E4E">
            <w:pPr>
              <w:jc w:val="center"/>
            </w:pPr>
            <w:r w:rsidRPr="0081687B">
              <w:t>492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43</w:t>
            </w:r>
          </w:p>
        </w:tc>
        <w:tc>
          <w:tcPr>
            <w:tcW w:w="5245" w:type="dxa"/>
          </w:tcPr>
          <w:p w:rsidR="00E430DF" w:rsidRPr="0082063E" w:rsidRDefault="0021311B" w:rsidP="001A6D0F">
            <w:pPr>
              <w:ind w:right="-1100"/>
              <w:rPr>
                <w:rFonts w:cs="Times New Roman"/>
              </w:rPr>
            </w:pPr>
            <w:r w:rsidRPr="0082063E">
              <w:rPr>
                <w:rFonts w:cs="Times New Roman"/>
              </w:rPr>
              <w:t>Il ne m'est pas dem</w:t>
            </w:r>
            <w:r w:rsidR="00E430DF" w:rsidRPr="0082063E">
              <w:rPr>
                <w:rFonts w:cs="Times New Roman"/>
              </w:rPr>
              <w:t>andé de faire un sacrifice pour</w:t>
            </w:r>
          </w:p>
          <w:p w:rsidR="0021311B" w:rsidRPr="0082063E" w:rsidRDefault="0021311B" w:rsidP="00E430DF">
            <w:pPr>
              <w:ind w:right="-1100"/>
              <w:rPr>
                <w:rFonts w:cs="Times New Roman"/>
              </w:rPr>
            </w:pPr>
            <w:r w:rsidRPr="0082063E">
              <w:rPr>
                <w:rFonts w:cs="Times New Roman"/>
              </w:rPr>
              <w:t>trouver la</w:t>
            </w:r>
            <w:r w:rsidR="00E430DF" w:rsidRPr="0082063E">
              <w:rPr>
                <w:rFonts w:cs="Times New Roman"/>
              </w:rPr>
              <w:t xml:space="preserve"> </w:t>
            </w:r>
            <w:r w:rsidRPr="0082063E">
              <w:rPr>
                <w:rFonts w:cs="Times New Roman"/>
              </w:rPr>
              <w:t xml:space="preserve">miséricorde et la paix de Dieu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4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982BB6" w:rsidP="00551E4E">
            <w:pPr>
              <w:jc w:val="center"/>
            </w:pPr>
            <w:r w:rsidRPr="0081687B">
              <w:t>493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44</w:t>
            </w:r>
          </w:p>
        </w:tc>
        <w:tc>
          <w:tcPr>
            <w:tcW w:w="5245" w:type="dxa"/>
          </w:tcPr>
          <w:p w:rsidR="00E430DF" w:rsidRPr="0082063E" w:rsidRDefault="0021311B" w:rsidP="00C52EE6">
            <w:pPr>
              <w:ind w:right="-1100"/>
              <w:rPr>
                <w:rFonts w:cs="Times New Roman"/>
              </w:rPr>
            </w:pPr>
            <w:r w:rsidRPr="0082063E">
              <w:rPr>
                <w:rFonts w:cs="Times New Roman"/>
              </w:rPr>
              <w:t>Aujourd'hui j'apprends l</w:t>
            </w:r>
            <w:r w:rsidR="00E430DF" w:rsidRPr="0082063E">
              <w:rPr>
                <w:rFonts w:cs="Times New Roman"/>
              </w:rPr>
              <w:t>a loi de l'amour: que ce que je</w:t>
            </w:r>
          </w:p>
          <w:p w:rsidR="0021311B" w:rsidRPr="0082063E" w:rsidRDefault="0021311B" w:rsidP="00E430DF">
            <w:pPr>
              <w:ind w:right="-1100"/>
              <w:rPr>
                <w:rFonts w:cs="Times New Roman"/>
              </w:rPr>
            </w:pPr>
            <w:r w:rsidRPr="0082063E">
              <w:rPr>
                <w:rFonts w:cs="Times New Roman"/>
              </w:rPr>
              <w:t>donne à</w:t>
            </w:r>
            <w:r w:rsidR="00E430DF" w:rsidRPr="0082063E">
              <w:rPr>
                <w:rFonts w:cs="Times New Roman"/>
              </w:rPr>
              <w:t xml:space="preserve"> </w:t>
            </w:r>
            <w:r w:rsidRPr="0082063E">
              <w:rPr>
                <w:rFonts w:cs="Times New Roman"/>
              </w:rPr>
              <w:t>mon f</w:t>
            </w:r>
            <w:r w:rsidR="0081687B">
              <w:rPr>
                <w:rFonts w:cs="Times New Roman"/>
              </w:rPr>
              <w:t>rère est le don que je me fais.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4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982BB6" w:rsidP="00551E4E">
            <w:pPr>
              <w:jc w:val="center"/>
            </w:pPr>
            <w:r w:rsidRPr="0081687B">
              <w:t>493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45</w:t>
            </w:r>
          </w:p>
        </w:tc>
        <w:tc>
          <w:tcPr>
            <w:tcW w:w="5245" w:type="dxa"/>
          </w:tcPr>
          <w:p w:rsidR="00E430DF" w:rsidRPr="0082063E" w:rsidRDefault="0021311B" w:rsidP="00C0312D">
            <w:pPr>
              <w:ind w:right="-1100"/>
              <w:rPr>
                <w:rFonts w:cs="Times New Roman"/>
              </w:rPr>
            </w:pPr>
            <w:r w:rsidRPr="0082063E">
              <w:rPr>
                <w:rFonts w:cs="Times New Roman"/>
              </w:rPr>
              <w:t xml:space="preserve">Je n'offre que des miracles aujourd'hui, car je </w:t>
            </w:r>
            <w:r w:rsidR="00E430DF" w:rsidRPr="0082063E">
              <w:rPr>
                <w:rFonts w:cs="Times New Roman"/>
              </w:rPr>
              <w:t>voudrais</w:t>
            </w:r>
          </w:p>
          <w:p w:rsidR="0021311B" w:rsidRPr="0082063E" w:rsidRDefault="0021311B" w:rsidP="00E430DF">
            <w:pPr>
              <w:ind w:right="-1100"/>
              <w:rPr>
                <w:rFonts w:cs="Times New Roman"/>
              </w:rPr>
            </w:pPr>
            <w:r w:rsidRPr="0082063E">
              <w:rPr>
                <w:rFonts w:cs="Times New Roman"/>
              </w:rPr>
              <w:t>qu'ils me</w:t>
            </w:r>
            <w:r w:rsidR="00E430DF" w:rsidRPr="0082063E">
              <w:rPr>
                <w:rFonts w:cs="Times New Roman"/>
              </w:rPr>
              <w:t xml:space="preserve"> </w:t>
            </w:r>
            <w:r w:rsidR="0081687B">
              <w:rPr>
                <w:rFonts w:cs="Times New Roman"/>
              </w:rPr>
              <w:t>soient rendus.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4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982BB6" w:rsidP="00551E4E">
            <w:pPr>
              <w:jc w:val="center"/>
            </w:pPr>
            <w:r w:rsidRPr="0081687B">
              <w:t>494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46</w:t>
            </w:r>
          </w:p>
        </w:tc>
        <w:tc>
          <w:tcPr>
            <w:tcW w:w="5245" w:type="dxa"/>
          </w:tcPr>
          <w:p w:rsidR="00E430DF" w:rsidRPr="0082063E" w:rsidRDefault="0021311B" w:rsidP="00C0312D">
            <w:pPr>
              <w:ind w:right="-1100"/>
              <w:rPr>
                <w:rFonts w:cs="Times New Roman"/>
              </w:rPr>
            </w:pPr>
            <w:r w:rsidRPr="0082063E">
              <w:rPr>
                <w:rFonts w:cs="Times New Roman"/>
              </w:rPr>
              <w:t xml:space="preserve">Aujourd'hui la paix de Dieu m'enveloppe et </w:t>
            </w:r>
            <w:r w:rsidR="00E430DF" w:rsidRPr="0082063E">
              <w:rPr>
                <w:rFonts w:cs="Times New Roman"/>
              </w:rPr>
              <w:t>j'oublie</w:t>
            </w:r>
          </w:p>
          <w:p w:rsidR="0021311B" w:rsidRPr="0082063E" w:rsidRDefault="0021311B" w:rsidP="00E430DF">
            <w:pPr>
              <w:ind w:right="-1100"/>
              <w:rPr>
                <w:rFonts w:cs="Times New Roman"/>
              </w:rPr>
            </w:pPr>
            <w:r w:rsidRPr="0082063E">
              <w:rPr>
                <w:rFonts w:cs="Times New Roman"/>
              </w:rPr>
              <w:t>toutes</w:t>
            </w:r>
            <w:r w:rsidR="0081687B">
              <w:rPr>
                <w:rFonts w:cs="Times New Roman"/>
              </w:rPr>
              <w:t xml:space="preserve"> choses, sauf Son Amour.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4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982BB6" w:rsidP="00551E4E">
            <w:pPr>
              <w:jc w:val="center"/>
            </w:pPr>
            <w:r w:rsidRPr="0081687B">
              <w:t>494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47</w:t>
            </w:r>
          </w:p>
        </w:tc>
        <w:tc>
          <w:tcPr>
            <w:tcW w:w="5245" w:type="dxa"/>
          </w:tcPr>
          <w:p w:rsidR="00E430DF" w:rsidRPr="0082063E" w:rsidRDefault="0021311B" w:rsidP="00E3132E">
            <w:pPr>
              <w:ind w:right="-1100"/>
              <w:rPr>
                <w:rFonts w:cs="Times New Roman"/>
              </w:rPr>
            </w:pPr>
            <w:r w:rsidRPr="0082063E">
              <w:rPr>
                <w:rFonts w:cs="Times New Roman"/>
              </w:rPr>
              <w:t>La colère doit venir du jugement. Le jugement est l'arme</w:t>
            </w:r>
          </w:p>
          <w:p w:rsidR="00E430DF" w:rsidRPr="0082063E" w:rsidRDefault="0021311B" w:rsidP="00E3132E">
            <w:pPr>
              <w:ind w:right="-1100"/>
              <w:rPr>
                <w:rFonts w:cs="Times New Roman"/>
              </w:rPr>
            </w:pPr>
            <w:r w:rsidRPr="0082063E">
              <w:rPr>
                <w:rFonts w:cs="Times New Roman"/>
              </w:rPr>
              <w:t>que je voudrais utili</w:t>
            </w:r>
            <w:r w:rsidR="00E430DF" w:rsidRPr="0082063E">
              <w:rPr>
                <w:rFonts w:cs="Times New Roman"/>
              </w:rPr>
              <w:t>ser contre moi-même pour garder</w:t>
            </w:r>
          </w:p>
          <w:p w:rsidR="0021311B" w:rsidRPr="0082063E" w:rsidRDefault="0021311B" w:rsidP="00E430DF">
            <w:pPr>
              <w:ind w:right="-1100"/>
              <w:rPr>
                <w:rFonts w:cs="Times New Roman"/>
              </w:rPr>
            </w:pPr>
            <w:r w:rsidRPr="0082063E">
              <w:rPr>
                <w:rFonts w:cs="Times New Roman"/>
              </w:rPr>
              <w:t>le miracle</w:t>
            </w:r>
            <w:r w:rsidR="0081687B">
              <w:rPr>
                <w:rFonts w:cs="Times New Roman"/>
              </w:rPr>
              <w:t xml:space="preserve"> loin de moi.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</w:p>
          <w:p w:rsidR="0021311B" w:rsidRDefault="0021311B" w:rsidP="00551E4E">
            <w:pPr>
              <w:jc w:val="center"/>
            </w:pPr>
            <w:r>
              <w:t>124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82BB6" w:rsidRPr="0081687B" w:rsidRDefault="00982BB6" w:rsidP="00551E4E">
            <w:pPr>
              <w:jc w:val="center"/>
            </w:pPr>
          </w:p>
          <w:p w:rsidR="0021311B" w:rsidRPr="0081687B" w:rsidRDefault="00982BB6" w:rsidP="00551E4E">
            <w:pPr>
              <w:jc w:val="center"/>
            </w:pPr>
            <w:r w:rsidRPr="0081687B">
              <w:t>495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48</w:t>
            </w:r>
          </w:p>
        </w:tc>
        <w:tc>
          <w:tcPr>
            <w:tcW w:w="5245" w:type="dxa"/>
          </w:tcPr>
          <w:p w:rsidR="00E430DF" w:rsidRPr="0082063E" w:rsidRDefault="0021311B" w:rsidP="00E3132E">
            <w:pPr>
              <w:ind w:right="-1100"/>
              <w:rPr>
                <w:rFonts w:cs="Times New Roman"/>
              </w:rPr>
            </w:pPr>
            <w:r w:rsidRPr="0082063E">
              <w:rPr>
                <w:rFonts w:cs="Times New Roman"/>
              </w:rPr>
              <w:t xml:space="preserve">Je n'ai pas cause de colère ni de peur, </w:t>
            </w:r>
            <w:r w:rsidR="00E430DF" w:rsidRPr="0082063E">
              <w:rPr>
                <w:rFonts w:cs="Times New Roman"/>
              </w:rPr>
              <w:t>car Tu es tout</w:t>
            </w:r>
          </w:p>
          <w:p w:rsidR="00E430DF" w:rsidRPr="0082063E" w:rsidRDefault="0021311B" w:rsidP="00E430DF">
            <w:pPr>
              <w:ind w:right="-1100"/>
              <w:rPr>
                <w:rFonts w:cs="Times New Roman"/>
              </w:rPr>
            </w:pPr>
            <w:r w:rsidRPr="0082063E">
              <w:rPr>
                <w:rFonts w:cs="Times New Roman"/>
              </w:rPr>
              <w:t>autour de moi. Et dans chaque besoin que je</w:t>
            </w:r>
            <w:r w:rsidR="00E430DF" w:rsidRPr="0082063E">
              <w:rPr>
                <w:rFonts w:cs="Times New Roman"/>
              </w:rPr>
              <w:t xml:space="preserve"> perçois,</w:t>
            </w:r>
          </w:p>
          <w:p w:rsidR="0021311B" w:rsidRPr="0082063E" w:rsidRDefault="0021311B" w:rsidP="00E430DF">
            <w:pPr>
              <w:ind w:right="-1100"/>
              <w:rPr>
                <w:rFonts w:cs="Times New Roman"/>
              </w:rPr>
            </w:pPr>
            <w:r w:rsidRPr="0082063E">
              <w:rPr>
                <w:rFonts w:cs="Times New Roman"/>
              </w:rPr>
              <w:t>Ta grâce me suffit</w:t>
            </w:r>
            <w:r w:rsidR="0081687B">
              <w:rPr>
                <w:rFonts w:cs="Times New Roman"/>
              </w:rPr>
              <w:t>.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4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982BB6" w:rsidP="00551E4E">
            <w:pPr>
              <w:jc w:val="center"/>
            </w:pPr>
            <w:r w:rsidRPr="0081687B">
              <w:t>495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49</w:t>
            </w:r>
          </w:p>
        </w:tc>
        <w:tc>
          <w:tcPr>
            <w:tcW w:w="5245" w:type="dxa"/>
          </w:tcPr>
          <w:p w:rsidR="00E430DF" w:rsidRPr="0082063E" w:rsidRDefault="0021311B" w:rsidP="00E3132E">
            <w:pPr>
              <w:ind w:right="-1100"/>
              <w:rPr>
                <w:rFonts w:cs="Times New Roman"/>
              </w:rPr>
            </w:pPr>
            <w:r w:rsidRPr="0082063E">
              <w:rPr>
                <w:rFonts w:cs="Times New Roman"/>
              </w:rPr>
              <w:t xml:space="preserve">Aujourd'hui je laisse la vision du Christ regarder </w:t>
            </w:r>
            <w:r w:rsidR="00E430DF" w:rsidRPr="0082063E">
              <w:rPr>
                <w:rFonts w:cs="Times New Roman"/>
              </w:rPr>
              <w:t>toutes</w:t>
            </w:r>
          </w:p>
          <w:p w:rsidR="00E430DF" w:rsidRPr="0082063E" w:rsidRDefault="0021311B" w:rsidP="00E3132E">
            <w:pPr>
              <w:ind w:right="-1100"/>
              <w:rPr>
                <w:rFonts w:cs="Times New Roman"/>
              </w:rPr>
            </w:pPr>
            <w:r w:rsidRPr="0082063E">
              <w:rPr>
                <w:rFonts w:cs="Times New Roman"/>
              </w:rPr>
              <w:t>choses pour moi sans le</w:t>
            </w:r>
            <w:r w:rsidR="00E430DF" w:rsidRPr="0082063E">
              <w:rPr>
                <w:rFonts w:cs="Times New Roman"/>
              </w:rPr>
              <w:t>s juger, mais en donnant plutôt</w:t>
            </w:r>
          </w:p>
          <w:p w:rsidR="0021311B" w:rsidRPr="0082063E" w:rsidRDefault="0021311B" w:rsidP="00E430DF">
            <w:pPr>
              <w:ind w:right="-1100"/>
              <w:rPr>
                <w:rFonts w:cs="Times New Roman"/>
              </w:rPr>
            </w:pPr>
            <w:r w:rsidRPr="0082063E">
              <w:rPr>
                <w:rFonts w:cs="Times New Roman"/>
              </w:rPr>
              <w:t>à chacune d'elles</w:t>
            </w:r>
            <w:r w:rsidR="00E430DF" w:rsidRPr="0082063E">
              <w:rPr>
                <w:rFonts w:cs="Times New Roman"/>
              </w:rPr>
              <w:t xml:space="preserve"> </w:t>
            </w:r>
            <w:r w:rsidR="0081687B">
              <w:rPr>
                <w:rFonts w:cs="Times New Roman"/>
              </w:rPr>
              <w:t>un miracle d'amour.</w:t>
            </w:r>
            <w:r w:rsidRPr="0082063E"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</w:p>
          <w:p w:rsidR="0021311B" w:rsidRDefault="0021311B" w:rsidP="00551E4E">
            <w:pPr>
              <w:jc w:val="center"/>
            </w:pPr>
            <w:r>
              <w:t>124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1311B" w:rsidP="00551E4E">
            <w:pPr>
              <w:jc w:val="center"/>
            </w:pPr>
          </w:p>
          <w:p w:rsidR="00982BB6" w:rsidRPr="0081687B" w:rsidRDefault="00982BB6" w:rsidP="00551E4E">
            <w:pPr>
              <w:jc w:val="center"/>
            </w:pPr>
            <w:r w:rsidRPr="0081687B">
              <w:t>496</w:t>
            </w:r>
          </w:p>
        </w:tc>
      </w:tr>
      <w:tr w:rsidR="0021311B" w:rsidTr="003C054A">
        <w:trPr>
          <w:trHeight w:val="242"/>
        </w:trPr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50</w:t>
            </w: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1C011B" w:rsidRPr="0082063E" w:rsidRDefault="0021311B" w:rsidP="00E3132E">
            <w:pPr>
              <w:ind w:right="-1100"/>
              <w:rPr>
                <w:rFonts w:cs="Times New Roman"/>
              </w:rPr>
            </w:pPr>
            <w:r w:rsidRPr="0082063E">
              <w:rPr>
                <w:rFonts w:cs="Times New Roman"/>
              </w:rPr>
              <w:t xml:space="preserve">Les miracles reflètent l'Amour éternel de Dieu.  </w:t>
            </w:r>
            <w:r w:rsidR="001C011B" w:rsidRPr="0082063E">
              <w:rPr>
                <w:rFonts w:cs="Times New Roman"/>
              </w:rPr>
              <w:t>Les</w:t>
            </w:r>
          </w:p>
          <w:p w:rsidR="001C011B" w:rsidRPr="0082063E" w:rsidRDefault="001C011B" w:rsidP="001C011B">
            <w:pPr>
              <w:ind w:right="-1100"/>
              <w:rPr>
                <w:rFonts w:cs="Times New Roman"/>
              </w:rPr>
            </w:pPr>
            <w:r w:rsidRPr="0082063E">
              <w:rPr>
                <w:rFonts w:cs="Times New Roman"/>
              </w:rPr>
              <w:t xml:space="preserve">offrir, </w:t>
            </w:r>
            <w:r w:rsidR="0021311B" w:rsidRPr="0082063E">
              <w:rPr>
                <w:rFonts w:cs="Times New Roman"/>
              </w:rPr>
              <w:t xml:space="preserve">c'est se souvenir de Lui </w:t>
            </w:r>
            <w:r w:rsidRPr="0082063E">
              <w:rPr>
                <w:rFonts w:cs="Times New Roman"/>
              </w:rPr>
              <w:t>et, par Son souvenir,</w:t>
            </w:r>
          </w:p>
          <w:p w:rsidR="0021311B" w:rsidRPr="0082063E" w:rsidRDefault="001C011B" w:rsidP="001C011B">
            <w:pPr>
              <w:ind w:right="-1100"/>
              <w:rPr>
                <w:rFonts w:cs="Times New Roman"/>
              </w:rPr>
            </w:pPr>
            <w:r w:rsidRPr="0082063E">
              <w:rPr>
                <w:rFonts w:cs="Times New Roman"/>
              </w:rPr>
              <w:t xml:space="preserve">sauver le </w:t>
            </w:r>
            <w:r w:rsidR="0021311B" w:rsidRPr="0082063E">
              <w:rPr>
                <w:rFonts w:cs="Times New Roman"/>
              </w:rPr>
              <w:t>monde</w:t>
            </w:r>
            <w:r w:rsidR="0081687B">
              <w:rPr>
                <w:rFonts w:cs="Times New Roman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48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982BB6" w:rsidP="00551E4E">
            <w:pPr>
              <w:jc w:val="center"/>
            </w:pPr>
            <w:r w:rsidRPr="0081687B">
              <w:t>496</w:t>
            </w:r>
          </w:p>
        </w:tc>
      </w:tr>
      <w:tr w:rsidR="0021311B" w:rsidTr="003C054A"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hème # 14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21311B" w:rsidRPr="00A47A40" w:rsidRDefault="0021311B" w:rsidP="003F6D1F">
            <w:pPr>
              <w:ind w:right="-1100"/>
              <w:rPr>
                <w:rFonts w:cs="Times New Roman"/>
              </w:rPr>
            </w:pPr>
            <w:r>
              <w:rPr>
                <w:rFonts w:cs="Times New Roman"/>
              </w:rPr>
              <w:t xml:space="preserve">Que suis-je? 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49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982BB6" w:rsidP="00551E4E">
            <w:pPr>
              <w:jc w:val="center"/>
            </w:pPr>
            <w:r w:rsidRPr="0081687B">
              <w:t>497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51</w:t>
            </w:r>
          </w:p>
        </w:tc>
        <w:tc>
          <w:tcPr>
            <w:tcW w:w="5245" w:type="dxa"/>
          </w:tcPr>
          <w:p w:rsidR="0021311B" w:rsidRDefault="0021311B" w:rsidP="003F6D1F">
            <w:pPr>
              <w:ind w:right="-1100"/>
              <w:rPr>
                <w:rFonts w:cs="Times New Roman"/>
              </w:rPr>
            </w:pPr>
            <w:r w:rsidRPr="00FA6F75">
              <w:rPr>
                <w:rFonts w:cs="Times New Roman"/>
              </w:rPr>
              <w:t>Mon frère sans péché est mon guide vers la paix.</w:t>
            </w:r>
          </w:p>
          <w:p w:rsidR="0021311B" w:rsidRDefault="0021311B" w:rsidP="003F6D1F">
            <w:pPr>
              <w:ind w:right="-1100"/>
              <w:rPr>
                <w:rFonts w:cs="Times New Roman"/>
              </w:rPr>
            </w:pPr>
            <w:r>
              <w:rPr>
                <w:rFonts w:cs="Times New Roman"/>
              </w:rPr>
              <w:t xml:space="preserve">Mon frère pécheur </w:t>
            </w:r>
            <w:r w:rsidRPr="00FA6F75">
              <w:rPr>
                <w:rFonts w:cs="Times New Roman"/>
              </w:rPr>
              <w:t>est mon guide vers la douleur.</w:t>
            </w:r>
          </w:p>
          <w:p w:rsidR="0021311B" w:rsidRPr="00A47A40" w:rsidRDefault="0021311B" w:rsidP="00C20EE8">
            <w:pPr>
              <w:ind w:right="-1100"/>
              <w:rPr>
                <w:rFonts w:cs="Times New Roman"/>
              </w:rPr>
            </w:pPr>
            <w:r>
              <w:rPr>
                <w:rFonts w:cs="Times New Roman"/>
              </w:rPr>
              <w:t xml:space="preserve">Et je verrai celui que je </w:t>
            </w:r>
            <w:r w:rsidRPr="00FA6F75">
              <w:rPr>
                <w:rFonts w:cs="Times New Roman"/>
              </w:rPr>
              <w:t>choisis de voir</w:t>
            </w:r>
            <w:r w:rsidR="0082063E">
              <w:rPr>
                <w:rFonts w:cs="Times New Roman"/>
              </w:rPr>
              <w:t>.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</w:p>
          <w:p w:rsidR="0021311B" w:rsidRDefault="0021311B" w:rsidP="00551E4E">
            <w:pPr>
              <w:jc w:val="center"/>
            </w:pPr>
            <w:r>
              <w:t>125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1311B" w:rsidP="00551E4E">
            <w:pPr>
              <w:jc w:val="center"/>
            </w:pPr>
          </w:p>
          <w:p w:rsidR="00982BB6" w:rsidRPr="0081687B" w:rsidRDefault="00982BB6" w:rsidP="00551E4E">
            <w:pPr>
              <w:jc w:val="center"/>
            </w:pPr>
            <w:r w:rsidRPr="0081687B">
              <w:t>498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52</w:t>
            </w:r>
          </w:p>
        </w:tc>
        <w:tc>
          <w:tcPr>
            <w:tcW w:w="5245" w:type="dxa"/>
          </w:tcPr>
          <w:p w:rsidR="0021311B" w:rsidRDefault="0021311B" w:rsidP="003F6D1F">
            <w:pPr>
              <w:ind w:right="-1100"/>
              <w:rPr>
                <w:rFonts w:cs="Times New Roman"/>
              </w:rPr>
            </w:pPr>
            <w:r w:rsidRPr="00FA6F75">
              <w:rPr>
                <w:rFonts w:cs="Times New Roman"/>
              </w:rPr>
              <w:t>Le jugement et l'amour sont des opposés.</w:t>
            </w:r>
          </w:p>
          <w:p w:rsidR="0021311B" w:rsidRDefault="0021311B" w:rsidP="003F6D1F">
            <w:pPr>
              <w:ind w:right="-1100"/>
              <w:rPr>
                <w:rFonts w:cs="Times New Roman"/>
              </w:rPr>
            </w:pPr>
            <w:r>
              <w:rPr>
                <w:rFonts w:cs="Times New Roman"/>
              </w:rPr>
              <w:t xml:space="preserve">De l'un viennent tous </w:t>
            </w:r>
            <w:r w:rsidRPr="00FA6F75">
              <w:rPr>
                <w:rFonts w:cs="Times New Roman"/>
              </w:rPr>
              <w:t>les chagrins du monde.</w:t>
            </w:r>
          </w:p>
          <w:p w:rsidR="0021311B" w:rsidRPr="00A47A40" w:rsidRDefault="0021311B" w:rsidP="00C20EE8">
            <w:pPr>
              <w:ind w:right="-1100"/>
              <w:rPr>
                <w:rFonts w:cs="Times New Roman"/>
              </w:rPr>
            </w:pPr>
            <w:r w:rsidRPr="00FA6F75">
              <w:rPr>
                <w:rFonts w:cs="Times New Roman"/>
              </w:rPr>
              <w:t>Mais d</w:t>
            </w:r>
            <w:r>
              <w:rPr>
                <w:rFonts w:cs="Times New Roman"/>
              </w:rPr>
              <w:t xml:space="preserve">e l'autre vient la paix de Dieu </w:t>
            </w:r>
            <w:r w:rsidRPr="00FA6F75">
              <w:rPr>
                <w:rFonts w:cs="Times New Roman"/>
              </w:rPr>
              <w:t>Lui-même</w:t>
            </w:r>
            <w:r w:rsidR="0081687B">
              <w:rPr>
                <w:rFonts w:cs="Times New Roman"/>
              </w:rPr>
              <w:t>.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</w:p>
          <w:p w:rsidR="0021311B" w:rsidRDefault="0021311B" w:rsidP="00551E4E">
            <w:pPr>
              <w:jc w:val="center"/>
            </w:pPr>
            <w:r>
              <w:t>125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1311B" w:rsidP="00551E4E">
            <w:pPr>
              <w:jc w:val="center"/>
            </w:pPr>
          </w:p>
          <w:p w:rsidR="00982BB6" w:rsidRPr="0081687B" w:rsidRDefault="00982BB6" w:rsidP="00551E4E">
            <w:pPr>
              <w:jc w:val="center"/>
            </w:pPr>
            <w:r w:rsidRPr="0081687B">
              <w:t>498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53</w:t>
            </w:r>
          </w:p>
        </w:tc>
        <w:tc>
          <w:tcPr>
            <w:tcW w:w="5245" w:type="dxa"/>
          </w:tcPr>
          <w:p w:rsidR="0082063E" w:rsidRPr="0082063E" w:rsidRDefault="0021311B" w:rsidP="003F6D1F">
            <w:pPr>
              <w:ind w:right="-1100"/>
              <w:rPr>
                <w:rFonts w:cs="Times New Roman"/>
              </w:rPr>
            </w:pPr>
            <w:r w:rsidRPr="0082063E">
              <w:rPr>
                <w:rFonts w:cs="Times New Roman"/>
              </w:rPr>
              <w:t xml:space="preserve">Mes yeux, ma langue, mes mains, mes pieds </w:t>
            </w:r>
            <w:r w:rsidR="0082063E" w:rsidRPr="0082063E">
              <w:rPr>
                <w:rFonts w:cs="Times New Roman"/>
              </w:rPr>
              <w:t>aujourd'hui</w:t>
            </w:r>
          </w:p>
          <w:p w:rsidR="0082063E" w:rsidRPr="0082063E" w:rsidRDefault="0021311B" w:rsidP="003F6D1F">
            <w:pPr>
              <w:ind w:right="-1100"/>
              <w:rPr>
                <w:rFonts w:cs="Times New Roman"/>
              </w:rPr>
            </w:pPr>
            <w:r w:rsidRPr="0082063E">
              <w:rPr>
                <w:rFonts w:cs="Times New Roman"/>
              </w:rPr>
              <w:t>ont un</w:t>
            </w:r>
            <w:r w:rsidR="0082063E" w:rsidRPr="0082063E">
              <w:rPr>
                <w:rFonts w:cs="Times New Roman"/>
              </w:rPr>
              <w:t xml:space="preserve"> seul but</w:t>
            </w:r>
            <w:r w:rsidRPr="0082063E">
              <w:rPr>
                <w:rFonts w:cs="Times New Roman"/>
              </w:rPr>
              <w:t xml:space="preserve">: être </w:t>
            </w:r>
            <w:r w:rsidR="0082063E" w:rsidRPr="0082063E">
              <w:rPr>
                <w:rFonts w:cs="Times New Roman"/>
              </w:rPr>
              <w:t>donnés au Christ pour qu'il les</w:t>
            </w:r>
          </w:p>
          <w:p w:rsidR="0021311B" w:rsidRPr="0082063E" w:rsidRDefault="0021311B" w:rsidP="0082063E">
            <w:pPr>
              <w:ind w:right="-1100"/>
              <w:rPr>
                <w:rFonts w:cs="Times New Roman"/>
              </w:rPr>
            </w:pPr>
            <w:r w:rsidRPr="0082063E">
              <w:rPr>
                <w:rFonts w:cs="Times New Roman"/>
              </w:rPr>
              <w:t>utilise pour combler</w:t>
            </w:r>
            <w:r w:rsidR="0082063E" w:rsidRPr="0082063E">
              <w:rPr>
                <w:rFonts w:cs="Times New Roman"/>
              </w:rPr>
              <w:t xml:space="preserve"> </w:t>
            </w:r>
            <w:r w:rsidRPr="0082063E">
              <w:rPr>
                <w:rFonts w:cs="Times New Roman"/>
              </w:rPr>
              <w:t>le monde de miracles</w:t>
            </w:r>
            <w:r w:rsidR="0082063E" w:rsidRPr="0082063E">
              <w:rPr>
                <w:rFonts w:cs="Times New Roman"/>
              </w:rPr>
              <w:t>.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</w:p>
          <w:p w:rsidR="0021311B" w:rsidRDefault="0021311B" w:rsidP="00551E4E">
            <w:pPr>
              <w:jc w:val="center"/>
            </w:pPr>
            <w:r>
              <w:t>125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1311B" w:rsidP="00551E4E">
            <w:pPr>
              <w:jc w:val="center"/>
            </w:pPr>
          </w:p>
          <w:p w:rsidR="00982BB6" w:rsidRPr="0081687B" w:rsidRDefault="00982BB6" w:rsidP="00551E4E">
            <w:pPr>
              <w:jc w:val="center"/>
            </w:pPr>
            <w:r w:rsidRPr="0081687B">
              <w:t>499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54</w:t>
            </w:r>
          </w:p>
        </w:tc>
        <w:tc>
          <w:tcPr>
            <w:tcW w:w="5245" w:type="dxa"/>
          </w:tcPr>
          <w:p w:rsidR="0082063E" w:rsidRPr="0082063E" w:rsidRDefault="0021311B" w:rsidP="003F6D1F">
            <w:pPr>
              <w:ind w:right="-1100"/>
              <w:rPr>
                <w:rFonts w:cs="Times New Roman"/>
              </w:rPr>
            </w:pPr>
            <w:r w:rsidRPr="0082063E">
              <w:rPr>
                <w:rFonts w:cs="Times New Roman"/>
              </w:rPr>
              <w:t>Nous nous tenons ensemble, le Christ et moi, dans l</w:t>
            </w:r>
            <w:r w:rsidR="0082063E" w:rsidRPr="0082063E">
              <w:rPr>
                <w:rFonts w:cs="Times New Roman"/>
              </w:rPr>
              <w:t>a</w:t>
            </w:r>
          </w:p>
          <w:p w:rsidR="0082063E" w:rsidRPr="0082063E" w:rsidRDefault="0021311B" w:rsidP="0082063E">
            <w:pPr>
              <w:ind w:right="-1100"/>
              <w:rPr>
                <w:rFonts w:cs="Times New Roman"/>
              </w:rPr>
            </w:pPr>
            <w:r w:rsidRPr="0082063E">
              <w:rPr>
                <w:rFonts w:cs="Times New Roman"/>
              </w:rPr>
              <w:t>paix et la</w:t>
            </w:r>
            <w:r w:rsidR="0082063E" w:rsidRPr="0082063E">
              <w:rPr>
                <w:rFonts w:cs="Times New Roman"/>
              </w:rPr>
              <w:t xml:space="preserve"> </w:t>
            </w:r>
            <w:r w:rsidRPr="0082063E">
              <w:rPr>
                <w:rFonts w:cs="Times New Roman"/>
              </w:rPr>
              <w:t>certitude d</w:t>
            </w:r>
            <w:r w:rsidR="0082063E" w:rsidRPr="0082063E">
              <w:rPr>
                <w:rFonts w:cs="Times New Roman"/>
              </w:rPr>
              <w:t>e but. En Lui est Son Créateur,</w:t>
            </w:r>
          </w:p>
          <w:p w:rsidR="0021311B" w:rsidRPr="0082063E" w:rsidRDefault="0021311B" w:rsidP="0082063E">
            <w:pPr>
              <w:ind w:right="-1100"/>
              <w:rPr>
                <w:rFonts w:cs="Times New Roman"/>
              </w:rPr>
            </w:pPr>
            <w:r w:rsidRPr="0082063E">
              <w:rPr>
                <w:rFonts w:cs="Times New Roman"/>
              </w:rPr>
              <w:t>comme Il est en moi</w:t>
            </w:r>
            <w:r w:rsidR="0082063E" w:rsidRPr="0082063E">
              <w:rPr>
                <w:rFonts w:cs="Times New Roman"/>
              </w:rPr>
              <w:t>.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5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982BB6" w:rsidP="00551E4E">
            <w:pPr>
              <w:jc w:val="center"/>
            </w:pPr>
            <w:r w:rsidRPr="0081687B">
              <w:t>499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55</w:t>
            </w:r>
          </w:p>
        </w:tc>
        <w:tc>
          <w:tcPr>
            <w:tcW w:w="5245" w:type="dxa"/>
          </w:tcPr>
          <w:p w:rsidR="0082063E" w:rsidRPr="0082063E" w:rsidRDefault="0021311B" w:rsidP="003F6D1F">
            <w:pPr>
              <w:ind w:right="-1100"/>
              <w:rPr>
                <w:rFonts w:cs="Times New Roman"/>
              </w:rPr>
            </w:pPr>
            <w:r w:rsidRPr="0082063E">
              <w:rPr>
                <w:rFonts w:cs="Times New Roman"/>
              </w:rPr>
              <w:t xml:space="preserve">Il n'y a pas de fin à toute la paix, toute la joie et tous </w:t>
            </w:r>
            <w:r w:rsidR="0082063E" w:rsidRPr="0082063E">
              <w:rPr>
                <w:rFonts w:cs="Times New Roman"/>
              </w:rPr>
              <w:t>les</w:t>
            </w:r>
          </w:p>
          <w:p w:rsidR="0082063E" w:rsidRPr="0082063E" w:rsidRDefault="0082063E" w:rsidP="003F6D1F">
            <w:pPr>
              <w:ind w:right="-1100"/>
              <w:rPr>
                <w:rFonts w:cs="Times New Roman"/>
              </w:rPr>
            </w:pPr>
            <w:r w:rsidRPr="0082063E">
              <w:rPr>
                <w:rFonts w:cs="Times New Roman"/>
              </w:rPr>
              <w:t>M</w:t>
            </w:r>
            <w:r w:rsidR="0021311B" w:rsidRPr="0082063E">
              <w:rPr>
                <w:rFonts w:cs="Times New Roman"/>
              </w:rPr>
              <w:t>iracles</w:t>
            </w:r>
            <w:r w:rsidRPr="0082063E">
              <w:rPr>
                <w:rFonts w:cs="Times New Roman"/>
              </w:rPr>
              <w:t xml:space="preserve"> </w:t>
            </w:r>
            <w:r w:rsidR="0021311B" w:rsidRPr="0082063E">
              <w:rPr>
                <w:rFonts w:cs="Times New Roman"/>
              </w:rPr>
              <w:t>que je donne quand j'accepte la Parole de Dieu.</w:t>
            </w:r>
          </w:p>
          <w:p w:rsidR="0021311B" w:rsidRPr="0082063E" w:rsidRDefault="0021311B" w:rsidP="0082063E">
            <w:pPr>
              <w:ind w:right="-1100"/>
              <w:rPr>
                <w:rFonts w:cs="Times New Roman"/>
              </w:rPr>
            </w:pPr>
            <w:r w:rsidRPr="0082063E">
              <w:rPr>
                <w:rFonts w:cs="Times New Roman"/>
              </w:rPr>
              <w:t>Pourquoi pas</w:t>
            </w:r>
            <w:r w:rsidR="0082063E" w:rsidRPr="0082063E">
              <w:rPr>
                <w:rFonts w:cs="Times New Roman"/>
              </w:rPr>
              <w:t xml:space="preserve"> </w:t>
            </w:r>
            <w:r w:rsidRPr="0082063E">
              <w:rPr>
                <w:rFonts w:cs="Times New Roman"/>
              </w:rPr>
              <w:t>aujourd'hui?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</w:p>
          <w:p w:rsidR="0021311B" w:rsidRDefault="0021311B" w:rsidP="00551E4E">
            <w:pPr>
              <w:jc w:val="center"/>
            </w:pPr>
            <w:r>
              <w:t>125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1311B" w:rsidP="00551E4E">
            <w:pPr>
              <w:jc w:val="center"/>
            </w:pPr>
          </w:p>
          <w:p w:rsidR="00982BB6" w:rsidRPr="0081687B" w:rsidRDefault="00982BB6" w:rsidP="00551E4E">
            <w:pPr>
              <w:jc w:val="center"/>
            </w:pPr>
            <w:r w:rsidRPr="0081687B">
              <w:t>500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56</w:t>
            </w:r>
          </w:p>
        </w:tc>
        <w:tc>
          <w:tcPr>
            <w:tcW w:w="5245" w:type="dxa"/>
          </w:tcPr>
          <w:p w:rsidR="0021311B" w:rsidRDefault="0021311B" w:rsidP="003F6D1F">
            <w:pPr>
              <w:ind w:right="-1100"/>
              <w:rPr>
                <w:rFonts w:cs="Times New Roman"/>
              </w:rPr>
            </w:pPr>
            <w:r w:rsidRPr="00FA6F75">
              <w:rPr>
                <w:rFonts w:cs="Times New Roman"/>
              </w:rPr>
              <w:t>La maladie n'est qu'un autre nom pour le péché.</w:t>
            </w:r>
          </w:p>
          <w:p w:rsidR="0021311B" w:rsidRDefault="0021311B" w:rsidP="00C20EE8">
            <w:pPr>
              <w:ind w:right="-1100"/>
              <w:rPr>
                <w:rFonts w:cs="Times New Roman"/>
              </w:rPr>
            </w:pPr>
            <w:r>
              <w:rPr>
                <w:rFonts w:cs="Times New Roman"/>
              </w:rPr>
              <w:t xml:space="preserve">La guérison n'est </w:t>
            </w:r>
            <w:r w:rsidRPr="00FA6F75">
              <w:rPr>
                <w:rFonts w:cs="Times New Roman"/>
              </w:rPr>
              <w:t>qu'un autre nom pour Dieu.</w:t>
            </w:r>
          </w:p>
          <w:p w:rsidR="0021311B" w:rsidRPr="00A47A40" w:rsidRDefault="0021311B" w:rsidP="00C20EE8">
            <w:pPr>
              <w:ind w:right="-1100"/>
              <w:rPr>
                <w:rFonts w:cs="Times New Roman"/>
              </w:rPr>
            </w:pPr>
            <w:r w:rsidRPr="00FA6F75">
              <w:rPr>
                <w:rFonts w:cs="Times New Roman"/>
              </w:rPr>
              <w:t>Ainsi l</w:t>
            </w:r>
            <w:r>
              <w:rPr>
                <w:rFonts w:cs="Times New Roman"/>
              </w:rPr>
              <w:t>e miracle est un appel à Lui</w:t>
            </w:r>
            <w:r w:rsidR="0081687B">
              <w:rPr>
                <w:rFonts w:cs="Times New Roman"/>
              </w:rPr>
              <w:t>.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82BB6" w:rsidRDefault="00982BB6" w:rsidP="00551E4E">
            <w:pPr>
              <w:jc w:val="center"/>
            </w:pPr>
          </w:p>
          <w:p w:rsidR="0021311B" w:rsidRDefault="0021311B" w:rsidP="00551E4E">
            <w:pPr>
              <w:jc w:val="center"/>
            </w:pPr>
            <w:r>
              <w:t>125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1311B" w:rsidP="00551E4E">
            <w:pPr>
              <w:jc w:val="center"/>
            </w:pPr>
          </w:p>
          <w:p w:rsidR="00982BB6" w:rsidRPr="0081687B" w:rsidRDefault="00982BB6" w:rsidP="00551E4E">
            <w:pPr>
              <w:jc w:val="center"/>
            </w:pPr>
            <w:r w:rsidRPr="0081687B">
              <w:t>500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57</w:t>
            </w:r>
          </w:p>
        </w:tc>
        <w:tc>
          <w:tcPr>
            <w:tcW w:w="5245" w:type="dxa"/>
          </w:tcPr>
          <w:p w:rsidR="0021311B" w:rsidRPr="004640A1" w:rsidRDefault="0021311B" w:rsidP="003F6D1F">
            <w:pPr>
              <w:ind w:right="-1100"/>
              <w:rPr>
                <w:rFonts w:cs="Times New Roman"/>
              </w:rPr>
            </w:pPr>
            <w:r w:rsidRPr="004640A1">
              <w:rPr>
                <w:rFonts w:cs="Times New Roman"/>
              </w:rPr>
              <w:t xml:space="preserve">La vérité répond à chaque appel que nous faisons à Dieu, </w:t>
            </w:r>
          </w:p>
          <w:p w:rsidR="004640A1" w:rsidRPr="004640A1" w:rsidRDefault="0021311B" w:rsidP="003F6D1F">
            <w:pPr>
              <w:ind w:right="-1100"/>
              <w:rPr>
                <w:rFonts w:cs="Times New Roman"/>
              </w:rPr>
            </w:pPr>
            <w:r w:rsidRPr="004640A1">
              <w:rPr>
                <w:rFonts w:cs="Times New Roman"/>
              </w:rPr>
              <w:t>répondant d'abord par des miracles, puis nous revenant</w:t>
            </w:r>
          </w:p>
          <w:p w:rsidR="0021311B" w:rsidRPr="004640A1" w:rsidRDefault="0021311B" w:rsidP="004640A1">
            <w:pPr>
              <w:ind w:right="-1100"/>
              <w:rPr>
                <w:rFonts w:cs="Times New Roman"/>
              </w:rPr>
            </w:pPr>
            <w:r w:rsidRPr="004640A1">
              <w:rPr>
                <w:rFonts w:cs="Times New Roman"/>
              </w:rPr>
              <w:t xml:space="preserve">pour être </w:t>
            </w:r>
            <w:r w:rsidR="004640A1" w:rsidRPr="004640A1">
              <w:rPr>
                <w:rFonts w:cs="Times New Roman"/>
              </w:rPr>
              <w:t>elle-même.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</w:p>
          <w:p w:rsidR="0021311B" w:rsidRDefault="0021311B" w:rsidP="00551E4E">
            <w:pPr>
              <w:jc w:val="center"/>
            </w:pPr>
            <w:r>
              <w:t>125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1311B" w:rsidP="00551E4E">
            <w:pPr>
              <w:jc w:val="center"/>
            </w:pPr>
          </w:p>
          <w:p w:rsidR="00982BB6" w:rsidRPr="0081687B" w:rsidRDefault="00982BB6" w:rsidP="00551E4E">
            <w:pPr>
              <w:jc w:val="center"/>
            </w:pPr>
            <w:r w:rsidRPr="0081687B">
              <w:t>501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58</w:t>
            </w:r>
          </w:p>
        </w:tc>
        <w:tc>
          <w:tcPr>
            <w:tcW w:w="5245" w:type="dxa"/>
          </w:tcPr>
          <w:p w:rsidR="004640A1" w:rsidRPr="004640A1" w:rsidRDefault="0021311B" w:rsidP="003F6D1F">
            <w:pPr>
              <w:ind w:right="-1100"/>
              <w:rPr>
                <w:rFonts w:cs="Times New Roman"/>
              </w:rPr>
            </w:pPr>
            <w:r w:rsidRPr="004640A1">
              <w:rPr>
                <w:rFonts w:cs="Times New Roman"/>
              </w:rPr>
              <w:t xml:space="preserve">Nul appel à Dieu ne peut être </w:t>
            </w:r>
            <w:proofErr w:type="spellStart"/>
            <w:r w:rsidRPr="004640A1">
              <w:rPr>
                <w:rFonts w:cs="Times New Roman"/>
              </w:rPr>
              <w:t>inentendu</w:t>
            </w:r>
            <w:proofErr w:type="spellEnd"/>
            <w:r w:rsidRPr="004640A1">
              <w:rPr>
                <w:rFonts w:cs="Times New Roman"/>
              </w:rPr>
              <w:t xml:space="preserve"> ni laissé sans</w:t>
            </w:r>
          </w:p>
          <w:p w:rsidR="004640A1" w:rsidRPr="004640A1" w:rsidRDefault="0021311B" w:rsidP="003F6D1F">
            <w:pPr>
              <w:ind w:right="-1100"/>
              <w:rPr>
                <w:rFonts w:cs="Times New Roman"/>
              </w:rPr>
            </w:pPr>
            <w:r w:rsidRPr="004640A1">
              <w:rPr>
                <w:rFonts w:cs="Times New Roman"/>
              </w:rPr>
              <w:t>réponse. Et</w:t>
            </w:r>
            <w:r w:rsidR="004640A1" w:rsidRPr="004640A1">
              <w:rPr>
                <w:rFonts w:cs="Times New Roman"/>
              </w:rPr>
              <w:t xml:space="preserve"> </w:t>
            </w:r>
            <w:r w:rsidRPr="004640A1">
              <w:rPr>
                <w:rFonts w:cs="Times New Roman"/>
              </w:rPr>
              <w:t>de ceci je</w:t>
            </w:r>
            <w:r w:rsidR="004640A1" w:rsidRPr="004640A1">
              <w:rPr>
                <w:rFonts w:cs="Times New Roman"/>
              </w:rPr>
              <w:t xml:space="preserve"> peux être sûr</w:t>
            </w:r>
            <w:proofErr w:type="gramStart"/>
            <w:r w:rsidR="004640A1" w:rsidRPr="004640A1">
              <w:rPr>
                <w:rFonts w:cs="Times New Roman"/>
              </w:rPr>
              <w:t>:  Sa</w:t>
            </w:r>
            <w:proofErr w:type="gramEnd"/>
            <w:r w:rsidR="004640A1" w:rsidRPr="004640A1">
              <w:rPr>
                <w:rFonts w:cs="Times New Roman"/>
              </w:rPr>
              <w:t xml:space="preserve"> réponse est celle</w:t>
            </w:r>
          </w:p>
          <w:p w:rsidR="0021311B" w:rsidRPr="004640A1" w:rsidRDefault="0021311B" w:rsidP="004640A1">
            <w:pPr>
              <w:ind w:right="-1100"/>
              <w:rPr>
                <w:rFonts w:cs="Times New Roman"/>
              </w:rPr>
            </w:pPr>
            <w:r w:rsidRPr="004640A1">
              <w:rPr>
                <w:rFonts w:cs="Times New Roman"/>
              </w:rPr>
              <w:t>que je veux</w:t>
            </w:r>
            <w:r w:rsidR="004640A1" w:rsidRPr="004640A1">
              <w:rPr>
                <w:rFonts w:cs="Times New Roman"/>
              </w:rPr>
              <w:t xml:space="preserve"> </w:t>
            </w:r>
            <w:r w:rsidRPr="004640A1">
              <w:rPr>
                <w:rFonts w:cs="Times New Roman"/>
              </w:rPr>
              <w:t>réellement</w:t>
            </w:r>
            <w:r w:rsidR="004640A1" w:rsidRPr="004640A1">
              <w:rPr>
                <w:rFonts w:cs="Times New Roman"/>
              </w:rPr>
              <w:t>.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</w:p>
          <w:p w:rsidR="0021311B" w:rsidRDefault="0021311B" w:rsidP="00551E4E">
            <w:pPr>
              <w:jc w:val="center"/>
            </w:pPr>
            <w:r>
              <w:t>125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1311B" w:rsidP="00551E4E">
            <w:pPr>
              <w:jc w:val="center"/>
            </w:pPr>
          </w:p>
          <w:p w:rsidR="00982BB6" w:rsidRPr="0081687B" w:rsidRDefault="00982BB6" w:rsidP="00551E4E">
            <w:pPr>
              <w:jc w:val="center"/>
            </w:pPr>
            <w:r w:rsidRPr="0081687B">
              <w:t>501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59</w:t>
            </w:r>
          </w:p>
        </w:tc>
        <w:tc>
          <w:tcPr>
            <w:tcW w:w="5245" w:type="dxa"/>
          </w:tcPr>
          <w:p w:rsidR="004640A1" w:rsidRPr="004640A1" w:rsidRDefault="0021311B" w:rsidP="00B95BBC">
            <w:pPr>
              <w:ind w:right="-1100"/>
              <w:rPr>
                <w:rFonts w:cs="Times New Roman"/>
              </w:rPr>
            </w:pPr>
            <w:r w:rsidRPr="004640A1">
              <w:rPr>
                <w:rFonts w:cs="Times New Roman"/>
              </w:rPr>
              <w:t>La réponse de Dieu e</w:t>
            </w:r>
            <w:r w:rsidR="004640A1" w:rsidRPr="004640A1">
              <w:rPr>
                <w:rFonts w:cs="Times New Roman"/>
              </w:rPr>
              <w:t>st quelque forme de paix. Toute</w:t>
            </w:r>
          </w:p>
          <w:p w:rsidR="004640A1" w:rsidRPr="004640A1" w:rsidRDefault="0021311B" w:rsidP="00B95BBC">
            <w:pPr>
              <w:ind w:right="-1100"/>
              <w:rPr>
                <w:rFonts w:cs="Times New Roman"/>
              </w:rPr>
            </w:pPr>
            <w:r w:rsidRPr="004640A1">
              <w:rPr>
                <w:rFonts w:cs="Times New Roman"/>
              </w:rPr>
              <w:t>douleur est</w:t>
            </w:r>
            <w:r w:rsidR="004640A1" w:rsidRPr="004640A1">
              <w:rPr>
                <w:rFonts w:cs="Times New Roman"/>
              </w:rPr>
              <w:t xml:space="preserve"> </w:t>
            </w:r>
            <w:r w:rsidRPr="004640A1">
              <w:rPr>
                <w:rFonts w:cs="Times New Roman"/>
              </w:rPr>
              <w:t>guérie; toute</w:t>
            </w:r>
            <w:r w:rsidR="004640A1" w:rsidRPr="004640A1">
              <w:rPr>
                <w:rFonts w:cs="Times New Roman"/>
              </w:rPr>
              <w:t xml:space="preserve"> misère remplacée par la joie.</w:t>
            </w:r>
          </w:p>
          <w:p w:rsidR="004640A1" w:rsidRPr="004640A1" w:rsidRDefault="0021311B" w:rsidP="00B95BBC">
            <w:pPr>
              <w:ind w:right="-1100"/>
              <w:rPr>
                <w:rFonts w:cs="Times New Roman"/>
              </w:rPr>
            </w:pPr>
            <w:r w:rsidRPr="004640A1">
              <w:rPr>
                <w:rFonts w:cs="Times New Roman"/>
              </w:rPr>
              <w:t>Toutes les portes de pris</w:t>
            </w:r>
            <w:r w:rsidR="004640A1" w:rsidRPr="004640A1">
              <w:rPr>
                <w:rFonts w:cs="Times New Roman"/>
              </w:rPr>
              <w:t>on sont ouvertes. Et tout péché</w:t>
            </w:r>
          </w:p>
          <w:p w:rsidR="0021311B" w:rsidRPr="004640A1" w:rsidRDefault="0021311B" w:rsidP="004640A1">
            <w:pPr>
              <w:ind w:right="-1100"/>
              <w:rPr>
                <w:rFonts w:cs="Times New Roman"/>
              </w:rPr>
            </w:pPr>
            <w:r w:rsidRPr="004640A1">
              <w:rPr>
                <w:rFonts w:cs="Times New Roman"/>
              </w:rPr>
              <w:t>est compris comme étant</w:t>
            </w:r>
            <w:r w:rsidR="004640A1" w:rsidRPr="004640A1">
              <w:rPr>
                <w:rFonts w:cs="Times New Roman"/>
              </w:rPr>
              <w:t xml:space="preserve"> simplement une erreur.</w:t>
            </w:r>
            <w:r w:rsidRPr="004640A1"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</w:p>
          <w:p w:rsidR="0021311B" w:rsidRDefault="0021311B" w:rsidP="00551E4E">
            <w:pPr>
              <w:jc w:val="center"/>
            </w:pPr>
            <w:r>
              <w:t>125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21311B" w:rsidP="00551E4E">
            <w:pPr>
              <w:jc w:val="center"/>
            </w:pPr>
          </w:p>
          <w:p w:rsidR="00982BB6" w:rsidRPr="0081687B" w:rsidRDefault="00982BB6" w:rsidP="00551E4E">
            <w:pPr>
              <w:jc w:val="center"/>
            </w:pPr>
            <w:r w:rsidRPr="0081687B">
              <w:t>502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t>L. 360</w:t>
            </w: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21311B" w:rsidRDefault="0021311B" w:rsidP="00B95BBC">
            <w:pPr>
              <w:ind w:right="-1100"/>
              <w:rPr>
                <w:rFonts w:cs="Times New Roman"/>
              </w:rPr>
            </w:pPr>
            <w:r w:rsidRPr="00FA6F75">
              <w:rPr>
                <w:rFonts w:cs="Times New Roman"/>
              </w:rPr>
              <w:t>Paix à moi, le saint Fils de Dieu.</w:t>
            </w:r>
          </w:p>
          <w:p w:rsidR="0021311B" w:rsidRDefault="0021311B" w:rsidP="00AA18F4">
            <w:pPr>
              <w:ind w:right="-1100"/>
              <w:rPr>
                <w:rFonts w:cs="Times New Roman"/>
              </w:rPr>
            </w:pPr>
            <w:r w:rsidRPr="00FA6F75">
              <w:rPr>
                <w:rFonts w:cs="Times New Roman"/>
              </w:rPr>
              <w:t>Paix à mon frère, qui ne fait qu'un</w:t>
            </w:r>
            <w:r>
              <w:rPr>
                <w:rFonts w:cs="Times New Roman"/>
              </w:rPr>
              <w:t xml:space="preserve"> </w:t>
            </w:r>
            <w:r w:rsidRPr="00FA6F75">
              <w:rPr>
                <w:rFonts w:cs="Times New Roman"/>
              </w:rPr>
              <w:t>avec moi.</w:t>
            </w:r>
          </w:p>
          <w:p w:rsidR="0021311B" w:rsidRPr="00A47A40" w:rsidRDefault="0021311B" w:rsidP="00AA18F4">
            <w:pPr>
              <w:ind w:right="-1100"/>
              <w:rPr>
                <w:rFonts w:cs="Times New Roman"/>
              </w:rPr>
            </w:pPr>
            <w:r w:rsidRPr="00FA6F75">
              <w:rPr>
                <w:rFonts w:cs="Times New Roman"/>
              </w:rPr>
              <w:t>Que le monde entier soit comblé de paix par nous</w:t>
            </w:r>
            <w:r w:rsidR="004640A1">
              <w:rPr>
                <w:rFonts w:cs="Times New Roman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</w:p>
          <w:p w:rsidR="0021311B" w:rsidRDefault="0021311B" w:rsidP="00551E4E">
            <w:pPr>
              <w:jc w:val="center"/>
            </w:pPr>
            <w:r>
              <w:t>1254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21311B" w:rsidP="00551E4E">
            <w:pPr>
              <w:jc w:val="center"/>
            </w:pPr>
          </w:p>
          <w:p w:rsidR="00982BB6" w:rsidRPr="0081687B" w:rsidRDefault="00982BB6" w:rsidP="00551E4E">
            <w:pPr>
              <w:jc w:val="center"/>
            </w:pPr>
            <w:r w:rsidRPr="0081687B">
              <w:t>502</w:t>
            </w:r>
          </w:p>
        </w:tc>
      </w:tr>
      <w:tr w:rsidR="00FA4485" w:rsidTr="00104292"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4485" w:rsidRPr="0081687B" w:rsidRDefault="00FA4485" w:rsidP="00551E4E">
            <w:pPr>
              <w:jc w:val="center"/>
            </w:pPr>
          </w:p>
        </w:tc>
      </w:tr>
      <w:tr w:rsidR="0021311B" w:rsidTr="003C054A"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rPr>
                <w:rFonts w:cs="Times New Roman"/>
              </w:rPr>
              <w:t>Dernières leçons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>
              <w:rPr>
                <w:rFonts w:cs="Times New Roman"/>
              </w:rPr>
              <w:t>Introduction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55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982BB6" w:rsidP="00551E4E">
            <w:pPr>
              <w:jc w:val="center"/>
            </w:pPr>
            <w:r w:rsidRPr="0081687B">
              <w:t>503</w:t>
            </w:r>
          </w:p>
        </w:tc>
      </w:tr>
      <w:tr w:rsidR="0021311B" w:rsidTr="003C054A"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</w:tcPr>
          <w:p w:rsidR="0021311B" w:rsidRPr="00537507" w:rsidRDefault="0021311B" w:rsidP="00551E4E">
            <w:pPr>
              <w:ind w:right="-1100"/>
              <w:rPr>
                <w:rFonts w:cs="Times New Roman"/>
                <w:bCs/>
                <w:highlight w:val="yellow"/>
              </w:rPr>
            </w:pPr>
            <w:r w:rsidRPr="00982445">
              <w:t>L. 361 à 365</w:t>
            </w: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21311B" w:rsidRDefault="0021311B" w:rsidP="00537507">
            <w:pPr>
              <w:ind w:right="-1100"/>
              <w:rPr>
                <w:rFonts w:cs="Times New Roman"/>
              </w:rPr>
            </w:pPr>
            <w:r w:rsidRPr="00537507">
              <w:rPr>
                <w:rFonts w:cs="Times New Roman"/>
              </w:rPr>
              <w:t xml:space="preserve">Cet instant </w:t>
            </w:r>
            <w:r>
              <w:rPr>
                <w:rFonts w:cs="Times New Roman"/>
              </w:rPr>
              <w:t>saint, je voudrais Te le donner.</w:t>
            </w:r>
          </w:p>
          <w:p w:rsidR="0021311B" w:rsidRDefault="0021311B" w:rsidP="00AA18F4">
            <w:pPr>
              <w:ind w:right="-1100"/>
              <w:rPr>
                <w:rFonts w:cs="Times New Roman"/>
              </w:rPr>
            </w:pPr>
            <w:r w:rsidRPr="00537507">
              <w:rPr>
                <w:rFonts w:cs="Times New Roman"/>
              </w:rPr>
              <w:t>Sois en charge. Car je voudrais Te suivre,</w:t>
            </w:r>
            <w:r>
              <w:rPr>
                <w:rFonts w:cs="Times New Roman"/>
              </w:rPr>
              <w:t xml:space="preserve"> </w:t>
            </w:r>
            <w:r w:rsidRPr="00537507">
              <w:rPr>
                <w:rFonts w:cs="Times New Roman"/>
              </w:rPr>
              <w:t xml:space="preserve">certain que Ta </w:t>
            </w:r>
          </w:p>
          <w:p w:rsidR="0021311B" w:rsidRPr="00A47A40" w:rsidRDefault="0021311B" w:rsidP="00AA18F4">
            <w:pPr>
              <w:ind w:right="-1100"/>
              <w:rPr>
                <w:rFonts w:cs="Times New Roman"/>
              </w:rPr>
            </w:pPr>
            <w:r w:rsidRPr="00537507">
              <w:rPr>
                <w:rFonts w:cs="Times New Roman"/>
              </w:rPr>
              <w:t>direction me donne la paix</w:t>
            </w:r>
            <w:r w:rsidR="004640A1">
              <w:rPr>
                <w:rFonts w:cs="Times New Roman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</w:p>
          <w:p w:rsidR="0021311B" w:rsidRDefault="0021311B" w:rsidP="00551E4E">
            <w:pPr>
              <w:jc w:val="center"/>
            </w:pPr>
            <w:r>
              <w:t>1256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21311B" w:rsidP="00551E4E">
            <w:pPr>
              <w:jc w:val="center"/>
            </w:pPr>
          </w:p>
          <w:p w:rsidR="00982BB6" w:rsidRPr="0081687B" w:rsidRDefault="00982BB6" w:rsidP="00551E4E">
            <w:pPr>
              <w:jc w:val="center"/>
            </w:pPr>
            <w:r w:rsidRPr="0081687B">
              <w:t>504</w:t>
            </w:r>
          </w:p>
        </w:tc>
      </w:tr>
      <w:tr w:rsidR="0021311B" w:rsidTr="003C054A">
        <w:trPr>
          <w:trHeight w:val="195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1311B" w:rsidRDefault="0021311B" w:rsidP="00551E4E">
            <w:pPr>
              <w:ind w:right="-1100"/>
              <w:rPr>
                <w:rFonts w:cs="Times New Roman"/>
                <w:bCs/>
              </w:rPr>
            </w:pPr>
            <w:r w:rsidRPr="00537507">
              <w:rPr>
                <w:rFonts w:cs="Times New Roman"/>
              </w:rPr>
              <w:t>Épilogue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25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11B" w:rsidRPr="0081687B" w:rsidRDefault="00982BB6" w:rsidP="00551E4E">
            <w:pPr>
              <w:jc w:val="center"/>
            </w:pPr>
            <w:r w:rsidRPr="0081687B">
              <w:t>505</w:t>
            </w:r>
          </w:p>
        </w:tc>
      </w:tr>
    </w:tbl>
    <w:p w:rsidR="005F43F2" w:rsidRDefault="005F43F2"/>
    <w:p w:rsidR="00FE0F68" w:rsidRDefault="00FE0F68"/>
    <w:p w:rsidR="00FA4485" w:rsidRDefault="00FA4485"/>
    <w:p w:rsidR="00FA4485" w:rsidRDefault="00FA4485"/>
    <w:p w:rsidR="00BF7395" w:rsidRDefault="00BF7395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9DC8E7" wp14:editId="5D3124B3">
                <wp:simplePos x="0" y="0"/>
                <wp:positionH relativeFrom="column">
                  <wp:posOffset>678521</wp:posOffset>
                </wp:positionH>
                <wp:positionV relativeFrom="paragraph">
                  <wp:posOffset>217805</wp:posOffset>
                </wp:positionV>
                <wp:extent cx="4039737" cy="498144"/>
                <wp:effectExtent l="0" t="0" r="18415" b="1651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737" cy="49814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53.45pt;margin-top:17.15pt;width:318.1pt;height:3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" filled="f" strokecolor="red" strokeweight="2pt"/>
            </w:pict>
          </mc:Fallback>
        </mc:AlternateContent>
      </w:r>
    </w:p>
    <w:p w:rsidR="00551E4E" w:rsidRDefault="00551E4E" w:rsidP="00551E4E">
      <w:pPr>
        <w:jc w:val="center"/>
        <w:rPr>
          <w:sz w:val="32"/>
          <w:szCs w:val="32"/>
        </w:rPr>
      </w:pPr>
      <w:r w:rsidRPr="00551E4E">
        <w:rPr>
          <w:sz w:val="32"/>
          <w:szCs w:val="32"/>
        </w:rPr>
        <w:t>Section du PDF ‘’</w:t>
      </w:r>
      <w:r>
        <w:rPr>
          <w:sz w:val="32"/>
          <w:szCs w:val="32"/>
        </w:rPr>
        <w:t>Manuel pour enseignant</w:t>
      </w:r>
      <w:r w:rsidRPr="00883031">
        <w:rPr>
          <w:sz w:val="32"/>
          <w:szCs w:val="32"/>
        </w:rPr>
        <w:t>s</w:t>
      </w:r>
      <w:r w:rsidRPr="00551E4E">
        <w:rPr>
          <w:sz w:val="32"/>
          <w:szCs w:val="32"/>
        </w:rPr>
        <w:t>’’</w:t>
      </w:r>
    </w:p>
    <w:p w:rsidR="00CA6B99" w:rsidRDefault="00CA6B99" w:rsidP="00551E4E">
      <w:pPr>
        <w:jc w:val="center"/>
      </w:pPr>
    </w:p>
    <w:tbl>
      <w:tblPr>
        <w:tblStyle w:val="Grilledutableau"/>
        <w:tblW w:w="10065" w:type="dxa"/>
        <w:tblInd w:w="-459" w:type="dxa"/>
        <w:tblLook w:val="04A0" w:firstRow="1" w:lastRow="0" w:firstColumn="1" w:lastColumn="0" w:noHBand="0" w:noVBand="1"/>
      </w:tblPr>
      <w:tblGrid>
        <w:gridCol w:w="2978"/>
        <w:gridCol w:w="5386"/>
        <w:gridCol w:w="850"/>
        <w:gridCol w:w="851"/>
      </w:tblGrid>
      <w:tr w:rsidR="00964869" w:rsidTr="00BB5EAD">
        <w:trPr>
          <w:trHeight w:val="338"/>
          <w:tblHeader/>
        </w:trPr>
        <w:tc>
          <w:tcPr>
            <w:tcW w:w="2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4869" w:rsidRDefault="00964869" w:rsidP="00CA6B99">
            <w:pPr>
              <w:jc w:val="center"/>
            </w:pPr>
            <w:r w:rsidRPr="00232B74">
              <w:t xml:space="preserve">Références au livre </w:t>
            </w:r>
          </w:p>
          <w:p w:rsidR="00964869" w:rsidRPr="007631BD" w:rsidRDefault="00964869" w:rsidP="00CA6B99">
            <w:pPr>
              <w:jc w:val="center"/>
              <w:rPr>
                <w:b/>
              </w:rPr>
            </w:pPr>
            <w:r w:rsidRPr="007631BD">
              <w:rPr>
                <w:b/>
              </w:rPr>
              <w:t xml:space="preserve">Un Cours en Miracles </w:t>
            </w:r>
          </w:p>
          <w:p w:rsidR="00964869" w:rsidRDefault="00964869" w:rsidP="00CA6B99">
            <w:pPr>
              <w:ind w:right="-108"/>
              <w:jc w:val="center"/>
            </w:pPr>
            <w:r>
              <w:t>Manuel pour enseignants</w:t>
            </w:r>
          </w:p>
        </w:tc>
        <w:tc>
          <w:tcPr>
            <w:tcW w:w="53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4869" w:rsidRDefault="00964869" w:rsidP="00551E4E">
            <w:pPr>
              <w:ind w:right="-108"/>
              <w:jc w:val="center"/>
            </w:pPr>
          </w:p>
          <w:p w:rsidR="00964869" w:rsidRPr="00E124B7" w:rsidRDefault="00964869" w:rsidP="00551E4E">
            <w:pPr>
              <w:ind w:right="-108"/>
              <w:jc w:val="center"/>
              <w:rPr>
                <w:rFonts w:cs="Times New Roman"/>
              </w:rPr>
            </w:pPr>
            <w:proofErr w:type="gramStart"/>
            <w:r>
              <w:t>Titres</w:t>
            </w:r>
            <w:proofErr w:type="gramEnd"/>
            <w:r>
              <w:t xml:space="preserve"> des questions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869" w:rsidRDefault="00964869" w:rsidP="00551E4E">
            <w:pPr>
              <w:jc w:val="center"/>
            </w:pPr>
            <w:r>
              <w:t>Pages</w:t>
            </w:r>
          </w:p>
        </w:tc>
      </w:tr>
      <w:tr w:rsidR="00964869" w:rsidTr="00BB5EAD">
        <w:trPr>
          <w:trHeight w:val="338"/>
          <w:tblHeader/>
        </w:trPr>
        <w:tc>
          <w:tcPr>
            <w:tcW w:w="29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869" w:rsidRPr="00232B74" w:rsidRDefault="00964869" w:rsidP="00CA6B99">
            <w:pPr>
              <w:jc w:val="center"/>
            </w:pPr>
          </w:p>
        </w:tc>
        <w:tc>
          <w:tcPr>
            <w:tcW w:w="53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869" w:rsidRDefault="00964869" w:rsidP="00551E4E">
            <w:pPr>
              <w:ind w:right="-108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964869" w:rsidRDefault="00964869" w:rsidP="00551E4E">
            <w:pPr>
              <w:jc w:val="center"/>
            </w:pPr>
            <w:r>
              <w:t>PDF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964869" w:rsidRDefault="00964869" w:rsidP="00551E4E">
            <w:pPr>
              <w:jc w:val="center"/>
            </w:pPr>
            <w:r>
              <w:t>Livre</w:t>
            </w:r>
          </w:p>
        </w:tc>
      </w:tr>
      <w:tr w:rsidR="0021311B" w:rsidTr="0021311B">
        <w:tc>
          <w:tcPr>
            <w:tcW w:w="2978" w:type="dxa"/>
            <w:tcBorders>
              <w:left w:val="single" w:sz="12" w:space="0" w:color="auto"/>
            </w:tcBorders>
          </w:tcPr>
          <w:p w:rsidR="0021311B" w:rsidRPr="00883031" w:rsidRDefault="0021311B" w:rsidP="00551E4E">
            <w:pPr>
              <w:ind w:right="-1100"/>
            </w:pPr>
            <w:r w:rsidRPr="00883031">
              <w:t>Manuel pour enseignants</w:t>
            </w:r>
          </w:p>
        </w:tc>
        <w:tc>
          <w:tcPr>
            <w:tcW w:w="5386" w:type="dxa"/>
          </w:tcPr>
          <w:p w:rsidR="0021311B" w:rsidRPr="00E124B7" w:rsidRDefault="0021311B" w:rsidP="00551E4E">
            <w:pPr>
              <w:ind w:right="-1100"/>
              <w:rPr>
                <w:rFonts w:cs="Times New Roman"/>
              </w:rPr>
            </w:pPr>
            <w:r w:rsidRPr="003A617A">
              <w:rPr>
                <w:rFonts w:cs="Times New Roman"/>
                <w:bCs/>
              </w:rPr>
              <w:t>Table des matières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 w:rsidRPr="00BF2120">
              <w:t>126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iii</w:t>
            </w:r>
          </w:p>
        </w:tc>
      </w:tr>
      <w:tr w:rsidR="0021311B" w:rsidTr="0021311B">
        <w:tc>
          <w:tcPr>
            <w:tcW w:w="2978" w:type="dxa"/>
            <w:tcBorders>
              <w:left w:val="single" w:sz="12" w:space="0" w:color="auto"/>
              <w:bottom w:val="single" w:sz="12" w:space="0" w:color="auto"/>
            </w:tcBorders>
          </w:tcPr>
          <w:p w:rsidR="0021311B" w:rsidRPr="00883031" w:rsidRDefault="0021311B" w:rsidP="00551E4E">
            <w:pPr>
              <w:ind w:right="-1100"/>
            </w:pP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:rsidR="0021311B" w:rsidRPr="003A617A" w:rsidRDefault="0021311B" w:rsidP="00551E4E">
            <w:pPr>
              <w:ind w:right="-1100"/>
              <w:rPr>
                <w:rFonts w:cs="Times New Roman"/>
                <w:bCs/>
              </w:rPr>
            </w:pPr>
            <w:r>
              <w:rPr>
                <w:rFonts w:cs="Times New Roman"/>
              </w:rPr>
              <w:t>Introduction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 w:rsidRPr="00982445">
              <w:t>1263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1</w:t>
            </w:r>
          </w:p>
        </w:tc>
      </w:tr>
      <w:tr w:rsidR="0021311B" w:rsidTr="0021311B">
        <w:tc>
          <w:tcPr>
            <w:tcW w:w="2978" w:type="dxa"/>
            <w:tcBorders>
              <w:top w:val="single" w:sz="12" w:space="0" w:color="auto"/>
              <w:left w:val="single" w:sz="12" w:space="0" w:color="auto"/>
            </w:tcBorders>
          </w:tcPr>
          <w:p w:rsidR="0021311B" w:rsidRPr="00883031" w:rsidRDefault="0021311B" w:rsidP="00551E4E">
            <w:pPr>
              <w:ind w:right="-1100"/>
            </w:pPr>
            <w:r>
              <w:t>Question # 1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21311B" w:rsidRPr="003A617A" w:rsidRDefault="0021311B" w:rsidP="00E36753">
            <w:pPr>
              <w:ind w:right="-1100"/>
              <w:rPr>
                <w:rFonts w:cs="Times New Roman"/>
                <w:bCs/>
              </w:rPr>
            </w:pPr>
            <w:r w:rsidRPr="00687C58">
              <w:rPr>
                <w:rFonts w:cs="Times New Roman"/>
                <w:bCs/>
              </w:rPr>
              <w:t>Qui</w:t>
            </w:r>
            <w:r>
              <w:rPr>
                <w:rFonts w:cs="Times New Roman"/>
                <w:bCs/>
              </w:rPr>
              <w:t xml:space="preserve"> sont les enseignants de Dieu? 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 w:rsidRPr="00042178">
              <w:t>12</w:t>
            </w:r>
            <w:r>
              <w:t>65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3</w:t>
            </w:r>
          </w:p>
        </w:tc>
      </w:tr>
      <w:tr w:rsidR="0021311B" w:rsidTr="0021311B">
        <w:tc>
          <w:tcPr>
            <w:tcW w:w="2978" w:type="dxa"/>
            <w:tcBorders>
              <w:left w:val="single" w:sz="12" w:space="0" w:color="auto"/>
            </w:tcBorders>
          </w:tcPr>
          <w:p w:rsidR="0021311B" w:rsidRPr="00883031" w:rsidRDefault="0021311B" w:rsidP="00551E4E">
            <w:pPr>
              <w:ind w:right="-1100"/>
            </w:pPr>
            <w:r>
              <w:t>Question # 2</w:t>
            </w:r>
          </w:p>
        </w:tc>
        <w:tc>
          <w:tcPr>
            <w:tcW w:w="5386" w:type="dxa"/>
          </w:tcPr>
          <w:p w:rsidR="0021311B" w:rsidRPr="00687C58" w:rsidRDefault="0021311B" w:rsidP="00687C58">
            <w:pPr>
              <w:ind w:right="-1100"/>
              <w:rPr>
                <w:rFonts w:cs="Times New Roman"/>
                <w:bCs/>
              </w:rPr>
            </w:pPr>
            <w:r w:rsidRPr="00687C58">
              <w:rPr>
                <w:rFonts w:cs="Times New Roman"/>
                <w:bCs/>
              </w:rPr>
              <w:t>Qui sont leurs élèves ?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 w:rsidRPr="00042178">
              <w:t>12</w:t>
            </w:r>
            <w:r>
              <w:t>6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5</w:t>
            </w:r>
          </w:p>
        </w:tc>
      </w:tr>
      <w:tr w:rsidR="0021311B" w:rsidTr="0021311B">
        <w:tc>
          <w:tcPr>
            <w:tcW w:w="2978" w:type="dxa"/>
            <w:tcBorders>
              <w:left w:val="single" w:sz="12" w:space="0" w:color="auto"/>
            </w:tcBorders>
          </w:tcPr>
          <w:p w:rsidR="0021311B" w:rsidRPr="00883031" w:rsidRDefault="0021311B" w:rsidP="00551E4E">
            <w:pPr>
              <w:ind w:right="-1100"/>
            </w:pPr>
            <w:r>
              <w:t>Question # 3</w:t>
            </w:r>
          </w:p>
        </w:tc>
        <w:tc>
          <w:tcPr>
            <w:tcW w:w="5386" w:type="dxa"/>
          </w:tcPr>
          <w:p w:rsidR="0021311B" w:rsidRPr="00687C58" w:rsidRDefault="0021311B" w:rsidP="00687C58">
            <w:pPr>
              <w:ind w:right="-1100"/>
              <w:rPr>
                <w:rFonts w:cs="Times New Roman"/>
                <w:bCs/>
              </w:rPr>
            </w:pPr>
            <w:r w:rsidRPr="00687C58">
              <w:rPr>
                <w:rFonts w:cs="Times New Roman"/>
                <w:bCs/>
              </w:rPr>
              <w:t>Quels sont les niveaux d'enseignemen</w:t>
            </w:r>
            <w:r>
              <w:rPr>
                <w:rFonts w:cs="Times New Roman"/>
                <w:bCs/>
              </w:rPr>
              <w:t>t?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 w:rsidRPr="00042178">
              <w:t>12</w:t>
            </w:r>
            <w:r>
              <w:t>6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7</w:t>
            </w:r>
          </w:p>
        </w:tc>
      </w:tr>
      <w:tr w:rsidR="0021311B" w:rsidTr="0021311B">
        <w:tc>
          <w:tcPr>
            <w:tcW w:w="2978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Question # 4</w:t>
            </w:r>
          </w:p>
        </w:tc>
        <w:tc>
          <w:tcPr>
            <w:tcW w:w="5386" w:type="dxa"/>
          </w:tcPr>
          <w:p w:rsidR="0021311B" w:rsidRPr="00687C58" w:rsidRDefault="0021311B" w:rsidP="003E264B">
            <w:pPr>
              <w:ind w:right="-1100"/>
              <w:rPr>
                <w:rFonts w:cs="Times New Roman"/>
                <w:bCs/>
              </w:rPr>
            </w:pPr>
            <w:r w:rsidRPr="00687C58">
              <w:rPr>
                <w:rFonts w:cs="Times New Roman"/>
                <w:bCs/>
              </w:rPr>
              <w:t>Quelles sont les caractéristi</w:t>
            </w:r>
            <w:r>
              <w:rPr>
                <w:rFonts w:cs="Times New Roman"/>
                <w:bCs/>
              </w:rPr>
              <w:t xml:space="preserve">ques des enseignants de Dieu ?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 w:rsidRPr="00042178">
              <w:t>12</w:t>
            </w:r>
            <w:r>
              <w:t>7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9</w:t>
            </w:r>
          </w:p>
        </w:tc>
      </w:tr>
      <w:tr w:rsidR="0021311B" w:rsidTr="0021311B">
        <w:tc>
          <w:tcPr>
            <w:tcW w:w="2978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</w:p>
        </w:tc>
        <w:tc>
          <w:tcPr>
            <w:tcW w:w="5386" w:type="dxa"/>
          </w:tcPr>
          <w:p w:rsidR="0021311B" w:rsidRPr="00687C58" w:rsidRDefault="0021311B" w:rsidP="00E36753">
            <w:pPr>
              <w:ind w:right="-110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I. Confianc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 w:rsidRPr="00042178">
              <w:t>12</w:t>
            </w:r>
            <w:r>
              <w:t>7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9</w:t>
            </w:r>
          </w:p>
        </w:tc>
      </w:tr>
      <w:tr w:rsidR="0021311B" w:rsidTr="0021311B">
        <w:tc>
          <w:tcPr>
            <w:tcW w:w="2978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</w:p>
        </w:tc>
        <w:tc>
          <w:tcPr>
            <w:tcW w:w="5386" w:type="dxa"/>
          </w:tcPr>
          <w:p w:rsidR="0021311B" w:rsidRPr="00687C58" w:rsidRDefault="0021311B" w:rsidP="003E264B">
            <w:pPr>
              <w:ind w:right="-110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     </w:t>
            </w:r>
            <w:r w:rsidRPr="00687C58">
              <w:rPr>
                <w:rFonts w:cs="Times New Roman"/>
                <w:bCs/>
              </w:rPr>
              <w:t xml:space="preserve">A. </w:t>
            </w:r>
            <w:r>
              <w:rPr>
                <w:rFonts w:cs="Times New Roman"/>
                <w:bCs/>
              </w:rPr>
              <w:t xml:space="preserve">Développement de la confiance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 w:rsidRPr="00042178">
              <w:t>12</w:t>
            </w:r>
            <w:r>
              <w:t>7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10</w:t>
            </w:r>
          </w:p>
        </w:tc>
      </w:tr>
      <w:tr w:rsidR="0021311B" w:rsidTr="0021311B">
        <w:tc>
          <w:tcPr>
            <w:tcW w:w="2978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</w:p>
        </w:tc>
        <w:tc>
          <w:tcPr>
            <w:tcW w:w="5386" w:type="dxa"/>
          </w:tcPr>
          <w:p w:rsidR="0021311B" w:rsidRPr="00687C58" w:rsidRDefault="0021311B" w:rsidP="003E264B">
            <w:pPr>
              <w:ind w:right="-110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II. Honnêteté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 w:rsidRPr="00042178">
              <w:t>12</w:t>
            </w:r>
            <w:r>
              <w:t>7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12</w:t>
            </w:r>
          </w:p>
        </w:tc>
      </w:tr>
      <w:tr w:rsidR="0021311B" w:rsidTr="0021311B">
        <w:tc>
          <w:tcPr>
            <w:tcW w:w="2978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</w:p>
        </w:tc>
        <w:tc>
          <w:tcPr>
            <w:tcW w:w="5386" w:type="dxa"/>
          </w:tcPr>
          <w:p w:rsidR="0021311B" w:rsidRPr="00687C58" w:rsidRDefault="0021311B" w:rsidP="003E264B">
            <w:pPr>
              <w:ind w:right="-110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III. Tolérance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 w:rsidRPr="00042178">
              <w:t>12</w:t>
            </w:r>
            <w:r>
              <w:t>7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13</w:t>
            </w:r>
          </w:p>
        </w:tc>
      </w:tr>
      <w:tr w:rsidR="0021311B" w:rsidTr="0021311B">
        <w:tc>
          <w:tcPr>
            <w:tcW w:w="2978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</w:p>
        </w:tc>
        <w:tc>
          <w:tcPr>
            <w:tcW w:w="5386" w:type="dxa"/>
          </w:tcPr>
          <w:p w:rsidR="0021311B" w:rsidRPr="00687C58" w:rsidRDefault="0021311B" w:rsidP="003E264B">
            <w:pPr>
              <w:ind w:right="-110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IV. Douceur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 w:rsidRPr="00042178">
              <w:t>12</w:t>
            </w:r>
            <w:r>
              <w:t>7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13</w:t>
            </w:r>
          </w:p>
        </w:tc>
      </w:tr>
      <w:tr w:rsidR="0021311B" w:rsidTr="0021311B">
        <w:tc>
          <w:tcPr>
            <w:tcW w:w="2978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</w:p>
        </w:tc>
        <w:tc>
          <w:tcPr>
            <w:tcW w:w="5386" w:type="dxa"/>
          </w:tcPr>
          <w:p w:rsidR="0021311B" w:rsidRPr="00687C58" w:rsidRDefault="0021311B" w:rsidP="003E264B">
            <w:pPr>
              <w:ind w:right="-110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V. Joie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 w:rsidRPr="00042178">
              <w:t>12</w:t>
            </w:r>
            <w:r>
              <w:t>7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14</w:t>
            </w:r>
          </w:p>
        </w:tc>
      </w:tr>
      <w:tr w:rsidR="0021311B" w:rsidTr="0021311B">
        <w:tc>
          <w:tcPr>
            <w:tcW w:w="2978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</w:p>
        </w:tc>
        <w:tc>
          <w:tcPr>
            <w:tcW w:w="5386" w:type="dxa"/>
          </w:tcPr>
          <w:p w:rsidR="0021311B" w:rsidRPr="00687C58" w:rsidRDefault="0021311B" w:rsidP="003E264B">
            <w:pPr>
              <w:ind w:right="-110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VI. Non-défense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 w:rsidRPr="00042178">
              <w:t>12</w:t>
            </w:r>
            <w:r>
              <w:t>7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14</w:t>
            </w:r>
          </w:p>
        </w:tc>
      </w:tr>
      <w:tr w:rsidR="0021311B" w:rsidTr="0021311B">
        <w:tc>
          <w:tcPr>
            <w:tcW w:w="2978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</w:p>
        </w:tc>
        <w:tc>
          <w:tcPr>
            <w:tcW w:w="5386" w:type="dxa"/>
          </w:tcPr>
          <w:p w:rsidR="0021311B" w:rsidRPr="00687C58" w:rsidRDefault="0021311B" w:rsidP="00E36753">
            <w:pPr>
              <w:ind w:right="-110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VII. Générosité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 w:rsidRPr="00042178">
              <w:t>12</w:t>
            </w:r>
            <w:r>
              <w:t>7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15</w:t>
            </w:r>
          </w:p>
        </w:tc>
      </w:tr>
      <w:tr w:rsidR="0021311B" w:rsidTr="0021311B">
        <w:tc>
          <w:tcPr>
            <w:tcW w:w="2978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</w:p>
        </w:tc>
        <w:tc>
          <w:tcPr>
            <w:tcW w:w="5386" w:type="dxa"/>
          </w:tcPr>
          <w:p w:rsidR="0021311B" w:rsidRPr="00687C58" w:rsidRDefault="0021311B" w:rsidP="003E264B">
            <w:pPr>
              <w:ind w:right="-110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VIII. Patience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 w:rsidRPr="00042178">
              <w:t>12</w:t>
            </w:r>
            <w:r>
              <w:t>7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15</w:t>
            </w:r>
          </w:p>
        </w:tc>
      </w:tr>
      <w:tr w:rsidR="0021311B" w:rsidTr="0021311B">
        <w:tc>
          <w:tcPr>
            <w:tcW w:w="2978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</w:p>
        </w:tc>
        <w:tc>
          <w:tcPr>
            <w:tcW w:w="5386" w:type="dxa"/>
          </w:tcPr>
          <w:p w:rsidR="0021311B" w:rsidRDefault="0021311B" w:rsidP="003E264B">
            <w:pPr>
              <w:ind w:right="-110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IX. Foi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 w:rsidRPr="00042178">
              <w:t>12</w:t>
            </w:r>
            <w:r>
              <w:t>7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16</w:t>
            </w:r>
          </w:p>
        </w:tc>
      </w:tr>
      <w:tr w:rsidR="0021311B" w:rsidTr="0021311B">
        <w:tc>
          <w:tcPr>
            <w:tcW w:w="2978" w:type="dxa"/>
            <w:tcBorders>
              <w:left w:val="single" w:sz="12" w:space="0" w:color="auto"/>
            </w:tcBorders>
          </w:tcPr>
          <w:p w:rsidR="0021311B" w:rsidRPr="00883031" w:rsidRDefault="0021311B" w:rsidP="00551E4E">
            <w:pPr>
              <w:ind w:right="-1100"/>
            </w:pPr>
          </w:p>
        </w:tc>
        <w:tc>
          <w:tcPr>
            <w:tcW w:w="5386" w:type="dxa"/>
          </w:tcPr>
          <w:p w:rsidR="0021311B" w:rsidRPr="00687C58" w:rsidRDefault="0021311B" w:rsidP="003E264B">
            <w:pPr>
              <w:ind w:right="-110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</w:t>
            </w:r>
            <w:r w:rsidRPr="00687C58">
              <w:rPr>
                <w:rFonts w:cs="Times New Roman"/>
                <w:bCs/>
              </w:rPr>
              <w:t>X. Ouverture d'esprit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 w:rsidRPr="00042178">
              <w:t>12</w:t>
            </w:r>
            <w:r>
              <w:t>7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16</w:t>
            </w:r>
          </w:p>
        </w:tc>
      </w:tr>
      <w:tr w:rsidR="0021311B" w:rsidTr="0021311B">
        <w:tc>
          <w:tcPr>
            <w:tcW w:w="2978" w:type="dxa"/>
            <w:tcBorders>
              <w:left w:val="single" w:sz="12" w:space="0" w:color="auto"/>
            </w:tcBorders>
          </w:tcPr>
          <w:p w:rsidR="0021311B" w:rsidRPr="00883031" w:rsidRDefault="0021311B" w:rsidP="00551E4E">
            <w:pPr>
              <w:ind w:right="-1100"/>
            </w:pPr>
            <w:r>
              <w:t>Question # 5</w:t>
            </w:r>
          </w:p>
        </w:tc>
        <w:tc>
          <w:tcPr>
            <w:tcW w:w="5386" w:type="dxa"/>
          </w:tcPr>
          <w:p w:rsidR="0021311B" w:rsidRPr="00687C58" w:rsidRDefault="0021311B" w:rsidP="007B5BCC">
            <w:pPr>
              <w:ind w:right="-1100"/>
              <w:rPr>
                <w:rFonts w:cs="Times New Roman"/>
                <w:bCs/>
              </w:rPr>
            </w:pPr>
            <w:r w:rsidRPr="00687C58">
              <w:rPr>
                <w:rFonts w:cs="Times New Roman"/>
                <w:bCs/>
              </w:rPr>
              <w:t>Comment la guérison s'accomplit-elle ?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 w:rsidRPr="00042178">
              <w:t>12</w:t>
            </w:r>
            <w:r>
              <w:t>8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18</w:t>
            </w:r>
          </w:p>
        </w:tc>
      </w:tr>
      <w:tr w:rsidR="0021311B" w:rsidTr="0021311B">
        <w:tc>
          <w:tcPr>
            <w:tcW w:w="2978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</w:p>
        </w:tc>
        <w:tc>
          <w:tcPr>
            <w:tcW w:w="5386" w:type="dxa"/>
          </w:tcPr>
          <w:p w:rsidR="0021311B" w:rsidRPr="00687C58" w:rsidRDefault="0021311B" w:rsidP="00042178">
            <w:pPr>
              <w:ind w:right="-110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</w:t>
            </w:r>
            <w:r w:rsidRPr="00687C58">
              <w:rPr>
                <w:rFonts w:cs="Times New Roman"/>
                <w:bCs/>
              </w:rPr>
              <w:t xml:space="preserve">I. Le but perçu </w:t>
            </w:r>
            <w:r>
              <w:rPr>
                <w:rFonts w:cs="Times New Roman"/>
                <w:bCs/>
              </w:rPr>
              <w:t xml:space="preserve">de la maladie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 w:rsidRPr="00042178">
              <w:t>12</w:t>
            </w:r>
            <w:r>
              <w:t>8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18</w:t>
            </w:r>
          </w:p>
        </w:tc>
      </w:tr>
      <w:tr w:rsidR="0021311B" w:rsidTr="0021311B">
        <w:tc>
          <w:tcPr>
            <w:tcW w:w="2978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</w:p>
        </w:tc>
        <w:tc>
          <w:tcPr>
            <w:tcW w:w="5386" w:type="dxa"/>
          </w:tcPr>
          <w:p w:rsidR="0021311B" w:rsidRPr="00687C58" w:rsidRDefault="0021311B" w:rsidP="007B5BCC">
            <w:pPr>
              <w:ind w:right="-110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</w:t>
            </w:r>
            <w:r w:rsidRPr="00687C58">
              <w:rPr>
                <w:rFonts w:cs="Times New Roman"/>
                <w:bCs/>
              </w:rPr>
              <w:t>I</w:t>
            </w:r>
            <w:r>
              <w:rPr>
                <w:rFonts w:cs="Times New Roman"/>
                <w:bCs/>
              </w:rPr>
              <w:t xml:space="preserve">I Le changement de perception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 w:rsidRPr="00042178">
              <w:t>12</w:t>
            </w:r>
            <w:r>
              <w:t>8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18</w:t>
            </w:r>
          </w:p>
        </w:tc>
      </w:tr>
      <w:tr w:rsidR="0021311B" w:rsidTr="0021311B">
        <w:tc>
          <w:tcPr>
            <w:tcW w:w="2978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</w:p>
        </w:tc>
        <w:tc>
          <w:tcPr>
            <w:tcW w:w="5386" w:type="dxa"/>
          </w:tcPr>
          <w:p w:rsidR="0021311B" w:rsidRPr="00687C58" w:rsidRDefault="0021311B" w:rsidP="00687C58">
            <w:pPr>
              <w:ind w:right="-110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</w:t>
            </w:r>
            <w:r w:rsidRPr="00687C58">
              <w:rPr>
                <w:rFonts w:cs="Times New Roman"/>
                <w:bCs/>
              </w:rPr>
              <w:t>III. La fonction de l'enseignant de Dieu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 w:rsidRPr="00042178">
              <w:t>12</w:t>
            </w:r>
            <w:r>
              <w:t>8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20</w:t>
            </w:r>
          </w:p>
        </w:tc>
      </w:tr>
      <w:tr w:rsidR="0021311B" w:rsidTr="0021311B">
        <w:tc>
          <w:tcPr>
            <w:tcW w:w="2978" w:type="dxa"/>
            <w:tcBorders>
              <w:left w:val="single" w:sz="12" w:space="0" w:color="auto"/>
            </w:tcBorders>
          </w:tcPr>
          <w:p w:rsidR="0021311B" w:rsidRPr="00883031" w:rsidRDefault="0021311B" w:rsidP="00551E4E">
            <w:pPr>
              <w:ind w:right="-1100"/>
            </w:pPr>
            <w:r>
              <w:t>Question # 6</w:t>
            </w:r>
          </w:p>
        </w:tc>
        <w:tc>
          <w:tcPr>
            <w:tcW w:w="5386" w:type="dxa"/>
          </w:tcPr>
          <w:p w:rsidR="0021311B" w:rsidRPr="00687C58" w:rsidRDefault="0021311B" w:rsidP="00687C58">
            <w:pPr>
              <w:ind w:right="-1100"/>
              <w:rPr>
                <w:rFonts w:cs="Times New Roman"/>
                <w:bCs/>
              </w:rPr>
            </w:pPr>
            <w:r w:rsidRPr="00687C58">
              <w:rPr>
                <w:rFonts w:cs="Times New Roman"/>
                <w:bCs/>
              </w:rPr>
              <w:t>La guérison est-elle certaine ?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 w:rsidRPr="00042178">
              <w:t>12</w:t>
            </w:r>
            <w:r>
              <w:t>8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22</w:t>
            </w:r>
          </w:p>
        </w:tc>
      </w:tr>
      <w:tr w:rsidR="0021311B" w:rsidTr="0021311B">
        <w:tc>
          <w:tcPr>
            <w:tcW w:w="2978" w:type="dxa"/>
            <w:tcBorders>
              <w:left w:val="single" w:sz="12" w:space="0" w:color="auto"/>
            </w:tcBorders>
          </w:tcPr>
          <w:p w:rsidR="0021311B" w:rsidRPr="00883031" w:rsidRDefault="0021311B" w:rsidP="00551E4E">
            <w:pPr>
              <w:ind w:right="-1100"/>
            </w:pPr>
            <w:r>
              <w:t>Question # 7</w:t>
            </w:r>
          </w:p>
        </w:tc>
        <w:tc>
          <w:tcPr>
            <w:tcW w:w="5386" w:type="dxa"/>
          </w:tcPr>
          <w:p w:rsidR="0021311B" w:rsidRPr="00687C58" w:rsidRDefault="0021311B" w:rsidP="00687C58">
            <w:pPr>
              <w:ind w:right="-1100"/>
              <w:rPr>
                <w:rFonts w:cs="Times New Roman"/>
                <w:bCs/>
              </w:rPr>
            </w:pPr>
            <w:r w:rsidRPr="00687C58">
              <w:rPr>
                <w:rFonts w:cs="Times New Roman"/>
                <w:bCs/>
              </w:rPr>
              <w:t>La guérison devrait-elle être répétée ?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 w:rsidRPr="00042178">
              <w:t>12</w:t>
            </w:r>
            <w:r>
              <w:t>8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24</w:t>
            </w:r>
          </w:p>
        </w:tc>
      </w:tr>
      <w:tr w:rsidR="0021311B" w:rsidTr="0021311B">
        <w:tc>
          <w:tcPr>
            <w:tcW w:w="2978" w:type="dxa"/>
            <w:tcBorders>
              <w:left w:val="single" w:sz="12" w:space="0" w:color="auto"/>
            </w:tcBorders>
          </w:tcPr>
          <w:p w:rsidR="0021311B" w:rsidRPr="00883031" w:rsidRDefault="0021311B" w:rsidP="00551E4E">
            <w:pPr>
              <w:ind w:right="-1100"/>
            </w:pPr>
            <w:r>
              <w:t>Question # 8</w:t>
            </w:r>
          </w:p>
        </w:tc>
        <w:tc>
          <w:tcPr>
            <w:tcW w:w="5386" w:type="dxa"/>
          </w:tcPr>
          <w:p w:rsidR="004640A1" w:rsidRPr="004640A1" w:rsidRDefault="0021311B" w:rsidP="00E36753">
            <w:pPr>
              <w:ind w:right="-1100"/>
              <w:rPr>
                <w:rFonts w:cs="Times New Roman"/>
                <w:bCs/>
              </w:rPr>
            </w:pPr>
            <w:r w:rsidRPr="004640A1">
              <w:rPr>
                <w:rFonts w:cs="Times New Roman"/>
                <w:bCs/>
              </w:rPr>
              <w:t>Comment la perception d'un</w:t>
            </w:r>
            <w:r w:rsidR="004640A1" w:rsidRPr="004640A1">
              <w:rPr>
                <w:rFonts w:cs="Times New Roman"/>
                <w:bCs/>
              </w:rPr>
              <w:t xml:space="preserve"> ordre de difficultés peut-elle</w:t>
            </w:r>
          </w:p>
          <w:p w:rsidR="0021311B" w:rsidRPr="004640A1" w:rsidRDefault="004640A1" w:rsidP="004640A1">
            <w:pPr>
              <w:ind w:right="-1100"/>
              <w:rPr>
                <w:rFonts w:cs="Times New Roman"/>
                <w:bCs/>
              </w:rPr>
            </w:pPr>
            <w:r w:rsidRPr="004640A1">
              <w:rPr>
                <w:rFonts w:cs="Times New Roman"/>
                <w:bCs/>
              </w:rPr>
              <w:t>Ê</w:t>
            </w:r>
            <w:r w:rsidR="0021311B" w:rsidRPr="004640A1">
              <w:rPr>
                <w:rFonts w:cs="Times New Roman"/>
                <w:bCs/>
              </w:rPr>
              <w:t>tre</w:t>
            </w:r>
            <w:r w:rsidRPr="004640A1">
              <w:rPr>
                <w:rFonts w:cs="Times New Roman"/>
                <w:bCs/>
              </w:rPr>
              <w:t xml:space="preserve"> </w:t>
            </w:r>
            <w:r w:rsidR="0021311B" w:rsidRPr="004640A1">
              <w:rPr>
                <w:rFonts w:cs="Times New Roman"/>
                <w:bCs/>
              </w:rPr>
              <w:t>évitée ?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 w:rsidRPr="00042178">
              <w:t>12</w:t>
            </w:r>
            <w:r>
              <w:t>8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26</w:t>
            </w:r>
          </w:p>
        </w:tc>
      </w:tr>
      <w:tr w:rsidR="0021311B" w:rsidTr="0021311B">
        <w:tc>
          <w:tcPr>
            <w:tcW w:w="2978" w:type="dxa"/>
            <w:tcBorders>
              <w:left w:val="single" w:sz="12" w:space="0" w:color="auto"/>
            </w:tcBorders>
          </w:tcPr>
          <w:p w:rsidR="0021311B" w:rsidRPr="00883031" w:rsidRDefault="0021311B" w:rsidP="00551E4E">
            <w:pPr>
              <w:ind w:right="-1100"/>
            </w:pPr>
            <w:r>
              <w:t>Question # 9</w:t>
            </w:r>
          </w:p>
        </w:tc>
        <w:tc>
          <w:tcPr>
            <w:tcW w:w="5386" w:type="dxa"/>
          </w:tcPr>
          <w:p w:rsidR="004640A1" w:rsidRPr="004640A1" w:rsidRDefault="0021311B" w:rsidP="00E36753">
            <w:pPr>
              <w:ind w:right="-1100"/>
              <w:rPr>
                <w:rFonts w:cs="Times New Roman"/>
                <w:bCs/>
              </w:rPr>
            </w:pPr>
            <w:r w:rsidRPr="004640A1">
              <w:rPr>
                <w:rFonts w:cs="Times New Roman"/>
                <w:bCs/>
              </w:rPr>
              <w:t xml:space="preserve">Des changements sont-ils requis dans la vie des </w:t>
            </w:r>
            <w:proofErr w:type="spellStart"/>
            <w:r w:rsidRPr="004640A1">
              <w:rPr>
                <w:rFonts w:cs="Times New Roman"/>
                <w:bCs/>
              </w:rPr>
              <w:t>ensei</w:t>
            </w:r>
            <w:proofErr w:type="spellEnd"/>
            <w:r w:rsidR="004640A1" w:rsidRPr="004640A1">
              <w:rPr>
                <w:rFonts w:cs="Times New Roman"/>
                <w:bCs/>
              </w:rPr>
              <w:t>-</w:t>
            </w:r>
          </w:p>
          <w:p w:rsidR="0021311B" w:rsidRPr="004640A1" w:rsidRDefault="0021311B" w:rsidP="004640A1">
            <w:pPr>
              <w:ind w:right="-1100"/>
              <w:rPr>
                <w:rFonts w:cs="Times New Roman"/>
                <w:bCs/>
              </w:rPr>
            </w:pPr>
            <w:proofErr w:type="spellStart"/>
            <w:r w:rsidRPr="004640A1">
              <w:rPr>
                <w:rFonts w:cs="Times New Roman"/>
                <w:bCs/>
              </w:rPr>
              <w:t>gnants</w:t>
            </w:r>
            <w:proofErr w:type="spellEnd"/>
            <w:r w:rsidRPr="004640A1">
              <w:rPr>
                <w:rFonts w:cs="Times New Roman"/>
                <w:bCs/>
              </w:rPr>
              <w:t xml:space="preserve"> de</w:t>
            </w:r>
            <w:r w:rsidR="004640A1" w:rsidRPr="004640A1">
              <w:rPr>
                <w:rFonts w:cs="Times New Roman"/>
                <w:bCs/>
              </w:rPr>
              <w:t xml:space="preserve"> </w:t>
            </w:r>
            <w:r w:rsidRPr="004640A1">
              <w:rPr>
                <w:rFonts w:cs="Times New Roman"/>
                <w:bCs/>
              </w:rPr>
              <w:t>Dieu ?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 w:rsidRPr="00042178">
              <w:t>12</w:t>
            </w:r>
            <w:r>
              <w:t>9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28</w:t>
            </w:r>
          </w:p>
        </w:tc>
      </w:tr>
      <w:tr w:rsidR="0021311B" w:rsidTr="004640A1">
        <w:trPr>
          <w:trHeight w:val="489"/>
        </w:trPr>
        <w:tc>
          <w:tcPr>
            <w:tcW w:w="2978" w:type="dxa"/>
            <w:tcBorders>
              <w:left w:val="single" w:sz="12" w:space="0" w:color="auto"/>
            </w:tcBorders>
          </w:tcPr>
          <w:p w:rsidR="0021311B" w:rsidRPr="00883031" w:rsidRDefault="0021311B" w:rsidP="00551E4E">
            <w:pPr>
              <w:ind w:right="-1100"/>
            </w:pPr>
            <w:r>
              <w:t>Question # 10</w:t>
            </w:r>
          </w:p>
        </w:tc>
        <w:tc>
          <w:tcPr>
            <w:tcW w:w="5386" w:type="dxa"/>
          </w:tcPr>
          <w:p w:rsidR="0021311B" w:rsidRPr="004640A1" w:rsidRDefault="0021311B" w:rsidP="00687C58">
            <w:pPr>
              <w:ind w:right="-1100"/>
              <w:rPr>
                <w:rFonts w:cs="Times New Roman"/>
                <w:bCs/>
              </w:rPr>
            </w:pPr>
            <w:r w:rsidRPr="004640A1">
              <w:rPr>
                <w:rFonts w:cs="Times New Roman"/>
                <w:bCs/>
              </w:rPr>
              <w:t>Comment le jugement est-il abandonné?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 w:rsidRPr="00042178">
              <w:t>12</w:t>
            </w:r>
            <w:r>
              <w:t>9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29</w:t>
            </w:r>
          </w:p>
        </w:tc>
      </w:tr>
      <w:tr w:rsidR="0021311B" w:rsidTr="0021311B">
        <w:tc>
          <w:tcPr>
            <w:tcW w:w="2978" w:type="dxa"/>
            <w:tcBorders>
              <w:left w:val="single" w:sz="12" w:space="0" w:color="auto"/>
            </w:tcBorders>
          </w:tcPr>
          <w:p w:rsidR="0021311B" w:rsidRPr="00883031" w:rsidRDefault="0021311B" w:rsidP="00551E4E">
            <w:pPr>
              <w:ind w:right="-1100"/>
            </w:pPr>
            <w:r>
              <w:t>Question # 11</w:t>
            </w:r>
          </w:p>
        </w:tc>
        <w:tc>
          <w:tcPr>
            <w:tcW w:w="5386" w:type="dxa"/>
          </w:tcPr>
          <w:p w:rsidR="0021311B" w:rsidRPr="004640A1" w:rsidRDefault="0021311B" w:rsidP="00687C58">
            <w:pPr>
              <w:ind w:right="-1100"/>
              <w:rPr>
                <w:rFonts w:cs="Times New Roman"/>
                <w:bCs/>
              </w:rPr>
            </w:pPr>
            <w:r w:rsidRPr="004640A1">
              <w:rPr>
                <w:rFonts w:cs="Times New Roman"/>
                <w:bCs/>
              </w:rPr>
              <w:t>Comment la paix est-elle possible en ce monde ?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 w:rsidRPr="00042178">
              <w:t>12</w:t>
            </w:r>
            <w:r>
              <w:t>9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31</w:t>
            </w:r>
          </w:p>
        </w:tc>
      </w:tr>
      <w:tr w:rsidR="0021311B" w:rsidRPr="003D5598" w:rsidTr="0021311B">
        <w:tc>
          <w:tcPr>
            <w:tcW w:w="2978" w:type="dxa"/>
            <w:tcBorders>
              <w:left w:val="single" w:sz="12" w:space="0" w:color="auto"/>
            </w:tcBorders>
          </w:tcPr>
          <w:p w:rsidR="0021311B" w:rsidRPr="00883031" w:rsidRDefault="0021311B" w:rsidP="00551E4E">
            <w:pPr>
              <w:ind w:right="-1100"/>
            </w:pPr>
            <w:r>
              <w:t>Question # 12</w:t>
            </w:r>
          </w:p>
        </w:tc>
        <w:tc>
          <w:tcPr>
            <w:tcW w:w="5386" w:type="dxa"/>
          </w:tcPr>
          <w:p w:rsidR="004640A1" w:rsidRPr="004640A1" w:rsidRDefault="0021311B" w:rsidP="00E36753">
            <w:pPr>
              <w:ind w:right="-1100"/>
              <w:rPr>
                <w:rFonts w:cs="Times New Roman"/>
                <w:bCs/>
              </w:rPr>
            </w:pPr>
            <w:r w:rsidRPr="004640A1">
              <w:rPr>
                <w:rFonts w:cs="Times New Roman"/>
                <w:bCs/>
              </w:rPr>
              <w:t>De combien d'enseign</w:t>
            </w:r>
            <w:r w:rsidR="004640A1" w:rsidRPr="004640A1">
              <w:rPr>
                <w:rFonts w:cs="Times New Roman"/>
                <w:bCs/>
              </w:rPr>
              <w:t>ants de Dieu est-il besoin pour</w:t>
            </w:r>
          </w:p>
          <w:p w:rsidR="0021311B" w:rsidRPr="004640A1" w:rsidRDefault="0021311B" w:rsidP="004640A1">
            <w:pPr>
              <w:ind w:right="-1100"/>
              <w:rPr>
                <w:rFonts w:cs="Times New Roman"/>
                <w:bCs/>
              </w:rPr>
            </w:pPr>
            <w:r w:rsidRPr="004640A1">
              <w:rPr>
                <w:rFonts w:cs="Times New Roman"/>
                <w:bCs/>
              </w:rPr>
              <w:t>sauver le</w:t>
            </w:r>
            <w:r w:rsidR="004640A1" w:rsidRPr="004640A1">
              <w:rPr>
                <w:rFonts w:cs="Times New Roman"/>
                <w:bCs/>
              </w:rPr>
              <w:t xml:space="preserve"> </w:t>
            </w:r>
            <w:r w:rsidRPr="004640A1">
              <w:rPr>
                <w:rFonts w:cs="Times New Roman"/>
                <w:bCs/>
              </w:rPr>
              <w:t>monde ?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 w:rsidRPr="00042178">
              <w:t>12</w:t>
            </w:r>
            <w:r>
              <w:t>9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33</w:t>
            </w:r>
          </w:p>
        </w:tc>
      </w:tr>
      <w:tr w:rsidR="0021311B" w:rsidTr="0021311B">
        <w:tc>
          <w:tcPr>
            <w:tcW w:w="2978" w:type="dxa"/>
            <w:tcBorders>
              <w:left w:val="single" w:sz="12" w:space="0" w:color="auto"/>
            </w:tcBorders>
          </w:tcPr>
          <w:p w:rsidR="0021311B" w:rsidRPr="00883031" w:rsidRDefault="0021311B" w:rsidP="00551E4E">
            <w:pPr>
              <w:ind w:right="-1100"/>
            </w:pPr>
            <w:r>
              <w:t>Question # 13</w:t>
            </w:r>
          </w:p>
        </w:tc>
        <w:tc>
          <w:tcPr>
            <w:tcW w:w="5386" w:type="dxa"/>
          </w:tcPr>
          <w:p w:rsidR="0021311B" w:rsidRPr="004640A1" w:rsidRDefault="0021311B" w:rsidP="00E36753">
            <w:pPr>
              <w:ind w:right="-1100"/>
              <w:rPr>
                <w:rFonts w:cs="Times New Roman"/>
                <w:bCs/>
              </w:rPr>
            </w:pPr>
            <w:r w:rsidRPr="004640A1">
              <w:rPr>
                <w:rFonts w:cs="Times New Roman"/>
                <w:bCs/>
              </w:rPr>
              <w:t>Quelle est la signification réelle du sacrifice?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 w:rsidRPr="00042178">
              <w:t>12</w:t>
            </w:r>
            <w:r>
              <w:t>9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35</w:t>
            </w:r>
          </w:p>
        </w:tc>
      </w:tr>
      <w:tr w:rsidR="0021311B" w:rsidTr="0021311B">
        <w:tc>
          <w:tcPr>
            <w:tcW w:w="2978" w:type="dxa"/>
            <w:tcBorders>
              <w:left w:val="single" w:sz="12" w:space="0" w:color="auto"/>
            </w:tcBorders>
          </w:tcPr>
          <w:p w:rsidR="0021311B" w:rsidRPr="00883031" w:rsidRDefault="0021311B" w:rsidP="00551E4E">
            <w:pPr>
              <w:ind w:right="-1100"/>
            </w:pPr>
            <w:r>
              <w:t>Question # 14</w:t>
            </w:r>
          </w:p>
        </w:tc>
        <w:tc>
          <w:tcPr>
            <w:tcW w:w="5386" w:type="dxa"/>
          </w:tcPr>
          <w:p w:rsidR="0021311B" w:rsidRPr="004640A1" w:rsidRDefault="0021311B" w:rsidP="00F51E8A">
            <w:pPr>
              <w:ind w:right="-1100"/>
              <w:rPr>
                <w:rFonts w:cs="Times New Roman"/>
                <w:bCs/>
              </w:rPr>
            </w:pPr>
            <w:r w:rsidRPr="004640A1">
              <w:rPr>
                <w:rFonts w:cs="Times New Roman"/>
                <w:bCs/>
              </w:rPr>
              <w:t xml:space="preserve">Comment le monde finira-t-il ?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 w:rsidRPr="00042178">
              <w:t>1</w:t>
            </w:r>
            <w:r>
              <w:t>30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38</w:t>
            </w:r>
          </w:p>
        </w:tc>
      </w:tr>
      <w:tr w:rsidR="0021311B" w:rsidTr="0021311B">
        <w:tc>
          <w:tcPr>
            <w:tcW w:w="2978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Question # 15</w:t>
            </w:r>
          </w:p>
        </w:tc>
        <w:tc>
          <w:tcPr>
            <w:tcW w:w="5386" w:type="dxa"/>
          </w:tcPr>
          <w:p w:rsidR="0021311B" w:rsidRPr="004640A1" w:rsidRDefault="0021311B" w:rsidP="00687C58">
            <w:pPr>
              <w:ind w:right="-1100"/>
              <w:rPr>
                <w:rFonts w:cs="Times New Roman"/>
                <w:bCs/>
              </w:rPr>
            </w:pPr>
            <w:r w:rsidRPr="004640A1">
              <w:rPr>
                <w:rFonts w:cs="Times New Roman"/>
                <w:bCs/>
              </w:rPr>
              <w:t>Chacun sera-t-il jugé à la fin?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>
              <w:t>130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40</w:t>
            </w:r>
          </w:p>
        </w:tc>
      </w:tr>
      <w:tr w:rsidR="0021311B" w:rsidTr="0021311B">
        <w:tc>
          <w:tcPr>
            <w:tcW w:w="2978" w:type="dxa"/>
            <w:tcBorders>
              <w:left w:val="single" w:sz="12" w:space="0" w:color="auto"/>
            </w:tcBorders>
          </w:tcPr>
          <w:p w:rsidR="0021311B" w:rsidRPr="00883031" w:rsidRDefault="0021311B" w:rsidP="00551E4E">
            <w:pPr>
              <w:ind w:right="-1100"/>
            </w:pPr>
            <w:r>
              <w:t>Question # 16</w:t>
            </w:r>
          </w:p>
        </w:tc>
        <w:tc>
          <w:tcPr>
            <w:tcW w:w="5386" w:type="dxa"/>
          </w:tcPr>
          <w:p w:rsidR="004640A1" w:rsidRPr="004640A1" w:rsidRDefault="0021311B" w:rsidP="00F51E8A">
            <w:pPr>
              <w:ind w:right="-1100"/>
              <w:rPr>
                <w:rFonts w:cs="Times New Roman"/>
                <w:bCs/>
              </w:rPr>
            </w:pPr>
            <w:r w:rsidRPr="004640A1">
              <w:rPr>
                <w:rFonts w:cs="Times New Roman"/>
                <w:bCs/>
              </w:rPr>
              <w:t xml:space="preserve">Comment l'enseignant de Dieu </w:t>
            </w:r>
            <w:r w:rsidR="004640A1" w:rsidRPr="004640A1">
              <w:rPr>
                <w:rFonts w:cs="Times New Roman"/>
                <w:bCs/>
              </w:rPr>
              <w:t>devrait-il passer sa</w:t>
            </w:r>
          </w:p>
          <w:p w:rsidR="0021311B" w:rsidRPr="004640A1" w:rsidRDefault="0021311B" w:rsidP="00F51E8A">
            <w:pPr>
              <w:ind w:right="-1100"/>
              <w:rPr>
                <w:rFonts w:cs="Times New Roman"/>
                <w:bCs/>
              </w:rPr>
            </w:pPr>
            <w:r w:rsidRPr="004640A1">
              <w:rPr>
                <w:rFonts w:cs="Times New Roman"/>
                <w:bCs/>
              </w:rPr>
              <w:t xml:space="preserve">journée? 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>
              <w:t>130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42</w:t>
            </w:r>
          </w:p>
        </w:tc>
      </w:tr>
      <w:tr w:rsidR="0021311B" w:rsidTr="0021311B">
        <w:tc>
          <w:tcPr>
            <w:tcW w:w="2978" w:type="dxa"/>
            <w:tcBorders>
              <w:left w:val="single" w:sz="12" w:space="0" w:color="auto"/>
            </w:tcBorders>
          </w:tcPr>
          <w:p w:rsidR="0021311B" w:rsidRPr="00883031" w:rsidRDefault="0021311B" w:rsidP="00551E4E">
            <w:pPr>
              <w:ind w:right="-1100"/>
            </w:pPr>
            <w:r>
              <w:t>Question # 17</w:t>
            </w:r>
          </w:p>
        </w:tc>
        <w:tc>
          <w:tcPr>
            <w:tcW w:w="5386" w:type="dxa"/>
          </w:tcPr>
          <w:p w:rsidR="0021311B" w:rsidRDefault="0021311B" w:rsidP="00F51E8A">
            <w:pPr>
              <w:ind w:right="-1100"/>
              <w:rPr>
                <w:rFonts w:cs="Times New Roman"/>
                <w:bCs/>
              </w:rPr>
            </w:pPr>
            <w:r w:rsidRPr="00687C58">
              <w:rPr>
                <w:rFonts w:cs="Times New Roman"/>
                <w:bCs/>
              </w:rPr>
              <w:t>Comment les enseignants de Dieu</w:t>
            </w:r>
            <w:r>
              <w:rPr>
                <w:rFonts w:cs="Times New Roman"/>
                <w:bCs/>
              </w:rPr>
              <w:t xml:space="preserve"> traitent-ils les pensées</w:t>
            </w:r>
          </w:p>
          <w:p w:rsidR="0021311B" w:rsidRPr="00687C58" w:rsidRDefault="0021311B" w:rsidP="00F51E8A">
            <w:pPr>
              <w:ind w:right="-1100"/>
              <w:rPr>
                <w:rFonts w:cs="Times New Roman"/>
                <w:bCs/>
              </w:rPr>
            </w:pPr>
            <w:r w:rsidRPr="00687C58">
              <w:rPr>
                <w:rFonts w:cs="Times New Roman"/>
                <w:bCs/>
              </w:rPr>
              <w:t>magiques ?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 w:rsidRPr="00042178">
              <w:t>1</w:t>
            </w:r>
            <w:r>
              <w:t>30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46</w:t>
            </w:r>
          </w:p>
        </w:tc>
      </w:tr>
      <w:tr w:rsidR="0021311B" w:rsidTr="0021311B">
        <w:tc>
          <w:tcPr>
            <w:tcW w:w="2978" w:type="dxa"/>
            <w:tcBorders>
              <w:left w:val="single" w:sz="12" w:space="0" w:color="auto"/>
            </w:tcBorders>
          </w:tcPr>
          <w:p w:rsidR="0021311B" w:rsidRPr="00883031" w:rsidRDefault="0021311B" w:rsidP="00551E4E">
            <w:pPr>
              <w:ind w:right="-1100"/>
            </w:pPr>
            <w:r>
              <w:t>Question # 18</w:t>
            </w:r>
          </w:p>
        </w:tc>
        <w:tc>
          <w:tcPr>
            <w:tcW w:w="5386" w:type="dxa"/>
          </w:tcPr>
          <w:p w:rsidR="0021311B" w:rsidRPr="00687C58" w:rsidRDefault="0021311B" w:rsidP="00687C58">
            <w:pPr>
              <w:ind w:right="-1100"/>
              <w:rPr>
                <w:rFonts w:cs="Times New Roman"/>
                <w:bCs/>
              </w:rPr>
            </w:pPr>
            <w:r w:rsidRPr="00687C58">
              <w:rPr>
                <w:rFonts w:cs="Times New Roman"/>
                <w:bCs/>
              </w:rPr>
              <w:t xml:space="preserve">Comment la correction se fait-elle ? </w:t>
            </w:r>
            <w:r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>
              <w:t>131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49</w:t>
            </w:r>
          </w:p>
        </w:tc>
      </w:tr>
      <w:tr w:rsidR="0021311B" w:rsidTr="0021311B">
        <w:tc>
          <w:tcPr>
            <w:tcW w:w="2978" w:type="dxa"/>
            <w:tcBorders>
              <w:left w:val="single" w:sz="12" w:space="0" w:color="auto"/>
            </w:tcBorders>
          </w:tcPr>
          <w:p w:rsidR="0021311B" w:rsidRPr="00883031" w:rsidRDefault="0021311B" w:rsidP="00551E4E">
            <w:pPr>
              <w:ind w:right="-1100"/>
            </w:pPr>
            <w:r>
              <w:t>Question # 19</w:t>
            </w:r>
          </w:p>
        </w:tc>
        <w:tc>
          <w:tcPr>
            <w:tcW w:w="5386" w:type="dxa"/>
          </w:tcPr>
          <w:p w:rsidR="0021311B" w:rsidRPr="00687C58" w:rsidRDefault="0021311B" w:rsidP="00687C58">
            <w:pPr>
              <w:ind w:right="-1100"/>
              <w:rPr>
                <w:rFonts w:cs="Times New Roman"/>
                <w:bCs/>
              </w:rPr>
            </w:pPr>
            <w:r w:rsidRPr="00687C58">
              <w:rPr>
                <w:rFonts w:cs="Times New Roman"/>
                <w:bCs/>
              </w:rPr>
              <w:t>Qu'est-ce que la justice ?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>
              <w:t>131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51</w:t>
            </w:r>
          </w:p>
        </w:tc>
      </w:tr>
      <w:tr w:rsidR="0021311B" w:rsidTr="0021311B">
        <w:tc>
          <w:tcPr>
            <w:tcW w:w="2978" w:type="dxa"/>
            <w:tcBorders>
              <w:left w:val="single" w:sz="12" w:space="0" w:color="auto"/>
            </w:tcBorders>
          </w:tcPr>
          <w:p w:rsidR="0021311B" w:rsidRPr="00883031" w:rsidRDefault="0021311B" w:rsidP="00551E4E">
            <w:pPr>
              <w:ind w:right="-1100"/>
            </w:pPr>
            <w:r>
              <w:t>Question # 20</w:t>
            </w:r>
          </w:p>
        </w:tc>
        <w:tc>
          <w:tcPr>
            <w:tcW w:w="5386" w:type="dxa"/>
          </w:tcPr>
          <w:p w:rsidR="0021311B" w:rsidRPr="00687C58" w:rsidRDefault="0021311B" w:rsidP="00687C58">
            <w:pPr>
              <w:ind w:right="-1100"/>
              <w:rPr>
                <w:rFonts w:cs="Times New Roman"/>
                <w:bCs/>
              </w:rPr>
            </w:pPr>
            <w:r w:rsidRPr="00687C58">
              <w:rPr>
                <w:rFonts w:cs="Times New Roman"/>
                <w:bCs/>
              </w:rPr>
              <w:t>Qu'est-ce que la paix de Dieu ?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>
              <w:t>131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53</w:t>
            </w:r>
          </w:p>
        </w:tc>
      </w:tr>
      <w:tr w:rsidR="0021311B" w:rsidTr="0021311B">
        <w:tc>
          <w:tcPr>
            <w:tcW w:w="2978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Question # 21</w:t>
            </w:r>
          </w:p>
        </w:tc>
        <w:tc>
          <w:tcPr>
            <w:tcW w:w="5386" w:type="dxa"/>
          </w:tcPr>
          <w:p w:rsidR="0021311B" w:rsidRPr="00687C58" w:rsidRDefault="0021311B" w:rsidP="00687C58">
            <w:pPr>
              <w:ind w:right="-1100"/>
              <w:rPr>
                <w:rFonts w:cs="Times New Roman"/>
                <w:bCs/>
              </w:rPr>
            </w:pPr>
            <w:r w:rsidRPr="00687C58">
              <w:rPr>
                <w:rFonts w:cs="Times New Roman"/>
                <w:bCs/>
              </w:rPr>
              <w:t xml:space="preserve">Quel est le rôle des mots dans la guérison? </w:t>
            </w:r>
            <w:r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>
              <w:t>131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55</w:t>
            </w:r>
          </w:p>
        </w:tc>
      </w:tr>
      <w:tr w:rsidR="0021311B" w:rsidTr="0021311B">
        <w:tc>
          <w:tcPr>
            <w:tcW w:w="2978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Question # 22</w:t>
            </w:r>
          </w:p>
        </w:tc>
        <w:tc>
          <w:tcPr>
            <w:tcW w:w="5386" w:type="dxa"/>
          </w:tcPr>
          <w:p w:rsidR="0021311B" w:rsidRPr="00687C58" w:rsidRDefault="0021311B" w:rsidP="00687C58">
            <w:pPr>
              <w:ind w:right="-1100"/>
              <w:rPr>
                <w:rFonts w:cs="Times New Roman"/>
                <w:bCs/>
              </w:rPr>
            </w:pPr>
            <w:r w:rsidRPr="00687C58">
              <w:rPr>
                <w:rFonts w:cs="Times New Roman"/>
                <w:bCs/>
              </w:rPr>
              <w:t>Comment la guérison et l'Expiation sont-elles reliées?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>
              <w:t>131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57</w:t>
            </w:r>
          </w:p>
        </w:tc>
      </w:tr>
      <w:tr w:rsidR="0021311B" w:rsidTr="0021311B">
        <w:tc>
          <w:tcPr>
            <w:tcW w:w="2978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Question # 23</w:t>
            </w:r>
          </w:p>
        </w:tc>
        <w:tc>
          <w:tcPr>
            <w:tcW w:w="5386" w:type="dxa"/>
          </w:tcPr>
          <w:p w:rsidR="0021311B" w:rsidRPr="00687C58" w:rsidRDefault="0021311B" w:rsidP="00687C58">
            <w:pPr>
              <w:ind w:right="-1100"/>
              <w:rPr>
                <w:rFonts w:cs="Times New Roman"/>
                <w:bCs/>
              </w:rPr>
            </w:pPr>
            <w:r w:rsidRPr="00687C58">
              <w:rPr>
                <w:rFonts w:cs="Times New Roman"/>
                <w:bCs/>
              </w:rPr>
              <w:t xml:space="preserve">Jésus </w:t>
            </w:r>
            <w:proofErr w:type="spellStart"/>
            <w:r w:rsidRPr="00687C58">
              <w:rPr>
                <w:rFonts w:cs="Times New Roman"/>
                <w:bCs/>
              </w:rPr>
              <w:t>a-t-il</w:t>
            </w:r>
            <w:proofErr w:type="spellEnd"/>
            <w:r w:rsidRPr="00687C58">
              <w:rPr>
                <w:rFonts w:cs="Times New Roman"/>
                <w:bCs/>
              </w:rPr>
              <w:t xml:space="preserve"> une place particulière dans la guérison?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>
              <w:t>132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60</w:t>
            </w:r>
          </w:p>
        </w:tc>
      </w:tr>
      <w:tr w:rsidR="0021311B" w:rsidTr="0021311B">
        <w:tc>
          <w:tcPr>
            <w:tcW w:w="2978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Question # 24</w:t>
            </w:r>
          </w:p>
        </w:tc>
        <w:tc>
          <w:tcPr>
            <w:tcW w:w="5386" w:type="dxa"/>
          </w:tcPr>
          <w:p w:rsidR="0021311B" w:rsidRPr="00687C58" w:rsidRDefault="0021311B" w:rsidP="00687C58">
            <w:pPr>
              <w:ind w:right="-1100"/>
              <w:rPr>
                <w:rFonts w:cs="Times New Roman"/>
                <w:bCs/>
              </w:rPr>
            </w:pPr>
            <w:r w:rsidRPr="00687C58">
              <w:rPr>
                <w:rFonts w:cs="Times New Roman"/>
                <w:bCs/>
              </w:rPr>
              <w:t xml:space="preserve">Y </w:t>
            </w:r>
            <w:proofErr w:type="spellStart"/>
            <w:r w:rsidRPr="00687C58">
              <w:rPr>
                <w:rFonts w:cs="Times New Roman"/>
                <w:bCs/>
              </w:rPr>
              <w:t>a-t-il</w:t>
            </w:r>
            <w:proofErr w:type="spellEnd"/>
            <w:r w:rsidRPr="00687C58">
              <w:rPr>
                <w:rFonts w:cs="Times New Roman"/>
                <w:bCs/>
              </w:rPr>
              <w:t xml:space="preserve"> réincarnation ? </w:t>
            </w:r>
            <w:r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>
              <w:t>132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62</w:t>
            </w:r>
          </w:p>
        </w:tc>
      </w:tr>
      <w:tr w:rsidR="0021311B" w:rsidTr="0021311B">
        <w:tc>
          <w:tcPr>
            <w:tcW w:w="2978" w:type="dxa"/>
            <w:tcBorders>
              <w:left w:val="single" w:sz="12" w:space="0" w:color="auto"/>
            </w:tcBorders>
          </w:tcPr>
          <w:p w:rsidR="0021311B" w:rsidRPr="00883031" w:rsidRDefault="0021311B" w:rsidP="00551E4E">
            <w:pPr>
              <w:ind w:right="-1100"/>
            </w:pPr>
            <w:r>
              <w:t>Question # 25</w:t>
            </w:r>
          </w:p>
        </w:tc>
        <w:tc>
          <w:tcPr>
            <w:tcW w:w="5386" w:type="dxa"/>
          </w:tcPr>
          <w:p w:rsidR="0021311B" w:rsidRPr="00687C58" w:rsidRDefault="0021311B" w:rsidP="00687C58">
            <w:pPr>
              <w:ind w:right="-1100"/>
              <w:rPr>
                <w:rFonts w:cs="Times New Roman"/>
                <w:bCs/>
              </w:rPr>
            </w:pPr>
            <w:r w:rsidRPr="00687C58">
              <w:rPr>
                <w:rFonts w:cs="Times New Roman"/>
                <w:bCs/>
              </w:rPr>
              <w:t>Les pouvoirs «psychiques» sont-ils désirables?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>
              <w:t>132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64</w:t>
            </w:r>
          </w:p>
        </w:tc>
      </w:tr>
      <w:tr w:rsidR="0021311B" w:rsidTr="0021311B">
        <w:tc>
          <w:tcPr>
            <w:tcW w:w="2978" w:type="dxa"/>
            <w:tcBorders>
              <w:left w:val="single" w:sz="12" w:space="0" w:color="auto"/>
            </w:tcBorders>
          </w:tcPr>
          <w:p w:rsidR="0021311B" w:rsidRPr="00883031" w:rsidRDefault="0021311B" w:rsidP="00551E4E">
            <w:pPr>
              <w:ind w:right="-1100"/>
            </w:pPr>
            <w:r>
              <w:t>Question # 26</w:t>
            </w:r>
          </w:p>
        </w:tc>
        <w:tc>
          <w:tcPr>
            <w:tcW w:w="5386" w:type="dxa"/>
          </w:tcPr>
          <w:p w:rsidR="0021311B" w:rsidRPr="00687C58" w:rsidRDefault="0021311B" w:rsidP="00687C58">
            <w:pPr>
              <w:ind w:right="-1100"/>
              <w:rPr>
                <w:rFonts w:cs="Times New Roman"/>
                <w:bCs/>
              </w:rPr>
            </w:pPr>
            <w:r w:rsidRPr="00687C58">
              <w:rPr>
                <w:rFonts w:cs="Times New Roman"/>
                <w:bCs/>
              </w:rPr>
              <w:t>Dieu peut</w:t>
            </w:r>
            <w:r>
              <w:rPr>
                <w:rFonts w:cs="Times New Roman"/>
                <w:bCs/>
              </w:rPr>
              <w:t>-il être atteint directement?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>
              <w:t>132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66</w:t>
            </w:r>
          </w:p>
        </w:tc>
      </w:tr>
      <w:tr w:rsidR="0021311B" w:rsidTr="0021311B">
        <w:tc>
          <w:tcPr>
            <w:tcW w:w="2978" w:type="dxa"/>
            <w:tcBorders>
              <w:left w:val="single" w:sz="12" w:space="0" w:color="auto"/>
            </w:tcBorders>
          </w:tcPr>
          <w:p w:rsidR="0021311B" w:rsidRPr="00883031" w:rsidRDefault="0021311B" w:rsidP="00551E4E">
            <w:pPr>
              <w:ind w:right="-1100"/>
            </w:pPr>
            <w:r>
              <w:t>Question # 27</w:t>
            </w:r>
          </w:p>
        </w:tc>
        <w:tc>
          <w:tcPr>
            <w:tcW w:w="5386" w:type="dxa"/>
          </w:tcPr>
          <w:p w:rsidR="0021311B" w:rsidRPr="003A617A" w:rsidRDefault="0021311B" w:rsidP="00551E4E">
            <w:pPr>
              <w:ind w:right="-1100"/>
              <w:rPr>
                <w:rFonts w:cs="Times New Roman"/>
                <w:bCs/>
              </w:rPr>
            </w:pPr>
            <w:r w:rsidRPr="00687C58">
              <w:rPr>
                <w:rFonts w:cs="Times New Roman"/>
                <w:bCs/>
              </w:rPr>
              <w:t>Qu'est-ce que la mort?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>
              <w:t>133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68</w:t>
            </w:r>
          </w:p>
        </w:tc>
      </w:tr>
      <w:tr w:rsidR="0021311B" w:rsidTr="0021311B">
        <w:tc>
          <w:tcPr>
            <w:tcW w:w="2978" w:type="dxa"/>
            <w:tcBorders>
              <w:left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Question # 28</w:t>
            </w:r>
          </w:p>
        </w:tc>
        <w:tc>
          <w:tcPr>
            <w:tcW w:w="5386" w:type="dxa"/>
          </w:tcPr>
          <w:p w:rsidR="0021311B" w:rsidRPr="003A617A" w:rsidRDefault="0021311B" w:rsidP="00551E4E">
            <w:pPr>
              <w:ind w:right="-1100"/>
              <w:rPr>
                <w:rFonts w:cs="Times New Roman"/>
                <w:bCs/>
              </w:rPr>
            </w:pPr>
            <w:r w:rsidRPr="00687C58">
              <w:rPr>
                <w:rFonts w:cs="Times New Roman"/>
                <w:bCs/>
              </w:rPr>
              <w:t>Qu'est-ce que la</w:t>
            </w:r>
            <w:r>
              <w:rPr>
                <w:rFonts w:cs="Times New Roman"/>
                <w:bCs/>
              </w:rPr>
              <w:t xml:space="preserve"> </w:t>
            </w:r>
            <w:r w:rsidRPr="00687C58">
              <w:rPr>
                <w:rFonts w:cs="Times New Roman"/>
                <w:bCs/>
              </w:rPr>
              <w:t>résurrection?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>
              <w:t>133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70</w:t>
            </w:r>
          </w:p>
        </w:tc>
      </w:tr>
      <w:tr w:rsidR="0021311B" w:rsidTr="0021311B">
        <w:tc>
          <w:tcPr>
            <w:tcW w:w="2978" w:type="dxa"/>
            <w:tcBorders>
              <w:left w:val="single" w:sz="12" w:space="0" w:color="auto"/>
              <w:bottom w:val="single" w:sz="12" w:space="0" w:color="auto"/>
            </w:tcBorders>
          </w:tcPr>
          <w:p w:rsidR="0021311B" w:rsidRDefault="0021311B" w:rsidP="00551E4E">
            <w:pPr>
              <w:ind w:right="-1100"/>
            </w:pPr>
            <w:r>
              <w:t>Question # 29</w:t>
            </w: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:rsidR="0021311B" w:rsidRPr="003A617A" w:rsidRDefault="0021311B" w:rsidP="00551E4E">
            <w:pPr>
              <w:ind w:right="-1100"/>
              <w:rPr>
                <w:rFonts w:cs="Times New Roman"/>
                <w:bCs/>
              </w:rPr>
            </w:pPr>
            <w:r w:rsidRPr="00687C58">
              <w:rPr>
                <w:rFonts w:cs="Times New Roman"/>
                <w:bCs/>
              </w:rPr>
              <w:t>Quant au reste</w:t>
            </w:r>
            <w:r>
              <w:rPr>
                <w:rFonts w:cs="Times New Roman"/>
                <w:bCs/>
              </w:rPr>
              <w:t>…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>
              <w:t>1334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72</w:t>
            </w:r>
          </w:p>
        </w:tc>
      </w:tr>
      <w:tr w:rsidR="00FA4485" w:rsidTr="00A90FD7"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4485" w:rsidRPr="0081687B" w:rsidRDefault="00FA4485" w:rsidP="00551E4E">
            <w:pPr>
              <w:jc w:val="center"/>
            </w:pPr>
          </w:p>
        </w:tc>
      </w:tr>
      <w:tr w:rsidR="0021311B" w:rsidTr="0021311B">
        <w:tc>
          <w:tcPr>
            <w:tcW w:w="2978" w:type="dxa"/>
            <w:tcBorders>
              <w:top w:val="single" w:sz="12" w:space="0" w:color="auto"/>
              <w:left w:val="single" w:sz="12" w:space="0" w:color="auto"/>
            </w:tcBorders>
          </w:tcPr>
          <w:p w:rsidR="0021311B" w:rsidRPr="00883031" w:rsidRDefault="0021311B" w:rsidP="00551E4E">
            <w:pPr>
              <w:ind w:right="-1100"/>
            </w:pPr>
            <w:r w:rsidRPr="00ED3BF2">
              <w:rPr>
                <w:rFonts w:cs="Times New Roman"/>
                <w:bCs/>
              </w:rPr>
              <w:t>Clarification des termes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21311B" w:rsidRPr="003A617A" w:rsidRDefault="0021311B" w:rsidP="00551E4E">
            <w:pPr>
              <w:ind w:right="-1100"/>
              <w:rPr>
                <w:rFonts w:cs="Times New Roman"/>
                <w:bCs/>
              </w:rPr>
            </w:pPr>
            <w:r w:rsidRPr="003A617A">
              <w:rPr>
                <w:rFonts w:cs="Times New Roman"/>
                <w:bCs/>
              </w:rPr>
              <w:t>Table des matières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 w:rsidRPr="00BF2120">
              <w:t>1261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iv</w:t>
            </w:r>
          </w:p>
        </w:tc>
      </w:tr>
      <w:tr w:rsidR="0021311B" w:rsidTr="0021311B">
        <w:trPr>
          <w:trHeight w:val="204"/>
        </w:trPr>
        <w:tc>
          <w:tcPr>
            <w:tcW w:w="2978" w:type="dxa"/>
            <w:tcBorders>
              <w:left w:val="single" w:sz="12" w:space="0" w:color="auto"/>
              <w:bottom w:val="single" w:sz="4" w:space="0" w:color="auto"/>
            </w:tcBorders>
          </w:tcPr>
          <w:p w:rsidR="0021311B" w:rsidRPr="00883031" w:rsidRDefault="0021311B" w:rsidP="00551E4E">
            <w:pPr>
              <w:ind w:right="-1100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21311B" w:rsidRPr="003A617A" w:rsidRDefault="0021311B" w:rsidP="007B5BCC">
            <w:pPr>
              <w:ind w:right="-110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Introduction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 w:rsidRPr="00FD7C34">
              <w:t>133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79</w:t>
            </w:r>
          </w:p>
        </w:tc>
      </w:tr>
      <w:tr w:rsidR="0021311B" w:rsidTr="0021311B">
        <w:tc>
          <w:tcPr>
            <w:tcW w:w="2978" w:type="dxa"/>
            <w:tcBorders>
              <w:top w:val="single" w:sz="4" w:space="0" w:color="auto"/>
              <w:left w:val="single" w:sz="12" w:space="0" w:color="auto"/>
            </w:tcBorders>
          </w:tcPr>
          <w:p w:rsidR="0021311B" w:rsidRPr="00883031" w:rsidRDefault="0021311B" w:rsidP="00551E4E">
            <w:pPr>
              <w:ind w:right="-1100"/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21311B" w:rsidRPr="00687C58" w:rsidRDefault="0021311B" w:rsidP="00687C58">
            <w:pPr>
              <w:ind w:right="-110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. Esprit - Pur-esprit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</w:tcPr>
          <w:p w:rsidR="0021311B" w:rsidRPr="00FD7C34" w:rsidRDefault="0021311B" w:rsidP="00551E4E">
            <w:pPr>
              <w:jc w:val="center"/>
            </w:pPr>
            <w:r>
              <w:t>134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81</w:t>
            </w:r>
          </w:p>
        </w:tc>
      </w:tr>
      <w:tr w:rsidR="0021311B" w:rsidTr="0021311B">
        <w:tc>
          <w:tcPr>
            <w:tcW w:w="2978" w:type="dxa"/>
            <w:tcBorders>
              <w:left w:val="single" w:sz="12" w:space="0" w:color="auto"/>
            </w:tcBorders>
          </w:tcPr>
          <w:p w:rsidR="0021311B" w:rsidRPr="00883031" w:rsidRDefault="0021311B" w:rsidP="00551E4E">
            <w:pPr>
              <w:ind w:right="-1100"/>
            </w:pPr>
          </w:p>
        </w:tc>
        <w:tc>
          <w:tcPr>
            <w:tcW w:w="5386" w:type="dxa"/>
          </w:tcPr>
          <w:p w:rsidR="0021311B" w:rsidRPr="00687C58" w:rsidRDefault="0021311B" w:rsidP="007B5BCC">
            <w:pPr>
              <w:ind w:right="-110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2. L'ego - Le miracle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>
              <w:t>134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83</w:t>
            </w:r>
          </w:p>
        </w:tc>
      </w:tr>
      <w:tr w:rsidR="0021311B" w:rsidTr="0021311B">
        <w:tc>
          <w:tcPr>
            <w:tcW w:w="2978" w:type="dxa"/>
            <w:tcBorders>
              <w:left w:val="single" w:sz="12" w:space="0" w:color="auto"/>
            </w:tcBorders>
          </w:tcPr>
          <w:p w:rsidR="0021311B" w:rsidRPr="00883031" w:rsidRDefault="0021311B" w:rsidP="00551E4E">
            <w:pPr>
              <w:ind w:right="-1100"/>
            </w:pPr>
          </w:p>
        </w:tc>
        <w:tc>
          <w:tcPr>
            <w:tcW w:w="5386" w:type="dxa"/>
          </w:tcPr>
          <w:p w:rsidR="0021311B" w:rsidRPr="00687C58" w:rsidRDefault="0021311B" w:rsidP="007B5BCC">
            <w:pPr>
              <w:ind w:right="-1100"/>
              <w:rPr>
                <w:rFonts w:cs="Times New Roman"/>
                <w:bCs/>
              </w:rPr>
            </w:pPr>
            <w:r w:rsidRPr="00687C58">
              <w:rPr>
                <w:rFonts w:cs="Times New Roman"/>
                <w:bCs/>
              </w:rPr>
              <w:t xml:space="preserve">3. </w:t>
            </w:r>
            <w:r>
              <w:rPr>
                <w:rFonts w:cs="Times New Roman"/>
                <w:bCs/>
              </w:rPr>
              <w:t xml:space="preserve">Le pardon - La face du Christ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>
              <w:t>134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85</w:t>
            </w:r>
          </w:p>
        </w:tc>
      </w:tr>
      <w:tr w:rsidR="0021311B" w:rsidTr="0021311B">
        <w:tc>
          <w:tcPr>
            <w:tcW w:w="2978" w:type="dxa"/>
            <w:tcBorders>
              <w:left w:val="single" w:sz="12" w:space="0" w:color="auto"/>
            </w:tcBorders>
          </w:tcPr>
          <w:p w:rsidR="0021311B" w:rsidRPr="00883031" w:rsidRDefault="0021311B" w:rsidP="00551E4E">
            <w:pPr>
              <w:ind w:right="-1100"/>
            </w:pPr>
          </w:p>
        </w:tc>
        <w:tc>
          <w:tcPr>
            <w:tcW w:w="5386" w:type="dxa"/>
          </w:tcPr>
          <w:p w:rsidR="0021311B" w:rsidRPr="00687C58" w:rsidRDefault="0021311B" w:rsidP="007B5BCC">
            <w:pPr>
              <w:ind w:right="-1100"/>
              <w:rPr>
                <w:rFonts w:cs="Times New Roman"/>
                <w:bCs/>
              </w:rPr>
            </w:pPr>
            <w:r w:rsidRPr="00687C58">
              <w:rPr>
                <w:rFonts w:cs="Times New Roman"/>
                <w:bCs/>
              </w:rPr>
              <w:t>4. Pe</w:t>
            </w:r>
            <w:r>
              <w:rPr>
                <w:rFonts w:cs="Times New Roman"/>
                <w:bCs/>
              </w:rPr>
              <w:t xml:space="preserve">rception vraie - Connaissance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>
              <w:t>134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87</w:t>
            </w:r>
          </w:p>
        </w:tc>
      </w:tr>
      <w:tr w:rsidR="0021311B" w:rsidTr="0021311B">
        <w:tc>
          <w:tcPr>
            <w:tcW w:w="2978" w:type="dxa"/>
            <w:tcBorders>
              <w:left w:val="single" w:sz="12" w:space="0" w:color="auto"/>
            </w:tcBorders>
          </w:tcPr>
          <w:p w:rsidR="0021311B" w:rsidRPr="00883031" w:rsidRDefault="0021311B" w:rsidP="00551E4E">
            <w:pPr>
              <w:ind w:right="-1100"/>
            </w:pPr>
          </w:p>
        </w:tc>
        <w:tc>
          <w:tcPr>
            <w:tcW w:w="5386" w:type="dxa"/>
          </w:tcPr>
          <w:p w:rsidR="0021311B" w:rsidRPr="00687C58" w:rsidRDefault="0021311B" w:rsidP="007B5BCC">
            <w:pPr>
              <w:ind w:right="-110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5. Jésus - Le Christ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>
              <w:t>134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89</w:t>
            </w:r>
          </w:p>
        </w:tc>
      </w:tr>
      <w:tr w:rsidR="0021311B" w:rsidTr="0021311B">
        <w:tc>
          <w:tcPr>
            <w:tcW w:w="2978" w:type="dxa"/>
            <w:tcBorders>
              <w:left w:val="single" w:sz="12" w:space="0" w:color="auto"/>
              <w:bottom w:val="single" w:sz="12" w:space="0" w:color="auto"/>
            </w:tcBorders>
          </w:tcPr>
          <w:p w:rsidR="0021311B" w:rsidRPr="00883031" w:rsidRDefault="0021311B" w:rsidP="00551E4E">
            <w:pPr>
              <w:ind w:right="-1100"/>
            </w:pP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:rsidR="0021311B" w:rsidRPr="00687C58" w:rsidRDefault="0021311B" w:rsidP="00687C58">
            <w:pPr>
              <w:ind w:right="-1100"/>
              <w:rPr>
                <w:rFonts w:cs="Times New Roman"/>
                <w:bCs/>
              </w:rPr>
            </w:pPr>
            <w:r w:rsidRPr="00687C58">
              <w:rPr>
                <w:rFonts w:cs="Times New Roman"/>
                <w:bCs/>
              </w:rPr>
              <w:t>6. Le Saint-Esprit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83031" w:rsidRDefault="0021311B" w:rsidP="00551E4E">
            <w:pPr>
              <w:jc w:val="center"/>
              <w:rPr>
                <w:highlight w:val="cyan"/>
              </w:rPr>
            </w:pPr>
            <w:r>
              <w:t>135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91</w:t>
            </w:r>
          </w:p>
        </w:tc>
      </w:tr>
      <w:tr w:rsidR="0021311B" w:rsidTr="0021311B"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1311B" w:rsidRDefault="0021311B" w:rsidP="00551E4E">
            <w:pPr>
              <w:ind w:right="-1100"/>
            </w:pPr>
            <w:r w:rsidRPr="00687C58">
              <w:t>Épilogue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1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35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11B" w:rsidRPr="0081687B" w:rsidRDefault="00E66A48" w:rsidP="00551E4E">
            <w:pPr>
              <w:jc w:val="center"/>
            </w:pPr>
            <w:r w:rsidRPr="0081687B">
              <w:t>93</w:t>
            </w:r>
          </w:p>
        </w:tc>
      </w:tr>
      <w:tr w:rsidR="00FA4485" w:rsidTr="00CA6394"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4485" w:rsidRPr="0081687B" w:rsidRDefault="00FA4485" w:rsidP="00551E4E">
            <w:pPr>
              <w:jc w:val="center"/>
            </w:pPr>
          </w:p>
        </w:tc>
      </w:tr>
      <w:tr w:rsidR="0021311B" w:rsidTr="0021311B"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21311B" w:rsidRPr="00687C58" w:rsidRDefault="0021311B" w:rsidP="00551E4E">
            <w:pPr>
              <w:ind w:right="-1100"/>
            </w:pPr>
            <w:proofErr w:type="gramStart"/>
            <w:r>
              <w:t>Notes</w:t>
            </w:r>
            <w:proofErr w:type="gramEnd"/>
            <w:r>
              <w:t xml:space="preserve"> des traducteurs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2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354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1311B" w:rsidRPr="0081687B" w:rsidRDefault="003D5598" w:rsidP="00551E4E">
            <w:pPr>
              <w:jc w:val="center"/>
            </w:pPr>
            <w:r w:rsidRPr="0081687B">
              <w:t>---</w:t>
            </w:r>
          </w:p>
        </w:tc>
      </w:tr>
      <w:tr w:rsidR="0021311B" w:rsidTr="0021311B">
        <w:trPr>
          <w:trHeight w:val="204"/>
        </w:trPr>
        <w:tc>
          <w:tcPr>
            <w:tcW w:w="297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</w:tcPr>
          <w:p w:rsidR="0021311B" w:rsidRDefault="0021311B" w:rsidP="00551E4E">
            <w:pPr>
              <w:ind w:right="-1100"/>
            </w:pPr>
          </w:p>
        </w:tc>
        <w:tc>
          <w:tcPr>
            <w:tcW w:w="5386" w:type="dxa"/>
            <w:tcBorders>
              <w:top w:val="single" w:sz="2" w:space="0" w:color="auto"/>
              <w:bottom w:val="single" w:sz="4" w:space="0" w:color="auto"/>
            </w:tcBorders>
          </w:tcPr>
          <w:p w:rsidR="0021311B" w:rsidRPr="00E0679E" w:rsidRDefault="0021311B" w:rsidP="00551E4E">
            <w:pPr>
              <w:ind w:right="-1100"/>
              <w:rPr>
                <w:rFonts w:cs="Times New Roman"/>
              </w:rPr>
            </w:pPr>
            <w:r w:rsidRPr="00E0679E">
              <w:rPr>
                <w:rFonts w:cs="Times New Roman"/>
                <w:iCs/>
              </w:rPr>
              <w:t>Commentaires sur quelques mots et concepts-clés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35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21311B" w:rsidRPr="0081687B" w:rsidRDefault="003D5598" w:rsidP="00551E4E">
            <w:pPr>
              <w:jc w:val="center"/>
            </w:pPr>
            <w:r w:rsidRPr="0081687B">
              <w:t>---</w:t>
            </w:r>
          </w:p>
        </w:tc>
      </w:tr>
      <w:tr w:rsidR="0021311B" w:rsidTr="0021311B">
        <w:trPr>
          <w:trHeight w:val="54"/>
        </w:trPr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:rsidR="0021311B" w:rsidRDefault="0021311B" w:rsidP="00551E4E">
            <w:pPr>
              <w:ind w:right="-1100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21311B" w:rsidRPr="00E0679E" w:rsidRDefault="0021311B" w:rsidP="00551E4E">
            <w:pPr>
              <w:ind w:right="-1100"/>
              <w:rPr>
                <w:rFonts w:cs="Times New Roman"/>
              </w:rPr>
            </w:pPr>
            <w:r w:rsidRPr="00E0679E">
              <w:rPr>
                <w:rFonts w:cs="Times New Roman"/>
                <w:iCs/>
              </w:rPr>
              <w:t xml:space="preserve">a) </w:t>
            </w:r>
            <w:proofErr w:type="spellStart"/>
            <w:r w:rsidRPr="00E0679E">
              <w:rPr>
                <w:rFonts w:cs="Times New Roman"/>
                <w:iCs/>
              </w:rPr>
              <w:t>make</w:t>
            </w:r>
            <w:proofErr w:type="spellEnd"/>
            <w:r w:rsidRPr="00E0679E">
              <w:rPr>
                <w:rFonts w:cs="Times New Roman"/>
                <w:iCs/>
              </w:rPr>
              <w:t>/</w:t>
            </w:r>
            <w:proofErr w:type="spellStart"/>
            <w:r w:rsidRPr="00E0679E">
              <w:rPr>
                <w:rFonts w:cs="Times New Roman"/>
                <w:iCs/>
              </w:rPr>
              <w:t>create</w:t>
            </w:r>
            <w:proofErr w:type="spellEnd"/>
            <w:r w:rsidRPr="00E0679E">
              <w:rPr>
                <w:rFonts w:cs="Times New Roman"/>
                <w:iCs/>
              </w:rPr>
              <w:t xml:space="preserve"> </w:t>
            </w:r>
            <w:r w:rsidRPr="00E0679E">
              <w:rPr>
                <w:rFonts w:cs="Times New Roman"/>
              </w:rPr>
              <w:t>—</w:t>
            </w:r>
            <w:r w:rsidRPr="00E0679E">
              <w:rPr>
                <w:rFonts w:cs="Times New Roman"/>
                <w:iCs/>
              </w:rPr>
              <w:t>faire/crée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3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311B" w:rsidRPr="0081687B" w:rsidRDefault="003D5598" w:rsidP="00551E4E">
            <w:pPr>
              <w:jc w:val="center"/>
            </w:pPr>
            <w:r w:rsidRPr="0081687B">
              <w:t>---</w:t>
            </w:r>
          </w:p>
        </w:tc>
      </w:tr>
      <w:tr w:rsidR="0021311B" w:rsidTr="0021311B">
        <w:trPr>
          <w:trHeight w:val="54"/>
        </w:trPr>
        <w:tc>
          <w:tcPr>
            <w:tcW w:w="297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</w:tcPr>
          <w:p w:rsidR="0021311B" w:rsidRDefault="0021311B" w:rsidP="00551E4E">
            <w:pPr>
              <w:ind w:right="-1100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250756">
              <w:rPr>
                <w:rFonts w:cs="Times New Roman"/>
              </w:rPr>
              <w:t>b) know/</w:t>
            </w:r>
            <w:proofErr w:type="spellStart"/>
            <w:r w:rsidRPr="00250756">
              <w:rPr>
                <w:rFonts w:cs="Times New Roman"/>
              </w:rPr>
              <w:t>perceive</w:t>
            </w:r>
            <w:proofErr w:type="spellEnd"/>
            <w:r w:rsidRPr="00250756">
              <w:rPr>
                <w:rFonts w:cs="Times New Roman"/>
              </w:rPr>
              <w:t xml:space="preserve"> — connaître/percevoi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35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311B" w:rsidRPr="0081687B" w:rsidRDefault="003D5598" w:rsidP="00551E4E">
            <w:pPr>
              <w:jc w:val="center"/>
            </w:pPr>
            <w:r w:rsidRPr="0081687B">
              <w:t>---</w:t>
            </w:r>
          </w:p>
        </w:tc>
      </w:tr>
      <w:tr w:rsidR="0021311B" w:rsidTr="0021311B">
        <w:trPr>
          <w:trHeight w:val="54"/>
        </w:trPr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1311B" w:rsidRDefault="0021311B" w:rsidP="00551E4E">
            <w:pPr>
              <w:ind w:right="-1100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21311B" w:rsidRDefault="0021311B" w:rsidP="00250756">
            <w:pPr>
              <w:ind w:right="-1100"/>
              <w:rPr>
                <w:rFonts w:cs="Times New Roman"/>
                <w:lang w:val="en-CA"/>
              </w:rPr>
            </w:pPr>
            <w:r w:rsidRPr="00250756">
              <w:rPr>
                <w:rFonts w:cs="Times New Roman"/>
                <w:lang w:val="en-CA"/>
              </w:rPr>
              <w:t>c) mind/spirit — esprit/</w:t>
            </w:r>
            <w:proofErr w:type="spellStart"/>
            <w:r w:rsidRPr="00250756">
              <w:rPr>
                <w:rFonts w:cs="Times New Roman"/>
                <w:lang w:val="en-CA"/>
              </w:rPr>
              <w:t>pur</w:t>
            </w:r>
            <w:proofErr w:type="spellEnd"/>
            <w:r>
              <w:rPr>
                <w:rFonts w:cs="Times New Roman"/>
                <w:lang w:val="en-CA"/>
              </w:rPr>
              <w:t>-esprit (to change one's mind —</w:t>
            </w:r>
          </w:p>
          <w:p w:rsidR="0021311B" w:rsidRPr="00A47A40" w:rsidRDefault="0021311B" w:rsidP="00F16675">
            <w:pPr>
              <w:ind w:right="-1100"/>
              <w:rPr>
                <w:rFonts w:cs="Times New Roman"/>
              </w:rPr>
            </w:pPr>
            <w:r w:rsidRPr="00250756">
              <w:rPr>
                <w:rFonts w:cs="Times New Roman"/>
                <w:lang w:val="en-CA"/>
              </w:rPr>
              <w:t>changer</w:t>
            </w:r>
            <w:r>
              <w:rPr>
                <w:rFonts w:cs="Times New Roman"/>
                <w:lang w:val="en-CA"/>
              </w:rPr>
              <w:t xml:space="preserve"> </w:t>
            </w:r>
            <w:r w:rsidRPr="00250756">
              <w:rPr>
                <w:rFonts w:cs="Times New Roman"/>
              </w:rPr>
              <w:t>d'esprit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35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311B" w:rsidRPr="0081687B" w:rsidRDefault="003D5598" w:rsidP="00551E4E">
            <w:pPr>
              <w:jc w:val="center"/>
            </w:pPr>
            <w:r w:rsidRPr="0081687B">
              <w:t>---</w:t>
            </w:r>
          </w:p>
        </w:tc>
      </w:tr>
      <w:tr w:rsidR="0021311B" w:rsidTr="0021311B">
        <w:trPr>
          <w:trHeight w:val="54"/>
        </w:trPr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1311B" w:rsidRDefault="0021311B" w:rsidP="00551E4E">
            <w:pPr>
              <w:ind w:right="-1100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250756">
              <w:rPr>
                <w:rFonts w:cs="Times New Roman"/>
              </w:rPr>
              <w:t xml:space="preserve">d) </w:t>
            </w:r>
            <w:proofErr w:type="spellStart"/>
            <w:r w:rsidRPr="00250756">
              <w:rPr>
                <w:rFonts w:cs="Times New Roman"/>
              </w:rPr>
              <w:t>wish</w:t>
            </w:r>
            <w:proofErr w:type="spellEnd"/>
            <w:r w:rsidRPr="00250756">
              <w:rPr>
                <w:rFonts w:cs="Times New Roman"/>
              </w:rPr>
              <w:t>/</w:t>
            </w:r>
            <w:proofErr w:type="spellStart"/>
            <w:r w:rsidRPr="00250756">
              <w:rPr>
                <w:rFonts w:cs="Times New Roman"/>
              </w:rPr>
              <w:t>will</w:t>
            </w:r>
            <w:proofErr w:type="spellEnd"/>
            <w:r w:rsidRPr="00250756">
              <w:rPr>
                <w:rFonts w:cs="Times New Roman"/>
              </w:rPr>
              <w:t xml:space="preserve"> — souhaiter/avoir pour volonté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35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311B" w:rsidRPr="0081687B" w:rsidRDefault="003D5598" w:rsidP="00551E4E">
            <w:pPr>
              <w:jc w:val="center"/>
            </w:pPr>
            <w:r w:rsidRPr="0081687B">
              <w:t>---</w:t>
            </w:r>
          </w:p>
        </w:tc>
      </w:tr>
      <w:tr w:rsidR="0021311B" w:rsidTr="0021311B">
        <w:trPr>
          <w:trHeight w:val="54"/>
        </w:trPr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1311B" w:rsidRDefault="0021311B" w:rsidP="00551E4E">
            <w:pPr>
              <w:ind w:right="-1100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21311B" w:rsidRPr="00A47A40" w:rsidRDefault="0021311B" w:rsidP="00551E4E">
            <w:pPr>
              <w:ind w:right="-1100"/>
              <w:rPr>
                <w:rFonts w:cs="Times New Roman"/>
              </w:rPr>
            </w:pPr>
            <w:r w:rsidRPr="00250756">
              <w:rPr>
                <w:rFonts w:cs="Times New Roman"/>
              </w:rPr>
              <w:t xml:space="preserve">e) </w:t>
            </w:r>
            <w:proofErr w:type="spellStart"/>
            <w:r w:rsidRPr="00250756">
              <w:rPr>
                <w:rFonts w:cs="Times New Roman"/>
              </w:rPr>
              <w:t>sanity</w:t>
            </w:r>
            <w:proofErr w:type="spellEnd"/>
            <w:r w:rsidRPr="00250756">
              <w:rPr>
                <w:rFonts w:cs="Times New Roman"/>
              </w:rPr>
              <w:t>/</w:t>
            </w:r>
            <w:proofErr w:type="spellStart"/>
            <w:r w:rsidRPr="00250756">
              <w:rPr>
                <w:rFonts w:cs="Times New Roman"/>
              </w:rPr>
              <w:t>insanity</w:t>
            </w:r>
            <w:proofErr w:type="spellEnd"/>
            <w:r w:rsidRPr="00250756">
              <w:rPr>
                <w:rFonts w:cs="Times New Roman"/>
              </w:rPr>
              <w:t>/insane — santé d'esprit/insanité/insan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311B" w:rsidRDefault="0021311B" w:rsidP="00551E4E">
            <w:pPr>
              <w:jc w:val="center"/>
            </w:pPr>
            <w:r>
              <w:t>135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311B" w:rsidRPr="0081687B" w:rsidRDefault="003D5598" w:rsidP="00551E4E">
            <w:pPr>
              <w:jc w:val="center"/>
            </w:pPr>
            <w:r w:rsidRPr="0081687B">
              <w:t>---</w:t>
            </w:r>
          </w:p>
        </w:tc>
      </w:tr>
      <w:tr w:rsidR="0021311B" w:rsidRPr="00250756" w:rsidTr="0021311B">
        <w:trPr>
          <w:trHeight w:val="54"/>
        </w:trPr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1311B" w:rsidRDefault="0021311B" w:rsidP="00551E4E">
            <w:pPr>
              <w:ind w:right="-1100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21311B" w:rsidRPr="00250756" w:rsidRDefault="0021311B" w:rsidP="00551E4E">
            <w:pPr>
              <w:ind w:right="-1100"/>
              <w:rPr>
                <w:rFonts w:cs="Times New Roman"/>
                <w:lang w:val="en-CA"/>
              </w:rPr>
            </w:pPr>
            <w:r w:rsidRPr="00250756">
              <w:rPr>
                <w:rFonts w:cs="Times New Roman"/>
                <w:lang w:val="en-CA"/>
              </w:rPr>
              <w:t xml:space="preserve">f) willingness/unwillingness — </w:t>
            </w:r>
            <w:proofErr w:type="spellStart"/>
            <w:r w:rsidRPr="00250756">
              <w:rPr>
                <w:rFonts w:cs="Times New Roman"/>
                <w:lang w:val="en-CA"/>
              </w:rPr>
              <w:t>désir</w:t>
            </w:r>
            <w:proofErr w:type="spellEnd"/>
            <w:r w:rsidRPr="00250756">
              <w:rPr>
                <w:rFonts w:cs="Times New Roman"/>
                <w:lang w:val="en-CA"/>
              </w:rPr>
              <w:t>/</w:t>
            </w:r>
            <w:proofErr w:type="spellStart"/>
            <w:r w:rsidRPr="00250756">
              <w:rPr>
                <w:rFonts w:cs="Times New Roman"/>
                <w:lang w:val="en-CA"/>
              </w:rPr>
              <w:t>indési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311B" w:rsidRPr="00250756" w:rsidRDefault="0021311B" w:rsidP="00551E4E">
            <w:pPr>
              <w:jc w:val="center"/>
              <w:rPr>
                <w:lang w:val="en-CA"/>
              </w:rPr>
            </w:pPr>
            <w:r>
              <w:t>135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311B" w:rsidRPr="0081687B" w:rsidRDefault="003D5598" w:rsidP="00551E4E">
            <w:pPr>
              <w:jc w:val="center"/>
            </w:pPr>
            <w:r w:rsidRPr="0081687B">
              <w:t>---</w:t>
            </w:r>
          </w:p>
        </w:tc>
      </w:tr>
      <w:tr w:rsidR="0021311B" w:rsidRPr="00250756" w:rsidTr="0021311B">
        <w:trPr>
          <w:trHeight w:val="54"/>
        </w:trPr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1311B" w:rsidRPr="00250756" w:rsidRDefault="0021311B" w:rsidP="00551E4E">
            <w:pPr>
              <w:ind w:right="-1100"/>
              <w:rPr>
                <w:lang w:val="en-CA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21311B" w:rsidRPr="00250756" w:rsidRDefault="0021311B" w:rsidP="00551E4E">
            <w:pPr>
              <w:ind w:right="-1100"/>
              <w:rPr>
                <w:rFonts w:cs="Times New Roman"/>
                <w:lang w:val="en-CA"/>
              </w:rPr>
            </w:pPr>
            <w:r w:rsidRPr="00250756">
              <w:rPr>
                <w:rFonts w:cs="Times New Roman"/>
                <w:lang w:val="en-CA"/>
              </w:rPr>
              <w:t xml:space="preserve">g) denial — </w:t>
            </w:r>
            <w:proofErr w:type="spellStart"/>
            <w:r w:rsidRPr="00250756">
              <w:rPr>
                <w:rFonts w:cs="Times New Roman"/>
                <w:lang w:val="en-CA"/>
              </w:rPr>
              <w:t>dén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311B" w:rsidRPr="00250756" w:rsidRDefault="0021311B" w:rsidP="00551E4E">
            <w:pPr>
              <w:jc w:val="center"/>
              <w:rPr>
                <w:lang w:val="en-CA"/>
              </w:rPr>
            </w:pPr>
            <w:r>
              <w:t>135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311B" w:rsidRPr="0081687B" w:rsidRDefault="003D5598" w:rsidP="00551E4E">
            <w:pPr>
              <w:jc w:val="center"/>
            </w:pPr>
            <w:r w:rsidRPr="0081687B">
              <w:t>---</w:t>
            </w:r>
          </w:p>
        </w:tc>
      </w:tr>
      <w:tr w:rsidR="0021311B" w:rsidRPr="00250756" w:rsidTr="0021311B">
        <w:trPr>
          <w:trHeight w:val="54"/>
        </w:trPr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1311B" w:rsidRPr="00250756" w:rsidRDefault="0021311B" w:rsidP="00551E4E">
            <w:pPr>
              <w:ind w:right="-1100"/>
              <w:rPr>
                <w:lang w:val="en-CA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</w:tcPr>
          <w:p w:rsidR="0021311B" w:rsidRPr="00250756" w:rsidRDefault="0021311B" w:rsidP="00551E4E">
            <w:pPr>
              <w:ind w:right="-1100"/>
              <w:rPr>
                <w:rFonts w:cs="Times New Roman"/>
                <w:lang w:val="en-CA"/>
              </w:rPr>
            </w:pPr>
            <w:r w:rsidRPr="00250756">
              <w:rPr>
                <w:rFonts w:cs="Times New Roman"/>
                <w:lang w:val="en-CA"/>
              </w:rPr>
              <w:t>h) consciousness, awareness — conscienc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311B" w:rsidRPr="00250756" w:rsidRDefault="0021311B" w:rsidP="00551E4E">
            <w:pPr>
              <w:jc w:val="center"/>
              <w:rPr>
                <w:lang w:val="en-CA"/>
              </w:rPr>
            </w:pPr>
            <w:r>
              <w:t>135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311B" w:rsidRPr="0081687B" w:rsidRDefault="003D5598" w:rsidP="00551E4E">
            <w:pPr>
              <w:jc w:val="center"/>
            </w:pPr>
            <w:r w:rsidRPr="0081687B">
              <w:t>---</w:t>
            </w:r>
          </w:p>
        </w:tc>
      </w:tr>
      <w:tr w:rsidR="0021311B" w:rsidRPr="00250756" w:rsidTr="0021311B">
        <w:trPr>
          <w:trHeight w:val="54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1311B" w:rsidRPr="00250756" w:rsidRDefault="0021311B" w:rsidP="00551E4E">
            <w:pPr>
              <w:ind w:right="-1100"/>
              <w:rPr>
                <w:lang w:val="en-CA"/>
              </w:rPr>
            </w:pPr>
            <w:r>
              <w:rPr>
                <w:lang w:val="en-CA"/>
              </w:rPr>
              <w:t>Notes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4" w:space="0" w:color="auto"/>
            </w:tcBorders>
          </w:tcPr>
          <w:p w:rsidR="0021311B" w:rsidRPr="00250756" w:rsidRDefault="0021311B" w:rsidP="00551E4E">
            <w:pPr>
              <w:ind w:right="-1100"/>
              <w:rPr>
                <w:rFonts w:cs="Times New Roman"/>
                <w:lang w:val="en-CA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311B" w:rsidRPr="00250756" w:rsidRDefault="0021311B" w:rsidP="00551E4E">
            <w:pPr>
              <w:jc w:val="center"/>
              <w:rPr>
                <w:lang w:val="en-CA"/>
              </w:rPr>
            </w:pPr>
            <w:r>
              <w:t>1359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311B" w:rsidRPr="0081687B" w:rsidRDefault="003D5598" w:rsidP="00551E4E">
            <w:pPr>
              <w:jc w:val="center"/>
            </w:pPr>
            <w:r w:rsidRPr="0081687B">
              <w:t>---</w:t>
            </w:r>
          </w:p>
        </w:tc>
      </w:tr>
      <w:tr w:rsidR="0021311B" w:rsidRPr="00250756" w:rsidTr="0021311B">
        <w:trPr>
          <w:trHeight w:val="54"/>
        </w:trPr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1311B" w:rsidRPr="00250756" w:rsidRDefault="0021311B" w:rsidP="00551E4E">
            <w:pPr>
              <w:ind w:right="-1100"/>
              <w:rPr>
                <w:lang w:val="en-CA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21311B" w:rsidRPr="00250756" w:rsidRDefault="0021311B" w:rsidP="00551E4E">
            <w:pPr>
              <w:ind w:right="-1100"/>
              <w:rPr>
                <w:rFonts w:cs="Times New Roman"/>
                <w:lang w:val="en-CA"/>
              </w:rPr>
            </w:pPr>
            <w:proofErr w:type="spellStart"/>
            <w:r w:rsidRPr="00250756">
              <w:rPr>
                <w:lang w:val="en-CA"/>
              </w:rPr>
              <w:t>Text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311B" w:rsidRPr="00250756" w:rsidRDefault="0021311B" w:rsidP="00551E4E">
            <w:pPr>
              <w:jc w:val="center"/>
              <w:rPr>
                <w:lang w:val="en-CA"/>
              </w:rPr>
            </w:pPr>
            <w:r>
              <w:t>13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311B" w:rsidRPr="0081687B" w:rsidRDefault="003D5598" w:rsidP="00551E4E">
            <w:pPr>
              <w:jc w:val="center"/>
            </w:pPr>
            <w:r w:rsidRPr="0081687B">
              <w:t>---</w:t>
            </w:r>
          </w:p>
        </w:tc>
      </w:tr>
      <w:tr w:rsidR="0021311B" w:rsidRPr="00250756" w:rsidTr="0021311B">
        <w:trPr>
          <w:trHeight w:val="54"/>
        </w:trPr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1311B" w:rsidRPr="00250756" w:rsidRDefault="0021311B" w:rsidP="00551E4E">
            <w:pPr>
              <w:ind w:right="-1100"/>
              <w:rPr>
                <w:lang w:val="en-CA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21311B" w:rsidRPr="00250756" w:rsidRDefault="0021311B" w:rsidP="00551E4E">
            <w:pPr>
              <w:ind w:right="-1100"/>
              <w:rPr>
                <w:rFonts w:cs="Times New Roman"/>
                <w:lang w:val="en-CA"/>
              </w:rPr>
            </w:pPr>
            <w:r w:rsidRPr="00250756">
              <w:rPr>
                <w:rFonts w:cs="Times New Roman"/>
                <w:lang w:val="en-CA"/>
              </w:rPr>
              <w:t xml:space="preserve">Livre </w:t>
            </w:r>
            <w:proofErr w:type="spellStart"/>
            <w:r w:rsidRPr="00250756">
              <w:rPr>
                <w:rFonts w:cs="Times New Roman"/>
                <w:lang w:val="en-CA"/>
              </w:rPr>
              <w:t>d'exercices</w:t>
            </w:r>
            <w:proofErr w:type="spellEnd"/>
            <w:r w:rsidRPr="00250756">
              <w:rPr>
                <w:rFonts w:cs="Times New Roman"/>
                <w:lang w:val="en-CA"/>
              </w:rPr>
              <w:t xml:space="preserve"> pour </w:t>
            </w:r>
            <w:proofErr w:type="spellStart"/>
            <w:r w:rsidRPr="00250756">
              <w:rPr>
                <w:rFonts w:cs="Times New Roman"/>
                <w:lang w:val="en-CA"/>
              </w:rPr>
              <w:t>étudiant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311B" w:rsidRPr="00250756" w:rsidRDefault="0021311B" w:rsidP="00551E4E">
            <w:pPr>
              <w:jc w:val="center"/>
              <w:rPr>
                <w:lang w:val="en-CA"/>
              </w:rPr>
            </w:pPr>
            <w:r>
              <w:t>136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311B" w:rsidRPr="0081687B" w:rsidRDefault="003D5598" w:rsidP="00551E4E">
            <w:pPr>
              <w:jc w:val="center"/>
            </w:pPr>
            <w:r w:rsidRPr="0081687B">
              <w:t>---</w:t>
            </w:r>
          </w:p>
        </w:tc>
      </w:tr>
      <w:tr w:rsidR="0021311B" w:rsidRPr="00250756" w:rsidTr="0021311B"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1311B" w:rsidRPr="00250756" w:rsidRDefault="0021311B" w:rsidP="00551E4E">
            <w:pPr>
              <w:ind w:right="-1100"/>
              <w:rPr>
                <w:lang w:val="en-CA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</w:tcPr>
          <w:p w:rsidR="0021311B" w:rsidRPr="00250756" w:rsidRDefault="0021311B" w:rsidP="00551E4E">
            <w:pPr>
              <w:ind w:right="-1100"/>
              <w:rPr>
                <w:rFonts w:cs="Times New Roman"/>
                <w:lang w:val="en-CA"/>
              </w:rPr>
            </w:pPr>
            <w:r w:rsidRPr="00250756">
              <w:rPr>
                <w:rFonts w:cs="Times New Roman"/>
                <w:lang w:val="en-CA"/>
              </w:rPr>
              <w:t xml:space="preserve">Manuel pour </w:t>
            </w:r>
            <w:proofErr w:type="spellStart"/>
            <w:r w:rsidRPr="00250756">
              <w:rPr>
                <w:rFonts w:cs="Times New Roman"/>
                <w:lang w:val="en-CA"/>
              </w:rPr>
              <w:t>enseignant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311B" w:rsidRPr="00250756" w:rsidRDefault="0021311B" w:rsidP="00551E4E">
            <w:pPr>
              <w:jc w:val="center"/>
              <w:rPr>
                <w:lang w:val="en-CA"/>
              </w:rPr>
            </w:pPr>
            <w:r>
              <w:t>13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311B" w:rsidRPr="0081687B" w:rsidRDefault="003D5598" w:rsidP="0021311B">
            <w:pPr>
              <w:jc w:val="center"/>
            </w:pPr>
            <w:r w:rsidRPr="0081687B">
              <w:t>---</w:t>
            </w:r>
          </w:p>
        </w:tc>
      </w:tr>
    </w:tbl>
    <w:p w:rsidR="00551E4E" w:rsidRDefault="00551E4E">
      <w:pPr>
        <w:rPr>
          <w:lang w:val="en-CA"/>
        </w:rPr>
      </w:pPr>
    </w:p>
    <w:p w:rsidR="00A22BE9" w:rsidRDefault="008A427D" w:rsidP="002A390A">
      <w:pPr>
        <w:ind w:left="-426"/>
      </w:pPr>
      <w:r>
        <w:t>Mise à jour mai</w:t>
      </w:r>
      <w:r w:rsidR="0021311B">
        <w:t xml:space="preserve"> 2022</w:t>
      </w:r>
      <w:r w:rsidR="00161B05" w:rsidRPr="00161B05">
        <w:t xml:space="preserve">       </w:t>
      </w:r>
    </w:p>
    <w:p w:rsidR="000551D0" w:rsidRPr="00407F0D" w:rsidRDefault="000551D0" w:rsidP="00407F0D">
      <w:pPr>
        <w:rPr>
          <w:color w:val="FF0000"/>
        </w:rPr>
      </w:pPr>
    </w:p>
    <w:sectPr w:rsidR="000551D0" w:rsidRPr="00407F0D" w:rsidSect="00E63D92">
      <w:footerReference w:type="default" r:id="rId9"/>
      <w:pgSz w:w="12240" w:h="15840"/>
      <w:pgMar w:top="709" w:right="1800" w:bottom="284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CF2" w:rsidRDefault="007B3CF2" w:rsidP="00CA6B99">
      <w:pPr>
        <w:spacing w:after="0" w:line="240" w:lineRule="auto"/>
      </w:pPr>
      <w:r>
        <w:separator/>
      </w:r>
    </w:p>
  </w:endnote>
  <w:endnote w:type="continuationSeparator" w:id="0">
    <w:p w:rsidR="007B3CF2" w:rsidRDefault="007B3CF2" w:rsidP="00CA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340503"/>
      <w:docPartObj>
        <w:docPartGallery w:val="Page Numbers (Bottom of Page)"/>
        <w:docPartUnique/>
      </w:docPartObj>
    </w:sdtPr>
    <w:sdtEndPr/>
    <w:sdtContent>
      <w:p w:rsidR="007B3CF2" w:rsidRPr="008654C4" w:rsidRDefault="007B3CF2" w:rsidP="00161B05">
        <w:pPr>
          <w:pStyle w:val="Pieddepage"/>
          <w:ind w:left="-709" w:right="-1283"/>
          <w:rPr>
            <w:color w:val="A6A6A6" w:themeColor="background1" w:themeShade="A6"/>
          </w:rPr>
        </w:pPr>
        <w:r w:rsidRPr="008654C4">
          <w:rPr>
            <w:color w:val="A6A6A6" w:themeColor="background1" w:themeShade="A6"/>
          </w:rPr>
          <w:t xml:space="preserve">     Table des</w:t>
        </w:r>
        <w:r>
          <w:rPr>
            <w:color w:val="A6A6A6" w:themeColor="background1" w:themeShade="A6"/>
          </w:rPr>
          <w:t xml:space="preserve"> matières du PDF du livre ‘’Un Cours en Miracles’’                      </w:t>
        </w:r>
        <w:r w:rsidRPr="008654C4">
          <w:rPr>
            <w:color w:val="A6A6A6" w:themeColor="background1" w:themeShade="A6"/>
          </w:rPr>
          <w:t xml:space="preserve"> </w:t>
        </w:r>
        <w:r>
          <w:rPr>
            <w:color w:val="A6A6A6" w:themeColor="background1" w:themeShade="A6"/>
          </w:rPr>
          <w:t xml:space="preserve"> </w:t>
        </w:r>
        <w:r w:rsidRPr="008654C4">
          <w:rPr>
            <w:color w:val="A6A6A6" w:themeColor="background1" w:themeShade="A6"/>
          </w:rPr>
          <w:t xml:space="preserve"> </w:t>
        </w:r>
        <w:r>
          <w:rPr>
            <w:color w:val="A6A6A6" w:themeColor="background1" w:themeShade="A6"/>
          </w:rPr>
          <w:t xml:space="preserve"> </w:t>
        </w:r>
        <w:r w:rsidRPr="008654C4">
          <w:rPr>
            <w:color w:val="A6A6A6" w:themeColor="background1" w:themeShade="A6"/>
          </w:rPr>
          <w:t xml:space="preserve">                                  </w:t>
        </w:r>
        <w:r w:rsidR="00FE0F68">
          <w:rPr>
            <w:color w:val="A6A6A6" w:themeColor="background1" w:themeShade="A6"/>
          </w:rPr>
          <w:t xml:space="preserve">                              </w:t>
        </w:r>
        <w:r w:rsidRPr="008654C4">
          <w:rPr>
            <w:color w:val="A6A6A6" w:themeColor="background1" w:themeShade="A6"/>
          </w:rPr>
          <w:t xml:space="preserve"> </w:t>
        </w:r>
        <w:r w:rsidRPr="008654C4">
          <w:rPr>
            <w:color w:val="A6A6A6" w:themeColor="background1" w:themeShade="A6"/>
          </w:rPr>
          <w:fldChar w:fldCharType="begin"/>
        </w:r>
        <w:r w:rsidRPr="008654C4">
          <w:rPr>
            <w:color w:val="A6A6A6" w:themeColor="background1" w:themeShade="A6"/>
          </w:rPr>
          <w:instrText>PAGE   \* MERGEFORMAT</w:instrText>
        </w:r>
        <w:r w:rsidRPr="008654C4">
          <w:rPr>
            <w:color w:val="A6A6A6" w:themeColor="background1" w:themeShade="A6"/>
          </w:rPr>
          <w:fldChar w:fldCharType="separate"/>
        </w:r>
        <w:r w:rsidR="00032A2D" w:rsidRPr="00032A2D">
          <w:rPr>
            <w:noProof/>
            <w:color w:val="A6A6A6" w:themeColor="background1" w:themeShade="A6"/>
            <w:lang w:val="fr-FR"/>
          </w:rPr>
          <w:t>1</w:t>
        </w:r>
        <w:r w:rsidRPr="008654C4">
          <w:rPr>
            <w:color w:val="A6A6A6" w:themeColor="background1" w:themeShade="A6"/>
          </w:rPr>
          <w:fldChar w:fldCharType="end"/>
        </w:r>
      </w:p>
      <w:p w:rsidR="007B3CF2" w:rsidRDefault="007B3CF2" w:rsidP="00CA6B99">
        <w:pPr>
          <w:pStyle w:val="Pieddepage"/>
          <w:ind w:left="-709" w:right="-858"/>
        </w:pPr>
        <w:r>
          <w:t xml:space="preserve">      </w:t>
        </w:r>
      </w:p>
    </w:sdtContent>
  </w:sdt>
  <w:p w:rsidR="007B3CF2" w:rsidRDefault="007B3CF2" w:rsidP="00CA6B9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w:t xml:space="preserve"> </w:t>
    </w:r>
    <w:r>
      <w:rPr>
        <w:noProof/>
        <w:color w:val="1F497D" w:themeColor="text2"/>
        <w:sz w:val="26"/>
        <w:szCs w:val="26"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59ACB" wp14:editId="7AD02F0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CF2" w:rsidRPr="00CA6B99" w:rsidRDefault="007B3CF2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  <w:lang w:val="en-CA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  <w:lang w:val="en-CA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BLeKNmNAgAAig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5B498B" w:rsidRPr="00CA6B99" w:rsidRDefault="005B498B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  <w:lang w:val="en-CA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  <w:lang w:val="en-CA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B3CF2" w:rsidRDefault="007B3CF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CF2" w:rsidRDefault="007B3CF2" w:rsidP="00CA6B99">
      <w:pPr>
        <w:spacing w:after="0" w:line="240" w:lineRule="auto"/>
      </w:pPr>
      <w:r>
        <w:separator/>
      </w:r>
    </w:p>
  </w:footnote>
  <w:footnote w:type="continuationSeparator" w:id="0">
    <w:p w:rsidR="007B3CF2" w:rsidRDefault="007B3CF2" w:rsidP="00CA6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F7C49"/>
    <w:multiLevelType w:val="hybridMultilevel"/>
    <w:tmpl w:val="7530117E"/>
    <w:lvl w:ilvl="0" w:tplc="50AC5A10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35" w:hanging="360"/>
      </w:pPr>
    </w:lvl>
    <w:lvl w:ilvl="2" w:tplc="0C0C001B" w:tentative="1">
      <w:start w:val="1"/>
      <w:numFmt w:val="lowerRoman"/>
      <w:lvlText w:val="%3."/>
      <w:lvlJc w:val="right"/>
      <w:pPr>
        <w:ind w:left="2055" w:hanging="180"/>
      </w:pPr>
    </w:lvl>
    <w:lvl w:ilvl="3" w:tplc="0C0C000F" w:tentative="1">
      <w:start w:val="1"/>
      <w:numFmt w:val="decimal"/>
      <w:lvlText w:val="%4."/>
      <w:lvlJc w:val="left"/>
      <w:pPr>
        <w:ind w:left="2775" w:hanging="360"/>
      </w:pPr>
    </w:lvl>
    <w:lvl w:ilvl="4" w:tplc="0C0C0019" w:tentative="1">
      <w:start w:val="1"/>
      <w:numFmt w:val="lowerLetter"/>
      <w:lvlText w:val="%5."/>
      <w:lvlJc w:val="left"/>
      <w:pPr>
        <w:ind w:left="3495" w:hanging="360"/>
      </w:pPr>
    </w:lvl>
    <w:lvl w:ilvl="5" w:tplc="0C0C001B" w:tentative="1">
      <w:start w:val="1"/>
      <w:numFmt w:val="lowerRoman"/>
      <w:lvlText w:val="%6."/>
      <w:lvlJc w:val="right"/>
      <w:pPr>
        <w:ind w:left="4215" w:hanging="180"/>
      </w:pPr>
    </w:lvl>
    <w:lvl w:ilvl="6" w:tplc="0C0C000F" w:tentative="1">
      <w:start w:val="1"/>
      <w:numFmt w:val="decimal"/>
      <w:lvlText w:val="%7."/>
      <w:lvlJc w:val="left"/>
      <w:pPr>
        <w:ind w:left="4935" w:hanging="360"/>
      </w:pPr>
    </w:lvl>
    <w:lvl w:ilvl="7" w:tplc="0C0C0019" w:tentative="1">
      <w:start w:val="1"/>
      <w:numFmt w:val="lowerLetter"/>
      <w:lvlText w:val="%8."/>
      <w:lvlJc w:val="left"/>
      <w:pPr>
        <w:ind w:left="5655" w:hanging="360"/>
      </w:pPr>
    </w:lvl>
    <w:lvl w:ilvl="8" w:tplc="0C0C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60C07814"/>
    <w:multiLevelType w:val="hybridMultilevel"/>
    <w:tmpl w:val="699E6762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CC"/>
    <w:rsid w:val="00003695"/>
    <w:rsid w:val="00007C84"/>
    <w:rsid w:val="00020BB1"/>
    <w:rsid w:val="00022847"/>
    <w:rsid w:val="00032A2D"/>
    <w:rsid w:val="00042178"/>
    <w:rsid w:val="000551D0"/>
    <w:rsid w:val="00062C3B"/>
    <w:rsid w:val="0007051C"/>
    <w:rsid w:val="00072083"/>
    <w:rsid w:val="0007363C"/>
    <w:rsid w:val="000A0EEC"/>
    <w:rsid w:val="000A6AC6"/>
    <w:rsid w:val="000C1B2F"/>
    <w:rsid w:val="000D1265"/>
    <w:rsid w:val="000E514A"/>
    <w:rsid w:val="0012757D"/>
    <w:rsid w:val="0013102A"/>
    <w:rsid w:val="00133645"/>
    <w:rsid w:val="0016086B"/>
    <w:rsid w:val="00161B05"/>
    <w:rsid w:val="00171FF0"/>
    <w:rsid w:val="00173EC6"/>
    <w:rsid w:val="00176D4E"/>
    <w:rsid w:val="0018156F"/>
    <w:rsid w:val="00181BCA"/>
    <w:rsid w:val="00182FF8"/>
    <w:rsid w:val="001A0656"/>
    <w:rsid w:val="001A6D0F"/>
    <w:rsid w:val="001B5326"/>
    <w:rsid w:val="001C011B"/>
    <w:rsid w:val="001C1F90"/>
    <w:rsid w:val="001D4A43"/>
    <w:rsid w:val="001E0D7E"/>
    <w:rsid w:val="001E4AEC"/>
    <w:rsid w:val="001E7913"/>
    <w:rsid w:val="001F5442"/>
    <w:rsid w:val="00206EB2"/>
    <w:rsid w:val="0021311B"/>
    <w:rsid w:val="00247D06"/>
    <w:rsid w:val="00250756"/>
    <w:rsid w:val="00251688"/>
    <w:rsid w:val="0025487F"/>
    <w:rsid w:val="002A246E"/>
    <w:rsid w:val="002A390A"/>
    <w:rsid w:val="002B1060"/>
    <w:rsid w:val="002D56D4"/>
    <w:rsid w:val="002F7193"/>
    <w:rsid w:val="00306840"/>
    <w:rsid w:val="00323224"/>
    <w:rsid w:val="003276CE"/>
    <w:rsid w:val="0033534F"/>
    <w:rsid w:val="00345235"/>
    <w:rsid w:val="003524E3"/>
    <w:rsid w:val="00362615"/>
    <w:rsid w:val="003A617A"/>
    <w:rsid w:val="003C054A"/>
    <w:rsid w:val="003C3ED5"/>
    <w:rsid w:val="003D043E"/>
    <w:rsid w:val="003D5598"/>
    <w:rsid w:val="003E264B"/>
    <w:rsid w:val="003F3A6E"/>
    <w:rsid w:val="003F6D1F"/>
    <w:rsid w:val="004010F2"/>
    <w:rsid w:val="0040641D"/>
    <w:rsid w:val="00407F0D"/>
    <w:rsid w:val="00421173"/>
    <w:rsid w:val="004252A3"/>
    <w:rsid w:val="00425F03"/>
    <w:rsid w:val="004301B8"/>
    <w:rsid w:val="004301ED"/>
    <w:rsid w:val="004640A1"/>
    <w:rsid w:val="0048267E"/>
    <w:rsid w:val="00485DE1"/>
    <w:rsid w:val="004861D6"/>
    <w:rsid w:val="004B3776"/>
    <w:rsid w:val="004B49BC"/>
    <w:rsid w:val="004B7007"/>
    <w:rsid w:val="004C596A"/>
    <w:rsid w:val="004D20DE"/>
    <w:rsid w:val="004D4D70"/>
    <w:rsid w:val="004D59E5"/>
    <w:rsid w:val="004F3862"/>
    <w:rsid w:val="00526F34"/>
    <w:rsid w:val="00527AB3"/>
    <w:rsid w:val="00533920"/>
    <w:rsid w:val="00537507"/>
    <w:rsid w:val="00551E4E"/>
    <w:rsid w:val="00551EA9"/>
    <w:rsid w:val="005725D0"/>
    <w:rsid w:val="005739FD"/>
    <w:rsid w:val="0058078F"/>
    <w:rsid w:val="005B498B"/>
    <w:rsid w:val="005C71AD"/>
    <w:rsid w:val="005D35CD"/>
    <w:rsid w:val="005D58C1"/>
    <w:rsid w:val="005E4229"/>
    <w:rsid w:val="005F43F2"/>
    <w:rsid w:val="00603630"/>
    <w:rsid w:val="0060594C"/>
    <w:rsid w:val="00624C47"/>
    <w:rsid w:val="00637630"/>
    <w:rsid w:val="00644E86"/>
    <w:rsid w:val="006450AE"/>
    <w:rsid w:val="0065055A"/>
    <w:rsid w:val="00652A4E"/>
    <w:rsid w:val="00654E5F"/>
    <w:rsid w:val="0067072D"/>
    <w:rsid w:val="00672108"/>
    <w:rsid w:val="00687C58"/>
    <w:rsid w:val="006921AB"/>
    <w:rsid w:val="006A36B8"/>
    <w:rsid w:val="006B4999"/>
    <w:rsid w:val="006C11AC"/>
    <w:rsid w:val="006C2BFE"/>
    <w:rsid w:val="006C4E0B"/>
    <w:rsid w:val="006D2C43"/>
    <w:rsid w:val="006E13A4"/>
    <w:rsid w:val="006E49AA"/>
    <w:rsid w:val="006E6F5C"/>
    <w:rsid w:val="00701463"/>
    <w:rsid w:val="0070650A"/>
    <w:rsid w:val="00731102"/>
    <w:rsid w:val="00741C16"/>
    <w:rsid w:val="00747D42"/>
    <w:rsid w:val="00750D07"/>
    <w:rsid w:val="007763E2"/>
    <w:rsid w:val="00782754"/>
    <w:rsid w:val="00785334"/>
    <w:rsid w:val="00787470"/>
    <w:rsid w:val="0079376D"/>
    <w:rsid w:val="007A5E4A"/>
    <w:rsid w:val="007B3CF2"/>
    <w:rsid w:val="007B5BCC"/>
    <w:rsid w:val="007B7104"/>
    <w:rsid w:val="007C4470"/>
    <w:rsid w:val="007D2A9F"/>
    <w:rsid w:val="0081687B"/>
    <w:rsid w:val="0082063E"/>
    <w:rsid w:val="00827A56"/>
    <w:rsid w:val="008303A3"/>
    <w:rsid w:val="00840A0E"/>
    <w:rsid w:val="0086261B"/>
    <w:rsid w:val="008654C4"/>
    <w:rsid w:val="008665F1"/>
    <w:rsid w:val="00870F13"/>
    <w:rsid w:val="008823AC"/>
    <w:rsid w:val="00883031"/>
    <w:rsid w:val="00886549"/>
    <w:rsid w:val="00896008"/>
    <w:rsid w:val="008A23DC"/>
    <w:rsid w:val="008A427D"/>
    <w:rsid w:val="008A4BD5"/>
    <w:rsid w:val="008A6D98"/>
    <w:rsid w:val="008A6F9D"/>
    <w:rsid w:val="008B5B3E"/>
    <w:rsid w:val="008C466A"/>
    <w:rsid w:val="008C4678"/>
    <w:rsid w:val="0094002E"/>
    <w:rsid w:val="00940A58"/>
    <w:rsid w:val="00941BDB"/>
    <w:rsid w:val="00943F78"/>
    <w:rsid w:val="00956423"/>
    <w:rsid w:val="00960853"/>
    <w:rsid w:val="00964869"/>
    <w:rsid w:val="00976E79"/>
    <w:rsid w:val="00982445"/>
    <w:rsid w:val="00982BB6"/>
    <w:rsid w:val="009B3ADE"/>
    <w:rsid w:val="009C6076"/>
    <w:rsid w:val="009F56B4"/>
    <w:rsid w:val="00A22BE9"/>
    <w:rsid w:val="00A47A40"/>
    <w:rsid w:val="00A52B13"/>
    <w:rsid w:val="00A674E0"/>
    <w:rsid w:val="00A76918"/>
    <w:rsid w:val="00A76FB5"/>
    <w:rsid w:val="00A80A5E"/>
    <w:rsid w:val="00A82F0A"/>
    <w:rsid w:val="00AA18F4"/>
    <w:rsid w:val="00AC2C18"/>
    <w:rsid w:val="00AC6B5F"/>
    <w:rsid w:val="00AD0CA9"/>
    <w:rsid w:val="00AE1891"/>
    <w:rsid w:val="00AE45D8"/>
    <w:rsid w:val="00B13127"/>
    <w:rsid w:val="00B227F6"/>
    <w:rsid w:val="00B25D2A"/>
    <w:rsid w:val="00B30726"/>
    <w:rsid w:val="00B77E96"/>
    <w:rsid w:val="00B80EBE"/>
    <w:rsid w:val="00B811EC"/>
    <w:rsid w:val="00B94188"/>
    <w:rsid w:val="00B95BBC"/>
    <w:rsid w:val="00BA4931"/>
    <w:rsid w:val="00BB5EAD"/>
    <w:rsid w:val="00BB6DA9"/>
    <w:rsid w:val="00BC3671"/>
    <w:rsid w:val="00BC5FF7"/>
    <w:rsid w:val="00BE2F98"/>
    <w:rsid w:val="00BF2120"/>
    <w:rsid w:val="00BF7395"/>
    <w:rsid w:val="00C0312D"/>
    <w:rsid w:val="00C20EE8"/>
    <w:rsid w:val="00C50DFD"/>
    <w:rsid w:val="00C52EE6"/>
    <w:rsid w:val="00C90163"/>
    <w:rsid w:val="00CA08A2"/>
    <w:rsid w:val="00CA2EEB"/>
    <w:rsid w:val="00CA6B99"/>
    <w:rsid w:val="00CB15CC"/>
    <w:rsid w:val="00CB27F7"/>
    <w:rsid w:val="00CB2C69"/>
    <w:rsid w:val="00CD76E6"/>
    <w:rsid w:val="00CE21F2"/>
    <w:rsid w:val="00D01493"/>
    <w:rsid w:val="00D100B9"/>
    <w:rsid w:val="00D138B0"/>
    <w:rsid w:val="00D33CFF"/>
    <w:rsid w:val="00D4265B"/>
    <w:rsid w:val="00D57214"/>
    <w:rsid w:val="00D64AF5"/>
    <w:rsid w:val="00D667F2"/>
    <w:rsid w:val="00D7515D"/>
    <w:rsid w:val="00DC071F"/>
    <w:rsid w:val="00DC6F46"/>
    <w:rsid w:val="00DE28C1"/>
    <w:rsid w:val="00DF0D16"/>
    <w:rsid w:val="00DF6B5B"/>
    <w:rsid w:val="00E0458D"/>
    <w:rsid w:val="00E0679E"/>
    <w:rsid w:val="00E111B0"/>
    <w:rsid w:val="00E124B7"/>
    <w:rsid w:val="00E30DE3"/>
    <w:rsid w:val="00E3132E"/>
    <w:rsid w:val="00E36753"/>
    <w:rsid w:val="00E430DF"/>
    <w:rsid w:val="00E474F8"/>
    <w:rsid w:val="00E63D92"/>
    <w:rsid w:val="00E655BF"/>
    <w:rsid w:val="00E66A48"/>
    <w:rsid w:val="00E76996"/>
    <w:rsid w:val="00EC4908"/>
    <w:rsid w:val="00ED3BF2"/>
    <w:rsid w:val="00ED4CCE"/>
    <w:rsid w:val="00ED7E55"/>
    <w:rsid w:val="00EE0595"/>
    <w:rsid w:val="00F10801"/>
    <w:rsid w:val="00F16675"/>
    <w:rsid w:val="00F20DB7"/>
    <w:rsid w:val="00F230BB"/>
    <w:rsid w:val="00F25EE2"/>
    <w:rsid w:val="00F25F0F"/>
    <w:rsid w:val="00F32F77"/>
    <w:rsid w:val="00F51E8A"/>
    <w:rsid w:val="00F566ED"/>
    <w:rsid w:val="00F93013"/>
    <w:rsid w:val="00FA4485"/>
    <w:rsid w:val="00FA6F75"/>
    <w:rsid w:val="00FB6B26"/>
    <w:rsid w:val="00FC6BED"/>
    <w:rsid w:val="00FD7C34"/>
    <w:rsid w:val="00FE0F68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C1F9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A6B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6B99"/>
  </w:style>
  <w:style w:type="paragraph" w:styleId="Pieddepage">
    <w:name w:val="footer"/>
    <w:basedOn w:val="Normal"/>
    <w:link w:val="PieddepageCar"/>
    <w:uiPriority w:val="99"/>
    <w:unhideWhenUsed/>
    <w:rsid w:val="00CA6B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6B99"/>
  </w:style>
  <w:style w:type="character" w:styleId="Lienhypertexte">
    <w:name w:val="Hyperlink"/>
    <w:basedOn w:val="Policepardfaut"/>
    <w:uiPriority w:val="99"/>
    <w:unhideWhenUsed/>
    <w:rsid w:val="007B710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4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49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C1F9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A6B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6B99"/>
  </w:style>
  <w:style w:type="paragraph" w:styleId="Pieddepage">
    <w:name w:val="footer"/>
    <w:basedOn w:val="Normal"/>
    <w:link w:val="PieddepageCar"/>
    <w:uiPriority w:val="99"/>
    <w:unhideWhenUsed/>
    <w:rsid w:val="00CA6B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6B99"/>
  </w:style>
  <w:style w:type="character" w:styleId="Lienhypertexte">
    <w:name w:val="Hyperlink"/>
    <w:basedOn w:val="Policepardfaut"/>
    <w:uiPriority w:val="99"/>
    <w:unhideWhenUsed/>
    <w:rsid w:val="007B710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4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49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AF5F-DED1-4513-8E0E-DC0FF2BA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20</Pages>
  <Words>6001</Words>
  <Characters>33008</Characters>
  <Application>Microsoft Office Word</Application>
  <DocSecurity>0</DocSecurity>
  <Lines>275</Lines>
  <Paragraphs>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</dc:creator>
  <cp:lastModifiedBy>Lise</cp:lastModifiedBy>
  <cp:revision>204</cp:revision>
  <cp:lastPrinted>2021-09-05T02:16:00Z</cp:lastPrinted>
  <dcterms:created xsi:type="dcterms:W3CDTF">2021-06-25T01:15:00Z</dcterms:created>
  <dcterms:modified xsi:type="dcterms:W3CDTF">2022-05-04T01:38:00Z</dcterms:modified>
</cp:coreProperties>
</file>